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5C" w:rsidRDefault="00C82D1A" w:rsidP="00C82D1A">
      <w:pPr>
        <w:pStyle w:val="Title"/>
      </w:pPr>
      <w:r>
        <w:t>Reinforcement Learning</w:t>
      </w:r>
    </w:p>
    <w:p w:rsidR="00820775" w:rsidRDefault="00820775" w:rsidP="003C2520"/>
    <w:p w:rsidR="000C059A" w:rsidRDefault="00820775" w:rsidP="003C2520">
      <w:pPr>
        <w:rPr>
          <w:i/>
        </w:rPr>
      </w:pPr>
      <w:r w:rsidRPr="0073348D">
        <w:rPr>
          <w:i/>
        </w:rPr>
        <w:t xml:space="preserve">Reinforcement Learning (LR) is a computational </w:t>
      </w:r>
      <w:r w:rsidR="00955AFF" w:rsidRPr="0073348D">
        <w:rPr>
          <w:i/>
        </w:rPr>
        <w:t xml:space="preserve">goal-directed </w:t>
      </w:r>
      <w:r w:rsidRPr="0073348D">
        <w:rPr>
          <w:i/>
        </w:rPr>
        <w:t>approach</w:t>
      </w:r>
      <w:r w:rsidR="00B834A3" w:rsidRPr="0073348D">
        <w:rPr>
          <w:i/>
        </w:rPr>
        <w:t xml:space="preserve"> to learning from interaction</w:t>
      </w:r>
      <w:r w:rsidR="00955AFF" w:rsidRPr="0073348D">
        <w:rPr>
          <w:i/>
        </w:rPr>
        <w:t>.</w:t>
      </w:r>
    </w:p>
    <w:p w:rsidR="00E93CD7" w:rsidRPr="0073348D" w:rsidRDefault="00E93CD7" w:rsidP="003C2520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57416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233" w:rsidRPr="00DA770C" w:rsidRDefault="00851AA5">
          <w:pPr>
            <w:pStyle w:val="TOCHeading"/>
            <w:rPr>
              <w:lang w:val="en-US"/>
            </w:rPr>
          </w:pPr>
          <w:r w:rsidRPr="00DA770C">
            <w:rPr>
              <w:lang w:val="en-US"/>
            </w:rPr>
            <w:t>Index</w:t>
          </w:r>
        </w:p>
        <w:p w:rsidR="00AE1799" w:rsidRDefault="008932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18018" w:history="1">
            <w:r w:rsidR="00AE1799" w:rsidRPr="00EA4ED1">
              <w:rPr>
                <w:rStyle w:val="Hyperlink"/>
                <w:noProof/>
              </w:rPr>
              <w:t>1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Histor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19" w:history="1">
            <w:r w:rsidR="00AE1799" w:rsidRPr="00EA4ED1">
              <w:rPr>
                <w:rStyle w:val="Hyperlink"/>
                <w:noProof/>
              </w:rPr>
              <w:t>1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rial and Error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0" w:history="1">
            <w:r w:rsidR="00AE1799" w:rsidRPr="00EA4ED1">
              <w:rPr>
                <w:rStyle w:val="Hyperlink"/>
                <w:noProof/>
              </w:rPr>
              <w:t>1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1" w:history="1">
            <w:r w:rsidR="00AE1799" w:rsidRPr="00EA4ED1">
              <w:rPr>
                <w:rStyle w:val="Hyperlink"/>
                <w:noProof/>
              </w:rPr>
              <w:t>1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2" w:history="1">
            <w:r w:rsidR="00AE1799" w:rsidRPr="00EA4ED1">
              <w:rPr>
                <w:rStyle w:val="Hyperlink"/>
                <w:noProof/>
              </w:rPr>
              <w:t>2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Introdu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3" w:history="1">
            <w:r w:rsidR="00AE1799" w:rsidRPr="00EA4ED1">
              <w:rPr>
                <w:rStyle w:val="Hyperlink"/>
                <w:noProof/>
              </w:rPr>
              <w:t>2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ements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4" w:history="1">
            <w:r w:rsidR="00AE1799" w:rsidRPr="00EA4ED1">
              <w:rPr>
                <w:rStyle w:val="Hyperlink"/>
                <w:noProof/>
              </w:rPr>
              <w:t>2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5" w:history="1">
            <w:r w:rsidR="00AE1799" w:rsidRPr="00EA4ED1">
              <w:rPr>
                <w:rStyle w:val="Hyperlink"/>
                <w:noProof/>
              </w:rPr>
              <w:t>2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Reward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6" w:history="1">
            <w:r w:rsidR="00AE1799" w:rsidRPr="00EA4ED1">
              <w:rPr>
                <w:rStyle w:val="Hyperlink"/>
                <w:noProof/>
              </w:rPr>
              <w:t>2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7" w:history="1">
            <w:r w:rsidR="00AE1799" w:rsidRPr="00EA4ED1">
              <w:rPr>
                <w:rStyle w:val="Hyperlink"/>
                <w:noProof/>
              </w:rPr>
              <w:t>2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de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8" w:history="1">
            <w:r w:rsidR="00AE1799" w:rsidRPr="00EA4ED1">
              <w:rPr>
                <w:rStyle w:val="Hyperlink"/>
                <w:noProof/>
              </w:rPr>
              <w:t>2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xample on Tic-Tac-To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9" w:history="1">
            <w:r w:rsidR="00AE1799" w:rsidRPr="00EA4ED1">
              <w:rPr>
                <w:rStyle w:val="Hyperlink"/>
                <w:noProof/>
              </w:rPr>
              <w:t>3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Exploration and Exploi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0" w:history="1">
            <w:r w:rsidR="00AE1799" w:rsidRPr="00EA4ED1">
              <w:rPr>
                <w:rStyle w:val="Hyperlink"/>
                <w:noProof/>
              </w:rPr>
              <w:t>3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Action-Value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1" w:history="1">
            <w:r w:rsidR="00AE1799" w:rsidRPr="00EA4ED1">
              <w:rPr>
                <w:rStyle w:val="Hyperlink"/>
                <w:noProof/>
              </w:rPr>
              <w:t>3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ample-Average Method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2" w:history="1">
            <w:r w:rsidR="00AE1799" w:rsidRPr="00EA4ED1">
              <w:rPr>
                <w:rStyle w:val="Hyperlink"/>
                <w:noProof/>
              </w:rPr>
              <w:t>3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sym w:font="Symbol" w:char="F065"/>
            </w:r>
            <w:r w:rsidR="00AE1799" w:rsidRPr="00EA4ED1">
              <w:rPr>
                <w:rStyle w:val="Hyperlink"/>
                <w:noProof/>
              </w:rPr>
              <w:t>-greedy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3" w:history="1">
            <w:r w:rsidR="00AE1799" w:rsidRPr="00EA4ED1">
              <w:rPr>
                <w:rStyle w:val="Hyperlink"/>
                <w:noProof/>
              </w:rPr>
              <w:t>3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oftmax Action Sele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4" w:history="1">
            <w:r w:rsidR="00AE1799" w:rsidRPr="00EA4ED1">
              <w:rPr>
                <w:rStyle w:val="Hyperlink"/>
                <w:noProof/>
              </w:rPr>
              <w:t>3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Incremental Implemen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35" w:history="1">
            <w:r w:rsidR="00AE1799" w:rsidRPr="00EA4ED1">
              <w:rPr>
                <w:rStyle w:val="Hyperlink"/>
                <w:noProof/>
              </w:rPr>
              <w:t>4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R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6" w:history="1">
            <w:r w:rsidR="00AE1799" w:rsidRPr="00EA4ED1">
              <w:rPr>
                <w:rStyle w:val="Hyperlink"/>
                <w:noProof/>
              </w:rPr>
              <w:t>4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he Markov Propert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7" w:history="1">
            <w:r w:rsidR="00AE1799" w:rsidRPr="00EA4ED1">
              <w:rPr>
                <w:rStyle w:val="Hyperlink"/>
                <w:noProof/>
              </w:rPr>
              <w:t>4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arkov Decision Processes (MDP)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8" w:history="1">
            <w:r w:rsidR="00AE1799" w:rsidRPr="00EA4ED1">
              <w:rPr>
                <w:rStyle w:val="Hyperlink"/>
                <w:noProof/>
              </w:rPr>
              <w:t>4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9" w:history="1">
            <w:r w:rsidR="00AE1799" w:rsidRPr="00EA4ED1">
              <w:rPr>
                <w:rStyle w:val="Hyperlink"/>
                <w:noProof/>
              </w:rPr>
              <w:t>4.3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Why value functions? – Recurs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0" w:history="1">
            <w:r w:rsidR="00AE1799" w:rsidRPr="00EA4ED1">
              <w:rPr>
                <w:rStyle w:val="Hyperlink"/>
                <w:noProof/>
              </w:rPr>
              <w:t>4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41" w:history="1">
            <w:r w:rsidR="00AE1799" w:rsidRPr="00EA4ED1">
              <w:rPr>
                <w:rStyle w:val="Hyperlink"/>
                <w:noProof/>
              </w:rPr>
              <w:t>5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prediction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2" w:history="1">
            <w:r w:rsidR="00AE1799" w:rsidRPr="00EA4ED1">
              <w:rPr>
                <w:rStyle w:val="Hyperlink"/>
                <w:noProof/>
              </w:rPr>
              <w:t>5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Dynamic Programm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3" w:history="1">
            <w:r w:rsidR="00AE1799" w:rsidRPr="00EA4ED1">
              <w:rPr>
                <w:rStyle w:val="Hyperlink"/>
                <w:noProof/>
              </w:rPr>
              <w:t>5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Evalu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4" w:history="1">
            <w:r w:rsidR="00AE1799" w:rsidRPr="00EA4ED1">
              <w:rPr>
                <w:rStyle w:val="Hyperlink"/>
                <w:noProof/>
              </w:rPr>
              <w:t>5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mprovement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5" w:history="1">
            <w:r w:rsidR="00AE1799" w:rsidRPr="00EA4ED1">
              <w:rPr>
                <w:rStyle w:val="Hyperlink"/>
                <w:noProof/>
              </w:rPr>
              <w:t>5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6" w:history="1">
            <w:r w:rsidR="00AE1799" w:rsidRPr="00EA4ED1">
              <w:rPr>
                <w:rStyle w:val="Hyperlink"/>
                <w:noProof/>
              </w:rPr>
              <w:t>5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7" w:history="1">
            <w:r w:rsidR="00AE1799" w:rsidRPr="00EA4ED1">
              <w:rPr>
                <w:rStyle w:val="Hyperlink"/>
                <w:noProof/>
              </w:rPr>
              <w:t>5.1.5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Generalized 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8" w:history="1">
            <w:r w:rsidR="00AE1799" w:rsidRPr="00EA4ED1">
              <w:rPr>
                <w:rStyle w:val="Hyperlink"/>
                <w:noProof/>
              </w:rPr>
              <w:t>5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9" w:history="1">
            <w:r w:rsidR="00AE1799" w:rsidRPr="00EA4ED1">
              <w:rPr>
                <w:rStyle w:val="Hyperlink"/>
                <w:noProof/>
              </w:rPr>
              <w:t>5.2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Policy Evaluation –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0" w:history="1">
            <w:r w:rsidR="00AE1799" w:rsidRPr="00EA4ED1">
              <w:rPr>
                <w:rStyle w:val="Hyperlink"/>
                <w:noProof/>
              </w:rPr>
              <w:t>5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2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1" w:history="1">
            <w:r w:rsidR="00AE1799" w:rsidRPr="00EA4ED1">
              <w:rPr>
                <w:rStyle w:val="Hyperlink"/>
                <w:noProof/>
                <w:lang w:val="es-ES"/>
              </w:rPr>
              <w:t>5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  <w:lang w:val="es-ES"/>
              </w:rPr>
              <w:t>Monte Carlo vs 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52" w:history="1">
            <w:r w:rsidR="00AE1799" w:rsidRPr="00EA4ED1">
              <w:rPr>
                <w:rStyle w:val="Hyperlink"/>
                <w:noProof/>
              </w:rPr>
              <w:t>5.4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Batch learn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3" w:history="1">
            <w:r w:rsidR="00AE1799" w:rsidRPr="00EA4ED1">
              <w:rPr>
                <w:rStyle w:val="Hyperlink"/>
                <w:noProof/>
              </w:rPr>
              <w:t>5.5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Unified view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4" w:history="1">
            <w:r w:rsidR="00AE1799" w:rsidRPr="00EA4ED1">
              <w:rPr>
                <w:rStyle w:val="Hyperlink"/>
                <w:noProof/>
              </w:rPr>
              <w:t>5.6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igibility Trace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5" w:history="1">
            <w:r w:rsidR="00AE1799" w:rsidRPr="00EA4ED1">
              <w:rPr>
                <w:rStyle w:val="Hyperlink"/>
                <w:noProof/>
              </w:rPr>
              <w:t>5.7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lanning and learning with Tabular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56" w:history="1">
            <w:r w:rsidR="00AE1799" w:rsidRPr="00EA4ED1">
              <w:rPr>
                <w:rStyle w:val="Hyperlink"/>
                <w:noProof/>
              </w:rPr>
              <w:t>6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contro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593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7" w:history="1">
            <w:r w:rsidR="00AE1799" w:rsidRPr="00EA4ED1">
              <w:rPr>
                <w:rStyle w:val="Hyperlink"/>
                <w:noProof/>
              </w:rPr>
              <w:t>6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893233" w:rsidRDefault="00893233">
          <w:r>
            <w:rPr>
              <w:b/>
              <w:bCs/>
              <w:noProof/>
            </w:rPr>
            <w:fldChar w:fldCharType="end"/>
          </w:r>
        </w:p>
      </w:sdtContent>
    </w:sdt>
    <w:p w:rsidR="00C0745F" w:rsidRDefault="00C0745F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A0633" w:rsidRDefault="00B274E5" w:rsidP="00B274E5">
      <w:pPr>
        <w:pStyle w:val="Heading1"/>
        <w:numPr>
          <w:ilvl w:val="0"/>
          <w:numId w:val="1"/>
        </w:numPr>
      </w:pPr>
      <w:bookmarkStart w:id="0" w:name="_Toc523218018"/>
      <w:r>
        <w:lastRenderedPageBreak/>
        <w:t>History</w:t>
      </w:r>
      <w:bookmarkEnd w:id="0"/>
      <w:r>
        <w:t xml:space="preserve"> </w:t>
      </w:r>
    </w:p>
    <w:p w:rsidR="00325A6C" w:rsidRDefault="001A0633" w:rsidP="001A0633">
      <w:r>
        <w:t xml:space="preserve">The history of RL has </w:t>
      </w:r>
      <w:r w:rsidR="002A1259">
        <w:t>three</w:t>
      </w:r>
      <w:r>
        <w:t xml:space="preserve"> </w:t>
      </w:r>
      <w:r w:rsidR="00325A6C">
        <w:t xml:space="preserve">threads: </w:t>
      </w:r>
    </w:p>
    <w:p w:rsidR="00DE4F6F" w:rsidRDefault="00325A6C" w:rsidP="001A0633">
      <w:r>
        <w:t>One</w:t>
      </w:r>
      <w:r w:rsidR="00BD1617">
        <w:t xml:space="preserve"> thread</w:t>
      </w:r>
      <w:r>
        <w:t xml:space="preserve"> </w:t>
      </w:r>
      <w:r w:rsidR="00E93B9E">
        <w:t>concern</w:t>
      </w:r>
      <w:r>
        <w:t xml:space="preserve"> lea</w:t>
      </w:r>
      <w:r w:rsidR="002C301F">
        <w:t>rning by tr</w:t>
      </w:r>
      <w:r>
        <w:t>i</w:t>
      </w:r>
      <w:r w:rsidR="002C301F">
        <w:t>a</w:t>
      </w:r>
      <w:r>
        <w:t>l and error and star</w:t>
      </w:r>
      <w:r w:rsidR="00CE37AE">
        <w:t>ted in the psychology of animal learning.</w:t>
      </w:r>
      <w:r w:rsidR="006245BF">
        <w:t xml:space="preserve"> </w:t>
      </w:r>
      <w:r w:rsidR="004E48D3">
        <w:t xml:space="preserve">The </w:t>
      </w:r>
      <w:r w:rsidR="002B53DD">
        <w:t xml:space="preserve">second </w:t>
      </w:r>
      <w:r w:rsidR="004E48D3">
        <w:t xml:space="preserve">thread </w:t>
      </w:r>
      <w:r w:rsidR="00E20AD4">
        <w:t>concerns</w:t>
      </w:r>
      <w:r w:rsidR="00B30041">
        <w:t xml:space="preserve"> the problem of optimal control and its solution using value functions and dynamic programing.</w:t>
      </w:r>
      <w:r w:rsidR="006245BF">
        <w:t xml:space="preserve"> </w:t>
      </w:r>
      <w:r w:rsidR="00DE4F6F">
        <w:t>A third thread concerns</w:t>
      </w:r>
      <w:r w:rsidR="00407727">
        <w:t xml:space="preserve"> about temporal difference (TD) methods</w:t>
      </w:r>
      <w:r w:rsidR="00DC270A">
        <w:t>.</w:t>
      </w:r>
      <w:r w:rsidR="00A00B72">
        <w:t xml:space="preserve"> All three threads converged into RL a</w:t>
      </w:r>
      <w:r w:rsidR="00C01EB2">
        <w:t>ro</w:t>
      </w:r>
      <w:r w:rsidR="00A00B72">
        <w:t>un</w:t>
      </w:r>
      <w:r w:rsidR="00C01EB2">
        <w:t>d</w:t>
      </w:r>
      <w:r w:rsidR="00A00B72">
        <w:t xml:space="preserve"> the late 1980s.</w:t>
      </w:r>
    </w:p>
    <w:p w:rsidR="004A128D" w:rsidRDefault="004A128D" w:rsidP="0075587A">
      <w:pPr>
        <w:pStyle w:val="Heading3"/>
      </w:pPr>
      <w:bookmarkStart w:id="1" w:name="_Toc523218019"/>
      <w:r>
        <w:t>Trial and Error</w:t>
      </w:r>
      <w:bookmarkEnd w:id="1"/>
    </w:p>
    <w:p w:rsidR="004A128D" w:rsidRDefault="009E1E7F" w:rsidP="004A128D">
      <w:r>
        <w:t>Edward Th</w:t>
      </w:r>
      <w:r w:rsidR="00B65530">
        <w:t>o</w:t>
      </w:r>
      <w:r>
        <w:t>rndike</w:t>
      </w:r>
      <w:r w:rsidR="00621FE2">
        <w:t xml:space="preserve"> was probably the </w:t>
      </w:r>
      <w:r w:rsidR="00470FA7">
        <w:t>first</w:t>
      </w:r>
      <w:r w:rsidR="00621FE2">
        <w:t xml:space="preserve"> one introducing the idea of trial-and-error learning.</w:t>
      </w:r>
      <w:r w:rsidR="00DA3C12">
        <w:t xml:space="preserve"> All the concepts are gathered under the </w:t>
      </w:r>
      <w:r w:rsidR="00DA3C12">
        <w:rPr>
          <w:b/>
          <w:i/>
        </w:rPr>
        <w:t>“Law of Effect”</w:t>
      </w:r>
      <w:r w:rsidR="00DA3C12">
        <w:t xml:space="preserve"> </w:t>
      </w:r>
      <w:r w:rsidR="006B24B1">
        <w:t>summarized in the effects of reinforcing event on the tendency to select actions.</w:t>
      </w:r>
    </w:p>
    <w:p w:rsidR="004B79A0" w:rsidRDefault="00ED42ED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w of effects gather two crucial aspects. </w:t>
      </w:r>
    </w:p>
    <w:p w:rsidR="004B79A0" w:rsidRDefault="006B6320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C1CE3">
        <w:rPr>
          <w:b/>
        </w:rPr>
        <w:t>Selectional</w:t>
      </w:r>
      <w:r w:rsidR="00694C82" w:rsidRPr="00DF27FF">
        <w:rPr>
          <w:b/>
        </w:rPr>
        <w:t>:</w:t>
      </w:r>
      <w:r>
        <w:t xml:space="preserve"> </w:t>
      </w:r>
      <w:r w:rsidR="00093BCC">
        <w:t xml:space="preserve">trying alternatives and </w:t>
      </w:r>
      <w:r w:rsidR="00FF7179">
        <w:t>selecting</w:t>
      </w:r>
      <w:r w:rsidR="00093BCC">
        <w:t xml:space="preserve"> among them by comparing their </w:t>
      </w:r>
      <w:r w:rsidR="00FF7179">
        <w:t>consequences</w:t>
      </w:r>
      <w:r w:rsidR="00093BCC">
        <w:t>.</w:t>
      </w:r>
    </w:p>
    <w:p w:rsidR="004B79A0" w:rsidRDefault="00694C82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4B79A0">
        <w:rPr>
          <w:b/>
        </w:rPr>
        <w:t>Associative:</w:t>
      </w:r>
      <w:r>
        <w:t xml:space="preserve"> </w:t>
      </w:r>
      <w:r w:rsidR="00E13411">
        <w:t xml:space="preserve">the </w:t>
      </w:r>
      <w:r w:rsidR="009E0B07">
        <w:t>alternatives</w:t>
      </w:r>
      <w:r w:rsidR="00E13411">
        <w:t xml:space="preserve"> found are associated with p</w:t>
      </w:r>
      <w:r w:rsidR="0048243C">
        <w:t>articular situations.</w:t>
      </w:r>
      <w:r w:rsidR="004B79A0">
        <w:t xml:space="preserve"> </w:t>
      </w:r>
    </w:p>
    <w:p w:rsidR="0048243C" w:rsidRPr="00DA3C12" w:rsidRDefault="003A10B9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ural evolution is selectional but not associative. Supervised learning is associative but not </w:t>
      </w:r>
      <w:r w:rsidR="003107C2">
        <w:t>s</w:t>
      </w:r>
      <w:r>
        <w:t>electional.</w:t>
      </w:r>
      <w:r w:rsidR="006730D2">
        <w:t xml:space="preserve"> Another way to say it would be: </w:t>
      </w:r>
      <w:r w:rsidR="00E72E3C">
        <w:t>The</w:t>
      </w:r>
      <w:r w:rsidR="006730D2">
        <w:t xml:space="preserve"> Law of Effect</w:t>
      </w:r>
      <w:r w:rsidR="00735A43">
        <w:t xml:space="preserve"> is an elementary way of </w:t>
      </w:r>
      <w:r w:rsidR="00735A43" w:rsidRPr="00E573ED">
        <w:rPr>
          <w:b/>
        </w:rPr>
        <w:t>combining search and memory</w:t>
      </w:r>
      <w:r w:rsidR="00E573ED">
        <w:t>.</w:t>
      </w:r>
    </w:p>
    <w:p w:rsidR="00E343FE" w:rsidRDefault="00E343FE" w:rsidP="0075587A">
      <w:pPr>
        <w:pStyle w:val="Heading3"/>
      </w:pPr>
      <w:bookmarkStart w:id="2" w:name="_Toc523218020"/>
      <w:r>
        <w:t>Optimal control</w:t>
      </w:r>
      <w:bookmarkEnd w:id="2"/>
    </w:p>
    <w:p w:rsidR="00D23DFD" w:rsidRPr="00E343FE" w:rsidRDefault="00971223" w:rsidP="00E343FE">
      <w:r>
        <w:t xml:space="preserve">This term, that came in in 1950s, is very </w:t>
      </w:r>
      <w:r w:rsidR="006D355B">
        <w:t>important</w:t>
      </w:r>
      <w:r>
        <w:t xml:space="preserve"> to explain as it </w:t>
      </w:r>
      <w:r w:rsidR="00AE10E2">
        <w:t>stablishes</w:t>
      </w:r>
      <w:r>
        <w:t xml:space="preserve"> fundamental basis on RL. </w:t>
      </w:r>
      <w:r w:rsidR="006D355B">
        <w:t>However</w:t>
      </w:r>
      <w:r>
        <w:t>, as it was understood at the beginning, there was no learning on it.</w:t>
      </w:r>
      <w:r w:rsidR="00180E7B">
        <w:t xml:space="preserve"> </w:t>
      </w:r>
      <w:r w:rsidR="00A83EE8">
        <w:t>It describes the problem of designing a controller</w:t>
      </w:r>
      <w:r w:rsidR="007619C8">
        <w:t xml:space="preserve"> to minimize a measure of a dynamical </w:t>
      </w:r>
      <w:r w:rsidR="00587418">
        <w:t>system’s behavior over time.</w:t>
      </w:r>
    </w:p>
    <w:p w:rsidR="00EA37BC" w:rsidRDefault="00C74BC1" w:rsidP="001A0633">
      <w:r>
        <w:t xml:space="preserve">One approach was </w:t>
      </w:r>
      <w:r w:rsidR="000A70B1">
        <w:t xml:space="preserve">developed by </w:t>
      </w:r>
      <w:r w:rsidR="00916EB9">
        <w:t>Richard Bellman in 1950s</w:t>
      </w:r>
      <w:r w:rsidR="002150A9">
        <w:t>. This approach uses the concepts of a dynamical system’</w:t>
      </w:r>
      <w:r w:rsidR="0064294F">
        <w:t>s state</w:t>
      </w:r>
      <w:r w:rsidR="00D70133">
        <w:t xml:space="preserve"> and a value function</w:t>
      </w:r>
      <w:r w:rsidR="0076011B">
        <w:t>, to define a functional equ</w:t>
      </w:r>
      <w:r w:rsidR="00377F74">
        <w:t xml:space="preserve">ation called </w:t>
      </w:r>
      <w:r w:rsidR="00377F74" w:rsidRPr="00377F74">
        <w:rPr>
          <w:b/>
        </w:rPr>
        <w:t>Bellman equation</w:t>
      </w:r>
      <w:r w:rsidR="00377F74">
        <w:t>.</w:t>
      </w:r>
      <w:r w:rsidR="00716215">
        <w:t xml:space="preserve"> The class of methods for solving optimal control problem by using </w:t>
      </w:r>
      <w:r w:rsidR="00A53CA1">
        <w:t>this equation</w:t>
      </w:r>
      <w:r w:rsidR="00716215">
        <w:t xml:space="preserve"> came to be know</w:t>
      </w:r>
      <w:r w:rsidR="00A75988">
        <w:t>n</w:t>
      </w:r>
      <w:r w:rsidR="00716215">
        <w:t xml:space="preserve"> as </w:t>
      </w:r>
      <w:r w:rsidR="00716215" w:rsidRPr="00716215">
        <w:rPr>
          <w:b/>
        </w:rPr>
        <w:t>dynamic programming</w:t>
      </w:r>
      <w:r w:rsidR="009C52A2">
        <w:rPr>
          <w:b/>
        </w:rPr>
        <w:t xml:space="preserve"> </w:t>
      </w:r>
      <w:r w:rsidR="009C52A2" w:rsidRPr="009C52A2">
        <w:t>(DP)</w:t>
      </w:r>
      <w:r w:rsidR="00716215">
        <w:t>.</w:t>
      </w:r>
    </w:p>
    <w:p w:rsidR="00EA37BC" w:rsidRDefault="002033D1" w:rsidP="007B688A">
      <w:pPr>
        <w:pStyle w:val="IntenseQuote"/>
      </w:pPr>
      <w:r>
        <w:t xml:space="preserve">Bellman introduced the discrete stochastic version of the optimal control problem knowns as </w:t>
      </w:r>
      <w:r w:rsidRPr="00473646">
        <w:rPr>
          <w:b/>
        </w:rPr>
        <w:t>Markovian Decision Processes</w:t>
      </w:r>
      <w:r w:rsidR="00DC6DA4">
        <w:t xml:space="preserve"> (MDP), and Ron Howard (1960)</w:t>
      </w:r>
      <w:r w:rsidR="007362E5">
        <w:t xml:space="preserve"> devised the </w:t>
      </w:r>
      <w:r w:rsidR="007362E5" w:rsidRPr="009C1600">
        <w:rPr>
          <w:b/>
        </w:rPr>
        <w:t>Policy Iteration Method</w:t>
      </w:r>
      <w:r w:rsidR="007362E5">
        <w:t xml:space="preserve"> from MDPs.</w:t>
      </w:r>
    </w:p>
    <w:p w:rsidR="00CC01CF" w:rsidRDefault="00EA37BC" w:rsidP="001A0633">
      <w:r>
        <w:t>DP is considered</w:t>
      </w:r>
      <w:r w:rsidR="00104C64">
        <w:t xml:space="preserve"> the only feasible way of solving MDPs.</w:t>
      </w:r>
      <w:r w:rsidR="0048066A">
        <w:t xml:space="preserve"> It suffer</w:t>
      </w:r>
      <w:r w:rsidR="008F1200">
        <w:t>s</w:t>
      </w:r>
      <w:r w:rsidR="0048066A">
        <w:t xml:space="preserve"> from what </w:t>
      </w:r>
      <w:r w:rsidR="00735261">
        <w:t>Bellman</w:t>
      </w:r>
      <w:r w:rsidR="0048066A">
        <w:t xml:space="preserve"> called </w:t>
      </w:r>
      <w:r w:rsidR="0048066A" w:rsidRPr="0048066A">
        <w:rPr>
          <w:b/>
          <w:i/>
        </w:rPr>
        <w:t>“the curse of dimensionality”</w:t>
      </w:r>
      <w:r w:rsidR="002C19D3">
        <w:t xml:space="preserve"> – the computational</w:t>
      </w:r>
      <w:r w:rsidR="00620161">
        <w:t xml:space="preserve"> requirements grow exponentially wit</w:t>
      </w:r>
      <w:r w:rsidR="004B32D7">
        <w:t>h the number of state variables</w:t>
      </w:r>
      <w:r w:rsidR="00CC01CF">
        <w:t>.</w:t>
      </w:r>
    </w:p>
    <w:p w:rsidR="00CC01CF" w:rsidRPr="0048066A" w:rsidRDefault="00CC01CF" w:rsidP="001352D4">
      <w:pPr>
        <w:pStyle w:val="IntenseQuote"/>
      </w:pPr>
      <w:r>
        <w:t>DP</w:t>
      </w:r>
      <w:r w:rsidR="008F1659">
        <w:t xml:space="preserve"> has been extensively developed since then, including extensions to </w:t>
      </w:r>
      <w:r w:rsidR="008F1659" w:rsidRPr="008F1659">
        <w:rPr>
          <w:b/>
        </w:rPr>
        <w:t xml:space="preserve">Partially Observable MPDs </w:t>
      </w:r>
      <w:r w:rsidR="008F1659">
        <w:t>(POMPDs)</w:t>
      </w:r>
      <w:r w:rsidR="000F32CE">
        <w:t xml:space="preserve"> –</w:t>
      </w:r>
      <w:r w:rsidR="00B91C4B">
        <w:t xml:space="preserve"> Lovejoy</w:t>
      </w:r>
      <w:r w:rsidR="006521D7">
        <w:t xml:space="preserve">, </w:t>
      </w:r>
      <w:r w:rsidR="00934B00" w:rsidRPr="000078C1">
        <w:rPr>
          <w:b/>
        </w:rPr>
        <w:t>Approximation Methods</w:t>
      </w:r>
      <w:r w:rsidR="00934B00">
        <w:t xml:space="preserve"> </w:t>
      </w:r>
      <w:r w:rsidR="000078C1">
        <w:t>–</w:t>
      </w:r>
      <w:r w:rsidR="00934B00">
        <w:t xml:space="preserve"> Rust, </w:t>
      </w:r>
      <w:r w:rsidR="00921876">
        <w:t xml:space="preserve">and </w:t>
      </w:r>
      <w:r w:rsidR="00921876" w:rsidRPr="00921876">
        <w:rPr>
          <w:b/>
        </w:rPr>
        <w:t>Asynchronous Methods</w:t>
      </w:r>
      <w:r w:rsidR="00921876">
        <w:t xml:space="preserve"> – Whittle. </w:t>
      </w:r>
    </w:p>
    <w:p w:rsidR="004D1CFF" w:rsidRDefault="00F33E55" w:rsidP="0075587A">
      <w:pPr>
        <w:pStyle w:val="Heading3"/>
      </w:pPr>
      <w:bookmarkStart w:id="3" w:name="_Toc523218021"/>
      <w:r>
        <w:lastRenderedPageBreak/>
        <w:t>Temporal Difference</w:t>
      </w:r>
      <w:bookmarkEnd w:id="3"/>
    </w:p>
    <w:p w:rsidR="00F33E55" w:rsidRDefault="001D3059" w:rsidP="00F33E55">
      <w:r>
        <w:t xml:space="preserve">These methods are </w:t>
      </w:r>
      <w:r w:rsidR="00553DB6">
        <w:t xml:space="preserve">distinctive </w:t>
      </w:r>
      <w:r w:rsidR="003F78FD">
        <w:t>in being driven by the difference between temporally successive estimates of the same quantity</w:t>
      </w:r>
      <w:r w:rsidR="00D45694">
        <w:t>.</w:t>
      </w:r>
    </w:p>
    <w:p w:rsidR="00401EB5" w:rsidRDefault="00401EB5" w:rsidP="00F33E55">
      <w:r>
        <w:t xml:space="preserve">Claude Shannon’s in the 1950 suggested that a computer could be programmed to use an evaluation function to play chess, and that it might be able to improve its play by </w:t>
      </w:r>
      <w:r w:rsidR="00331DE1">
        <w:t>modifying</w:t>
      </w:r>
      <w:r>
        <w:t xml:space="preserve"> this function on-line.</w:t>
      </w:r>
      <w:r w:rsidR="00F14E8E">
        <w:t xml:space="preserve"> </w:t>
      </w:r>
    </w:p>
    <w:p w:rsidR="000F2F62" w:rsidRDefault="00654533" w:rsidP="00F33E55">
      <w:r>
        <w:t xml:space="preserve">Sutton and </w:t>
      </w:r>
      <w:proofErr w:type="spellStart"/>
      <w:r>
        <w:t>Barto</w:t>
      </w:r>
      <w:proofErr w:type="spellEnd"/>
      <w:r w:rsidR="003E60BD">
        <w:t xml:space="preserve"> extended </w:t>
      </w:r>
      <w:proofErr w:type="spellStart"/>
      <w:r w:rsidR="003E60BD">
        <w:t>Klopf’s</w:t>
      </w:r>
      <w:proofErr w:type="spellEnd"/>
      <w:r w:rsidR="003E60BD">
        <w:t xml:space="preserve"> idea</w:t>
      </w:r>
      <w:r w:rsidR="0043324B">
        <w:t xml:space="preserve">s on animal learning, describing learning rules driven by changes in temporally successive </w:t>
      </w:r>
      <w:r w:rsidR="00632F5C">
        <w:t xml:space="preserve">predictions, </w:t>
      </w:r>
      <w:r w:rsidR="009F4B85">
        <w:t>and</w:t>
      </w:r>
      <w:r w:rsidR="00632F5C">
        <w:t xml:space="preserve"> developed a </w:t>
      </w:r>
      <w:r w:rsidR="009F4B85">
        <w:t>psychological</w:t>
      </w:r>
      <w:r w:rsidR="00632F5C">
        <w:t xml:space="preserve"> model of </w:t>
      </w:r>
      <w:r w:rsidR="00632F5C" w:rsidRPr="00632F5C">
        <w:rPr>
          <w:b/>
        </w:rPr>
        <w:t>classical conditioning based on temporal-difference learning</w:t>
      </w:r>
      <w:r w:rsidR="00632F5C">
        <w:t>.</w:t>
      </w:r>
      <w:r w:rsidR="007D6648">
        <w:t xml:space="preserve"> The method developed by them for using TD in trial-and-error learning is known as </w:t>
      </w:r>
      <w:r w:rsidR="007D6648">
        <w:rPr>
          <w:b/>
        </w:rPr>
        <w:t xml:space="preserve">actor-critic </w:t>
      </w:r>
      <w:r w:rsidR="002C75A1">
        <w:rPr>
          <w:b/>
        </w:rPr>
        <w:t>architecture</w:t>
      </w:r>
      <w:r w:rsidR="007D6648">
        <w:t xml:space="preserve">. </w:t>
      </w:r>
    </w:p>
    <w:p w:rsidR="000F2F62" w:rsidRDefault="006D4061" w:rsidP="00181BD2">
      <w:pPr>
        <w:pStyle w:val="IntenseQuote"/>
      </w:pPr>
      <w:r>
        <w:t>Ian Witten in 1977</w:t>
      </w:r>
      <w:r w:rsidR="00131496">
        <w:t xml:space="preserve"> </w:t>
      </w:r>
      <w:r w:rsidR="0032232A">
        <w:t xml:space="preserve">published the first paper regarding temporal-difference </w:t>
      </w:r>
      <w:r w:rsidR="00CC0067">
        <w:t>on a method that now is called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C0067">
        <w:t xml:space="preserve">. </w:t>
      </w:r>
      <w:r w:rsidR="00B054D9">
        <w:t xml:space="preserve">A key step made by Sutton separating </w:t>
      </w:r>
      <w:r w:rsidR="009856BF">
        <w:t>TD learning from control and treating it as a general prediction method</w:t>
      </w:r>
      <w:r w:rsidR="006D076D">
        <w:t xml:space="preserve"> lead to the introduction of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D076D">
        <w:t xml:space="preserve"> algorithm</w:t>
      </w:r>
      <w:r w:rsidR="002A1F99">
        <w:t xml:space="preserve">. </w:t>
      </w:r>
    </w:p>
    <w:p w:rsidR="000F2F62" w:rsidRPr="000F2F62" w:rsidRDefault="000F2F62" w:rsidP="00F33E55">
      <w:r>
        <w:t xml:space="preserve">Finally, the TD and optimal control threads were fully merged in 1989 with Chris Watkins’s development of </w:t>
      </w:r>
      <w:r>
        <w:rPr>
          <w:b/>
        </w:rPr>
        <w:t>Q-Learning.</w:t>
      </w:r>
    </w:p>
    <w:p w:rsidR="00B274E5" w:rsidRDefault="00B274E5" w:rsidP="001A0633">
      <w:r>
        <w:br w:type="page"/>
      </w:r>
    </w:p>
    <w:p w:rsidR="00173A48" w:rsidRDefault="00742102" w:rsidP="00793288">
      <w:pPr>
        <w:pStyle w:val="Heading1"/>
        <w:numPr>
          <w:ilvl w:val="0"/>
          <w:numId w:val="1"/>
        </w:numPr>
      </w:pPr>
      <w:bookmarkStart w:id="4" w:name="_Toc523218022"/>
      <w:r>
        <w:lastRenderedPageBreak/>
        <w:t>Introduction</w:t>
      </w:r>
      <w:bookmarkEnd w:id="4"/>
    </w:p>
    <w:p w:rsidR="003C1643" w:rsidRDefault="008731D5" w:rsidP="00742102">
      <w:r>
        <w:t>RL is learning what to do by mapping situations (or sates) to actions so as to maximize a numerical reward signal.</w:t>
      </w:r>
      <w:r w:rsidR="00AF76DB">
        <w:t xml:space="preserve"> </w:t>
      </w:r>
      <w:r w:rsidR="003C1643">
        <w:t>The agent must discover what actions yield the most reword by trying them.</w:t>
      </w:r>
    </w:p>
    <w:p w:rsidR="00703DA3" w:rsidRDefault="008F55E9" w:rsidP="00742102">
      <w:r>
        <w:t xml:space="preserve">The agent </w:t>
      </w:r>
      <w:r w:rsidR="00EF116A">
        <w:t>must be able to sense, to some extent and some accuracy, the state of the environment, and must be able to take actions that affect that state.</w:t>
      </w:r>
    </w:p>
    <w:p w:rsidR="000E2878" w:rsidRDefault="000E2878" w:rsidP="00742102">
      <w:r>
        <w:t>One of the challenges of RL is the trade-off between exploration and explo</w:t>
      </w:r>
      <w:r w:rsidR="008D4E38">
        <w:t>i</w:t>
      </w:r>
      <w:r>
        <w:t>tation.</w:t>
      </w:r>
      <w:r w:rsidR="008D4E38">
        <w:t xml:space="preserve">  </w:t>
      </w:r>
      <w:r w:rsidR="001B7AC3">
        <w:t xml:space="preserve">The agent must try a variety of actions and </w:t>
      </w:r>
      <w:r w:rsidR="001B7AC3">
        <w:rPr>
          <w:i/>
        </w:rPr>
        <w:t>progressively</w:t>
      </w:r>
      <w:r w:rsidR="001B7AC3">
        <w:t xml:space="preserve"> favor those that appear to be the best.</w:t>
      </w:r>
    </w:p>
    <w:p w:rsidR="005B6268" w:rsidRDefault="00A90799" w:rsidP="008B63EF">
      <w:pPr>
        <w:pStyle w:val="Heading2"/>
        <w:numPr>
          <w:ilvl w:val="1"/>
          <w:numId w:val="1"/>
        </w:numPr>
      </w:pPr>
      <w:bookmarkStart w:id="5" w:name="_Toc523218023"/>
      <w:r>
        <w:t>Elements of RL</w:t>
      </w:r>
      <w:bookmarkEnd w:id="5"/>
    </w:p>
    <w:p w:rsidR="008B1C2F" w:rsidRDefault="005E05CE" w:rsidP="005E05CE">
      <w:r>
        <w:t>Beyond the agent and the environment, there are 4</w:t>
      </w:r>
      <w:r w:rsidR="00F8747B">
        <w:t xml:space="preserve"> main </w:t>
      </w:r>
      <w:r w:rsidR="008B1C2F">
        <w:t>sub elements</w:t>
      </w:r>
      <w:r w:rsidR="00F4134F">
        <w:t>.</w:t>
      </w:r>
    </w:p>
    <w:p w:rsidR="008B1C2F" w:rsidRDefault="004F6F1E" w:rsidP="0075587A">
      <w:pPr>
        <w:pStyle w:val="Heading3"/>
      </w:pPr>
      <w:bookmarkStart w:id="6" w:name="_Toc523218024"/>
      <w:r>
        <w:t>Policy</w:t>
      </w:r>
      <w:bookmarkEnd w:id="6"/>
    </w:p>
    <w:p w:rsidR="009D4592" w:rsidRDefault="00FD23CC" w:rsidP="004F6F1E">
      <w:r>
        <w:t>The</w:t>
      </w:r>
      <w:r w:rsidR="00F57120">
        <w:t xml:space="preserve"> policy defines the learning </w:t>
      </w:r>
      <w:r w:rsidR="00F57120" w:rsidRPr="009E17A0">
        <w:rPr>
          <w:b/>
        </w:rPr>
        <w:t>agent’s way of behaving</w:t>
      </w:r>
      <w:r w:rsidR="00F57120">
        <w:t xml:space="preserve"> at a given </w:t>
      </w:r>
      <w:r w:rsidR="003D416A">
        <w:t>state and</w:t>
      </w:r>
      <w:r w:rsidR="00365602">
        <w:t xml:space="preserve"> is represented as </w:t>
      </w:r>
      <m:oMath>
        <m:r>
          <w:rPr>
            <w:rFonts w:ascii="Cambria Math" w:hAnsi="Cambria Math"/>
            <w:sz w:val="24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|s</m:t>
            </m:r>
          </m:e>
        </m:d>
      </m:oMath>
      <w:r w:rsidR="00365602">
        <w:rPr>
          <w:rFonts w:eastAsiaTheme="minorEastAsia"/>
          <w:sz w:val="24"/>
        </w:rPr>
        <w:t>.</w:t>
      </w:r>
      <w:r w:rsidR="00BF4A6D">
        <w:rPr>
          <w:rFonts w:eastAsiaTheme="minorEastAsia"/>
          <w:sz w:val="24"/>
        </w:rPr>
        <w:t xml:space="preserve"> It can be read as ‘the possibility of </w:t>
      </w:r>
      <w:r w:rsidR="00A24371">
        <w:rPr>
          <w:rFonts w:eastAsiaTheme="minorEastAsia"/>
          <w:sz w:val="24"/>
        </w:rPr>
        <w:t>choosing</w:t>
      </w:r>
      <w:r w:rsidR="00BF4A6D">
        <w:rPr>
          <w:rFonts w:eastAsiaTheme="minorEastAsia"/>
          <w:sz w:val="24"/>
        </w:rPr>
        <w:t xml:space="preserve"> action </w:t>
      </w:r>
      <m:oMath>
        <m:r>
          <w:rPr>
            <w:rFonts w:ascii="Cambria Math" w:hAnsi="Cambria Math"/>
            <w:sz w:val="24"/>
          </w:rPr>
          <m:t>a</m:t>
        </m:r>
      </m:oMath>
      <w:r w:rsidR="00BF4A6D">
        <w:rPr>
          <w:rFonts w:eastAsiaTheme="minorEastAsia"/>
          <w:sz w:val="24"/>
        </w:rPr>
        <w:t xml:space="preserve"> at state </w:t>
      </w:r>
      <m:oMath>
        <m:r>
          <w:rPr>
            <w:rFonts w:ascii="Cambria Math" w:eastAsiaTheme="minorEastAsia" w:hAnsi="Cambria Math"/>
            <w:sz w:val="24"/>
          </w:rPr>
          <m:t>s</m:t>
        </m:r>
      </m:oMath>
      <w:r w:rsidR="00BF4A6D">
        <w:rPr>
          <w:rFonts w:eastAsiaTheme="minorEastAsia"/>
          <w:sz w:val="24"/>
        </w:rPr>
        <w:t>’</w:t>
      </w:r>
      <w:r w:rsidR="00560FAC">
        <w:t>. It</w:t>
      </w:r>
      <w:r w:rsidR="00520817">
        <w:t xml:space="preserve"> </w:t>
      </w:r>
      <w:r w:rsidR="009D4592">
        <w:t xml:space="preserve">essentially </w:t>
      </w:r>
      <w:r w:rsidR="00520817" w:rsidRPr="00A70E71">
        <w:rPr>
          <w:b/>
        </w:rPr>
        <w:t>maps</w:t>
      </w:r>
      <w:r w:rsidR="009D4592" w:rsidRPr="00A70E71">
        <w:rPr>
          <w:b/>
        </w:rPr>
        <w:t xml:space="preserve"> </w:t>
      </w:r>
      <w:r w:rsidR="00DB03A5" w:rsidRPr="00A70E71">
        <w:rPr>
          <w:b/>
        </w:rPr>
        <w:t>perceived states to actions</w:t>
      </w:r>
      <w:r w:rsidR="00DB03A5">
        <w:t xml:space="preserve"> to be taken.</w:t>
      </w:r>
      <w:r w:rsidR="007F49B2">
        <w:t xml:space="preserve"> </w:t>
      </w:r>
      <w:r w:rsidR="007F49B2">
        <w:rPr>
          <w:b/>
        </w:rPr>
        <w:t>Stimulus-Response Rules</w:t>
      </w:r>
      <w:r w:rsidR="005D5DEE">
        <w:rPr>
          <w:b/>
        </w:rPr>
        <w:t>.</w:t>
      </w:r>
      <w:r w:rsidR="00DD0F76">
        <w:t xml:space="preserve"> </w:t>
      </w:r>
    </w:p>
    <w:p w:rsidR="002B7C70" w:rsidRDefault="00F64921" w:rsidP="004F6F1E">
      <w:r>
        <w:t xml:space="preserve">How does a policy look like? </w:t>
      </w:r>
      <w:r w:rsidR="009E53A6">
        <w:t xml:space="preserve">They could be simply </w:t>
      </w:r>
      <w:r>
        <w:t xml:space="preserve">tables, </w:t>
      </w:r>
      <w:r w:rsidR="00FE0693">
        <w:t xml:space="preserve">up to </w:t>
      </w:r>
      <w:r w:rsidR="00361B0B">
        <w:t xml:space="preserve">very </w:t>
      </w:r>
      <w:r>
        <w:t>complicated search algorithms.</w:t>
      </w:r>
    </w:p>
    <w:p w:rsidR="0055040C" w:rsidRDefault="00C90614" w:rsidP="0075587A">
      <w:pPr>
        <w:pStyle w:val="Heading3"/>
      </w:pPr>
      <w:bookmarkStart w:id="7" w:name="_Toc523218025"/>
      <w:r>
        <w:t>Reward</w:t>
      </w:r>
      <w:r w:rsidR="008C495F">
        <w:t xml:space="preserve"> function</w:t>
      </w:r>
      <w:bookmarkEnd w:id="7"/>
    </w:p>
    <w:p w:rsidR="002B7C70" w:rsidRDefault="00FD23CC" w:rsidP="008B4C07">
      <w:r>
        <w:t xml:space="preserve">The </w:t>
      </w:r>
      <w:r w:rsidR="00DC05CC">
        <w:t xml:space="preserve">reward function </w:t>
      </w:r>
      <w:r w:rsidR="00F14F22">
        <w:t xml:space="preserve">defines the goal in a RL </w:t>
      </w:r>
      <w:r w:rsidR="007F0E89">
        <w:t>problem.</w:t>
      </w:r>
      <w:r w:rsidR="00560FAC">
        <w:t xml:space="preserve"> It essential</w:t>
      </w:r>
      <w:r w:rsidR="00A33414">
        <w:t>l</w:t>
      </w:r>
      <w:r w:rsidR="00560FAC">
        <w:t xml:space="preserve">y </w:t>
      </w:r>
      <w:r w:rsidR="00520817" w:rsidRPr="007022A6">
        <w:rPr>
          <w:b/>
        </w:rPr>
        <w:t>maps</w:t>
      </w:r>
      <w:r w:rsidR="005C631F" w:rsidRPr="007022A6">
        <w:rPr>
          <w:b/>
        </w:rPr>
        <w:t xml:space="preserve"> </w:t>
      </w:r>
      <w:r w:rsidR="00EE7F9F" w:rsidRPr="007022A6">
        <w:rPr>
          <w:b/>
        </w:rPr>
        <w:t xml:space="preserve">perceived states to </w:t>
      </w:r>
      <w:r w:rsidR="005F1384" w:rsidRPr="007022A6">
        <w:rPr>
          <w:b/>
        </w:rPr>
        <w:t>the reward</w:t>
      </w:r>
      <w:r w:rsidR="00F7009C">
        <w:t xml:space="preserve">, </w:t>
      </w:r>
      <w:r w:rsidR="00F7009C" w:rsidRPr="00F7009C">
        <w:t>a single number</w:t>
      </w:r>
      <w:r w:rsidR="00EE7F9F">
        <w:t>.</w:t>
      </w:r>
      <w:r w:rsidR="00957469">
        <w:t xml:space="preserve"> This </w:t>
      </w:r>
      <w:r w:rsidR="005B71DD">
        <w:t xml:space="preserve">reward </w:t>
      </w:r>
      <w:r w:rsidR="00957469">
        <w:t xml:space="preserve">indicates </w:t>
      </w:r>
      <w:r w:rsidR="006B05A0">
        <w:t xml:space="preserve">the </w:t>
      </w:r>
      <w:r w:rsidR="009445DC">
        <w:t>desirability of that state.</w:t>
      </w:r>
      <w:r w:rsidR="009319F5">
        <w:t xml:space="preserve"> </w:t>
      </w:r>
      <w:r w:rsidR="008B4C07">
        <w:t>The reward function defines what are good and bad events for the agent.</w:t>
      </w:r>
    </w:p>
    <w:p w:rsidR="00A93581" w:rsidRPr="00C90614" w:rsidRDefault="00A93581" w:rsidP="0075587A">
      <w:pPr>
        <w:pStyle w:val="Heading3"/>
      </w:pPr>
      <w:bookmarkStart w:id="8" w:name="_Toc523218026"/>
      <w:r>
        <w:t>Value function</w:t>
      </w:r>
      <w:bookmarkEnd w:id="8"/>
    </w:p>
    <w:p w:rsidR="009451F5" w:rsidRDefault="008A0579" w:rsidP="00C90614">
      <w:r>
        <w:t xml:space="preserve">However, </w:t>
      </w:r>
      <w:r w:rsidR="009451F5">
        <w:t>RL sole obje</w:t>
      </w:r>
      <w:r w:rsidR="003E6618">
        <w:t>ctive is to maximize the reward in the long run</w:t>
      </w:r>
      <w:r w:rsidR="002A640C">
        <w:t xml:space="preserve">. Reward function only takes care of what is happening in an </w:t>
      </w:r>
      <w:r w:rsidR="00822D5C">
        <w:t>immediate</w:t>
      </w:r>
      <w:r w:rsidR="002A640C">
        <w:t xml:space="preserve"> sense.</w:t>
      </w:r>
    </w:p>
    <w:p w:rsidR="00A90799" w:rsidRDefault="005A5C4E" w:rsidP="00A90799">
      <w:r w:rsidRPr="0031078B">
        <w:rPr>
          <w:b/>
        </w:rPr>
        <w:t>The value of a state is how much reward an agent can expect to accumulate</w:t>
      </w:r>
      <w:r>
        <w:t xml:space="preserve"> from that state on the future.</w:t>
      </w:r>
      <w:r w:rsidR="00986E97">
        <w:t xml:space="preserve"> Note that without rewards there are no values, and the only purpose of estimating values is to achieve more reward.</w:t>
      </w:r>
    </w:p>
    <w:p w:rsidR="000A1ADB" w:rsidRDefault="00D737EA" w:rsidP="00A90799">
      <w:r>
        <w:t>Unfortunately</w:t>
      </w:r>
      <w:r w:rsidR="00D62371">
        <w:t xml:space="preserve">, while rewards are basically given by the environment, </w:t>
      </w:r>
      <w:r w:rsidR="002968FF">
        <w:t xml:space="preserve">values </w:t>
      </w:r>
      <w:r>
        <w:t>need</w:t>
      </w:r>
      <w:r w:rsidR="002968FF">
        <w:t xml:space="preserve"> to be estimated based on sequences of observations by the agent. </w:t>
      </w:r>
    </w:p>
    <w:p w:rsidR="002B7C70" w:rsidRDefault="002968FF" w:rsidP="00881076">
      <w:pPr>
        <w:pStyle w:val="IntenseQuote"/>
      </w:pPr>
      <w:r w:rsidRPr="000A1ADB">
        <w:t xml:space="preserve">Methods for efficiently estimate values is the most important </w:t>
      </w:r>
      <w:r w:rsidR="003B740F" w:rsidRPr="000A1ADB">
        <w:t>component</w:t>
      </w:r>
      <w:r w:rsidRPr="000A1ADB">
        <w:t xml:space="preserve"> of RL.</w:t>
      </w:r>
    </w:p>
    <w:p w:rsidR="003B740F" w:rsidRDefault="0042763A" w:rsidP="0075587A">
      <w:pPr>
        <w:pStyle w:val="Heading3"/>
      </w:pPr>
      <w:bookmarkStart w:id="9" w:name="_Toc523218027"/>
      <w:r>
        <w:t>Model</w:t>
      </w:r>
      <w:bookmarkEnd w:id="9"/>
    </w:p>
    <w:p w:rsidR="0016740B" w:rsidRDefault="0016740B" w:rsidP="0016740B">
      <w:r>
        <w:t>The model of the environment simply mimics the behavior of it</w:t>
      </w:r>
      <w:r w:rsidR="005E55F6">
        <w:t xml:space="preserve">. </w:t>
      </w:r>
      <w:r w:rsidR="005E55F6" w:rsidRPr="00374724">
        <w:rPr>
          <w:b/>
        </w:rPr>
        <w:t>Maps states and actions into a new state</w:t>
      </w:r>
      <w:r w:rsidR="005E55F6">
        <w:t>.</w:t>
      </w:r>
    </w:p>
    <w:p w:rsidR="0060175E" w:rsidRDefault="0075587A" w:rsidP="0075587A">
      <w:pPr>
        <w:pStyle w:val="Heading3"/>
      </w:pPr>
      <w:r>
        <w:t>Task</w:t>
      </w:r>
    </w:p>
    <w:p w:rsidR="00763934" w:rsidRDefault="00763934" w:rsidP="00763934">
      <w:r>
        <w:t xml:space="preserve">The task </w:t>
      </w:r>
      <w:r w:rsidR="00235832">
        <w:t xml:space="preserve">is an instance of the RL problem. It is what it </w:t>
      </w:r>
      <w:r w:rsidR="00AB6448">
        <w:t>needs</w:t>
      </w:r>
      <w:r w:rsidR="00235832">
        <w:t xml:space="preserve"> to be done so the RL problem can be considered achieved.</w:t>
      </w:r>
      <w:r w:rsidR="00100D26">
        <w:t xml:space="preserve"> There are two types of tasks in RL:</w:t>
      </w:r>
    </w:p>
    <w:p w:rsidR="00100D26" w:rsidRDefault="007F23A7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Episo</w:t>
      </w:r>
      <w:r w:rsidR="00A55F6F" w:rsidRPr="00A55F6F">
        <w:rPr>
          <w:b/>
        </w:rPr>
        <w:t>d</w:t>
      </w:r>
      <w:r w:rsidRPr="00A55F6F">
        <w:rPr>
          <w:b/>
        </w:rPr>
        <w:t>ic</w:t>
      </w:r>
      <w:r w:rsidR="00100D26" w:rsidRPr="00A55F6F">
        <w:rPr>
          <w:b/>
        </w:rPr>
        <w:t>:</w:t>
      </w:r>
      <w:r w:rsidR="00100D26">
        <w:t xml:space="preserve"> </w:t>
      </w:r>
      <w:r w:rsidR="00642431">
        <w:t>tasks that have a well-d</w:t>
      </w:r>
      <w:r w:rsidR="00A72414">
        <w:t xml:space="preserve">efined starting and ending point. We </w:t>
      </w:r>
      <w:proofErr w:type="spellStart"/>
      <w:r w:rsidR="00A72414">
        <w:t>refere</w:t>
      </w:r>
      <w:proofErr w:type="spellEnd"/>
      <w:r w:rsidR="00A72414">
        <w:t xml:space="preserve"> to a complete sequence of interaction as an </w:t>
      </w:r>
      <w:r w:rsidR="00A72414" w:rsidRPr="00A72414">
        <w:rPr>
          <w:b/>
        </w:rPr>
        <w:t>episode</w:t>
      </w:r>
      <w:r w:rsidR="00A72414">
        <w:t>.</w:t>
      </w:r>
      <w:r w:rsidR="00B355F6">
        <w:t xml:space="preserve"> Therefore, these tasks have a </w:t>
      </w:r>
      <w:r w:rsidR="00B355F6" w:rsidRPr="00B355F6">
        <w:rPr>
          <w:b/>
        </w:rPr>
        <w:t>terminal state</w:t>
      </w:r>
      <w:r w:rsidR="00B355F6">
        <w:t>.</w:t>
      </w:r>
    </w:p>
    <w:p w:rsidR="00AB5631" w:rsidRPr="00763934" w:rsidRDefault="00AB5631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Continuing:</w:t>
      </w:r>
      <w:r>
        <w:t xml:space="preserve"> tasks that continuo forever without end.</w:t>
      </w:r>
    </w:p>
    <w:p w:rsidR="0073057A" w:rsidRDefault="0073057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AA1B6F" w:rsidRDefault="0024583A" w:rsidP="0024583A">
      <w:pPr>
        <w:pStyle w:val="Heading2"/>
        <w:numPr>
          <w:ilvl w:val="1"/>
          <w:numId w:val="1"/>
        </w:numPr>
      </w:pPr>
      <w:bookmarkStart w:id="10" w:name="_Toc523218028"/>
      <w:r>
        <w:t>Example on Tic-Tac-Toe</w:t>
      </w:r>
      <w:bookmarkEnd w:id="10"/>
    </w:p>
    <w:p w:rsidR="0024583A" w:rsidRDefault="00ED505C" w:rsidP="0024583A">
      <w:r>
        <w:t>RL approach to play Tic-Tac-Toe.</w:t>
      </w:r>
    </w:p>
    <w:p w:rsidR="005F6D04" w:rsidRDefault="005F6D04" w:rsidP="0024583A">
      <w:r>
        <w:t xml:space="preserve">We first set up a table </w:t>
      </w:r>
      <w:r w:rsidR="003B634E">
        <w:t xml:space="preserve">(the Value function) </w:t>
      </w:r>
      <w:r>
        <w:t>of numbers, one for each possible state of the game.</w:t>
      </w:r>
      <w:r w:rsidR="007D5643">
        <w:t xml:space="preserve"> </w:t>
      </w:r>
      <w:r w:rsidR="0055181B">
        <w:t>Each number will be the latest estimate of the probability to win from that state</w:t>
      </w:r>
      <w:r w:rsidR="008F7B13">
        <w:t xml:space="preserve">, which is the </w:t>
      </w:r>
      <w:r w:rsidR="008F7B13" w:rsidRPr="008F7B13">
        <w:rPr>
          <w:i/>
          <w:u w:val="single"/>
        </w:rPr>
        <w:t>state’s value</w:t>
      </w:r>
      <w:r w:rsidR="00D109FF">
        <w:t>.</w:t>
      </w:r>
    </w:p>
    <w:p w:rsidR="00166BEA" w:rsidRDefault="0097571A" w:rsidP="002458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0E4A" wp14:editId="5E30EE38">
                <wp:simplePos x="0" y="0"/>
                <wp:positionH relativeFrom="column">
                  <wp:posOffset>3416935</wp:posOffset>
                </wp:positionH>
                <wp:positionV relativeFrom="paragraph">
                  <wp:posOffset>2073275</wp:posOffset>
                </wp:positionV>
                <wp:extent cx="25342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853EBE" w:rsidRDefault="00593661" w:rsidP="009757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1" w:name="_Ref522614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>.Tic-Tac-Toe Gam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0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05pt;margin-top:163.25pt;width:199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" stroked="f">
                <v:textbox style="mso-fit-shape-to-text:t" inset="0,0,0,0">
                  <w:txbxContent>
                    <w:p w:rsidR="00593661" w:rsidRPr="00853EBE" w:rsidRDefault="00593661" w:rsidP="0097571A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2" w:name="_Ref522614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Tic-Tac-Toe Gam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C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16968</wp:posOffset>
            </wp:positionH>
            <wp:positionV relativeFrom="paragraph">
              <wp:posOffset>-5711</wp:posOffset>
            </wp:positionV>
            <wp:extent cx="2534416" cy="2021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_tac_t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C4" w:rsidRDefault="00E67DC4" w:rsidP="0024583A">
      <w:r>
        <w:t xml:space="preserve">We change the values of the states </w:t>
      </w:r>
      <w:r w:rsidR="00F07703">
        <w:t xml:space="preserve">in which we are </w:t>
      </w:r>
      <w:r>
        <w:t>while we are playing.</w:t>
      </w:r>
    </w:p>
    <w:p w:rsidR="00A8608B" w:rsidRDefault="00A8608B" w:rsidP="0024583A">
      <w:r>
        <w:t>Our goal is to make them more accurate estimates of the probabilities of winning.</w:t>
      </w:r>
      <w:r w:rsidR="00C74157">
        <w:t xml:space="preserve"> To do it, we back up the value of the state after each </w:t>
      </w:r>
      <w:r w:rsidR="001E75C2">
        <w:rPr>
          <w:i/>
        </w:rPr>
        <w:t>“greedy”</w:t>
      </w:r>
      <w:r w:rsidR="0056270F">
        <w:t xml:space="preserve"> move to the state before the move.</w:t>
      </w:r>
    </w:p>
    <w:p w:rsidR="0097571A" w:rsidRDefault="0097571A" w:rsidP="0024583A">
      <w:r>
        <w:t xml:space="preserve">In </w:t>
      </w:r>
      <w:r w:rsidR="00CD66AD">
        <w:t>the</w:t>
      </w:r>
      <w:r w:rsidR="00822733">
        <w:t xml:space="preserve"> </w:t>
      </w:r>
      <w:r w:rsidR="00822733">
        <w:fldChar w:fldCharType="begin"/>
      </w:r>
      <w:r w:rsidR="00822733">
        <w:instrText xml:space="preserve"> REF _Ref522614174 \h </w:instrText>
      </w:r>
      <w:r w:rsidR="00822733">
        <w:fldChar w:fldCharType="separate"/>
      </w:r>
      <w:r w:rsidR="00DF1855">
        <w:t xml:space="preserve">Figure </w:t>
      </w:r>
      <w:r w:rsidR="00DF1855">
        <w:rPr>
          <w:noProof/>
        </w:rPr>
        <w:t>1</w:t>
      </w:r>
      <w:r w:rsidR="00822733">
        <w:fldChar w:fldCharType="end"/>
      </w:r>
      <w:r w:rsidR="00CD66AD">
        <w:t xml:space="preserve"> the arrows will represent this back up action.</w:t>
      </w:r>
      <w:r w:rsidR="00822733">
        <w:t xml:space="preserve"> Once we know how good/bad </w:t>
      </w:r>
      <w:r w:rsidR="00AB00F1">
        <w:t>our current state is</w:t>
      </w:r>
      <w:r w:rsidR="00822733">
        <w:t>, we update how good was the previous one, before taking the last action.</w:t>
      </w:r>
    </w:p>
    <w:p w:rsidR="004A64C8" w:rsidRDefault="004A64C8" w:rsidP="0024583A">
      <w:r>
        <w:t>Mathemati</w:t>
      </w:r>
      <w:r w:rsidR="00D256CD">
        <w:t>cal</w:t>
      </w:r>
      <w:r w:rsidR="007E382A">
        <w:t>ly, i</w:t>
      </w:r>
      <w:r w:rsidR="00A95606">
        <w:t>t can be represented as in Eq 1</w:t>
      </w:r>
      <w:r w:rsidR="00D256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76B79" w:rsidTr="00AB47CD">
        <w:tc>
          <w:tcPr>
            <w:tcW w:w="8455" w:type="dxa"/>
            <w:vAlign w:val="center"/>
          </w:tcPr>
          <w:p w:rsidR="00076B79" w:rsidRPr="003C5709" w:rsidRDefault="00076B79" w:rsidP="00AB47CD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076B79" w:rsidRDefault="004E479E" w:rsidP="00AB47CD">
            <w:pPr>
              <w:spacing w:before="120"/>
              <w:jc w:val="center"/>
            </w:pPr>
            <w:r>
              <w:t>Eq 1</w:t>
            </w:r>
          </w:p>
        </w:tc>
      </w:tr>
    </w:tbl>
    <w:p w:rsidR="00D256CD" w:rsidRDefault="00D256CD" w:rsidP="0024583A"/>
    <w:p w:rsidR="00971DF5" w:rsidRDefault="00F11750" w:rsidP="0024583A">
      <w:r>
        <w:t xml:space="preserve">In Eq 1, </w:t>
      </w:r>
      <w:r w:rsidR="00E93702">
        <w:t xml:space="preserve">we try to adjust the curren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93702">
        <w:t xml:space="preserve"> value to be close to the value</w:t>
      </w:r>
      <w:r w:rsidR="00E057EB">
        <w:t xml:space="preserve"> of the nex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 xml:space="preserve"> after applying an action, by moving its valu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4855">
        <w:t xml:space="preserve">a fra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DF4855">
        <w:t xml:space="preserve"> towards the new value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>.</w:t>
      </w:r>
      <w:r w:rsidR="006C0961">
        <w:t xml:space="preserve"> This fraction is called the </w:t>
      </w:r>
      <w:r w:rsidR="006C0961" w:rsidRPr="000C4167">
        <w:rPr>
          <w:i/>
        </w:rPr>
        <w:t>step-size parameter</w:t>
      </w:r>
      <w:r w:rsidR="006C0961">
        <w:t xml:space="preserve"> and influences the rate of learning.</w:t>
      </w:r>
      <w:r w:rsidR="00971DF5">
        <w:t xml:space="preserve"> This update rule is an example of </w:t>
      </w:r>
      <w:r w:rsidR="00971DF5" w:rsidRPr="00032D73">
        <w:rPr>
          <w:b/>
        </w:rPr>
        <w:t>Temporal Difference</w:t>
      </w:r>
      <w:r w:rsidR="00971DF5">
        <w:t>.</w:t>
      </w:r>
    </w:p>
    <w:p w:rsidR="000D336A" w:rsidRDefault="00EC4E5D" w:rsidP="0024583A">
      <w:pPr>
        <w:rPr>
          <w:rFonts w:eastAsiaTheme="minorEastAsia"/>
        </w:rPr>
      </w:pPr>
      <w:r>
        <w:t xml:space="preserve">The key point of the method is that, after enough iterations and with a suitable value of </w:t>
      </w:r>
      <m:oMath>
        <m:r>
          <w:rPr>
            <w:rFonts w:ascii="Cambria Math" w:hAnsi="Cambria Math"/>
          </w:rPr>
          <m:t>α</m:t>
        </m:r>
      </m:oMath>
      <w:r w:rsidR="00E40EBE">
        <w:rPr>
          <w:rFonts w:eastAsiaTheme="minorEastAsia"/>
        </w:rPr>
        <w:t xml:space="preserve"> that will be decreased with time</w:t>
      </w:r>
      <w:r>
        <w:rPr>
          <w:rFonts w:eastAsiaTheme="minorEastAsia"/>
        </w:rPr>
        <w:t xml:space="preserve">, </w:t>
      </w:r>
      <w:r w:rsidR="00CC503E">
        <w:rPr>
          <w:rFonts w:eastAsiaTheme="minorEastAsia"/>
        </w:rPr>
        <w:t xml:space="preserve">it will </w:t>
      </w:r>
      <w:r w:rsidR="00CC503E" w:rsidRPr="00216197">
        <w:rPr>
          <w:rFonts w:eastAsiaTheme="minorEastAsia"/>
          <w:b/>
        </w:rPr>
        <w:t>converge to an optim</w:t>
      </w:r>
      <w:r w:rsidR="009121CC" w:rsidRPr="00216197">
        <w:rPr>
          <w:rFonts w:eastAsiaTheme="minorEastAsia"/>
          <w:b/>
        </w:rPr>
        <w:t>al policy</w:t>
      </w:r>
      <w:r w:rsidR="009121CC">
        <w:rPr>
          <w:rFonts w:eastAsiaTheme="minorEastAsia"/>
        </w:rPr>
        <w:t xml:space="preserve"> for playing the game.</w:t>
      </w:r>
    </w:p>
    <w:p w:rsidR="002109E0" w:rsidRDefault="002109E0" w:rsidP="0024583A">
      <w:pPr>
        <w:rPr>
          <w:rFonts w:eastAsiaTheme="minorEastAsia"/>
        </w:rPr>
      </w:pPr>
    </w:p>
    <w:p w:rsidR="002109E0" w:rsidRDefault="00F64BA9" w:rsidP="0024583A">
      <w:pPr>
        <w:rPr>
          <w:rFonts w:eastAsiaTheme="minorEastAsia"/>
        </w:rPr>
      </w:pPr>
      <w:r>
        <w:rPr>
          <w:rFonts w:eastAsiaTheme="minorEastAsia"/>
        </w:rPr>
        <w:t xml:space="preserve">Gerry </w:t>
      </w:r>
      <w:proofErr w:type="spellStart"/>
      <w:r w:rsidR="001A69F4">
        <w:rPr>
          <w:rFonts w:eastAsiaTheme="minorEastAsia"/>
        </w:rPr>
        <w:t>Tesauro</w:t>
      </w:r>
      <w:proofErr w:type="spellEnd"/>
      <w:r>
        <w:rPr>
          <w:rFonts w:eastAsiaTheme="minorEastAsia"/>
        </w:rPr>
        <w:t xml:space="preserve"> combined </w:t>
      </w:r>
      <w:r w:rsidR="00211662">
        <w:rPr>
          <w:rFonts w:eastAsiaTheme="minorEastAsia"/>
        </w:rPr>
        <w:t xml:space="preserve">this algorithm with an artificial neural </w:t>
      </w:r>
      <w:r w:rsidR="003B1911">
        <w:rPr>
          <w:rFonts w:eastAsiaTheme="minorEastAsia"/>
        </w:rPr>
        <w:t>network</w:t>
      </w:r>
      <w:r w:rsidR="00890052">
        <w:rPr>
          <w:rFonts w:eastAsiaTheme="minorEastAsia"/>
        </w:rPr>
        <w:t xml:space="preserve"> to learn to play </w:t>
      </w:r>
      <w:r w:rsidR="00121B6E">
        <w:rPr>
          <w:rFonts w:eastAsiaTheme="minorEastAsia"/>
        </w:rPr>
        <w:t>backgammon</w:t>
      </w:r>
      <w:r w:rsidR="00E27F99">
        <w:rPr>
          <w:rFonts w:eastAsiaTheme="minorEastAsia"/>
        </w:rPr>
        <w:t>, which has an outrageously larger number of possible states than tic-tac-toe.</w:t>
      </w:r>
      <w:r w:rsidR="004162A8">
        <w:rPr>
          <w:rFonts w:eastAsiaTheme="minorEastAsia"/>
        </w:rPr>
        <w:t xml:space="preserve"> </w:t>
      </w:r>
      <w:r w:rsidR="00EC1079">
        <w:rPr>
          <w:rFonts w:eastAsiaTheme="minorEastAsia"/>
        </w:rPr>
        <w:t>The neural network provides the algorithm the ability to generalize from its experience, so that in new states it select</w:t>
      </w:r>
      <w:r w:rsidR="00B65AB8">
        <w:rPr>
          <w:rFonts w:eastAsiaTheme="minorEastAsia"/>
        </w:rPr>
        <w:t>s moves based on information sav</w:t>
      </w:r>
      <w:r w:rsidR="00EC1079">
        <w:rPr>
          <w:rFonts w:eastAsiaTheme="minorEastAsia"/>
        </w:rPr>
        <w:t>ed from similar states faced in the past.</w:t>
      </w:r>
    </w:p>
    <w:p w:rsidR="00E27F99" w:rsidRPr="00E20618" w:rsidRDefault="00E27F99" w:rsidP="00E20618">
      <w:pPr>
        <w:pStyle w:val="IntenseQuote"/>
      </w:pPr>
      <w:r w:rsidRPr="00E20618">
        <w:t xml:space="preserve">How well a reinforcement learning agent system can work (with such large state sets) </w:t>
      </w:r>
      <w:r w:rsidR="00355CE5" w:rsidRPr="00E20618">
        <w:t>is intimately tied to how appropriately it can generalize from past experience.</w:t>
      </w:r>
    </w:p>
    <w:p w:rsidR="00B65AB8" w:rsidRDefault="00B65AB8" w:rsidP="0024583A">
      <w:pPr>
        <w:rPr>
          <w:rFonts w:eastAsiaTheme="minorEastAsia"/>
        </w:rPr>
      </w:pPr>
    </w:p>
    <w:p w:rsidR="007208CC" w:rsidRDefault="007208CC">
      <w:pPr>
        <w:spacing w:after="0"/>
        <w:jc w:val="left"/>
      </w:pPr>
      <w:r>
        <w:br w:type="page"/>
      </w:r>
    </w:p>
    <w:p w:rsidR="00FB70D8" w:rsidRDefault="007208CC" w:rsidP="007208CC">
      <w:pPr>
        <w:pStyle w:val="Heading1"/>
        <w:numPr>
          <w:ilvl w:val="0"/>
          <w:numId w:val="1"/>
        </w:numPr>
      </w:pPr>
      <w:bookmarkStart w:id="13" w:name="_Toc523218029"/>
      <w:r>
        <w:lastRenderedPageBreak/>
        <w:t xml:space="preserve">Exploration and </w:t>
      </w:r>
      <w:r w:rsidR="005461E4">
        <w:t>Exploitation</w:t>
      </w:r>
      <w:bookmarkEnd w:id="13"/>
    </w:p>
    <w:p w:rsidR="00A73A16" w:rsidRDefault="008D132C" w:rsidP="00A70248">
      <w:r>
        <w:t>The need to</w:t>
      </w:r>
      <w:r w:rsidR="00E6140C">
        <w:t xml:space="preserve"> balance exploration and exploitation </w:t>
      </w:r>
      <w:r w:rsidR="00D340B7">
        <w:t>is a distinctive cha</w:t>
      </w:r>
      <w:r w:rsidR="00E6140C">
        <w:t>llenge in RL.</w:t>
      </w:r>
      <w:r w:rsidR="00722F60">
        <w:t xml:space="preserve"> This chapter gathers </w:t>
      </w:r>
      <w:r w:rsidR="006F04C6">
        <w:t>simple balancing methods for the n-armed bandit problem.</w:t>
      </w:r>
    </w:p>
    <w:p w:rsidR="00A73A16" w:rsidRDefault="00A73A16" w:rsidP="00A73A16">
      <w:pPr>
        <w:pStyle w:val="Heading2"/>
        <w:numPr>
          <w:ilvl w:val="1"/>
          <w:numId w:val="1"/>
        </w:numPr>
      </w:pPr>
      <w:bookmarkStart w:id="14" w:name="_Ref522873814"/>
      <w:bookmarkStart w:id="15" w:name="_Toc523218030"/>
      <w:r>
        <w:t>Action-Value Methods</w:t>
      </w:r>
      <w:bookmarkEnd w:id="14"/>
      <w:bookmarkEnd w:id="15"/>
    </w:p>
    <w:p w:rsidR="00C77DCA" w:rsidRDefault="00C77DCA" w:rsidP="0075587A">
      <w:pPr>
        <w:pStyle w:val="Heading3"/>
      </w:pPr>
      <w:bookmarkStart w:id="16" w:name="_Toc523218031"/>
      <w:r>
        <w:t>Sample-Average</w:t>
      </w:r>
      <w:r w:rsidR="00566FE8">
        <w:t xml:space="preserve"> </w:t>
      </w:r>
      <w:r w:rsidR="00102813">
        <w:t>Method</w:t>
      </w:r>
      <w:bookmarkEnd w:id="16"/>
    </w:p>
    <w:p w:rsidR="00A70248" w:rsidRDefault="00915B5A" w:rsidP="009100BB">
      <w:pPr>
        <w:rPr>
          <w:rFonts w:eastAsiaTheme="minorEastAsia"/>
        </w:rPr>
      </w:pPr>
      <w:r>
        <w:t>If by time step</w:t>
      </w:r>
      <w:r w:rsidR="006F04C6"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 w:rsidR="000B2DB4">
        <w:rPr>
          <w:rFonts w:eastAsiaTheme="minorEastAsia"/>
        </w:rPr>
        <w:t>the action</w:t>
      </w:r>
      <m:oMath>
        <m:r>
          <w:rPr>
            <w:rFonts w:ascii="Cambria Math" w:hAnsi="Cambria Math"/>
          </w:rPr>
          <m:t xml:space="preserve"> a</m:t>
        </m:r>
      </m:oMath>
      <w:r w:rsidR="000B2DB4">
        <w:rPr>
          <w:rFonts w:eastAsiaTheme="minorEastAsia"/>
        </w:rPr>
        <w:t xml:space="preserve"> has been chos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B2DB4">
        <w:rPr>
          <w:rFonts w:eastAsiaTheme="minorEastAsia"/>
        </w:rPr>
        <w:t>times</w:t>
      </w:r>
      <w:r w:rsidR="002C4DB8">
        <w:rPr>
          <w:rFonts w:eastAsiaTheme="minorEastAsia"/>
        </w:rPr>
        <w:t xml:space="preserve"> prior to </w:t>
      </w:r>
      <m:oMath>
        <m:r>
          <w:rPr>
            <w:rFonts w:ascii="Cambria Math" w:eastAsiaTheme="minorEastAsia" w:hAnsi="Cambria Math"/>
          </w:rPr>
          <m:t>t</m:t>
        </m:r>
      </m:oMath>
      <w:r w:rsidR="002C4DB8">
        <w:rPr>
          <w:rFonts w:eastAsiaTheme="minorEastAsia"/>
        </w:rPr>
        <w:t>, the its value is estimate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E16DB" w:rsidTr="003C5709">
        <w:tc>
          <w:tcPr>
            <w:tcW w:w="8455" w:type="dxa"/>
            <w:vAlign w:val="center"/>
          </w:tcPr>
          <w:p w:rsidR="009E16DB" w:rsidRPr="003C5709" w:rsidRDefault="00593661" w:rsidP="003E210F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9E16DB" w:rsidRDefault="00D677E4" w:rsidP="003C5709">
            <w:pPr>
              <w:spacing w:before="120"/>
              <w:jc w:val="center"/>
            </w:pPr>
            <w:r>
              <w:t>Eq 2</w:t>
            </w:r>
          </w:p>
        </w:tc>
      </w:tr>
    </w:tbl>
    <w:p w:rsidR="00D4220B" w:rsidRDefault="00D4220B" w:rsidP="009100BB">
      <w:pPr>
        <w:rPr>
          <w:rFonts w:eastAsiaTheme="minorEastAsia"/>
        </w:rPr>
      </w:pPr>
    </w:p>
    <w:p w:rsidR="0049442E" w:rsidRDefault="003F46AD" w:rsidP="009100BB">
      <w:pPr>
        <w:rPr>
          <w:rFonts w:eastAsiaTheme="minorEastAsia"/>
        </w:rPr>
      </w:pPr>
      <w:r>
        <w:rPr>
          <w:rFonts w:eastAsiaTheme="minorEastAsia"/>
        </w:rPr>
        <w:t>Being</w:t>
      </w:r>
      <w:r w:rsidR="006A52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936EF">
        <w:rPr>
          <w:rFonts w:eastAsiaTheme="minorEastAsia"/>
        </w:rPr>
        <w:t xml:space="preserve"> the true value of action a (the mean reward received when that action is selected)</w:t>
      </w:r>
      <w:r w:rsidR="00EF671E">
        <w:rPr>
          <w:rFonts w:eastAsiaTheme="minorEastAsia"/>
        </w:rPr>
        <w:t xml:space="preserve">, by the law of large numb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F671E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∞</m:t>
        </m:r>
      </m:oMath>
      <w:r w:rsidR="00EF671E">
        <w:rPr>
          <w:rFonts w:eastAsiaTheme="minorEastAsia"/>
        </w:rPr>
        <w:t>.</w:t>
      </w:r>
      <w:r w:rsidR="0050644D">
        <w:rPr>
          <w:rFonts w:eastAsiaTheme="minorEastAsia"/>
        </w:rPr>
        <w:t xml:space="preserve"> </w:t>
      </w:r>
      <w:r w:rsidR="00C74F42">
        <w:rPr>
          <w:rFonts w:eastAsiaTheme="minorEastAsia"/>
        </w:rPr>
        <w:t>The method is named sample-average then after being each estimate an average of the sample of relevant rewar</w:t>
      </w:r>
      <w:r w:rsidR="00C62232">
        <w:rPr>
          <w:rFonts w:eastAsiaTheme="minorEastAsia"/>
        </w:rPr>
        <w:t>d</w:t>
      </w:r>
      <w:r w:rsidR="00C74F42">
        <w:rPr>
          <w:rFonts w:eastAsiaTheme="minorEastAsia"/>
        </w:rPr>
        <w:t>s.</w:t>
      </w:r>
      <w:r w:rsidR="00C62232">
        <w:rPr>
          <w:rFonts w:eastAsiaTheme="minorEastAsia"/>
        </w:rPr>
        <w:t xml:space="preserve"> </w:t>
      </w:r>
    </w:p>
    <w:p w:rsidR="00027498" w:rsidRDefault="000627FF" w:rsidP="009100BB">
      <w:pPr>
        <w:rPr>
          <w:rFonts w:eastAsiaTheme="minorEastAsia"/>
        </w:rPr>
      </w:pPr>
      <w:r>
        <w:rPr>
          <w:rFonts w:eastAsiaTheme="minorEastAsia"/>
        </w:rPr>
        <w:t xml:space="preserve">The simples action selection rule is to select the one </w:t>
      </w:r>
      <w:r w:rsidR="00931115">
        <w:rPr>
          <w:rFonts w:eastAsiaTheme="minorEastAsia"/>
        </w:rPr>
        <w:t xml:space="preserve">with the highest </w:t>
      </w:r>
      <w:r w:rsidR="006C33D5">
        <w:rPr>
          <w:rFonts w:eastAsiaTheme="minorEastAsia"/>
        </w:rPr>
        <w:t>estimated action value</w:t>
      </w:r>
      <w:r w:rsidR="0050594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E17AF" w:rsidTr="003C5709">
        <w:tc>
          <w:tcPr>
            <w:tcW w:w="8455" w:type="dxa"/>
            <w:vAlign w:val="center"/>
          </w:tcPr>
          <w:p w:rsidR="008E17AF" w:rsidRPr="003C5709" w:rsidRDefault="00593661" w:rsidP="009D4974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8E17AF" w:rsidRDefault="005C7477" w:rsidP="003C5709">
            <w:pPr>
              <w:spacing w:before="120"/>
              <w:jc w:val="center"/>
            </w:pPr>
            <w:r>
              <w:t>Eq 3</w:t>
            </w:r>
          </w:p>
        </w:tc>
      </w:tr>
    </w:tbl>
    <w:p w:rsidR="008E17AF" w:rsidRPr="00D4220B" w:rsidRDefault="008E17AF" w:rsidP="009100BB">
      <w:pPr>
        <w:rPr>
          <w:rFonts w:eastAsiaTheme="minorEastAsia"/>
        </w:rPr>
      </w:pPr>
    </w:p>
    <w:p w:rsidR="00D4220B" w:rsidRDefault="00433614" w:rsidP="0075587A">
      <w:pPr>
        <w:pStyle w:val="Heading3"/>
        <w:rPr>
          <w:rFonts w:eastAsiaTheme="minorEastAsia"/>
        </w:rPr>
      </w:pPr>
      <w:bookmarkStart w:id="17" w:name="_Ref522873866"/>
      <w:bookmarkStart w:id="18" w:name="_Toc523218032"/>
      <w:r>
        <w:rPr>
          <w:rFonts w:eastAsiaTheme="minorEastAsia"/>
        </w:rPr>
        <w:sym w:font="Symbol" w:char="F065"/>
      </w:r>
      <w:r w:rsidR="007A4057">
        <w:rPr>
          <w:rFonts w:eastAsiaTheme="minorEastAsia"/>
        </w:rPr>
        <w:t>-greedy Methods</w:t>
      </w:r>
      <w:bookmarkEnd w:id="17"/>
      <w:bookmarkEnd w:id="18"/>
    </w:p>
    <w:p w:rsidR="00433614" w:rsidRDefault="00D30ACF" w:rsidP="00D30ACF">
      <w:r>
        <w:t>Previous method</w:t>
      </w:r>
      <w:r w:rsidR="00DC6D74">
        <w:t xml:space="preserve"> </w:t>
      </w:r>
      <w:r w:rsidR="00BB2452">
        <w:t xml:space="preserve">always </w:t>
      </w:r>
      <w:r w:rsidR="000B4189">
        <w:t>exploits</w:t>
      </w:r>
      <w:r w:rsidR="00BB2452">
        <w:t xml:space="preserve"> </w:t>
      </w:r>
      <w:r w:rsidR="00D20677">
        <w:t>current knowle</w:t>
      </w:r>
      <w:r w:rsidR="00D526D8">
        <w:t xml:space="preserve">dge to maximize immediate </w:t>
      </w:r>
      <w:r w:rsidR="003F7C14">
        <w:t>reward but</w:t>
      </w:r>
      <w:r w:rsidR="00D526D8">
        <w:t xml:space="preserve"> spends no time in </w:t>
      </w:r>
      <w:r w:rsidR="00DF694F">
        <w:t>sampling other possibilities.</w:t>
      </w:r>
    </w:p>
    <w:p w:rsidR="00C80A8D" w:rsidRDefault="004C320E" w:rsidP="00D30ACF">
      <w:pPr>
        <w:rPr>
          <w:rFonts w:eastAsiaTheme="minorEastAsia"/>
        </w:rPr>
      </w:pPr>
      <w:r>
        <w:t>An alternative to this is to do exploration every time</w:t>
      </w:r>
      <w:r w:rsidR="008D4163">
        <w:t xml:space="preserve"> but, once in a while with a small probability </w:t>
      </w:r>
      <w:r w:rsidR="008D4163">
        <w:sym w:font="Symbol" w:char="F065"/>
      </w:r>
      <w:r w:rsidR="004666EB">
        <w:t xml:space="preserve">, </w:t>
      </w:r>
      <w:r w:rsidR="00FC56C2">
        <w:t>give every action the same probability to be pick regardless the value estimates.</w:t>
      </w:r>
      <w:r w:rsidR="005361F6">
        <w:t xml:space="preserve"> </w:t>
      </w:r>
      <w:r w:rsidR="00AA0EC9">
        <w:t>These methods</w:t>
      </w:r>
      <w:r w:rsidR="005368A7">
        <w:t xml:space="preserve"> ensure</w:t>
      </w:r>
      <w:r w:rsidR="004752B7">
        <w:t xml:space="preserve"> that after infinite replies, </w:t>
      </w:r>
      <w:r w:rsidR="0025035E"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33DC6">
        <w:rPr>
          <w:rFonts w:eastAsiaTheme="minorEastAsia"/>
        </w:rPr>
        <w:t>.</w:t>
      </w:r>
      <w:r w:rsidR="00497BB9">
        <w:rPr>
          <w:rFonts w:eastAsiaTheme="minorEastAsia"/>
        </w:rPr>
        <w:t xml:space="preserve"> We can represent this </w:t>
      </w:r>
      <m:oMath>
        <m:r>
          <w:rPr>
            <w:rFonts w:ascii="Cambria Math" w:hAnsi="Cambria Math"/>
            <w:sz w:val="24"/>
          </w:rPr>
          <m:t>ε</m:t>
        </m:r>
      </m:oMath>
      <w:r w:rsidR="00284786">
        <w:rPr>
          <w:rFonts w:eastAsiaTheme="minorEastAsia"/>
        </w:rPr>
        <w:t xml:space="preserve"> </w:t>
      </w:r>
      <w:r w:rsidR="00497BB9">
        <w:rPr>
          <w:rFonts w:eastAsiaTheme="minorEastAsia"/>
        </w:rPr>
        <w:t xml:space="preserve">-greedy policy as </w:t>
      </w:r>
      <w:r w:rsidR="005F75FB">
        <w:rPr>
          <w:rFonts w:eastAsiaTheme="minorEastAsia"/>
        </w:rPr>
        <w:t>a combined function</w:t>
      </w:r>
      <w:r w:rsidR="00D723BB">
        <w:rPr>
          <w:rFonts w:eastAsiaTheme="minorEastAsia"/>
        </w:rPr>
        <w:t xml:space="preserve"> for defining a policy</w:t>
      </w:r>
      <w:r w:rsidR="005F75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CC0011" w:rsidTr="005F75FB">
        <w:tc>
          <w:tcPr>
            <w:tcW w:w="8455" w:type="dxa"/>
            <w:vAlign w:val="center"/>
          </w:tcPr>
          <w:p w:rsidR="00CC0011" w:rsidRPr="003C5709" w:rsidRDefault="008F7487" w:rsidP="005F75FB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|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 ε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if a=arg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∈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CC0011" w:rsidRDefault="00CC0011" w:rsidP="005F75FB">
            <w:pPr>
              <w:spacing w:before="120"/>
              <w:jc w:val="center"/>
            </w:pPr>
            <w:r>
              <w:t>Eq 3</w:t>
            </w:r>
          </w:p>
        </w:tc>
      </w:tr>
    </w:tbl>
    <w:p w:rsidR="001D1B42" w:rsidRDefault="001D1B42" w:rsidP="001D1B42">
      <w:pPr>
        <w:pStyle w:val="Heading2"/>
        <w:numPr>
          <w:ilvl w:val="1"/>
          <w:numId w:val="1"/>
        </w:numPr>
      </w:pPr>
      <w:bookmarkStart w:id="19" w:name="_Toc523218033"/>
      <w:r>
        <w:t>Softmax Action Selection</w:t>
      </w:r>
      <w:bookmarkEnd w:id="19"/>
    </w:p>
    <w:p w:rsidR="005F25E0" w:rsidRPr="00BB228C" w:rsidRDefault="009A7332" w:rsidP="00BB228C">
      <w:r>
        <w:t xml:space="preserve">The difference is that </w:t>
      </w:r>
      <w:r>
        <w:sym w:font="Symbol" w:char="F065"/>
      </w:r>
      <w:r>
        <w:t>-greedy methods</w:t>
      </w:r>
      <w:r w:rsidR="00337C15">
        <w:t xml:space="preserve"> when exploring gave equal probability to each action.</w:t>
      </w:r>
      <w:r w:rsidR="006721D7">
        <w:t xml:space="preserve"> In task were worst actions are very bad, this technique is unsatisfactory. </w:t>
      </w:r>
      <w:r w:rsidR="00EE0DEE">
        <w:t>Using the softmax function of Eq 4 we could give probabilities to the actions in accordance to their estimated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25E0" w:rsidTr="003C5709">
        <w:tc>
          <w:tcPr>
            <w:tcW w:w="8455" w:type="dxa"/>
            <w:vAlign w:val="center"/>
          </w:tcPr>
          <w:p w:rsidR="005F25E0" w:rsidRPr="004B3D35" w:rsidRDefault="00A24BE8" w:rsidP="003C5709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/τ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/τ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5F25E0" w:rsidRDefault="005F25E0" w:rsidP="003C5709">
            <w:pPr>
              <w:spacing w:before="120"/>
              <w:jc w:val="center"/>
            </w:pPr>
            <w:r>
              <w:t xml:space="preserve">Eq </w:t>
            </w:r>
            <w:r w:rsidR="00BA55C9">
              <w:t>4</w:t>
            </w:r>
          </w:p>
        </w:tc>
      </w:tr>
    </w:tbl>
    <w:p w:rsidR="00BB228C" w:rsidRPr="005C64AC" w:rsidRDefault="00BB228C" w:rsidP="00BB228C"/>
    <w:p w:rsidR="009674FB" w:rsidRDefault="00BC7FD9" w:rsidP="00C40800">
      <m:oMath>
        <m:r>
          <w:rPr>
            <w:rFonts w:ascii="Cambria Math" w:hAnsi="Cambria Math"/>
          </w:rPr>
          <w:lastRenderedPageBreak/>
          <m:t>τ</m:t>
        </m:r>
      </m:oMath>
      <w:r w:rsidRPr="00BC7FD9">
        <w:t xml:space="preserve"> is </w:t>
      </w:r>
      <w:r>
        <w:t xml:space="preserve">a parameter called </w:t>
      </w:r>
      <w:r w:rsidRPr="00032BF6">
        <w:rPr>
          <w:i/>
        </w:rPr>
        <w:t>temperature</w:t>
      </w:r>
      <w:r w:rsidR="009C57E8">
        <w:t xml:space="preserve">. High temperatures cause the action to be all nearly equiprobable. </w:t>
      </w:r>
      <w:r w:rsidR="009C4D64">
        <w:t>Low temperatures cause a greater difference, that depend in their estimated values.</w:t>
      </w:r>
      <w:r w:rsidR="009674FB">
        <w:br w:type="page"/>
      </w:r>
    </w:p>
    <w:p w:rsidR="005C64AC" w:rsidRDefault="00C4032D" w:rsidP="00C4032D">
      <w:pPr>
        <w:pStyle w:val="Heading2"/>
        <w:numPr>
          <w:ilvl w:val="1"/>
          <w:numId w:val="1"/>
        </w:numPr>
      </w:pPr>
      <w:bookmarkStart w:id="20" w:name="_Toc523218034"/>
      <w:r>
        <w:lastRenderedPageBreak/>
        <w:t>Incremental Implementation</w:t>
      </w:r>
      <w:bookmarkEnd w:id="20"/>
    </w:p>
    <w:p w:rsidR="00FE5AFA" w:rsidRDefault="001C00D1" w:rsidP="001C00D1">
      <w:r>
        <w:t>The obvious implementation for Eq 2 is to keep track of the reward obtained every time for action a.</w:t>
      </w:r>
      <w:r w:rsidR="00455349">
        <w:t xml:space="preserve"> This is very inefficient in terms of </w:t>
      </w:r>
      <w:r w:rsidR="00762CB9">
        <w:t>memory and computational requirements</w:t>
      </w:r>
      <w:r w:rsidR="00681901">
        <w:t xml:space="preserve">, as it grows exponentially with the size of the </w:t>
      </w:r>
      <w:r w:rsidR="009A58D0">
        <w:t>state’s</w:t>
      </w:r>
      <w:r w:rsidR="00681901">
        <w:t xml:space="preserve"> space.</w:t>
      </w:r>
    </w:p>
    <w:p w:rsidR="0018459B" w:rsidRPr="001C00D1" w:rsidRDefault="00FE5AFA" w:rsidP="001C00D1">
      <w:r>
        <w:t>However, we can make use of an incremental update to compu</w:t>
      </w:r>
      <w:r w:rsidR="00116210">
        <w:t>te averages to solve this issue as in Eq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459B" w:rsidTr="003C5709">
        <w:tc>
          <w:tcPr>
            <w:tcW w:w="8455" w:type="dxa"/>
            <w:vAlign w:val="center"/>
          </w:tcPr>
          <w:p w:rsidR="0018459B" w:rsidRPr="00FF09D4" w:rsidRDefault="00593661" w:rsidP="003C5709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FF09D4" w:rsidRPr="00FF09D4" w:rsidRDefault="00FF09D4" w:rsidP="00FF09D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ewEstimate= </m:t>
                </m:r>
                <m:r>
                  <w:rPr>
                    <w:rFonts w:ascii="Cambria Math" w:eastAsiaTheme="minorEastAsia" w:hAnsi="Cambria Math"/>
                  </w:rPr>
                  <m:t>OldEstimate+StepSize [Target-OldEstimate]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459B" w:rsidRDefault="0018459B" w:rsidP="003C5709">
            <w:pPr>
              <w:spacing w:before="120"/>
              <w:jc w:val="center"/>
            </w:pPr>
            <w:r>
              <w:t xml:space="preserve">Eq </w:t>
            </w:r>
            <w:r w:rsidR="00445BBB">
              <w:t>5</w:t>
            </w:r>
          </w:p>
        </w:tc>
      </w:tr>
    </w:tbl>
    <w:p w:rsidR="001C00D1" w:rsidRPr="00B33354" w:rsidRDefault="001C00D1" w:rsidP="001C00D1"/>
    <w:p w:rsidR="00B6450C" w:rsidRDefault="00B6450C">
      <w:pPr>
        <w:spacing w:after="0"/>
        <w:jc w:val="left"/>
      </w:pPr>
      <w:r>
        <w:br w:type="page"/>
      </w:r>
    </w:p>
    <w:p w:rsidR="00B33354" w:rsidRDefault="00CF45AC" w:rsidP="00CF45AC">
      <w:pPr>
        <w:pStyle w:val="Heading1"/>
        <w:numPr>
          <w:ilvl w:val="0"/>
          <w:numId w:val="1"/>
        </w:numPr>
      </w:pPr>
      <w:bookmarkStart w:id="21" w:name="_Toc523218035"/>
      <w:r>
        <w:lastRenderedPageBreak/>
        <w:t>The RL Problem</w:t>
      </w:r>
      <w:bookmarkEnd w:id="21"/>
    </w:p>
    <w:p w:rsidR="000A637F" w:rsidRDefault="000E2D70" w:rsidP="000A637F">
      <w:r>
        <w:t xml:space="preserve">This problem defines the field of RL: any method that is suited to solving this problem is </w:t>
      </w:r>
      <w:r w:rsidR="00412D98">
        <w:t>considered</w:t>
      </w:r>
      <w:r>
        <w:t xml:space="preserve"> to be a RL method.</w:t>
      </w:r>
    </w:p>
    <w:p w:rsidR="003B0277" w:rsidRDefault="003B31C9" w:rsidP="000A63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2727" cy="1194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 probl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11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E1" w:rsidRPr="00231211" w:rsidRDefault="003B0277" w:rsidP="000A63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DCE" wp14:editId="3C81CD9A">
                <wp:simplePos x="0" y="0"/>
                <wp:positionH relativeFrom="column">
                  <wp:posOffset>2711450</wp:posOffset>
                </wp:positionH>
                <wp:positionV relativeFrom="paragraph">
                  <wp:posOffset>35040</wp:posOffset>
                </wp:positionV>
                <wp:extent cx="32321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967346" w:rsidRDefault="00593661" w:rsidP="003B31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gent-Environment interaction in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DDCE" id="Text Box 4" o:spid="_x0000_s1027" type="#_x0000_t202" style="position:absolute;left:0;text-align:left;margin-left:213.5pt;margin-top:2.75pt;width:2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" stroked="f">
                <v:textbox style="mso-fit-shape-to-text:t" inset="0,0,0,0">
                  <w:txbxContent>
                    <w:p w:rsidR="00593661" w:rsidRPr="00967346" w:rsidRDefault="00593661" w:rsidP="003B31C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gent-Environment interaction in 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need to describe the RL problem in the broadest possible way.</w:t>
      </w:r>
      <w:r w:rsidR="00850D77">
        <w:t xml:space="preserve"> </w:t>
      </w:r>
      <w:r w:rsidR="003E20A4">
        <w:t>The</w:t>
      </w:r>
      <w:r w:rsidR="00974C53">
        <w:t xml:space="preserve"> both</w:t>
      </w:r>
      <w:r w:rsidR="003E20A4">
        <w:t xml:space="preserve"> learner and the decision maker is called the </w:t>
      </w:r>
      <w:r w:rsidR="003E20A4">
        <w:rPr>
          <w:i/>
        </w:rPr>
        <w:t>agent.</w:t>
      </w:r>
      <w:r w:rsidR="003E20A4">
        <w:t xml:space="preserve"> The </w:t>
      </w:r>
      <w:r w:rsidR="00552E42">
        <w:t xml:space="preserve">thing it interacts with, comprising everything </w:t>
      </w:r>
      <w:r w:rsidR="00987924">
        <w:t xml:space="preserve">outside the agent, is called the </w:t>
      </w:r>
      <w:r w:rsidR="00987924">
        <w:rPr>
          <w:i/>
        </w:rPr>
        <w:t>environment.</w:t>
      </w:r>
      <w:r w:rsidR="006800FF">
        <w:t xml:space="preserve"> These interact continually</w:t>
      </w:r>
      <w:r w:rsidR="0051691D">
        <w:t>, the agent selecting actions and the environment responding to those actions and presenting new situations to the agent.</w:t>
      </w:r>
      <w:r w:rsidR="00CF4CA4">
        <w:t xml:space="preserve"> </w:t>
      </w:r>
      <w:r w:rsidR="00231211">
        <w:t xml:space="preserve">The environment also give rise to </w:t>
      </w:r>
      <w:r w:rsidR="00231211">
        <w:rPr>
          <w:i/>
        </w:rPr>
        <w:t>rewards</w:t>
      </w:r>
      <w:r w:rsidR="00231211">
        <w:t>,</w:t>
      </w:r>
      <w:r w:rsidR="00B22AC4">
        <w:t xml:space="preserve"> special numerical values that the agent tries to maximize.</w:t>
      </w:r>
    </w:p>
    <w:p w:rsidR="005737C1" w:rsidRDefault="00702797" w:rsidP="006658C7">
      <w:pPr>
        <w:pStyle w:val="IntenseQuote"/>
        <w:rPr>
          <w:rFonts w:eastAsiaTheme="minorEastAsia"/>
        </w:rPr>
      </w:pPr>
      <w:r>
        <w:t>At each time step, the agent implements</w:t>
      </w:r>
      <w:r w:rsidR="005565E0">
        <w:t xml:space="preserve"> a mapping from states to probabilities of selecting each possible action.</w:t>
      </w:r>
      <w:r w:rsidR="00F333B5">
        <w:t xml:space="preserve"> T</w:t>
      </w:r>
      <w:r w:rsidR="002B5445">
        <w:t>h</w:t>
      </w:r>
      <w:r w:rsidR="00F333B5">
        <w:t xml:space="preserve">is mapping is called the agent’s policy. </w:t>
      </w:r>
      <w:r w:rsidR="004E18BE">
        <w:t>It is denoted with</w:t>
      </w:r>
      <w:r w:rsidR="00600FC8">
        <w:t xml:space="preserve"> </w:t>
      </w:r>
      <m:oMath>
        <m:r>
          <w:rPr>
            <w:rFonts w:ascii="Cambria Math" w:hAnsi="Cambria Math"/>
          </w:rPr>
          <m:t>π</m:t>
        </m:r>
      </m:oMath>
      <w:r w:rsidR="00600FC8">
        <w:rPr>
          <w:rFonts w:eastAsiaTheme="minorEastAsia"/>
        </w:rPr>
        <w:t>. Then,</w:t>
      </w:r>
      <w:r w:rsidR="004E18BE">
        <w:t xml:space="preserve">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s</m:t>
            </m:r>
          </m:e>
        </m:d>
      </m:oMath>
      <w:r w:rsidR="00E55605">
        <w:rPr>
          <w:rFonts w:eastAsiaTheme="minorEastAsia"/>
        </w:rPr>
        <w:t xml:space="preserve"> is the probability of action at time </w:t>
      </w:r>
      <m:oMath>
        <m:r>
          <w:rPr>
            <w:rFonts w:ascii="Cambria Math" w:hAnsi="Cambria Math"/>
          </w:rPr>
          <m:t>t</m:t>
        </m:r>
      </m:oMath>
      <w:r w:rsidR="00E55605">
        <w:rPr>
          <w:rFonts w:eastAsiaTheme="minorEastAsia"/>
        </w:rPr>
        <w:t xml:space="preserve"> and state </w:t>
      </w:r>
      <m:oMath>
        <m:r>
          <w:rPr>
            <w:rFonts w:ascii="Cambria Math" w:eastAsiaTheme="minorEastAsia" w:hAnsi="Cambria Math"/>
          </w:rPr>
          <m:t>s</m:t>
        </m:r>
      </m:oMath>
      <w:r w:rsidR="00E55605">
        <w:rPr>
          <w:rFonts w:eastAsiaTheme="minorEastAsia"/>
        </w:rPr>
        <w:t xml:space="preserve"> being 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2D13F7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5737C1">
        <w:rPr>
          <w:rFonts w:eastAsiaTheme="minorEastAsia"/>
        </w:rPr>
        <w:t>.</w:t>
      </w:r>
    </w:p>
    <w:p w:rsidR="005737C1" w:rsidRPr="005737C1" w:rsidRDefault="005737C1" w:rsidP="006658C7">
      <w:pPr>
        <w:pStyle w:val="IntenseQuote"/>
        <w:rPr>
          <w:rFonts w:eastAsiaTheme="minorEastAsia"/>
          <w:b/>
        </w:rPr>
      </w:pPr>
      <w:r w:rsidRPr="005737C1">
        <w:rPr>
          <w:rFonts w:eastAsiaTheme="minorEastAsia"/>
          <w:b/>
        </w:rPr>
        <w:t>RL methods specify how an agent changes its policy based on experience.</w:t>
      </w:r>
    </w:p>
    <w:p w:rsidR="003B31C9" w:rsidRDefault="00D15007" w:rsidP="00D15007">
      <w:pPr>
        <w:pStyle w:val="Heading2"/>
        <w:numPr>
          <w:ilvl w:val="1"/>
          <w:numId w:val="1"/>
        </w:numPr>
      </w:pPr>
      <w:bookmarkStart w:id="22" w:name="_Toc523218036"/>
      <w:r>
        <w:t>The Markov Property</w:t>
      </w:r>
      <w:bookmarkEnd w:id="22"/>
    </w:p>
    <w:p w:rsidR="001E4FD6" w:rsidRDefault="00FF30D0" w:rsidP="001E4FD6">
      <w:r>
        <w:t>State representations can be highly processed versio</w:t>
      </w:r>
      <w:r w:rsidR="00E94D68">
        <w:t>n</w:t>
      </w:r>
      <w:r>
        <w:t>s of original sensations, or they can be complex structures built up over time from the sequence of sensations.</w:t>
      </w:r>
      <w:r w:rsidR="006E186A">
        <w:t xml:space="preserve"> Furthermore, </w:t>
      </w:r>
      <w:r w:rsidR="00062292">
        <w:t>there will be hidden state information in the environment that cou</w:t>
      </w:r>
      <w:r w:rsidR="00023B9B">
        <w:t>ld be useful for the agent if it knew it.</w:t>
      </w:r>
    </w:p>
    <w:p w:rsidR="00EC70F3" w:rsidRDefault="00125C3A" w:rsidP="00084F82">
      <w:pPr>
        <w:pStyle w:val="IntenseQuote"/>
      </w:pPr>
      <w:r>
        <w:t xml:space="preserve">In </w:t>
      </w:r>
      <w:r w:rsidR="0027383D">
        <w:t xml:space="preserve">many </w:t>
      </w:r>
      <w:r>
        <w:t>RL</w:t>
      </w:r>
      <w:r w:rsidR="0027383D">
        <w:t xml:space="preserve"> cases</w:t>
      </w:r>
      <w:r>
        <w:t>, we don’t look at problems w</w:t>
      </w:r>
      <w:r w:rsidR="00B95059">
        <w:t>h</w:t>
      </w:r>
      <w:r>
        <w:t xml:space="preserve">ere we need previous information </w:t>
      </w:r>
      <w:r w:rsidR="00B95059">
        <w:t xml:space="preserve">to make a decision. Instead, we make our decision </w:t>
      </w:r>
      <w:r w:rsidR="00483542">
        <w:t xml:space="preserve">only </w:t>
      </w:r>
      <w:r w:rsidR="00B95059">
        <w:t>based on our current state.</w:t>
      </w:r>
      <w:r w:rsidR="00A951AC">
        <w:t xml:space="preserve"> A state signal that succeeds in retaining all relevan</w:t>
      </w:r>
      <w:r w:rsidR="00BB5D45">
        <w:t>t</w:t>
      </w:r>
      <w:r w:rsidR="00A951AC">
        <w:t xml:space="preserve"> information is said to be Markov, or to have the Markov property.</w:t>
      </w:r>
    </w:p>
    <w:p w:rsidR="00AB5DF9" w:rsidRDefault="00F7318D" w:rsidP="001E4FD6">
      <w:r>
        <w:t>A good example is to look at the current state of a board</w:t>
      </w:r>
      <w:r w:rsidR="003D50A6">
        <w:t xml:space="preserve"> </w:t>
      </w:r>
      <w:r>
        <w:t>game. We don’t need the previous information to take a decision to maximize the reward, we could use all the information contained at that particular screenshot of the game.</w:t>
      </w:r>
    </w:p>
    <w:p w:rsidR="00FC40EE" w:rsidRDefault="003A0927" w:rsidP="001E4FD6">
      <w:r>
        <w:t>Mathematically,</w:t>
      </w:r>
      <w:r w:rsidR="00A42B02">
        <w:t xml:space="preserve"> the Markov p</w:t>
      </w:r>
      <w:r>
        <w:t xml:space="preserve">roperty can be </w:t>
      </w:r>
      <w:r w:rsidR="00965B62">
        <w:t>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75729" w:rsidTr="00E9491C">
        <w:tc>
          <w:tcPr>
            <w:tcW w:w="8455" w:type="dxa"/>
            <w:vAlign w:val="center"/>
          </w:tcPr>
          <w:p w:rsidR="00975729" w:rsidRPr="003C5709" w:rsidRDefault="00F2709D" w:rsidP="00E9491C">
            <w:pPr>
              <w:spacing w:before="120"/>
              <w:rPr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975729" w:rsidRDefault="00975729" w:rsidP="00E9491C">
            <w:pPr>
              <w:spacing w:before="120"/>
              <w:jc w:val="center"/>
            </w:pPr>
            <w:r>
              <w:t xml:space="preserve">Eq </w:t>
            </w:r>
            <w:r w:rsidR="00886076">
              <w:t>6</w:t>
            </w:r>
          </w:p>
        </w:tc>
      </w:tr>
    </w:tbl>
    <w:p w:rsidR="00965B62" w:rsidRPr="00143EBC" w:rsidRDefault="00965B62" w:rsidP="001E4FD6"/>
    <w:p w:rsidR="00143EBC" w:rsidRDefault="00337C38" w:rsidP="001E4FD6">
      <w:r w:rsidRPr="00F2677D">
        <w:rPr>
          <w:b/>
        </w:rPr>
        <w:t xml:space="preserve">If an environment has Markov property, </w:t>
      </w:r>
      <w:r w:rsidR="00633551" w:rsidRPr="00F2677D">
        <w:rPr>
          <w:b/>
        </w:rPr>
        <w:t xml:space="preserve">by iterating the equation (right hand) </w:t>
      </w:r>
      <w:r w:rsidR="0087212B" w:rsidRPr="00F2677D">
        <w:rPr>
          <w:b/>
        </w:rPr>
        <w:t>it is possible to predict all future states and expected rewards from knowledge only of the cu</w:t>
      </w:r>
      <w:r w:rsidR="00350B6C" w:rsidRPr="00F2677D">
        <w:rPr>
          <w:b/>
        </w:rPr>
        <w:t>rrent state</w:t>
      </w:r>
      <w:r w:rsidR="00350B6C">
        <w:t>.</w:t>
      </w:r>
    </w:p>
    <w:p w:rsidR="005345D6" w:rsidRDefault="00157018" w:rsidP="00157018">
      <w:pPr>
        <w:pStyle w:val="Heading2"/>
        <w:numPr>
          <w:ilvl w:val="1"/>
          <w:numId w:val="1"/>
        </w:numPr>
      </w:pPr>
      <w:bookmarkStart w:id="23" w:name="_Toc523218037"/>
      <w:r>
        <w:lastRenderedPageBreak/>
        <w:t>Markov Decision Processes (MDP)</w:t>
      </w:r>
      <w:bookmarkEnd w:id="23"/>
    </w:p>
    <w:p w:rsidR="00E55004" w:rsidRDefault="00E55004" w:rsidP="00E55004">
      <w:r w:rsidRPr="00AF2513">
        <w:rPr>
          <w:b/>
        </w:rPr>
        <w:t>A RL learning task that satisfies the Markov property</w:t>
      </w:r>
      <w:r>
        <w:t>.</w:t>
      </w:r>
      <w:r w:rsidR="00105666">
        <w:t xml:space="preserve"> If the s</w:t>
      </w:r>
      <w:r w:rsidR="008369C0">
        <w:t>t</w:t>
      </w:r>
      <w:r w:rsidR="00105666">
        <w:t>ate and action spaces are finite, the process is called finite MDP, and they stablis</w:t>
      </w:r>
      <w:r w:rsidR="00D001EF">
        <w:t>h the basis to understand 90% of modern</w:t>
      </w:r>
      <w:r w:rsidR="00105666">
        <w:t xml:space="preserve"> RL.</w:t>
      </w:r>
    </w:p>
    <w:p w:rsidR="008369C0" w:rsidRDefault="00856ACB" w:rsidP="00E55004">
      <w:r>
        <w:t>A particular MDP is defined by its state, action and the dynamics of the environment. Given those, the probability of each p</w:t>
      </w:r>
      <w:r w:rsidR="00DF3C24">
        <w:t xml:space="preserve">ossible next steps is defined in terms of it </w:t>
      </w:r>
      <w:r w:rsidR="00DF3C24">
        <w:rPr>
          <w:b/>
        </w:rPr>
        <w:t>transition probabilities</w:t>
      </w:r>
      <w:r w:rsidR="005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6E05" w:rsidTr="00E9491C">
        <w:tc>
          <w:tcPr>
            <w:tcW w:w="8455" w:type="dxa"/>
            <w:vAlign w:val="center"/>
          </w:tcPr>
          <w:p w:rsidR="005F6E05" w:rsidRPr="003C5709" w:rsidRDefault="0001663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 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6E05" w:rsidRDefault="005F6E05" w:rsidP="00E9491C">
            <w:pPr>
              <w:spacing w:before="120"/>
              <w:jc w:val="center"/>
            </w:pPr>
            <w:r>
              <w:t>Eq 7</w:t>
            </w:r>
          </w:p>
        </w:tc>
      </w:tr>
    </w:tbl>
    <w:p w:rsidR="005F6E05" w:rsidRPr="004832AF" w:rsidRDefault="005F6E05" w:rsidP="00E55004"/>
    <w:p w:rsidR="004832AF" w:rsidRDefault="00073A10" w:rsidP="00E55004">
      <w:r>
        <w:t xml:space="preserve">Similarly, </w:t>
      </w:r>
      <w:r w:rsidR="001377BA">
        <w:t>the expected value of the next reward can b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334CD" w:rsidTr="00E9491C">
        <w:tc>
          <w:tcPr>
            <w:tcW w:w="8455" w:type="dxa"/>
            <w:vAlign w:val="center"/>
          </w:tcPr>
          <w:p w:rsidR="006334CD" w:rsidRPr="003C5709" w:rsidRDefault="000203C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a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334CD" w:rsidRDefault="006334CD" w:rsidP="00E9491C">
            <w:pPr>
              <w:spacing w:before="120"/>
              <w:jc w:val="center"/>
            </w:pPr>
            <w:r>
              <w:t xml:space="preserve">Eq </w:t>
            </w:r>
            <w:r w:rsidR="0082063F">
              <w:t>8</w:t>
            </w:r>
          </w:p>
        </w:tc>
      </w:tr>
    </w:tbl>
    <w:p w:rsidR="006334CD" w:rsidRPr="00291C3C" w:rsidRDefault="006334CD" w:rsidP="00E55004"/>
    <w:p w:rsidR="00291C3C" w:rsidRDefault="00C26B62" w:rsidP="00C26B62">
      <w:pPr>
        <w:pStyle w:val="Heading2"/>
        <w:numPr>
          <w:ilvl w:val="1"/>
          <w:numId w:val="1"/>
        </w:numPr>
      </w:pPr>
      <w:bookmarkStart w:id="24" w:name="_Toc523218038"/>
      <w:r>
        <w:t>Value Functions</w:t>
      </w:r>
      <w:bookmarkEnd w:id="24"/>
      <w:r w:rsidR="00FA4FEE">
        <w:t xml:space="preserve"> (state-value and action-value)</w:t>
      </w:r>
    </w:p>
    <w:p w:rsidR="006D4E94" w:rsidRDefault="006D4E94" w:rsidP="006D4E94">
      <w:r>
        <w:t xml:space="preserve">Almost </w:t>
      </w:r>
      <w:r w:rsidR="005C0C34">
        <w:t>all RL algorithms invo</w:t>
      </w:r>
      <w:r w:rsidR="005975C4">
        <w:t xml:space="preserve">lve estimating value functions, which means estimate </w:t>
      </w:r>
      <w:r w:rsidR="005975C4">
        <w:rPr>
          <w:b/>
        </w:rPr>
        <w:t>how good is an action in terms of expected return</w:t>
      </w:r>
      <w:r w:rsidR="005975C4">
        <w:t xml:space="preserve">. </w:t>
      </w:r>
      <w:r w:rsidR="0091280B">
        <w:t xml:space="preserve">Since the rewards </w:t>
      </w:r>
      <w:r w:rsidR="004D65ED">
        <w:t xml:space="preserve">depend on what actions will be taken, </w:t>
      </w:r>
      <w:r w:rsidR="004D65ED">
        <w:rPr>
          <w:b/>
        </w:rPr>
        <w:t>value functions are defined with respect to particular policies.</w:t>
      </w:r>
    </w:p>
    <w:p w:rsidR="000D1C21" w:rsidRPr="004A7AF7" w:rsidRDefault="00583D9E" w:rsidP="006D4E94">
      <w:pPr>
        <w:rPr>
          <w:rFonts w:eastAsiaTheme="minorEastAsia"/>
          <w:b/>
          <w:i/>
        </w:rPr>
      </w:pPr>
      <w:r>
        <w:t xml:space="preserve">Being the value of a state, the expected return following </w:t>
      </w:r>
      <m:oMath>
        <m:r>
          <w:rPr>
            <w:rFonts w:ascii="Cambria Math" w:hAnsi="Cambria Math"/>
          </w:rPr>
          <m:t>π</m:t>
        </m:r>
      </m:oMath>
      <w:r w:rsidR="004A7AF7">
        <w:rPr>
          <w:rFonts w:eastAsiaTheme="minorEastAsia"/>
        </w:rPr>
        <w:t xml:space="preserve"> for an MPD is defined by the </w:t>
      </w:r>
      <w:r w:rsidR="004A7AF7">
        <w:rPr>
          <w:rFonts w:eastAsiaTheme="minorEastAsia"/>
          <w:b/>
          <w:i/>
        </w:rPr>
        <w:t xml:space="preserve">state-value 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B4404" w:rsidTr="00E9491C">
        <w:tc>
          <w:tcPr>
            <w:tcW w:w="8455" w:type="dxa"/>
            <w:vAlign w:val="center"/>
          </w:tcPr>
          <w:p w:rsidR="008B4404" w:rsidRPr="003C5709" w:rsidRDefault="00593661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q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8B4404" w:rsidRDefault="008B4404" w:rsidP="00E9491C">
            <w:pPr>
              <w:spacing w:before="120"/>
              <w:jc w:val="center"/>
            </w:pPr>
            <w:r>
              <w:t xml:space="preserve">Eq </w:t>
            </w:r>
            <w:r w:rsidR="004952AB">
              <w:t>9</w:t>
            </w:r>
          </w:p>
        </w:tc>
      </w:tr>
    </w:tbl>
    <w:p w:rsidR="0082063F" w:rsidRPr="00A54506" w:rsidRDefault="0082063F" w:rsidP="006D4E94"/>
    <w:p w:rsidR="00A54506" w:rsidRDefault="005F069C" w:rsidP="006D4E94">
      <w:pPr>
        <w:rPr>
          <w:rFonts w:eastAsiaTheme="minorEastAsia"/>
        </w:rPr>
      </w:pPr>
      <w:r>
        <w:t xml:space="preserve">Similarly, we can call the </w:t>
      </w:r>
      <w:r w:rsidRPr="00D61EA6">
        <w:rPr>
          <w:b/>
          <w:i/>
        </w:rPr>
        <w:t>action-value</w:t>
      </w:r>
      <w:r w:rsidR="00D61EA6" w:rsidRPr="00D61EA6">
        <w:rPr>
          <w:b/>
          <w:i/>
        </w:rPr>
        <w:t xml:space="preserve"> </w:t>
      </w:r>
      <w:r w:rsidR="00D61EA6">
        <w:rPr>
          <w:b/>
          <w:i/>
        </w:rPr>
        <w:t xml:space="preserve">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730DC">
        <w:rPr>
          <w:rFonts w:eastAsiaTheme="minorEastAsia"/>
          <w:i/>
        </w:rPr>
        <w:t xml:space="preserve">, </w:t>
      </w:r>
      <w:r w:rsidR="002730DC" w:rsidRPr="00833384">
        <w:rPr>
          <w:rFonts w:eastAsiaTheme="minorEastAsia"/>
        </w:rPr>
        <w:t>as the</w:t>
      </w:r>
      <w:r w:rsidR="00D2341C">
        <w:rPr>
          <w:rFonts w:eastAsiaTheme="minorEastAsia"/>
        </w:rPr>
        <w:t xml:space="preserve"> </w:t>
      </w:r>
      <w:r w:rsidR="00D337BB">
        <w:rPr>
          <w:rFonts w:eastAsiaTheme="minorEastAsia"/>
        </w:rPr>
        <w:t xml:space="preserve">expected return starting from s, taking the action a, and thereafter following policy </w:t>
      </w:r>
      <m:oMath>
        <m:r>
          <w:rPr>
            <w:rFonts w:ascii="Cambria Math" w:hAnsi="Cambria Math"/>
          </w:rPr>
          <m:t>π</m:t>
        </m:r>
      </m:oMath>
      <w:r w:rsidR="0003108D">
        <w:rPr>
          <w:rFonts w:eastAsiaTheme="minorEastAsia"/>
        </w:rPr>
        <w:t>;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61A3F" w:rsidTr="00E9491C">
        <w:tc>
          <w:tcPr>
            <w:tcW w:w="8455" w:type="dxa"/>
            <w:vAlign w:val="center"/>
          </w:tcPr>
          <w:p w:rsidR="00161A3F" w:rsidRPr="003C5709" w:rsidRDefault="00593661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161A3F" w:rsidRDefault="00161A3F" w:rsidP="00E9491C">
            <w:pPr>
              <w:spacing w:before="120"/>
              <w:jc w:val="center"/>
            </w:pPr>
            <w:r>
              <w:t xml:space="preserve">Eq </w:t>
            </w:r>
            <w:r w:rsidR="00047E55">
              <w:t>10</w:t>
            </w:r>
          </w:p>
        </w:tc>
      </w:tr>
    </w:tbl>
    <w:p w:rsidR="00161A3F" w:rsidRPr="00DC5524" w:rsidRDefault="00161A3F" w:rsidP="006D4E94"/>
    <w:p w:rsidR="002C09C2" w:rsidRDefault="00714125" w:rsidP="003D33E4">
      <w:pPr>
        <w:pStyle w:val="IntenseQuote"/>
      </w:pPr>
      <w:r w:rsidRPr="00E15A25">
        <w:rPr>
          <w:b/>
        </w:rPr>
        <w:t>These two values</w:t>
      </w:r>
      <w:r w:rsidR="00E15A30" w:rsidRPr="00E15A25">
        <w:rPr>
          <w:b/>
        </w:rPr>
        <w:t xml:space="preserve"> are estimated from experience</w:t>
      </w:r>
      <w:r w:rsidR="00E15A30" w:rsidRPr="00974B63">
        <w:t>.</w:t>
      </w:r>
      <w:r w:rsidR="00CE6F04">
        <w:t xml:space="preserve"> </w:t>
      </w:r>
    </w:p>
    <w:p w:rsidR="00510430" w:rsidRDefault="00CE6F04" w:rsidP="003D33E4">
      <w:pPr>
        <w:pStyle w:val="IntenseQuote"/>
        <w:rPr>
          <w:rFonts w:eastAsiaTheme="minorEastAsia"/>
          <w:szCs w:val="22"/>
        </w:rPr>
      </w:pPr>
      <w:r>
        <w:t xml:space="preserve">If an agent follows policy </w:t>
      </w:r>
      <m:oMath>
        <m:r>
          <w:rPr>
            <w:rFonts w:ascii="Cambria Math" w:hAnsi="Cambria Math"/>
          </w:rPr>
          <m:t>π</m:t>
        </m:r>
      </m:oMath>
      <w:r w:rsidR="00365D22">
        <w:rPr>
          <w:rFonts w:eastAsiaTheme="minorEastAsia"/>
        </w:rPr>
        <w:t xml:space="preserve"> and </w:t>
      </w:r>
      <w:r w:rsidR="006679BF">
        <w:rPr>
          <w:rFonts w:eastAsiaTheme="minorEastAsia"/>
        </w:rPr>
        <w:t>maintains</w:t>
      </w:r>
      <w:r w:rsidR="00365D22">
        <w:rPr>
          <w:rFonts w:eastAsiaTheme="minorEastAsia"/>
        </w:rPr>
        <w:t xml:space="preserve"> an average for every state encounter</w:t>
      </w:r>
      <w:r w:rsidR="00DC7A20" w:rsidRPr="00974B63">
        <w:t xml:space="preserve">, the average </w:t>
      </w:r>
      <w:r w:rsidR="004764AF" w:rsidRPr="00974B63">
        <w:t xml:space="preserve">of its returns will converg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10430">
        <w:t xml:space="preserve"> as the number of time steps </w:t>
      </w:r>
      <w:r w:rsidR="00AD5471" w:rsidRPr="00974B63">
        <w:t>approaches infinity.</w:t>
      </w:r>
      <w:r w:rsidR="00D532D4">
        <w:t xml:space="preserve"> </w:t>
      </w:r>
      <w:r w:rsidR="00510430" w:rsidRPr="00EB083C">
        <w:rPr>
          <w:szCs w:val="22"/>
        </w:rPr>
        <w:t xml:space="preserve">If </w:t>
      </w:r>
      <w:r w:rsidR="009C3721" w:rsidRPr="00EB083C">
        <w:rPr>
          <w:szCs w:val="22"/>
        </w:rPr>
        <w:t>separate averages</w:t>
      </w:r>
      <w:r w:rsidR="00EB083C" w:rsidRPr="00EB083C">
        <w:rPr>
          <w:szCs w:val="22"/>
        </w:rPr>
        <w:t xml:space="preserve"> are track for each action taken in a state, these averages will converge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s,a</m:t>
            </m:r>
          </m:e>
        </m:d>
        <m:r>
          <w:rPr>
            <w:rFonts w:ascii="Cambria Math" w:hAnsi="Cambria Math"/>
            <w:szCs w:val="22"/>
          </w:rPr>
          <m:t>.</m:t>
        </m:r>
      </m:oMath>
    </w:p>
    <w:p w:rsidR="00701C26" w:rsidRPr="00D532D4" w:rsidRDefault="00701C26" w:rsidP="003D33E4">
      <w:pPr>
        <w:pStyle w:val="IntenseQuote"/>
      </w:pPr>
      <w:r>
        <w:rPr>
          <w:rFonts w:eastAsiaTheme="minorEastAsia"/>
          <w:szCs w:val="22"/>
        </w:rPr>
        <w:t xml:space="preserve">We call estimation these methods as </w:t>
      </w:r>
      <w:r w:rsidRPr="00E15A25">
        <w:rPr>
          <w:rFonts w:eastAsiaTheme="minorEastAsia"/>
          <w:b/>
          <w:szCs w:val="22"/>
        </w:rPr>
        <w:t>Monte Carlo</w:t>
      </w:r>
      <w:r w:rsidRPr="003D2576">
        <w:rPr>
          <w:rFonts w:eastAsiaTheme="minorEastAsia"/>
          <w:szCs w:val="22"/>
        </w:rPr>
        <w:t xml:space="preserve"> methods</w:t>
      </w:r>
      <w:r w:rsidR="00524CD8">
        <w:rPr>
          <w:rFonts w:eastAsiaTheme="minorEastAsia"/>
          <w:szCs w:val="22"/>
        </w:rPr>
        <w:t xml:space="preserve"> because they involv</w:t>
      </w:r>
      <w:r>
        <w:rPr>
          <w:rFonts w:eastAsiaTheme="minorEastAsia"/>
          <w:szCs w:val="22"/>
        </w:rPr>
        <w:t xml:space="preserve">e averaging </w:t>
      </w:r>
      <w:r w:rsidR="00524CD8">
        <w:rPr>
          <w:rFonts w:eastAsiaTheme="minorEastAsia"/>
          <w:szCs w:val="22"/>
        </w:rPr>
        <w:t>over</w:t>
      </w:r>
      <w:r>
        <w:rPr>
          <w:rFonts w:eastAsiaTheme="minorEastAsia"/>
          <w:szCs w:val="22"/>
        </w:rPr>
        <w:t xml:space="preserve"> many random samples of actual returns.</w:t>
      </w:r>
    </w:p>
    <w:p w:rsidR="003E13DE" w:rsidRDefault="003E13DE" w:rsidP="003E13DE">
      <w:pPr>
        <w:pStyle w:val="Heading4"/>
      </w:pPr>
      <w:r>
        <w:lastRenderedPageBreak/>
        <w:t>VISUALIZING STATE-VALUE FUNCTIONS</w:t>
      </w:r>
    </w:p>
    <w:p w:rsidR="009F46A6" w:rsidRDefault="00DC03CD" w:rsidP="000B6051"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0064</wp:posOffset>
            </wp:positionH>
            <wp:positionV relativeFrom="paragraph">
              <wp:posOffset>26637</wp:posOffset>
            </wp:positionV>
            <wp:extent cx="2334126" cy="1955080"/>
            <wp:effectExtent l="0" t="0" r="3175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9 at 10.43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9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9">
        <w:t xml:space="preserve">To give sense to all these concepts, </w:t>
      </w:r>
      <w:r w:rsidR="00401C36">
        <w:t xml:space="preserve">let’s put these terms into </w:t>
      </w:r>
      <w:r w:rsidR="00730E23">
        <w:t>a</w:t>
      </w:r>
      <w:r w:rsidR="00C00EE6">
        <w:t xml:space="preserve"> visual example. </w:t>
      </w:r>
      <w:r w:rsidR="008B6D6F">
        <w:t xml:space="preserve">Let’s say we have an agent at the top left </w:t>
      </w:r>
      <w:r w:rsidR="00730E23">
        <w:t xml:space="preserve">corner </w:t>
      </w:r>
      <w:r w:rsidR="00D616FE">
        <w:t xml:space="preserve">of a 3x3 gridworld, and </w:t>
      </w:r>
      <w:r w:rsidR="006472B8">
        <w:t>its</w:t>
      </w:r>
      <w:r w:rsidR="00D616FE">
        <w:t xml:space="preserve"> goal is to reach the </w:t>
      </w:r>
      <w:r w:rsidR="006472B8">
        <w:t>bottom</w:t>
      </w:r>
      <w:r w:rsidR="00D616FE">
        <w:t xml:space="preserve"> right corne</w:t>
      </w:r>
      <w:r w:rsidR="00407EE4">
        <w:t>r</w:t>
      </w:r>
      <w:r w:rsidR="006472B8">
        <w:t>, as represented in</w:t>
      </w:r>
      <w:r w:rsidR="00C3622C">
        <w:t xml:space="preserve"> </w:t>
      </w:r>
      <w:r w:rsidR="0042422A">
        <w:fldChar w:fldCharType="begin"/>
      </w:r>
      <w:r w:rsidR="0042422A">
        <w:instrText xml:space="preserve"> REF _Ref523346504 \h </w:instrText>
      </w:r>
      <w:r w:rsidR="0042422A">
        <w:fldChar w:fldCharType="separate"/>
      </w:r>
      <w:r w:rsidR="0042422A">
        <w:t xml:space="preserve">Figure </w:t>
      </w:r>
      <w:r w:rsidR="0042422A">
        <w:rPr>
          <w:noProof/>
        </w:rPr>
        <w:t>3</w:t>
      </w:r>
      <w:r w:rsidR="0042422A">
        <w:fldChar w:fldCharType="end"/>
      </w:r>
      <w:r w:rsidR="00D616FE">
        <w:t>.</w:t>
      </w:r>
      <w:r w:rsidR="006472B8">
        <w:t xml:space="preserve"> Each step made is a reward of -1, expect if the agent bumps into a mountain that the reward is -3, because a </w:t>
      </w:r>
      <w:r w:rsidR="007C0149">
        <w:t>mountain</w:t>
      </w:r>
      <w:r w:rsidR="006472B8">
        <w:t xml:space="preserve"> is an obstacle that will make the process of reaching the goal to take longer.</w:t>
      </w:r>
      <w:bookmarkStart w:id="25" w:name="_Toc523218039"/>
      <w:r w:rsidR="00070CA2">
        <w:t xml:space="preserve"> </w:t>
      </w:r>
      <w:r w:rsidR="003A70F5">
        <w:t>The re</w:t>
      </w:r>
      <w:r w:rsidR="00AA28CC">
        <w:t>ward for reaching the goal is +5</w:t>
      </w:r>
      <w:r w:rsidR="003A70F5">
        <w:t>.</w:t>
      </w:r>
    </w:p>
    <w:p w:rsidR="00C141AD" w:rsidRDefault="008E7311" w:rsidP="006912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17D82" wp14:editId="13189FCC">
                <wp:simplePos x="0" y="0"/>
                <wp:positionH relativeFrom="column">
                  <wp:posOffset>3609340</wp:posOffset>
                </wp:positionH>
                <wp:positionV relativeFrom="paragraph">
                  <wp:posOffset>622300</wp:posOffset>
                </wp:positionV>
                <wp:extent cx="2333625" cy="276225"/>
                <wp:effectExtent l="0" t="0" r="3175" b="31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Default="00593661" w:rsidP="00DC03C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6" w:name="_Ref523346504"/>
                            <w:r>
                              <w:t>.</w:t>
                            </w:r>
                            <w:r w:rsidRPr="00DC03CD">
                              <w:t xml:space="preserve"> </w:t>
                            </w:r>
                            <w:bookmarkEnd w:id="26"/>
                            <w:r>
                              <w:t>Grid world example</w:t>
                            </w:r>
                            <w:sdt>
                              <w:sdtPr>
                                <w:id w:val="4340925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Uda18 \l 3082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9E4DC6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593661" w:rsidRPr="004A5C11" w:rsidRDefault="00593661" w:rsidP="00DC03C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F3763" w:themeColor="accent1" w:themeShade="7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D82" id="Text Box 40" o:spid="_x0000_s1028" type="#_x0000_t202" style="position:absolute;left:0;text-align:left;margin-left:284.2pt;margin-top:49pt;width:183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" stroked="f">
                <v:textbox inset="0,0,0,0">
                  <w:txbxContent>
                    <w:p w:rsidR="00593661" w:rsidRDefault="00593661" w:rsidP="00DC03C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7" w:name="_Ref523346504"/>
                      <w:r>
                        <w:t>.</w:t>
                      </w:r>
                      <w:r w:rsidRPr="00DC03CD">
                        <w:t xml:space="preserve"> </w:t>
                      </w:r>
                      <w:bookmarkEnd w:id="27"/>
                      <w:r>
                        <w:t>Grid world example</w:t>
                      </w:r>
                      <w:sdt>
                        <w:sdtPr>
                          <w:id w:val="4340925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Uda18 \l 3082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9E4DC6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593661" w:rsidRPr="004A5C11" w:rsidRDefault="00593661" w:rsidP="00DC03C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1F3763" w:themeColor="accent1" w:themeShade="7F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A5">
        <w:t>To calculate the state-value function for the first state, we need first to have a given policy.</w:t>
      </w:r>
      <w:r w:rsidR="00735FAE">
        <w:t xml:space="preserve"> Let’s forget about math here, we just care the concepts. </w:t>
      </w:r>
      <w:r w:rsidR="00750BC0">
        <w:t xml:space="preserve">So, let’s assume a policy that gives the behavior </w:t>
      </w:r>
      <w:r w:rsidR="00582F8C">
        <w:t>shown</w:t>
      </w:r>
      <w:r w:rsidR="00750BC0">
        <w:t xml:space="preserve"> by the </w:t>
      </w:r>
      <w:r w:rsidR="00F05DEF">
        <w:t>arrow</w:t>
      </w:r>
      <w:r w:rsidR="00C71F44">
        <w:t xml:space="preserve">s in </w:t>
      </w:r>
      <w:r w:rsidR="009B1984">
        <w:fldChar w:fldCharType="begin"/>
      </w:r>
      <w:r w:rsidR="009B1984">
        <w:instrText xml:space="preserve"> REF _Ref523346891 \h </w:instrText>
      </w:r>
      <w:r w:rsidR="009B1984">
        <w:fldChar w:fldCharType="separate"/>
      </w:r>
      <w:r w:rsidR="009B1984">
        <w:t xml:space="preserve">Figure </w:t>
      </w:r>
      <w:r w:rsidR="009B1984">
        <w:rPr>
          <w:noProof/>
        </w:rPr>
        <w:t>3</w:t>
      </w:r>
      <w:r w:rsidR="009B1984">
        <w:fldChar w:fldCharType="end"/>
      </w:r>
      <w:r w:rsidR="00C141AD">
        <w:t xml:space="preserve">. </w:t>
      </w:r>
    </w:p>
    <w:p w:rsidR="00255710" w:rsidRDefault="00255710" w:rsidP="000B6051"/>
    <w:p w:rsidR="00C863EF" w:rsidRDefault="00430458" w:rsidP="000B605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7430" cy="1918970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9 at 10.43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AD">
        <w:t xml:space="preserve">We need to calculate the </w:t>
      </w:r>
      <w:r w:rsidR="0001529D">
        <w:t xml:space="preserve">accumulative reward from being in that state and follow the policy until the goal </w:t>
      </w:r>
      <w:r w:rsidR="007D1EA9">
        <w:t>state, where the episode ends.</w:t>
      </w:r>
    </w:p>
    <w:p w:rsidR="00CB31C2" w:rsidRDefault="00CB6EAA" w:rsidP="00CB6EAA">
      <w:r>
        <w:t xml:space="preserve">We could calculate the </w:t>
      </w:r>
      <w:r w:rsidR="00A80D03">
        <w:t>value of -6 for the first given state.</w:t>
      </w:r>
      <w:r w:rsidR="00F954EA">
        <w:t xml:space="preserve"> </w:t>
      </w:r>
      <w:r w:rsidR="0028756E">
        <w:t xml:space="preserve">Also, we could calculate the same way we did, for each of the states that </w:t>
      </w:r>
      <w:r w:rsidR="00D52186">
        <w:t>make up the path to the goal state.</w:t>
      </w:r>
    </w:p>
    <w:p w:rsidR="009F6422" w:rsidRPr="0069127E" w:rsidRDefault="009F6422" w:rsidP="00CB6EAA">
      <w:r>
        <w:t xml:space="preserve">We finally come up with the given definition in the </w:t>
      </w:r>
      <w:r w:rsidR="004C6E2C">
        <w:t>previous</w:t>
      </w:r>
      <w:r>
        <w:t xml:space="preserve"> </w:t>
      </w:r>
      <w:r w:rsidR="004C6E2C">
        <w:t>correspondent</w:t>
      </w:r>
      <w:r>
        <w:t xml:space="preserve"> paragraph, visualized in </w:t>
      </w:r>
      <w:r w:rsidR="0040666E">
        <w:fldChar w:fldCharType="begin"/>
      </w:r>
      <w:r w:rsidR="0040666E">
        <w:instrText xml:space="preserve"> REF _Ref523346980 \h </w:instrText>
      </w:r>
      <w:r w:rsidR="0040666E">
        <w:fldChar w:fldCharType="separate"/>
      </w:r>
      <w:r w:rsidR="0040666E">
        <w:t xml:space="preserve">Figure </w:t>
      </w:r>
      <w:r w:rsidR="0040666E">
        <w:rPr>
          <w:noProof/>
        </w:rPr>
        <w:t>5</w:t>
      </w:r>
      <w:r w:rsidR="0040666E">
        <w:fldChar w:fldCharType="end"/>
      </w:r>
      <w:r w:rsidR="0040666E">
        <w:t>.</w:t>
      </w:r>
    </w:p>
    <w:p w:rsidR="008E7311" w:rsidRDefault="008E7311" w:rsidP="00070CA2"/>
    <w:p w:rsidR="008E7311" w:rsidRDefault="00430458" w:rsidP="00070C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87D7" wp14:editId="6A010AA9">
                <wp:simplePos x="0" y="0"/>
                <wp:positionH relativeFrom="column">
                  <wp:posOffset>-33</wp:posOffset>
                </wp:positionH>
                <wp:positionV relativeFrom="paragraph">
                  <wp:posOffset>168643</wp:posOffset>
                </wp:positionV>
                <wp:extent cx="2297430" cy="635"/>
                <wp:effectExtent l="0" t="0" r="127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410E24" w:rsidRDefault="00593661" w:rsidP="00644A60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28" w:name="_Ref5233468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Calculate state-value of a state </w:t>
                            </w:r>
                            <w:sdt>
                              <w:sdtPr>
                                <w:id w:val="-12266069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0B6051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0B6051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87D7" id="Text Box 41" o:spid="_x0000_s1029" type="#_x0000_t202" style="position:absolute;left:0;text-align:left;margin-left:0;margin-top:13.3pt;width:18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" stroked="f">
                <v:textbox style="mso-fit-shape-to-text:t" inset="0,0,0,0">
                  <w:txbxContent>
                    <w:p w:rsidR="00593661" w:rsidRPr="00410E24" w:rsidRDefault="00593661" w:rsidP="00644A60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29" w:name="_Ref5233468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. Calculate state-value of a state </w:t>
                      </w:r>
                      <w:sdt>
                        <w:sdtPr>
                          <w:id w:val="-122660699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0B6051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0B6051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311" w:rsidRDefault="008E7311" w:rsidP="00070CA2"/>
    <w:p w:rsidR="008E7311" w:rsidRDefault="008E7311" w:rsidP="00070CA2"/>
    <w:p w:rsidR="00070135" w:rsidRDefault="00C36B83" w:rsidP="00070135">
      <w:pPr>
        <w:keepNext/>
      </w:pPr>
      <w:r>
        <w:rPr>
          <w:noProof/>
        </w:rPr>
        <w:drawing>
          <wp:inline distT="0" distB="0" distL="0" distR="0">
            <wp:extent cx="5943600" cy="26536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9 at 10.42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49" w:rsidRDefault="00070135" w:rsidP="00070135">
      <w:pPr>
        <w:pStyle w:val="Caption"/>
        <w:jc w:val="center"/>
      </w:pPr>
      <w:bookmarkStart w:id="30" w:name="_Ref523346980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5</w:t>
      </w:r>
      <w:r w:rsidR="007D6FAB">
        <w:rPr>
          <w:noProof/>
        </w:rPr>
        <w:fldChar w:fldCharType="end"/>
      </w:r>
      <w:bookmarkEnd w:id="30"/>
      <w:r>
        <w:t>.</w:t>
      </w:r>
      <w:r w:rsidR="007E0E1D">
        <w:t xml:space="preserve">Visual </w:t>
      </w:r>
      <w:r w:rsidR="009B2FAC">
        <w:t>State-value function definition</w:t>
      </w:r>
      <w:sdt>
        <w:sdtPr>
          <w:id w:val="-763309403"/>
          <w:citation/>
        </w:sdtPr>
        <w:sdtContent>
          <w:r w:rsidR="0040666E">
            <w:fldChar w:fldCharType="begin"/>
          </w:r>
          <w:r w:rsidR="0040666E" w:rsidRPr="0040666E">
            <w:instrText xml:space="preserve"> CITATION Uda18 \l 3082 </w:instrText>
          </w:r>
          <w:r w:rsidR="0040666E">
            <w:fldChar w:fldCharType="separate"/>
          </w:r>
          <w:r w:rsidR="0040666E" w:rsidRPr="0040666E">
            <w:rPr>
              <w:noProof/>
            </w:rPr>
            <w:t xml:space="preserve"> [1]</w:t>
          </w:r>
          <w:r w:rsidR="0040666E">
            <w:fldChar w:fldCharType="end"/>
          </w:r>
        </w:sdtContent>
      </w:sdt>
    </w:p>
    <w:p w:rsidR="00070CA2" w:rsidRDefault="00790D36" w:rsidP="00790D36">
      <w:pPr>
        <w:pStyle w:val="Heading4"/>
      </w:pPr>
      <w:r>
        <w:lastRenderedPageBreak/>
        <w:t>VISUALIZING THE BELLMAN EQUATION</w:t>
      </w:r>
    </w:p>
    <w:p w:rsidR="0055666F" w:rsidRDefault="00A10248" w:rsidP="001869D5">
      <w:r>
        <w:t xml:space="preserve">We can easily realize that we have done a lot of redundant computations to </w:t>
      </w:r>
      <w:r w:rsidR="004D7BEC">
        <w:t>ca</w:t>
      </w:r>
      <w:r w:rsidR="003C2954">
        <w:t>lculate the state value function of all the states</w:t>
      </w:r>
      <w:r w:rsidR="00C32082">
        <w:t xml:space="preserve"> that made up the path for that particular given policy</w:t>
      </w:r>
      <w:r w:rsidR="005D06DA">
        <w:t>.</w:t>
      </w:r>
      <w:r w:rsidR="00FA1F12">
        <w:t xml:space="preserve"> We could simplify the </w:t>
      </w:r>
      <w:r w:rsidR="0031362F">
        <w:t xml:space="preserve">computation by taking advantage of the </w:t>
      </w:r>
      <w:r w:rsidR="0031362F" w:rsidRPr="001869D5">
        <w:t>recursivity</w:t>
      </w:r>
      <w:r w:rsidR="0031362F">
        <w:t xml:space="preserve"> of the </w:t>
      </w:r>
      <w:r w:rsidR="00D85537">
        <w:t>calculations made</w:t>
      </w:r>
      <w:r w:rsidR="00BB6240">
        <w:t>.</w:t>
      </w:r>
      <w:r w:rsidR="00460F74">
        <w:t xml:space="preserve"> To </w:t>
      </w:r>
      <w:r w:rsidR="00F5500B">
        <w:t xml:space="preserve">do this, as shown in </w:t>
      </w:r>
      <w:r w:rsidR="008429B9">
        <w:fldChar w:fldCharType="begin"/>
      </w:r>
      <w:r w:rsidR="008429B9">
        <w:instrText xml:space="preserve"> REF _Ref523488859 \h </w:instrText>
      </w:r>
      <w:r w:rsidR="008429B9">
        <w:fldChar w:fldCharType="separate"/>
      </w:r>
      <w:r w:rsidR="008429B9">
        <w:t xml:space="preserve">Figure </w:t>
      </w:r>
      <w:r w:rsidR="008429B9">
        <w:rPr>
          <w:noProof/>
        </w:rPr>
        <w:t>6</w:t>
      </w:r>
      <w:r w:rsidR="008429B9">
        <w:fldChar w:fldCharType="end"/>
      </w:r>
      <w:r w:rsidR="00F5500B">
        <w:t>, we could</w:t>
      </w:r>
      <w:r w:rsidR="00551F83">
        <w:t xml:space="preserve"> </w:t>
      </w:r>
      <w:r w:rsidR="009E2AC3">
        <w:t xml:space="preserve">calculate the value of the previous state, </w:t>
      </w:r>
      <w:r w:rsidR="00790575">
        <w:t>by using the value of the one-step-ahead state</w:t>
      </w:r>
      <w:r w:rsidR="009156EC">
        <w:t xml:space="preserve"> and the imitate reward to reach that state</w:t>
      </w:r>
      <w:r w:rsidR="00293BBF" w:rsidRPr="001869D5">
        <w:footnoteReference w:id="1"/>
      </w:r>
      <w:r w:rsidR="009156EC">
        <w:t>.</w:t>
      </w:r>
    </w:p>
    <w:p w:rsidR="009E25E8" w:rsidRDefault="008C3831" w:rsidP="00FC3D5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76595" cy="2634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9 at 11.03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06" cy="2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8" w:rsidRDefault="009E25E8" w:rsidP="009E25E8">
      <w:pPr>
        <w:pStyle w:val="Caption"/>
        <w:jc w:val="center"/>
      </w:pPr>
      <w:bookmarkStart w:id="31" w:name="_Ref523488859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6</w:t>
      </w:r>
      <w:r w:rsidR="007D6FAB">
        <w:rPr>
          <w:noProof/>
        </w:rPr>
        <w:fldChar w:fldCharType="end"/>
      </w:r>
      <w:bookmarkEnd w:id="31"/>
      <w:r>
        <w:t xml:space="preserve">. </w:t>
      </w:r>
      <w:r w:rsidR="004F271B">
        <w:t>Bellman visualization – recursivity</w:t>
      </w:r>
      <w:r w:rsidR="008459A3">
        <w:t xml:space="preserve"> </w:t>
      </w:r>
      <w:sdt>
        <w:sdtPr>
          <w:id w:val="760419351"/>
          <w:citation/>
        </w:sdtPr>
        <w:sdtContent>
          <w:r w:rsidR="008459A3">
            <w:fldChar w:fldCharType="begin"/>
          </w:r>
          <w:r w:rsidR="008459A3" w:rsidRPr="0040666E">
            <w:instrText xml:space="preserve"> CITATION Uda18 \l 3082 </w:instrText>
          </w:r>
          <w:r w:rsidR="008459A3">
            <w:fldChar w:fldCharType="separate"/>
          </w:r>
          <w:r w:rsidR="008459A3" w:rsidRPr="0040666E">
            <w:rPr>
              <w:noProof/>
            </w:rPr>
            <w:t xml:space="preserve"> [1]</w:t>
          </w:r>
          <w:r w:rsidR="008459A3">
            <w:fldChar w:fldCharType="end"/>
          </w:r>
        </w:sdtContent>
      </w:sdt>
    </w:p>
    <w:p w:rsidR="00FC3D59" w:rsidRDefault="00134B8D" w:rsidP="00786D48">
      <w:r>
        <w:t xml:space="preserve">We could </w:t>
      </w:r>
      <w:r w:rsidR="004C21AD">
        <w:t>rearrange</w:t>
      </w:r>
      <w:r>
        <w:t xml:space="preserve"> the terms of the calculations to come up with a simplified notation of what just happened</w:t>
      </w:r>
      <w:r w:rsidR="005E1E4E">
        <w:t xml:space="preserve"> as we do in</w:t>
      </w:r>
      <w:r w:rsidR="00714E3D">
        <w:t xml:space="preserve"> </w:t>
      </w:r>
      <w:r w:rsidR="00714E3D">
        <w:fldChar w:fldCharType="begin"/>
      </w:r>
      <w:r w:rsidR="00714E3D">
        <w:instrText xml:space="preserve"> REF _Ref523347783 \h </w:instrText>
      </w:r>
      <w:r w:rsidR="00714E3D">
        <w:fldChar w:fldCharType="separate"/>
      </w:r>
      <w:r w:rsidR="00714E3D">
        <w:t xml:space="preserve">Figure </w:t>
      </w:r>
      <w:r w:rsidR="00714E3D">
        <w:rPr>
          <w:noProof/>
        </w:rPr>
        <w:t>7</w:t>
      </w:r>
      <w:r w:rsidR="00714E3D">
        <w:fldChar w:fldCharType="end"/>
      </w:r>
      <w:r w:rsidR="00167A32">
        <w:t>, to reach what</w:t>
      </w:r>
      <w:r w:rsidR="00126316">
        <w:t xml:space="preserve"> is known as the </w:t>
      </w:r>
      <w:r w:rsidR="00126316">
        <w:rPr>
          <w:b/>
        </w:rPr>
        <w:t>Bellman Expectation Equation</w:t>
      </w:r>
      <w:r w:rsidR="00DF790E">
        <w:t>,</w:t>
      </w:r>
      <w:r w:rsidR="00972BC0">
        <w:t xml:space="preserve"> broadly used in RL and</w:t>
      </w:r>
      <w:r w:rsidR="00027DE4">
        <w:t xml:space="preserve"> adopted</w:t>
      </w:r>
      <w:r w:rsidR="00972BC0">
        <w:t xml:space="preserve"> in the common notation</w:t>
      </w:r>
      <w:r w:rsidR="009B75D6">
        <w:t xml:space="preserve"> on the RL community</w:t>
      </w:r>
      <w:r w:rsidR="00027DE4">
        <w:t xml:space="preserve">, </w:t>
      </w:r>
      <w:r>
        <w:t>:</w:t>
      </w:r>
    </w:p>
    <w:p w:rsidR="00FC3D59" w:rsidRDefault="00FC3D59" w:rsidP="00046A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308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9 at 11.03.5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95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59" w:rsidRDefault="00FC3D59" w:rsidP="00386416">
      <w:pPr>
        <w:pStyle w:val="Caption"/>
        <w:jc w:val="center"/>
      </w:pPr>
      <w:bookmarkStart w:id="32" w:name="_Ref523347783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7</w:t>
      </w:r>
      <w:r w:rsidR="007D6FAB">
        <w:rPr>
          <w:noProof/>
        </w:rPr>
        <w:fldChar w:fldCharType="end"/>
      </w:r>
      <w:bookmarkEnd w:id="32"/>
      <w:r w:rsidR="00223A8A">
        <w:t xml:space="preserve">. Bellman visualization </w:t>
      </w:r>
      <w:r w:rsidR="00E815D4">
        <w:t>–</w:t>
      </w:r>
      <w:r w:rsidR="00223A8A">
        <w:t xml:space="preserve"> </w:t>
      </w:r>
      <w:r w:rsidR="00E815D4">
        <w:t xml:space="preserve">formulation </w:t>
      </w:r>
      <w:sdt>
        <w:sdtPr>
          <w:id w:val="604544468"/>
          <w:citation/>
        </w:sdtPr>
        <w:sdtContent>
          <w:r w:rsidR="00E815D4">
            <w:fldChar w:fldCharType="begin"/>
          </w:r>
          <w:r w:rsidR="00E815D4" w:rsidRPr="0040666E">
            <w:instrText xml:space="preserve"> CITATION Uda18 \l 3082 </w:instrText>
          </w:r>
          <w:r w:rsidR="00E815D4">
            <w:fldChar w:fldCharType="separate"/>
          </w:r>
          <w:r w:rsidR="00E815D4" w:rsidRPr="0040666E">
            <w:rPr>
              <w:noProof/>
            </w:rPr>
            <w:t xml:space="preserve"> [1]</w:t>
          </w:r>
          <w:r w:rsidR="00E815D4">
            <w:fldChar w:fldCharType="end"/>
          </w:r>
        </w:sdtContent>
      </w:sdt>
    </w:p>
    <w:p w:rsidR="005C1304" w:rsidRDefault="005C1304" w:rsidP="00786D48"/>
    <w:p w:rsidR="00612FA5" w:rsidRDefault="001A0392" w:rsidP="00786D48">
      <w:r>
        <w:lastRenderedPageBreak/>
        <w:t xml:space="preserve">This is because, in general, with more complicated worlds, the </w:t>
      </w:r>
      <w:r w:rsidR="00E850BD">
        <w:t>immediate</w:t>
      </w:r>
      <w:r>
        <w:t xml:space="preserve"> reward and next </w:t>
      </w:r>
      <w:r w:rsidR="00186D22">
        <w:t>states</w:t>
      </w:r>
      <w:r>
        <w:t xml:space="preserve"> cannot be known with certainty.</w:t>
      </w:r>
      <w:r w:rsidR="001F37D2">
        <w:t xml:space="preserve"> We could define</w:t>
      </w:r>
      <w:r w:rsidR="00C66326">
        <w:t xml:space="preserve"> then the </w:t>
      </w:r>
      <w:r w:rsidR="00C66326">
        <w:rPr>
          <w:b/>
        </w:rPr>
        <w:t>Bellman Expectation Equation</w:t>
      </w:r>
      <w:r w:rsidR="00612FA5">
        <w:t>:</w:t>
      </w:r>
      <w:r w:rsidR="007828A0">
        <w:t xml:space="preserve"> </w:t>
      </w:r>
    </w:p>
    <w:p w:rsidR="007C7281" w:rsidRDefault="00612FA5" w:rsidP="007C7281">
      <w:pPr>
        <w:pStyle w:val="IntenseQuote"/>
      </w:pPr>
      <w:r>
        <w:t>T</w:t>
      </w:r>
      <w:r w:rsidR="007828A0">
        <w:t xml:space="preserve">he value of any state </w:t>
      </w:r>
      <w:r>
        <w:t xml:space="preserve">is the expected value of it </w:t>
      </w:r>
      <w:r w:rsidR="00BF055B">
        <w:t xml:space="preserve">if the agent stats in state s and the uses the policy Pi </w:t>
      </w:r>
      <w:r w:rsidR="00EA68CD">
        <w:t xml:space="preserve">to choose its actions for all future time steps </w:t>
      </w:r>
      <w:r w:rsidR="00990AEE">
        <w:t>(or states)</w:t>
      </w:r>
      <w:r w:rsidR="00516D41">
        <w:t xml:space="preserve"> given the </w:t>
      </w:r>
      <w:r w:rsidR="00121132">
        <w:t>immediate</w:t>
      </w:r>
      <w:r w:rsidR="00516D41">
        <w:t xml:space="preserve"> reward toward the</w:t>
      </w:r>
      <w:r w:rsidR="0060255A">
        <w:t xml:space="preserve"> one-step-ahead state</w:t>
      </w:r>
      <w:r w:rsidR="00516D41">
        <w:t xml:space="preserve"> </w:t>
      </w:r>
      <w:r w:rsidR="00FD1E44">
        <w:t>and the discounted value of the states that follow.</w:t>
      </w:r>
    </w:p>
    <w:p w:rsidR="008C0D66" w:rsidRDefault="005C35DE" w:rsidP="007C7281">
      <w:r>
        <w:t xml:space="preserve">See </w:t>
      </w:r>
      <w:r w:rsidR="00E93709">
        <w:fldChar w:fldCharType="begin"/>
      </w:r>
      <w:r w:rsidR="00E93709">
        <w:instrText xml:space="preserve"> REF _Ref523348298 \h </w:instrText>
      </w:r>
      <w:r w:rsidR="00E93709">
        <w:fldChar w:fldCharType="separate"/>
      </w:r>
      <w:r w:rsidR="00E93709">
        <w:t xml:space="preserve">Figure </w:t>
      </w:r>
      <w:r w:rsidR="00E93709">
        <w:rPr>
          <w:noProof/>
        </w:rPr>
        <w:t>8</w:t>
      </w:r>
      <w:r w:rsidR="00E93709">
        <w:fldChar w:fldCharType="end"/>
      </w:r>
      <w:r w:rsidR="00E93709">
        <w:t>.</w:t>
      </w:r>
    </w:p>
    <w:p w:rsidR="00684095" w:rsidRDefault="008C0D66" w:rsidP="00684095">
      <w:pPr>
        <w:keepNext/>
      </w:pPr>
      <w:r>
        <w:rPr>
          <w:noProof/>
        </w:rPr>
        <w:drawing>
          <wp:inline distT="0" distB="0" distL="0" distR="0">
            <wp:extent cx="5943600" cy="2575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8-29 at 11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3" w:rsidRDefault="00684095" w:rsidP="00196993">
      <w:pPr>
        <w:pStyle w:val="Caption"/>
        <w:jc w:val="center"/>
      </w:pPr>
      <w:bookmarkStart w:id="33" w:name="_Ref5233482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8</w:t>
      </w:r>
      <w:r w:rsidR="007D6FAB">
        <w:rPr>
          <w:noProof/>
        </w:rPr>
        <w:fldChar w:fldCharType="end"/>
      </w:r>
      <w:bookmarkEnd w:id="33"/>
      <w:r>
        <w:t>.</w:t>
      </w:r>
      <w:r w:rsidR="00BF0396">
        <w:t xml:space="preserve"> </w:t>
      </w:r>
      <w:r>
        <w:t xml:space="preserve">Bellman </w:t>
      </w:r>
      <w:r w:rsidR="00196993">
        <w:t>visualization</w:t>
      </w:r>
      <w:r>
        <w:t xml:space="preserve"> - </w:t>
      </w:r>
      <w:r w:rsidR="00266ABA">
        <w:t>definition</w:t>
      </w:r>
      <w:r w:rsidR="00196993" w:rsidRPr="00196993">
        <w:t xml:space="preserve"> </w:t>
      </w:r>
      <w:sdt>
        <w:sdtPr>
          <w:id w:val="-1022323337"/>
          <w:citation/>
        </w:sdtPr>
        <w:sdtContent>
          <w:r w:rsidR="00196993">
            <w:fldChar w:fldCharType="begin"/>
          </w:r>
          <w:r w:rsidR="00196993" w:rsidRPr="0040666E">
            <w:instrText xml:space="preserve"> CITATION Uda18 \l 3082 </w:instrText>
          </w:r>
          <w:r w:rsidR="00196993">
            <w:fldChar w:fldCharType="separate"/>
          </w:r>
          <w:r w:rsidR="00196993" w:rsidRPr="0040666E">
            <w:rPr>
              <w:noProof/>
            </w:rPr>
            <w:t xml:space="preserve"> [1]</w:t>
          </w:r>
          <w:r w:rsidR="00196993">
            <w:fldChar w:fldCharType="end"/>
          </w:r>
        </w:sdtContent>
      </w:sdt>
    </w:p>
    <w:p w:rsidR="00B0693C" w:rsidRDefault="00C86A56" w:rsidP="007D7011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VISUALIZING ACTION-VALUE FUNCTION</w:t>
      </w:r>
    </w:p>
    <w:p w:rsidR="00F95A74" w:rsidRPr="00F95A74" w:rsidRDefault="00A703EE" w:rsidP="007D70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C7E9B" wp14:editId="5C71D93F">
                <wp:simplePos x="0" y="0"/>
                <wp:positionH relativeFrom="column">
                  <wp:posOffset>2842895</wp:posOffset>
                </wp:positionH>
                <wp:positionV relativeFrom="paragraph">
                  <wp:posOffset>2650490</wp:posOffset>
                </wp:positionV>
                <wp:extent cx="3100705" cy="635"/>
                <wp:effectExtent l="0" t="0" r="0" b="120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CC1404" w:rsidRDefault="00593661" w:rsidP="00A703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ction-value function</w:t>
                            </w:r>
                            <w:sdt>
                              <w:sdtPr>
                                <w:id w:val="-204990758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40666E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40666E">
                                  <w:rPr>
                                    <w:noProof/>
                                  </w:rPr>
                                  <w:t xml:space="preserve"> 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7E9B" id="Text Box 47" o:spid="_x0000_s1030" type="#_x0000_t202" style="position:absolute;left:0;text-align:left;margin-left:223.85pt;margin-top:208.7pt;width:244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" stroked="f">
                <v:textbox style="mso-fit-shape-to-text:t" inset="0,0,0,0">
                  <w:txbxContent>
                    <w:p w:rsidR="00593661" w:rsidRPr="00CC1404" w:rsidRDefault="00593661" w:rsidP="00A703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ction-value function</w:t>
                      </w:r>
                      <w:sdt>
                        <w:sdtPr>
                          <w:id w:val="-204990758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0666E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40666E">
                            <w:rPr>
                              <w:noProof/>
                            </w:rPr>
                            <w:t xml:space="preserve"> 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B2C6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08765</wp:posOffset>
            </wp:positionV>
            <wp:extent cx="3101063" cy="1985211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8-31 at 2.19.1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3" cy="19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3C">
        <w:t xml:space="preserve">We have seen previously </w:t>
      </w:r>
      <w:r w:rsidR="004E67B5">
        <w:t xml:space="preserve">the other possibility to represent </w:t>
      </w:r>
      <w:r w:rsidR="00A93928">
        <w:t>the ex</w:t>
      </w:r>
      <w:r w:rsidR="001C6E90">
        <w:t xml:space="preserve">pected return for a given state given a policy. In the case of the action-value action, </w:t>
      </w:r>
      <w:r w:rsidR="00DA3141">
        <w:t>we append the action that is chosen between the possible actions at the state to which the function is being applied.</w:t>
      </w:r>
      <w:r w:rsidR="0030745D">
        <w:t xml:space="preserve"> Therefore, as shown in FIG, </w:t>
      </w:r>
      <w:r w:rsidR="004A263E">
        <w:t xml:space="preserve">the could summarize the </w:t>
      </w:r>
      <w:r w:rsidR="005625DE">
        <w:t xml:space="preserve">function as </w:t>
      </w:r>
      <w:r w:rsidR="00E2144F">
        <w:t xml:space="preserve">the value of taking the action </w:t>
      </w:r>
      <m:oMath>
        <m:r>
          <w:rPr>
            <w:rFonts w:ascii="Cambria Math" w:hAnsi="Cambria Math"/>
            <w:sz w:val="24"/>
          </w:rPr>
          <m:t>a</m:t>
        </m:r>
      </m:oMath>
      <w:r w:rsidR="00E2144F">
        <w:t xml:space="preserve"> in state </w:t>
      </w:r>
      <m:oMath>
        <m:r>
          <w:rPr>
            <w:rFonts w:ascii="Cambria Math" w:hAnsi="Cambria Math"/>
          </w:rPr>
          <m:t>s</m:t>
        </m:r>
      </m:oMath>
      <w:r w:rsidR="005625DE">
        <w:t xml:space="preserve"> and then continue under policy </w:t>
      </w:r>
      <m:oMath>
        <m:r>
          <w:rPr>
            <w:rFonts w:ascii="Cambria Math" w:hAnsi="Cambria Math"/>
            <w:sz w:val="24"/>
          </w:rPr>
          <m:t>π</m:t>
        </m:r>
      </m:oMath>
      <w:r w:rsidR="005625DE">
        <w:t>.</w:t>
      </w:r>
      <w:r w:rsidR="00F95A74">
        <w:br w:type="page"/>
      </w:r>
    </w:p>
    <w:p w:rsidR="00AC1D3E" w:rsidRDefault="007249B5" w:rsidP="0075587A">
      <w:pPr>
        <w:pStyle w:val="Heading3"/>
      </w:pPr>
      <w:r>
        <w:lastRenderedPageBreak/>
        <w:t>Why value functions?</w:t>
      </w:r>
      <w:r w:rsidR="002F3CC7">
        <w:t xml:space="preserve"> – </w:t>
      </w:r>
      <w:r w:rsidR="000C00A6">
        <w:t>Recursion</w:t>
      </w:r>
      <w:bookmarkEnd w:id="25"/>
      <w:r w:rsidR="00336B54">
        <w:t xml:space="preserve"> </w:t>
      </w:r>
    </w:p>
    <w:p w:rsidR="00F82E7B" w:rsidRDefault="00F82E7B" w:rsidP="00F82E7B">
      <w:pPr>
        <w:rPr>
          <w:b/>
        </w:rPr>
      </w:pPr>
      <w:r>
        <w:t xml:space="preserve">A fundamental property of value functions used in RL and DP is that </w:t>
      </w:r>
      <w:r w:rsidRPr="00967763">
        <w:rPr>
          <w:b/>
        </w:rPr>
        <w:t>they</w:t>
      </w:r>
      <w:r w:rsidR="00567322" w:rsidRPr="00967763">
        <w:rPr>
          <w:b/>
        </w:rPr>
        <w:t xml:space="preserve"> </w:t>
      </w:r>
      <w:r w:rsidR="002F5FF7" w:rsidRPr="00967763">
        <w:rPr>
          <w:b/>
        </w:rPr>
        <w:t xml:space="preserve">allow to recursively </w:t>
      </w:r>
      <w:r w:rsidR="00F95DAB" w:rsidRPr="00967763">
        <w:rPr>
          <w:b/>
        </w:rPr>
        <w:t xml:space="preserve">express the </w:t>
      </w:r>
      <w:r w:rsidR="008B6076" w:rsidRPr="00967763">
        <w:rPr>
          <w:b/>
        </w:rPr>
        <w:t>state-value</w:t>
      </w:r>
      <w:r w:rsidR="008B6076">
        <w:t xml:space="preserve"> </w:t>
      </w:r>
      <w:r w:rsidR="008E47DF">
        <w:t>of a</w:t>
      </w:r>
      <w:r w:rsidR="00005558">
        <w:t xml:space="preserve"> state </w:t>
      </w:r>
      <w:r w:rsidR="00277677">
        <w:t xml:space="preserve">and its possible </w:t>
      </w:r>
      <w:r w:rsidR="004C328E">
        <w:t xml:space="preserve">successor </w:t>
      </w:r>
      <w:r w:rsidR="008E47DF">
        <w:t>through</w:t>
      </w:r>
      <w:r w:rsidR="004C328E">
        <w:t xml:space="preserve"> the </w:t>
      </w:r>
      <w:r w:rsidR="004C328E">
        <w:rPr>
          <w:b/>
        </w:rPr>
        <w:t>Bellman Equation for</w:t>
      </w:r>
      <w:r w:rsidR="001247A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1247A6">
        <w:rPr>
          <w:rFonts w:eastAsiaTheme="minorEastAsia"/>
        </w:rPr>
        <w:t>.</w:t>
      </w:r>
      <w:r w:rsidR="004C32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55117" w:rsidTr="00E9491C">
        <w:tc>
          <w:tcPr>
            <w:tcW w:w="8455" w:type="dxa"/>
            <w:vAlign w:val="center"/>
          </w:tcPr>
          <w:p w:rsidR="00D55117" w:rsidRPr="0046312B" w:rsidRDefault="00593661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D55117" w:rsidRDefault="00D55117" w:rsidP="00E9491C">
            <w:pPr>
              <w:spacing w:before="120"/>
              <w:jc w:val="center"/>
            </w:pPr>
            <w:r>
              <w:t xml:space="preserve">Eq </w:t>
            </w:r>
            <w:r w:rsidR="000C4361">
              <w:t>11</w:t>
            </w:r>
          </w:p>
        </w:tc>
      </w:tr>
    </w:tbl>
    <w:p w:rsidR="006478F9" w:rsidRPr="006478F9" w:rsidRDefault="006478F9" w:rsidP="00F82E7B">
      <w:r>
        <w:t xml:space="preserve">In </w:t>
      </w:r>
      <w:r>
        <w:fldChar w:fldCharType="begin"/>
      </w:r>
      <w:r>
        <w:instrText xml:space="preserve"> REF _Ref522633088 \h </w:instrText>
      </w:r>
      <w:r>
        <w:fldChar w:fldCharType="separate"/>
      </w:r>
      <w:r w:rsidR="00C53923">
        <w:t xml:space="preserve">Figure </w:t>
      </w:r>
      <w:r w:rsidR="00C53923">
        <w:rPr>
          <w:noProof/>
        </w:rPr>
        <w:t>9</w:t>
      </w:r>
      <w:r>
        <w:fldChar w:fldCharType="end"/>
      </w:r>
      <w:r>
        <w:t xml:space="preserve"> we could see how for (a) a given state there is a set of options to pick. </w:t>
      </w:r>
      <w:r w:rsidR="009F0E36">
        <w:t>Bellman equation</w:t>
      </w:r>
      <w:r w:rsidR="002A463E">
        <w:t xml:space="preserve"> averages ove</w:t>
      </w:r>
      <w:r w:rsidR="00F964EB">
        <w:t xml:space="preserve">r all the possibilities, weighted by their probability of </w:t>
      </w:r>
      <w:r w:rsidR="00A35F23">
        <w:t>occurring and</w:t>
      </w:r>
      <w:r w:rsidR="00D811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11A5" w:rsidRPr="00D811A5">
        <w:t xml:space="preserve"> is the </w:t>
      </w:r>
      <w:r w:rsidR="00D811A5">
        <w:t xml:space="preserve">unique solution to </w:t>
      </w:r>
      <w:r w:rsidR="00440C46">
        <w:t>it</w:t>
      </w:r>
      <w:r w:rsidR="00C5167F">
        <w:t>.</w:t>
      </w:r>
    </w:p>
    <w:p w:rsidR="00312834" w:rsidRDefault="00312834" w:rsidP="00B0291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695074" cy="8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_di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0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2C" w:rsidRDefault="00312834" w:rsidP="00312834">
      <w:pPr>
        <w:pStyle w:val="Caption"/>
        <w:jc w:val="center"/>
      </w:pPr>
      <w:bookmarkStart w:id="34" w:name="_Ref52263308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0</w:t>
      </w:r>
      <w:r w:rsidR="0028756E">
        <w:rPr>
          <w:noProof/>
        </w:rPr>
        <w:fldChar w:fldCharType="end"/>
      </w:r>
      <w:bookmarkEnd w:id="34"/>
      <w:r>
        <w:t>.Backup diagrams for (a)</w:t>
      </w:r>
      <w:r w:rsidRPr="00D528FE">
        <w:t xml:space="preserve">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and 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>
        <w:t xml:space="preserve"> .</w:t>
      </w:r>
    </w:p>
    <w:p w:rsidR="00902CB3" w:rsidRDefault="00345A95" w:rsidP="00902CB3">
      <w:r>
        <w:t>The backup operations transfer</w:t>
      </w:r>
      <w:r w:rsidR="00F205AF">
        <w:t xml:space="preserve"> value information</w:t>
      </w:r>
      <w:r w:rsidR="008F4B6B">
        <w:t xml:space="preserve"> from</w:t>
      </w:r>
      <w:r w:rsidR="00F205AF">
        <w:t xml:space="preserve"> </w:t>
      </w:r>
      <w:r w:rsidR="00037A18">
        <w:t>successor</w:t>
      </w:r>
      <w:r w:rsidR="00BD1A6B">
        <w:t>s</w:t>
      </w:r>
      <w:r w:rsidR="00F205AF">
        <w:t xml:space="preserve"> back to a state (or state-action pair)</w:t>
      </w:r>
      <w:r w:rsidR="00E3037D">
        <w:t>.</w:t>
      </w:r>
    </w:p>
    <w:p w:rsidR="00B533EF" w:rsidRDefault="003C3DEA" w:rsidP="003C3DEA">
      <w:pPr>
        <w:pStyle w:val="Heading2"/>
        <w:numPr>
          <w:ilvl w:val="1"/>
          <w:numId w:val="1"/>
        </w:numPr>
      </w:pPr>
      <w:bookmarkStart w:id="35" w:name="_Toc523218040"/>
      <w:r>
        <w:t>Optimal Value Function</w:t>
      </w:r>
      <w:r w:rsidR="00AD485C">
        <w:t>s</w:t>
      </w:r>
      <w:bookmarkEnd w:id="35"/>
    </w:p>
    <w:p w:rsidR="00780522" w:rsidRDefault="003E3076" w:rsidP="00780522">
      <w:r>
        <w:t xml:space="preserve">For finite MDPs, we can define an </w:t>
      </w:r>
      <w:r>
        <w:rPr>
          <w:b/>
        </w:rPr>
        <w:t>optimal policy</w:t>
      </w:r>
      <w:r w:rsidR="002426D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 w:rsidR="00FF45A8">
        <w:t xml:space="preserve">as the policy which maximizes the value function </w:t>
      </w:r>
      <w:r w:rsidR="00CA7C28">
        <w:t>over all the states.</w:t>
      </w:r>
      <w:r w:rsidR="00584BC5">
        <w:t xml:space="preserve"> One policy is better than </w:t>
      </w:r>
      <w:r w:rsidR="00CB609B">
        <w:t>another</w:t>
      </w:r>
      <w:r w:rsidR="00843AD0">
        <w:t xml:space="preserve"> one</w:t>
      </w:r>
      <w:r w:rsidR="00584BC5">
        <w:t xml:space="preserve">, </w:t>
      </w:r>
      <w:r w:rsidR="002071D9">
        <w:t xml:space="preserve">if every state has a higher value function, </w:t>
      </w:r>
      <w:r w:rsidR="00E643BA">
        <w:t xml:space="preserve">as shown in </w:t>
      </w:r>
      <w:r w:rsidR="006C15CF">
        <w:fldChar w:fldCharType="begin"/>
      </w:r>
      <w:r w:rsidR="006C15CF">
        <w:instrText xml:space="preserve"> REF _Ref523348698 \h </w:instrText>
      </w:r>
      <w:r w:rsidR="006C15CF">
        <w:fldChar w:fldCharType="separate"/>
      </w:r>
      <w:r w:rsidR="006C15CF">
        <w:t xml:space="preserve">Figure </w:t>
      </w:r>
      <w:r w:rsidR="006C15CF">
        <w:rPr>
          <w:noProof/>
        </w:rPr>
        <w:t>10</w:t>
      </w:r>
      <w:r w:rsidR="006C15CF">
        <w:fldChar w:fldCharType="end"/>
      </w:r>
      <w:r w:rsidR="006C15CF">
        <w:t xml:space="preserve"> </w:t>
      </w:r>
      <w:r w:rsidR="00E643BA">
        <w:t>for the gridworld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472D6" w:rsidTr="00E9491C">
        <w:tc>
          <w:tcPr>
            <w:tcW w:w="8455" w:type="dxa"/>
            <w:vAlign w:val="center"/>
          </w:tcPr>
          <w:p w:rsidR="005472D6" w:rsidRPr="0046312B" w:rsidRDefault="00593661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5472D6" w:rsidRDefault="005472D6" w:rsidP="00E9491C">
            <w:pPr>
              <w:spacing w:before="120"/>
              <w:jc w:val="center"/>
            </w:pPr>
            <w:r>
              <w:t xml:space="preserve">Eq </w:t>
            </w:r>
            <w:r w:rsidR="001C7B18">
              <w:t>12</w:t>
            </w:r>
          </w:p>
        </w:tc>
      </w:tr>
    </w:tbl>
    <w:p w:rsidR="00DF1855" w:rsidRDefault="001B16D4" w:rsidP="00780522">
      <w:r>
        <w:t>Optimal policies share</w:t>
      </w:r>
      <w:r w:rsidR="00DF1855">
        <w:t xml:space="preserve"> the shame </w:t>
      </w:r>
      <w:r w:rsidR="00406246">
        <w:rPr>
          <w:i/>
        </w:rPr>
        <w:t>optimal</w:t>
      </w:r>
      <w:r w:rsidR="00D4413D">
        <w:rPr>
          <w:i/>
        </w:rPr>
        <w:t xml:space="preserve"> state-value function </w:t>
      </w:r>
      <w:r w:rsidR="00D4413D">
        <w:t xml:space="preserve">and </w:t>
      </w:r>
      <w:r w:rsidR="00CE231B">
        <w:rPr>
          <w:i/>
        </w:rPr>
        <w:t>optimal action-valu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B16D4" w:rsidTr="00E9491C">
        <w:tc>
          <w:tcPr>
            <w:tcW w:w="8455" w:type="dxa"/>
            <w:vAlign w:val="center"/>
          </w:tcPr>
          <w:p w:rsidR="001B16D4" w:rsidRPr="00B63597" w:rsidRDefault="00593661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  <w:p w:rsidR="00B63597" w:rsidRPr="00B63597" w:rsidRDefault="00593661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 xml:space="preserve">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1B16D4" w:rsidRDefault="001B16D4" w:rsidP="00E9491C">
            <w:pPr>
              <w:spacing w:before="120"/>
              <w:jc w:val="center"/>
            </w:pPr>
            <w:r>
              <w:t>Eq 1</w:t>
            </w:r>
            <w:r w:rsidR="005035CB">
              <w:t>3</w:t>
            </w:r>
          </w:p>
        </w:tc>
      </w:tr>
    </w:tbl>
    <w:p w:rsidR="001B16D4" w:rsidRPr="009A0992" w:rsidRDefault="001B16D4" w:rsidP="00780522"/>
    <w:p w:rsidR="00F227CF" w:rsidRDefault="003561A9" w:rsidP="00A7036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98243" cy="24303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8-29 at 11.25.5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04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6D" w:rsidRDefault="00F227CF" w:rsidP="00DF019D">
      <w:pPr>
        <w:pStyle w:val="Caption"/>
        <w:jc w:val="center"/>
      </w:pPr>
      <w:bookmarkStart w:id="36" w:name="_Ref5233486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11</w:t>
      </w:r>
      <w:r w:rsidR="007D6FAB">
        <w:rPr>
          <w:noProof/>
        </w:rPr>
        <w:fldChar w:fldCharType="end"/>
      </w:r>
      <w:bookmarkEnd w:id="36"/>
      <w:r>
        <w:t>.</w:t>
      </w:r>
      <w:r w:rsidR="00A70367">
        <w:t xml:space="preserve"> </w:t>
      </w:r>
      <w:r w:rsidR="00966127">
        <w:t xml:space="preserve">Optimal policies </w:t>
      </w:r>
      <w:r w:rsidR="001A4BC1">
        <w:t>–</w:t>
      </w:r>
      <w:r w:rsidR="00966127">
        <w:t xml:space="preserve"> </w:t>
      </w:r>
      <w:r w:rsidR="001A4BC1">
        <w:t>comparison between two policies</w:t>
      </w:r>
    </w:p>
    <w:p w:rsidR="00470C6D" w:rsidRDefault="00470C6D" w:rsidP="00470C6D">
      <w:pPr>
        <w:pStyle w:val="Title"/>
      </w:pPr>
      <w:r>
        <w:lastRenderedPageBreak/>
        <w:t>Tabular Action-Value Methods</w:t>
      </w:r>
    </w:p>
    <w:p w:rsidR="00C44449" w:rsidRDefault="00C44449" w:rsidP="00604F7C"/>
    <w:p w:rsidR="005569F2" w:rsidRPr="00D545A0" w:rsidRDefault="0081570F" w:rsidP="00604F7C">
      <w:r w:rsidRPr="00D545A0">
        <w:t xml:space="preserve">This king of methods as we have already discussed are limited to </w:t>
      </w:r>
      <w:r w:rsidR="001F5ADA" w:rsidRPr="00D545A0">
        <w:t>cases where the state and action spaces are small enough</w:t>
      </w:r>
      <w:r w:rsidR="00984063" w:rsidRPr="00D545A0">
        <w:t xml:space="preserve"> for the approximate action-value function to be represented as an array, or table.</w:t>
      </w:r>
      <w:r w:rsidR="000900EE" w:rsidRPr="00D545A0">
        <w:t xml:space="preserve"> </w:t>
      </w:r>
      <w:r w:rsidR="00531522" w:rsidRPr="00D545A0">
        <w:t>Methods for these cases normally find the optimal value function and optimal policy</w:t>
      </w:r>
      <w:r w:rsidR="002E6B3E" w:rsidRPr="00D545A0">
        <w:t>; whereas approximate methods don’t find them but can hold way more complicated scenarios.</w:t>
      </w:r>
    </w:p>
    <w:p w:rsidR="00E9491C" w:rsidRPr="00D545A0" w:rsidRDefault="003138DC" w:rsidP="00981498">
      <w:r w:rsidRPr="00D545A0">
        <w:t>A brief summary of the methods</w:t>
      </w:r>
      <w:r w:rsidR="00992042" w:rsidRPr="00D545A0">
        <w:t xml:space="preserve"> before entering into detai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C811ED" w:rsidTr="006A6F29">
        <w:tc>
          <w:tcPr>
            <w:tcW w:w="2785" w:type="dxa"/>
          </w:tcPr>
          <w:p w:rsidR="00C811ED" w:rsidRPr="00997A33" w:rsidRDefault="00C811ED" w:rsidP="00997A33">
            <w:pPr>
              <w:jc w:val="center"/>
              <w:rPr>
                <w:b/>
              </w:rPr>
            </w:pPr>
            <w:r w:rsidRPr="00997A33">
              <w:rPr>
                <w:b/>
              </w:rPr>
              <w:t>Method</w:t>
            </w:r>
          </w:p>
        </w:tc>
        <w:tc>
          <w:tcPr>
            <w:tcW w:w="3330" w:type="dxa"/>
            <w:vAlign w:val="center"/>
          </w:tcPr>
          <w:p w:rsidR="00C811ED" w:rsidRPr="00997A33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3235" w:type="dxa"/>
            <w:vAlign w:val="center"/>
          </w:tcPr>
          <w:p w:rsidR="00C811ED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Drawbacks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Default="00C811ED" w:rsidP="000A5F94">
            <w:pPr>
              <w:jc w:val="left"/>
            </w:pPr>
            <w:r>
              <w:rPr>
                <w:b/>
              </w:rPr>
              <w:t>Dynamic Programming (DP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Well-developed mathematically</w:t>
            </w:r>
          </w:p>
        </w:tc>
        <w:tc>
          <w:tcPr>
            <w:tcW w:w="3235" w:type="dxa"/>
            <w:vAlign w:val="center"/>
          </w:tcPr>
          <w:p w:rsidR="00C811ED" w:rsidRDefault="000539F7" w:rsidP="000A5F94">
            <w:pPr>
              <w:jc w:val="center"/>
            </w:pPr>
            <w:r>
              <w:t>Require a complete and accurate model of the environment.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F033D2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Monte Carlo Methods (MC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Simple and don’t require a model</w:t>
            </w:r>
          </w:p>
        </w:tc>
        <w:tc>
          <w:tcPr>
            <w:tcW w:w="3235" w:type="dxa"/>
            <w:vAlign w:val="center"/>
          </w:tcPr>
          <w:p w:rsidR="00C811ED" w:rsidRDefault="004B6358" w:rsidP="000A5F94">
            <w:pPr>
              <w:jc w:val="center"/>
            </w:pPr>
            <w:r>
              <w:t>Not suitable f</w:t>
            </w:r>
            <w:r w:rsidR="008123E8">
              <w:t>or step-by-step incremental computation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681EA4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Temporal Difference (TD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Don’</w:t>
            </w:r>
            <w:r w:rsidR="00052B8A">
              <w:t>t require</w:t>
            </w:r>
            <w:r w:rsidR="00077D8E">
              <w:t xml:space="preserve"> model and </w:t>
            </w:r>
            <w:r>
              <w:t>fully incremental</w:t>
            </w:r>
          </w:p>
        </w:tc>
        <w:tc>
          <w:tcPr>
            <w:tcW w:w="3235" w:type="dxa"/>
            <w:vAlign w:val="center"/>
          </w:tcPr>
          <w:p w:rsidR="00C811ED" w:rsidRDefault="00073D1E" w:rsidP="000A5F94">
            <w:pPr>
              <w:jc w:val="center"/>
            </w:pPr>
            <w:r>
              <w:t>Highly c</w:t>
            </w:r>
            <w:r w:rsidR="008E27DB">
              <w:t>omplex to analyze</w:t>
            </w: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MC + TD = Eligibility Trace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406823" w:rsidP="000A5F94">
            <w:pPr>
              <w:jc w:val="center"/>
            </w:pP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DP + MC + TD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9B2E6F" w:rsidP="000A5F94">
            <w:pPr>
              <w:jc w:val="center"/>
            </w:pPr>
            <w:r>
              <w:t>Complete unified solution to the tabular RL problem</w:t>
            </w:r>
          </w:p>
        </w:tc>
      </w:tr>
    </w:tbl>
    <w:p w:rsidR="001A4F70" w:rsidRDefault="008775E5" w:rsidP="001F44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C829" wp14:editId="7F02A455">
                <wp:simplePos x="0" y="0"/>
                <wp:positionH relativeFrom="column">
                  <wp:posOffset>3657600</wp:posOffset>
                </wp:positionH>
                <wp:positionV relativeFrom="paragraph">
                  <wp:posOffset>1881505</wp:posOffset>
                </wp:positionV>
                <wp:extent cx="2251075" cy="635"/>
                <wp:effectExtent l="0" t="0" r="0" b="120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C83C35" w:rsidRDefault="00593661" w:rsidP="008775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Ref5234925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2x2 grid world toy examp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829" id="Text Box 49" o:spid="_x0000_s1031" type="#_x0000_t202" style="position:absolute;left:0;text-align:left;margin-left:4in;margin-top:148.15pt;width:177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" stroked="f">
                <v:textbox style="mso-fit-shape-to-text:t" inset="0,0,0,0">
                  <w:txbxContent>
                    <w:p w:rsidR="00593661" w:rsidRPr="00C83C35" w:rsidRDefault="00593661" w:rsidP="008775E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Ref5234925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2x2 grid world toy exampl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A927C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8285</wp:posOffset>
            </wp:positionV>
            <wp:extent cx="2251075" cy="15760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idworld2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E9" w:rsidRDefault="00AD5E05" w:rsidP="00F90CEF">
      <w:r>
        <w:t>The name tabular methods</w:t>
      </w:r>
      <w:r w:rsidR="00BB552F">
        <w:t xml:space="preserve"> </w:t>
      </w:r>
      <w:r w:rsidR="009D0C02">
        <w:t>come</w:t>
      </w:r>
      <w:r w:rsidR="00BB552F">
        <w:t xml:space="preserve"> from the fact that the information </w:t>
      </w:r>
      <w:r w:rsidR="00376617">
        <w:t>of the policies can be (and is) stored</w:t>
      </w:r>
      <w:r w:rsidR="009D0C02">
        <w:t xml:space="preserve"> </w:t>
      </w:r>
      <w:r w:rsidR="00C56986">
        <w:t xml:space="preserve">in a tabular shape like the </w:t>
      </w:r>
      <w:r w:rsidR="00952B87">
        <w:t xml:space="preserve">one show in </w:t>
      </w:r>
      <w:r w:rsidR="00DF1BB5">
        <w:fldChar w:fldCharType="begin"/>
      </w:r>
      <w:r w:rsidR="00DF1BB5">
        <w:instrText xml:space="preserve"> REF _Ref523492529 \h </w:instrText>
      </w:r>
      <w:r w:rsidR="00DF1BB5">
        <w:fldChar w:fldCharType="separate"/>
      </w:r>
      <w:r w:rsidR="00DF1BB5">
        <w:t xml:space="preserve">Table </w:t>
      </w:r>
      <w:r w:rsidR="00DF1BB5">
        <w:rPr>
          <w:noProof/>
        </w:rPr>
        <w:t>1</w:t>
      </w:r>
      <w:r w:rsidR="00DF1BB5">
        <w:fldChar w:fldCharType="end"/>
      </w:r>
      <w:r w:rsidR="00DF1BB5">
        <w:t xml:space="preserve"> </w:t>
      </w:r>
      <w:r w:rsidR="008E6286">
        <w:t>for the following toy example.</w:t>
      </w:r>
      <w:r w:rsidR="00B57EE0">
        <w:t xml:space="preserve"> Imagine</w:t>
      </w:r>
      <w:r w:rsidR="00814AB3">
        <w:t xml:space="preserve"> a</w:t>
      </w:r>
      <w:r w:rsidR="003761CC">
        <w:t xml:space="preserve">s shown in </w:t>
      </w:r>
      <w:r w:rsidR="006A48A1">
        <w:fldChar w:fldCharType="begin"/>
      </w:r>
      <w:r w:rsidR="006A48A1">
        <w:instrText xml:space="preserve"> REF _Ref523492552 \h </w:instrText>
      </w:r>
      <w:r w:rsidR="006A48A1">
        <w:fldChar w:fldCharType="separate"/>
      </w:r>
      <w:r w:rsidR="006A48A1">
        <w:t xml:space="preserve">Figure </w:t>
      </w:r>
      <w:r w:rsidR="006A48A1">
        <w:rPr>
          <w:noProof/>
        </w:rPr>
        <w:t>12</w:t>
      </w:r>
      <w:r w:rsidR="006A48A1">
        <w:t>.2x2 grid world toy example</w:t>
      </w:r>
      <w:r w:rsidR="006A48A1">
        <w:fldChar w:fldCharType="end"/>
      </w:r>
      <w:r w:rsidR="00746A12">
        <w:t>, a</w:t>
      </w:r>
      <w:r w:rsidR="00814AB3">
        <w:t xml:space="preserve"> robot in a </w:t>
      </w:r>
      <w:r w:rsidR="00B57EE0">
        <w:t>2x2 grid world</w:t>
      </w:r>
      <w:r w:rsidR="00761ECF">
        <w:t xml:space="preserve"> stating in the </w:t>
      </w:r>
      <w:r w:rsidR="00741F32">
        <w:t>bottom-</w:t>
      </w:r>
      <w:r w:rsidR="007F5F8B">
        <w:t>left</w:t>
      </w:r>
      <w:r w:rsidR="00CF0DCB">
        <w:t xml:space="preserve"> corner </w:t>
      </w:r>
      <w:r w:rsidR="009C3994">
        <w:t>which</w:t>
      </w:r>
      <w:r w:rsidR="00CF0DCB">
        <w:t xml:space="preserve"> wants to go to t</w:t>
      </w:r>
      <w:r w:rsidR="00761ECF">
        <w:t xml:space="preserve">he </w:t>
      </w:r>
      <w:r w:rsidR="00973831">
        <w:t>bottom-</w:t>
      </w:r>
      <w:r w:rsidR="00E2225E">
        <w:t>right</w:t>
      </w:r>
      <w:r w:rsidR="00973831">
        <w:t xml:space="preserve"> </w:t>
      </w:r>
      <w:r w:rsidR="00761ECF">
        <w:t>corner</w:t>
      </w:r>
      <w:r w:rsidR="009C3994">
        <w:t xml:space="preserve"> and there is a wall between them two.</w:t>
      </w:r>
      <w:r w:rsidR="004E332B">
        <w:t xml:space="preserve"> </w:t>
      </w:r>
    </w:p>
    <w:p w:rsidR="00886836" w:rsidRDefault="004E332B" w:rsidP="00F90CEF">
      <w:r>
        <w:t xml:space="preserve">If we don’t count the terminal state, the number of possible </w:t>
      </w:r>
      <w:r w:rsidR="002E7182">
        <w:t>states to visit by the agent in the world is 3.</w:t>
      </w:r>
      <w:r w:rsidR="0086557C">
        <w:t xml:space="preserve"> Also, the total possible actions for the agent at each state is 4, shown by the arrows.</w:t>
      </w:r>
      <w:r w:rsidR="0039290D">
        <w:t xml:space="preserve"> This will lead to the </w:t>
      </w:r>
      <w:r w:rsidR="00686758">
        <w:fldChar w:fldCharType="begin"/>
      </w:r>
      <w:r w:rsidR="00686758">
        <w:instrText xml:space="preserve"> REF _Ref523492529 \h </w:instrText>
      </w:r>
      <w:r w:rsidR="00686758">
        <w:fldChar w:fldCharType="separate"/>
      </w:r>
      <w:r w:rsidR="00686758">
        <w:t xml:space="preserve">Table </w:t>
      </w:r>
      <w:r w:rsidR="00686758">
        <w:rPr>
          <w:noProof/>
        </w:rPr>
        <w:t>1</w:t>
      </w:r>
      <w:r w:rsidR="00686758">
        <w:fldChar w:fldCharType="end"/>
      </w:r>
      <w:r w:rsidR="0039290D">
        <w:t xml:space="preserve">, where we could counter the </w:t>
      </w:r>
      <w:r w:rsidR="00B40D48">
        <w:t>cumulative</w:t>
      </w:r>
      <w:r w:rsidR="0039290D">
        <w:t xml:space="preserve"> reward for that</w:t>
      </w:r>
      <w:r w:rsidR="002D1800">
        <w:t xml:space="preserve"> state after taking that action, and the use that information to calculate the corresponding state-value or action-value functions.</w:t>
      </w:r>
    </w:p>
    <w:p w:rsidR="00C16FD0" w:rsidRDefault="00C16FD0">
      <w:pPr>
        <w:spacing w:after="0"/>
        <w:jc w:val="left"/>
      </w:pPr>
    </w:p>
    <w:p w:rsidR="006F2363" w:rsidRDefault="006F2363" w:rsidP="006F2363">
      <w:pPr>
        <w:pStyle w:val="Caption"/>
        <w:keepNext/>
        <w:jc w:val="center"/>
      </w:pPr>
      <w:bookmarkStart w:id="39" w:name="_Ref523492529"/>
      <w:r>
        <w:t xml:space="preserve">Table </w:t>
      </w:r>
      <w:r w:rsidR="005F75FB">
        <w:rPr>
          <w:noProof/>
        </w:rPr>
        <w:fldChar w:fldCharType="begin"/>
      </w:r>
      <w:r w:rsidR="005F75FB">
        <w:rPr>
          <w:noProof/>
        </w:rPr>
        <w:instrText xml:space="preserve"> SEQ Table \* ARABIC </w:instrText>
      </w:r>
      <w:r w:rsidR="005F75FB">
        <w:rPr>
          <w:noProof/>
        </w:rPr>
        <w:fldChar w:fldCharType="separate"/>
      </w:r>
      <w:r>
        <w:rPr>
          <w:noProof/>
        </w:rPr>
        <w:t>1</w:t>
      </w:r>
      <w:r w:rsidR="005F75FB">
        <w:rPr>
          <w:noProof/>
        </w:rPr>
        <w:fldChar w:fldCharType="end"/>
      </w:r>
      <w:bookmarkEnd w:id="39"/>
      <w:r>
        <w:t>.</w:t>
      </w:r>
      <w:r w:rsidR="006E0BA7">
        <w:t xml:space="preserve"> Tabular methods </w:t>
      </w:r>
      <w:r w:rsidR="009254E8"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0B45AF" w:rsidTr="000B45AF">
        <w:tc>
          <w:tcPr>
            <w:tcW w:w="3309" w:type="dxa"/>
            <w:gridSpan w:val="2"/>
            <w:vAlign w:val="center"/>
          </w:tcPr>
          <w:p w:rsidR="000B45AF" w:rsidRDefault="000B45AF" w:rsidP="000B45AF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0B45AF" w:rsidRPr="002D0CCC" w:rsidRDefault="000B45AF" w:rsidP="000B45AF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676EEB" w:rsidTr="00533074">
        <w:tc>
          <w:tcPr>
            <w:tcW w:w="1721" w:type="dxa"/>
            <w:vMerge w:val="restart"/>
            <w:textDirection w:val="btLr"/>
            <w:vAlign w:val="center"/>
          </w:tcPr>
          <w:p w:rsidR="00676EEB" w:rsidRDefault="00676EEB" w:rsidP="00533074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4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D372D">
              <w:t>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6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676EEB" w:rsidRDefault="00DD372D" w:rsidP="006A23F3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C303B3">
              <w:t>9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</w:t>
            </w:r>
            <w:r w:rsidR="00C303B3">
              <w:t>8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76EEB" w:rsidRDefault="00DD372D" w:rsidP="000B45AF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F1FBA">
              <w:t>8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</w:tbl>
    <w:p w:rsidR="00EE3AD4" w:rsidRDefault="00EE3AD4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3AD4" w:rsidRDefault="00094260" w:rsidP="00EE3AD4">
      <w:pPr>
        <w:pStyle w:val="Heading1"/>
        <w:numPr>
          <w:ilvl w:val="0"/>
          <w:numId w:val="1"/>
        </w:numPr>
      </w:pPr>
      <w:bookmarkStart w:id="40" w:name="_Toc523218041"/>
      <w:r>
        <w:lastRenderedPageBreak/>
        <w:t>The prediction problem</w:t>
      </w:r>
      <w:bookmarkEnd w:id="40"/>
    </w:p>
    <w:p w:rsidR="00EE3AD4" w:rsidRDefault="00EE3AD4" w:rsidP="00EE3AD4">
      <w:pPr>
        <w:rPr>
          <w:b/>
        </w:rPr>
      </w:pPr>
      <w:r>
        <w:t xml:space="preserve">We could divide the behavior of these methods as, differentiating between </w:t>
      </w:r>
      <w:r w:rsidRPr="00957922">
        <w:rPr>
          <w:b/>
        </w:rPr>
        <w:t>the prediction problem and the control problem.</w:t>
      </w:r>
    </w:p>
    <w:p w:rsidR="00451FB5" w:rsidRPr="00451FB5" w:rsidRDefault="00451FB5" w:rsidP="00EE3AD4">
      <w:r>
        <w:t>It is essential to have in mind the difference implications of both problems.</w:t>
      </w:r>
      <w:r w:rsidR="00780C32">
        <w:t xml:space="preserve"> RL </w:t>
      </w:r>
      <w:r w:rsidR="008029EC">
        <w:t xml:space="preserve">can be summarized is combining iteratively both approach until finding the best policy, the best way of behaving at every possible </w:t>
      </w:r>
      <w:r w:rsidR="0091346C">
        <w:t xml:space="preserve">incoming </w:t>
      </w:r>
      <w:r w:rsidR="008029EC">
        <w:t>situation.</w:t>
      </w:r>
      <w:r w:rsidR="0091346C">
        <w:t xml:space="preserve"> </w:t>
      </w:r>
    </w:p>
    <w:p w:rsidR="00EE3AD4" w:rsidRPr="003A603B" w:rsidRDefault="00EE3AD4" w:rsidP="00EE3AD4">
      <w:pPr>
        <w:pStyle w:val="IntenseQuote"/>
      </w:pPr>
      <w:r>
        <w:t xml:space="preserve">The prediction will simply tell us what the value function expectation at a given state is if we follow a certain policy. We will call this as the </w:t>
      </w:r>
      <w:r w:rsidRPr="00992221">
        <w:rPr>
          <w:b/>
        </w:rPr>
        <w:t>policy evaluation</w:t>
      </w:r>
      <w:r>
        <w:t xml:space="preserve">. On the other hand, the control actually makes use of the policy evaluation to update the policy while searching for the optimal one, what we call the </w:t>
      </w:r>
      <w:r w:rsidRPr="00675ADF">
        <w:rPr>
          <w:b/>
        </w:rPr>
        <w:t>policy improvement</w:t>
      </w:r>
      <w:r>
        <w:t>.</w:t>
      </w:r>
    </w:p>
    <w:p w:rsidR="00EE3AD4" w:rsidRDefault="00EE3AD4" w:rsidP="00EE3AD4">
      <w:pPr>
        <w:pStyle w:val="Heading4"/>
      </w:pPr>
      <w:r w:rsidRPr="00650DD9">
        <w:t>Note</w:t>
      </w:r>
      <w:r w:rsidR="00A11E66">
        <w:t xml:space="preserve"> 1</w:t>
      </w:r>
    </w:p>
    <w:p w:rsidR="00EE3AD4" w:rsidRPr="009C1179" w:rsidRDefault="00EE3AD4" w:rsidP="00EE3AD4"/>
    <w:p w:rsidR="00FB09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C05232">
        <w:rPr>
          <w:b/>
        </w:rPr>
        <w:t>Dynamic programming won’t solve the RL problem</w:t>
      </w:r>
      <w:r>
        <w:rPr>
          <w:b/>
        </w:rPr>
        <w:t>!</w:t>
      </w:r>
      <w:r>
        <w:t xml:space="preserve"> 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ey are a good fundamental introduction to how we estimate value functions and policies and how we can update the policy searching for the best one; BUT, </w:t>
      </w:r>
      <w:r w:rsidRPr="00FF0248">
        <w:rPr>
          <w:b/>
        </w:rPr>
        <w:t>they are meant to solve the planning problem</w:t>
      </w:r>
      <w:r>
        <w:t>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is means that they are </w:t>
      </w:r>
      <w:r w:rsidRPr="00063B0F">
        <w:rPr>
          <w:b/>
        </w:rPr>
        <w:t>actually given the MDP</w:t>
      </w:r>
      <w:r>
        <w:t xml:space="preserve">, and they just perform different algorithms (covered in </w:t>
      </w:r>
      <w:r>
        <w:fldChar w:fldCharType="begin"/>
      </w:r>
      <w:r>
        <w:instrText xml:space="preserve"> REF _Ref522723550 \r \h  \* MERGEFORMAT </w:instrText>
      </w:r>
      <w:r>
        <w:fldChar w:fldCharType="separate"/>
      </w:r>
      <w:r>
        <w:t>5.1</w:t>
      </w:r>
      <w:r>
        <w:fldChar w:fldCharType="end"/>
      </w:r>
      <w:r>
        <w:t>) to find the optimal way of behaving and the get best results for that MDP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On the other hand, MC and TD (covered in </w:t>
      </w:r>
      <w:r>
        <w:fldChar w:fldCharType="begin"/>
      </w:r>
      <w:r>
        <w:instrText xml:space="preserve"> REF _Ref522786561 \r \h </w:instrText>
      </w:r>
      <w:r>
        <w:fldChar w:fldCharType="separate"/>
      </w:r>
      <w:r>
        <w:t>5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2786563 \r \h </w:instrText>
      </w:r>
      <w:r>
        <w:fldChar w:fldCharType="separate"/>
      </w:r>
      <w:r>
        <w:t>5.3</w:t>
      </w:r>
      <w:r>
        <w:fldChar w:fldCharType="end"/>
      </w:r>
      <w:r>
        <w:t xml:space="preserve"> respectively) methods are gather under the name of </w:t>
      </w:r>
      <w:r>
        <w:rPr>
          <w:b/>
        </w:rPr>
        <w:t>model free methods</w:t>
      </w:r>
      <w:r>
        <w:t>, since they do not have prior information about the environment and the agent must go there and find out by itself through iteration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el-free methods try to figure out the value function of an unknown MDP given a policy.</w:t>
      </w:r>
    </w:p>
    <w:p w:rsidR="004D7AA9" w:rsidRDefault="004D7AA9" w:rsidP="00EE3AD4"/>
    <w:p w:rsidR="004D7AA9" w:rsidRDefault="004D7AA9" w:rsidP="004D7AA9">
      <w:pPr>
        <w:pStyle w:val="Heading4"/>
      </w:pPr>
      <w:r>
        <w:t>Note 2</w:t>
      </w:r>
    </w:p>
    <w:p w:rsidR="00F17F8E" w:rsidRPr="00F17F8E" w:rsidRDefault="00F17F8E" w:rsidP="00F17F8E"/>
    <w:p w:rsidR="003B287A" w:rsidRPr="00BE4973" w:rsidRDefault="00F85988" w:rsidP="00404983">
      <w:pPr>
        <w:rPr>
          <w:b/>
        </w:rPr>
      </w:pPr>
      <w:r w:rsidRPr="00BE4973">
        <w:rPr>
          <w:b/>
        </w:rPr>
        <w:t xml:space="preserve">How </w:t>
      </w:r>
      <w:r w:rsidR="00191734" w:rsidRPr="00BE4973">
        <w:rPr>
          <w:b/>
        </w:rPr>
        <w:t>to cover these new concepts?</w:t>
      </w:r>
    </w:p>
    <w:p w:rsidR="001759E8" w:rsidRDefault="003B287A" w:rsidP="003B287A">
      <w:r>
        <w:t xml:space="preserve">First, </w:t>
      </w:r>
      <w:r w:rsidR="008828C3">
        <w:t>we will use DP as a fundamental introduction</w:t>
      </w:r>
      <w:r w:rsidR="00AF1335">
        <w:t xml:space="preserve"> to policy evaluation and policy improvements.</w:t>
      </w:r>
      <w:r w:rsidR="001759E8">
        <w:t xml:space="preserve"> We will understand what </w:t>
      </w:r>
      <w:r w:rsidR="007E1EA1">
        <w:t>the prediction problem is</w:t>
      </w:r>
      <w:r w:rsidR="001759E8">
        <w:t xml:space="preserve"> and how to introduce a second step after it to perfo</w:t>
      </w:r>
      <w:r w:rsidR="005A3FA1">
        <w:t>r</w:t>
      </w:r>
      <w:r w:rsidR="001759E8">
        <w:t>m the control problem.</w:t>
      </w:r>
    </w:p>
    <w:p w:rsidR="00EE3AD4" w:rsidRPr="00EE3AD4" w:rsidRDefault="001759E8" w:rsidP="003B287A">
      <w:r>
        <w:t xml:space="preserve">For the cases of MC and </w:t>
      </w:r>
      <w:r w:rsidR="001D6734">
        <w:t xml:space="preserve">TD, we will cover only the control problem in this section, to see the control problem in the Section </w:t>
      </w:r>
      <w:r w:rsidR="001D6734">
        <w:fldChar w:fldCharType="begin"/>
      </w:r>
      <w:r w:rsidR="001D6734">
        <w:instrText xml:space="preserve"> REF _Ref523746113 \r \h </w:instrText>
      </w:r>
      <w:r w:rsidR="001D6734">
        <w:fldChar w:fldCharType="separate"/>
      </w:r>
      <w:r w:rsidR="001D6734">
        <w:t>6</w:t>
      </w:r>
      <w:r w:rsidR="001D6734">
        <w:fldChar w:fldCharType="end"/>
      </w:r>
      <w:r w:rsidR="001D6734">
        <w:t>.</w:t>
      </w:r>
      <w:r w:rsidR="00DB7A51" w:rsidRPr="00650DD9">
        <w:br w:type="page"/>
      </w:r>
    </w:p>
    <w:p w:rsidR="00E12930" w:rsidRDefault="004432C0" w:rsidP="004432C0">
      <w:pPr>
        <w:pStyle w:val="Heading2"/>
        <w:numPr>
          <w:ilvl w:val="1"/>
          <w:numId w:val="1"/>
        </w:numPr>
      </w:pPr>
      <w:bookmarkStart w:id="41" w:name="_Ref522723550"/>
      <w:bookmarkStart w:id="42" w:name="_Toc523218042"/>
      <w:r>
        <w:lastRenderedPageBreak/>
        <w:t>Dynamic Programming</w:t>
      </w:r>
      <w:bookmarkEnd w:id="41"/>
      <w:bookmarkEnd w:id="42"/>
    </w:p>
    <w:p w:rsidR="00A42F37" w:rsidRDefault="009C49D2" w:rsidP="00A42F37">
      <w:r>
        <w:t>The term DP refers to:</w:t>
      </w:r>
    </w:p>
    <w:p w:rsidR="009C49D2" w:rsidRDefault="00356571" w:rsidP="00BE47E5">
      <w:pPr>
        <w:pStyle w:val="IntenseQuote"/>
      </w:pPr>
      <w:r>
        <w:t>Collection of algorithms that can be used to compute optimal policies given a perfect model of the environment as a Markov Decision Process</w:t>
      </w:r>
    </w:p>
    <w:p w:rsidR="00BE47E5" w:rsidRPr="00B8001E" w:rsidRDefault="00B8001E" w:rsidP="00A42F37">
      <w:pPr>
        <w:rPr>
          <w:b/>
        </w:rPr>
      </w:pPr>
      <w:r w:rsidRPr="00B8001E">
        <w:rPr>
          <w:b/>
        </w:rPr>
        <w:t>Ba</w:t>
      </w:r>
      <w:r w:rsidR="00B30C35">
        <w:rPr>
          <w:b/>
        </w:rPr>
        <w:t>c</w:t>
      </w:r>
      <w:r w:rsidRPr="00B8001E">
        <w:rPr>
          <w:b/>
        </w:rPr>
        <w:t>kground</w:t>
      </w:r>
      <w:r w:rsidR="003F1DC2" w:rsidRPr="00B8001E">
        <w:rPr>
          <w:b/>
        </w:rPr>
        <w:t>:</w:t>
      </w:r>
    </w:p>
    <w:p w:rsidR="003F1DC2" w:rsidRDefault="003B3959" w:rsidP="00A42F37">
      <w:r>
        <w:t xml:space="preserve">DP algorithms are </w:t>
      </w:r>
      <w:r w:rsidR="006B364C">
        <w:t xml:space="preserve">not useful to solve any </w:t>
      </w:r>
      <w:r w:rsidR="006C52AD">
        <w:t xml:space="preserve">RL problem. </w:t>
      </w:r>
      <w:r w:rsidR="00E01E1C">
        <w:t>However,</w:t>
      </w:r>
      <w:r w:rsidR="006C52AD">
        <w:t xml:space="preserve"> they set the theoretical base to everything else. In fact, we will see how </w:t>
      </w:r>
      <w:r w:rsidR="00AF7481">
        <w:rPr>
          <w:b/>
        </w:rPr>
        <w:t>every other model are</w:t>
      </w:r>
      <w:r w:rsidR="00B927F0">
        <w:rPr>
          <w:b/>
        </w:rPr>
        <w:t xml:space="preserve"> </w:t>
      </w:r>
      <w:r w:rsidR="006C52AD" w:rsidRPr="00041DC0">
        <w:rPr>
          <w:b/>
        </w:rPr>
        <w:t>attempt</w:t>
      </w:r>
      <w:r w:rsidR="00B927F0">
        <w:rPr>
          <w:b/>
        </w:rPr>
        <w:t>s</w:t>
      </w:r>
      <w:r w:rsidR="006C52AD" w:rsidRPr="00041DC0">
        <w:rPr>
          <w:b/>
        </w:rPr>
        <w:t xml:space="preserve"> to improve DP in terms of less computation and without assuming a perfect model</w:t>
      </w:r>
      <w:r w:rsidR="006C52AD">
        <w:t xml:space="preserve"> of the environment.</w:t>
      </w:r>
    </w:p>
    <w:p w:rsidR="006C52AD" w:rsidRDefault="00581DF6" w:rsidP="00A42F37">
      <w:pPr>
        <w:rPr>
          <w:b/>
        </w:rPr>
      </w:pPr>
      <w:r>
        <w:rPr>
          <w:b/>
        </w:rPr>
        <w:t>Goal:</w:t>
      </w:r>
    </w:p>
    <w:p w:rsidR="00BC6122" w:rsidRDefault="001F03C6" w:rsidP="00A42F37">
      <w:r>
        <w:t>Find how DP can be used to compute the value functions</w:t>
      </w:r>
      <w:r w:rsidR="00942F81">
        <w:t xml:space="preserve"> to organize and structure the search for good policies.</w:t>
      </w:r>
      <w:r w:rsidR="00BC6122">
        <w:t xml:space="preserve"> </w:t>
      </w:r>
    </w:p>
    <w:p w:rsidR="00050E8C" w:rsidRPr="00050E8C" w:rsidRDefault="00050E8C" w:rsidP="00A42F37">
      <w:pPr>
        <w:rPr>
          <w:b/>
        </w:rPr>
      </w:pPr>
      <w:r>
        <w:rPr>
          <w:b/>
        </w:rPr>
        <w:t>Methodology:</w:t>
      </w:r>
    </w:p>
    <w:p w:rsidR="00A478A5" w:rsidRDefault="00BC6122" w:rsidP="00A42F37">
      <w:r>
        <w:t>We can</w:t>
      </w:r>
      <w:r w:rsidR="0020012D">
        <w:t xml:space="preserve"> obtain optimal policies once we have found the optimal value and action functions which satisfies the Bellman </w:t>
      </w:r>
      <w:r w:rsidR="00A963E6">
        <w:t xml:space="preserve">optimality </w:t>
      </w:r>
      <w:r w:rsidR="007971FB">
        <w:t>equations.</w:t>
      </w:r>
    </w:p>
    <w:p w:rsidR="004A00F4" w:rsidRPr="00A478A5" w:rsidRDefault="00D245F4" w:rsidP="00A42F37">
      <w:r>
        <w:t xml:space="preserve">We will turn Bellman equations EQX EQY into assignments, that is, into update rules for improving </w:t>
      </w:r>
      <w:r w:rsidR="007C7D09">
        <w:t>approximations</w:t>
      </w:r>
      <w:r w:rsidR="005F42DF">
        <w:t xml:space="preserve"> of the desired valu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A00F4" w:rsidTr="00906845">
        <w:tc>
          <w:tcPr>
            <w:tcW w:w="8455" w:type="dxa"/>
            <w:vAlign w:val="center"/>
          </w:tcPr>
          <w:p w:rsidR="004A00F4" w:rsidRPr="00B63597" w:rsidRDefault="00593661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4A00F4" w:rsidRDefault="004A00F4" w:rsidP="00906845">
            <w:pPr>
              <w:spacing w:before="120"/>
              <w:jc w:val="center"/>
            </w:pPr>
            <w:r>
              <w:t>Eq 1</w:t>
            </w:r>
            <w:r w:rsidR="004E4C2E">
              <w:t>4</w:t>
            </w:r>
          </w:p>
        </w:tc>
      </w:tr>
    </w:tbl>
    <w:p w:rsidR="00BC1EEC" w:rsidRDefault="00BC1EEC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BC1EEC" w:rsidTr="00906845">
        <w:tc>
          <w:tcPr>
            <w:tcW w:w="8455" w:type="dxa"/>
            <w:vAlign w:val="center"/>
          </w:tcPr>
          <w:p w:rsidR="00BC1EEC" w:rsidRPr="00B63597" w:rsidRDefault="00593661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;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BC1EEC" w:rsidRDefault="00BC1EEC" w:rsidP="00906845">
            <w:pPr>
              <w:spacing w:before="120"/>
              <w:jc w:val="center"/>
            </w:pPr>
            <w:r>
              <w:t>Eq 1</w:t>
            </w:r>
            <w:r w:rsidR="004E4C2E">
              <w:t>5</w:t>
            </w:r>
          </w:p>
        </w:tc>
      </w:tr>
    </w:tbl>
    <w:p w:rsidR="00B72C9C" w:rsidRDefault="00B72C9C">
      <w:pPr>
        <w:spacing w:after="0"/>
        <w:jc w:val="left"/>
      </w:pPr>
    </w:p>
    <w:p w:rsidR="0044033D" w:rsidRDefault="0044033D" w:rsidP="0075587A">
      <w:pPr>
        <w:pStyle w:val="Heading3"/>
      </w:pPr>
      <w:bookmarkStart w:id="43" w:name="_Toc523218043"/>
      <w:r>
        <w:t>Policy Evaluation</w:t>
      </w:r>
      <w:bookmarkEnd w:id="43"/>
    </w:p>
    <w:p w:rsidR="003743E9" w:rsidRPr="003743E9" w:rsidRDefault="00E30DD1" w:rsidP="003743E9">
      <w:pPr>
        <w:pStyle w:val="IntenseQuote"/>
        <w:ind w:left="270"/>
      </w:pPr>
      <w:r>
        <w:t xml:space="preserve">The policy evaluation </w:t>
      </w:r>
      <w:r w:rsidR="003373FC">
        <w:t>attempts</w:t>
      </w:r>
      <w:r>
        <w:t xml:space="preserve"> to compute the state-value function for an arbitrary policy.</w:t>
      </w:r>
      <w:r w:rsidR="003743E9">
        <w:br/>
      </w:r>
      <w:r w:rsidR="003743E9" w:rsidRPr="00274771">
        <w:rPr>
          <w:b/>
        </w:rPr>
        <w:t>Problem:</w:t>
      </w:r>
      <w:r w:rsidR="003743E9">
        <w:t xml:space="preserve"> evaluate a given policy</w:t>
      </w:r>
      <w:r w:rsidR="003743E9">
        <w:br/>
      </w:r>
      <w:r w:rsidR="003743E9" w:rsidRPr="00274771">
        <w:rPr>
          <w:b/>
        </w:rPr>
        <w:t>Solution:</w:t>
      </w:r>
      <w:r w:rsidR="003743E9">
        <w:t xml:space="preserve"> iterative application of Bellman expectation backup</w:t>
      </w:r>
    </w:p>
    <w:p w:rsidR="00D80AAA" w:rsidRDefault="004F6406" w:rsidP="008078AD">
      <w:r>
        <w:t>Being the state-value function defined in Eq</w:t>
      </w:r>
      <w:r w:rsidR="00904A1B">
        <w:t xml:space="preserve">11, </w:t>
      </w:r>
      <w:r w:rsidR="00094012">
        <w:t xml:space="preserve">if the environment’s dynamics are completely known we will have </w:t>
      </w:r>
      <w:r w:rsidR="00415AA5">
        <w:t>S linear equations with S</w:t>
      </w:r>
      <w:r w:rsidR="00675D76">
        <w:t xml:space="preserve"> </w:t>
      </w:r>
      <w:r w:rsidR="008C3863">
        <w:t>unknowns</w:t>
      </w:r>
      <w:r w:rsidR="00675D76">
        <w:t>.</w:t>
      </w:r>
      <w:r w:rsidR="008C3863">
        <w:t xml:space="preserve"> </w:t>
      </w:r>
      <w:r w:rsidR="00345749">
        <w:t>This equation is solvable, but we prefer iterative solution</w:t>
      </w:r>
      <w:r w:rsidR="00790C9B">
        <w:t>s</w:t>
      </w:r>
      <w:r w:rsidR="00345749">
        <w:t xml:space="preserve"> to it</w:t>
      </w:r>
      <w:r w:rsidR="00ED75F7">
        <w:t xml:space="preserve">, making use of </w:t>
      </w:r>
      <w:r w:rsidR="000E730E">
        <w:t>Eq 11 as an update rule</w:t>
      </w:r>
      <w:r w:rsidR="002B520D">
        <w:t>.</w:t>
      </w:r>
    </w:p>
    <w:p w:rsidR="00463C9E" w:rsidRDefault="00855421" w:rsidP="00855421">
      <w:pPr>
        <w:pStyle w:val="Heading4"/>
      </w:pPr>
      <w:r>
        <w:lastRenderedPageBreak/>
        <w:t>Iterative Policy Evaluation</w:t>
      </w:r>
    </w:p>
    <w:p w:rsidR="00276C8C" w:rsidRDefault="00F635CF" w:rsidP="008078AD">
      <w:r>
        <w:t>Given the sequence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 </m:t>
        </m:r>
      </m:oMath>
      <w:r w:rsidR="00F80C9F">
        <w:rPr>
          <w:rFonts w:eastAsiaTheme="minorEastAsia"/>
          <w:sz w:val="24"/>
        </w:rPr>
        <w:t xml:space="preserve">and setting the initial approxima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D46242">
        <w:rPr>
          <w:rFonts w:eastAsiaTheme="minorEastAsia"/>
          <w:sz w:val="24"/>
        </w:rPr>
        <w:t xml:space="preserve"> </w:t>
      </w:r>
      <w:r w:rsidR="00EE642F">
        <w:rPr>
          <w:rFonts w:eastAsiaTheme="minorEastAsia"/>
          <w:sz w:val="24"/>
        </w:rPr>
        <w:t>arbitrarily</w:t>
      </w:r>
      <w:r w:rsidR="00D46242">
        <w:rPr>
          <w:rFonts w:eastAsiaTheme="minorEastAsia"/>
          <w:sz w:val="24"/>
        </w:rPr>
        <w:t xml:space="preserve"> (except that the terminal state, if any, must be equal to 0)</w:t>
      </w:r>
      <w:r w:rsidR="004C2AF2">
        <w:rPr>
          <w:rFonts w:eastAsiaTheme="minorEastAsia"/>
          <w:sz w:val="24"/>
        </w:rPr>
        <w:t>, we use the update rul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6253E" w:rsidTr="00906845">
        <w:tc>
          <w:tcPr>
            <w:tcW w:w="8455" w:type="dxa"/>
            <w:vAlign w:val="center"/>
          </w:tcPr>
          <w:p w:rsidR="0046253E" w:rsidRPr="0046312B" w:rsidRDefault="00593661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6253E" w:rsidRDefault="0046253E" w:rsidP="00906845">
            <w:pPr>
              <w:spacing w:before="120"/>
              <w:jc w:val="center"/>
            </w:pPr>
            <w:r>
              <w:t>Eq 1</w:t>
            </w:r>
            <w:r w:rsidR="00BE5E50">
              <w:t>6</w:t>
            </w:r>
          </w:p>
        </w:tc>
      </w:tr>
    </w:tbl>
    <w:p w:rsidR="00E86319" w:rsidRDefault="00E86319" w:rsidP="008078AD"/>
    <w:p w:rsidR="00430D1B" w:rsidRDefault="00E86319" w:rsidP="008078AD">
      <w:pPr>
        <w:rPr>
          <w:rFonts w:eastAsiaTheme="minorEastAsia"/>
          <w:sz w:val="24"/>
        </w:rPr>
      </w:pPr>
      <w:r>
        <w:t xml:space="preserve">The solution to it is clearly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converges to it when </w:t>
      </w:r>
      <m:oMath>
        <m:r>
          <w:rPr>
            <w:rFonts w:ascii="Cambria Math" w:hAnsi="Cambria Math"/>
            <w:sz w:val="24"/>
          </w:rPr>
          <m:t>k→∞</m:t>
        </m:r>
      </m:oMath>
      <w:r w:rsidR="00AB538C">
        <w:rPr>
          <w:rFonts w:eastAsiaTheme="minorEastAsia"/>
          <w:sz w:val="24"/>
        </w:rPr>
        <w:t>.</w:t>
      </w:r>
    </w:p>
    <w:p w:rsidR="00540D0F" w:rsidRDefault="00F519A0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te that each v is a vector with the value of every state until the solution given a policy.</w:t>
      </w:r>
    </w:p>
    <w:p w:rsidR="00110029" w:rsidRDefault="00430D1B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pplying the same operations to every state:</w:t>
      </w:r>
    </w:p>
    <w:p w:rsidR="00C965EA" w:rsidRDefault="00110029" w:rsidP="00144724">
      <w:pPr>
        <w:pStyle w:val="IntenseQuote"/>
      </w:pPr>
      <w:r>
        <w:t xml:space="preserve">Iterative policy evaluation </w:t>
      </w:r>
      <w:r w:rsidR="00E0138F">
        <w:t>replaces</w:t>
      </w:r>
      <w:r w:rsidR="00484F26">
        <w:t xml:space="preserve"> </w:t>
      </w:r>
      <w:r w:rsidR="00DD4B5A">
        <w:t xml:space="preserve">the old value of </w:t>
      </w:r>
      <m:oMath>
        <m:r>
          <w:rPr>
            <w:rFonts w:ascii="Cambria Math" w:hAnsi="Cambria Math"/>
          </w:rPr>
          <m:t>s</m:t>
        </m:r>
      </m:oMath>
      <w:r w:rsidR="007D0907">
        <w:t xml:space="preserve"> with </w:t>
      </w:r>
      <w:r w:rsidR="00726271">
        <w:t xml:space="preserve">a new value obtained from the old values of the successor states of </w:t>
      </w:r>
      <m:oMath>
        <m:r>
          <w:rPr>
            <w:rFonts w:ascii="Cambria Math" w:hAnsi="Cambria Math"/>
          </w:rPr>
          <m:t>s</m:t>
        </m:r>
      </m:oMath>
      <w:r w:rsidR="00E762C6">
        <w:t xml:space="preserve">, and the expected immediate rewards, along all the one-step transitions possible under the policy being evaluated. This operation is called </w:t>
      </w:r>
      <w:r w:rsidR="00E762C6" w:rsidRPr="00E762C6">
        <w:rPr>
          <w:b/>
        </w:rPr>
        <w:t>full backup</w:t>
      </w:r>
      <w:r w:rsidR="00E762C6">
        <w:t>.</w:t>
      </w:r>
    </w:p>
    <w:p w:rsidR="00196C3B" w:rsidRDefault="00F54C80" w:rsidP="00144724">
      <w:pPr>
        <w:pStyle w:val="IntenseQuote"/>
      </w:pPr>
      <w:r>
        <w:t xml:space="preserve">Each </w:t>
      </w:r>
      <w:r w:rsidR="002E02DF">
        <w:t>iteration backs up the value of every state</w:t>
      </w:r>
      <w:r w:rsidR="004A43C9">
        <w:t xml:space="preserve"> </w:t>
      </w:r>
      <w:r w:rsidR="00645C28">
        <w:t xml:space="preserve">once to produce the new approximate valu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2C32A8">
        <w:t>.</w:t>
      </w:r>
    </w:p>
    <w:p w:rsidR="00534FF0" w:rsidRDefault="00534FF0" w:rsidP="008078AD">
      <w:pPr>
        <w:rPr>
          <w:b/>
        </w:rPr>
      </w:pPr>
      <w:r>
        <w:rPr>
          <w:b/>
        </w:rPr>
        <w:t>Implementation</w:t>
      </w:r>
    </w:p>
    <w:p w:rsidR="000E1887" w:rsidRDefault="0016032F" w:rsidP="008078AD">
      <w:pPr>
        <w:rPr>
          <w:rFonts w:eastAsiaTheme="minorEastAsia"/>
          <w:sz w:val="24"/>
        </w:rPr>
      </w:pPr>
      <w:r>
        <w:t>The natural way to approach</w:t>
      </w:r>
      <w:r w:rsidR="00276580">
        <w:t xml:space="preserve"> this would be </w:t>
      </w:r>
      <w:r w:rsidR="002D2AF1">
        <w:t xml:space="preserve">to have </w:t>
      </w:r>
      <w:r w:rsidR="00505B8E">
        <w:t xml:space="preserve">two arrays, one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C52F45">
        <w:rPr>
          <w:rFonts w:eastAsiaTheme="minorEastAsia"/>
          <w:sz w:val="24"/>
        </w:rPr>
        <w:t xml:space="preserve"> and other f</w:t>
      </w:r>
      <w:r w:rsidR="00505B8E">
        <w:rPr>
          <w:rFonts w:eastAsiaTheme="minorEastAsia"/>
          <w:sz w:val="24"/>
        </w:rPr>
        <w:t>o</w:t>
      </w:r>
      <w:r w:rsidR="00C52F45">
        <w:rPr>
          <w:rFonts w:eastAsiaTheme="minorEastAsia"/>
          <w:sz w:val="24"/>
        </w:rPr>
        <w:t>r</w:t>
      </w:r>
      <w:r w:rsidR="00505B8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6120A5">
        <w:rPr>
          <w:rFonts w:eastAsiaTheme="minorEastAsia"/>
          <w:sz w:val="24"/>
        </w:rPr>
        <w:t xml:space="preserve">. </w:t>
      </w:r>
      <w:r w:rsidR="007F51F2">
        <w:rPr>
          <w:rFonts w:eastAsiaTheme="minorEastAsia"/>
          <w:sz w:val="24"/>
        </w:rPr>
        <w:t>New values can be computed from the old values</w:t>
      </w:r>
      <w:r w:rsidR="000D48BE">
        <w:rPr>
          <w:rFonts w:eastAsiaTheme="minorEastAsia"/>
          <w:sz w:val="24"/>
        </w:rPr>
        <w:t>.</w:t>
      </w:r>
    </w:p>
    <w:p w:rsidR="00F202E6" w:rsidRDefault="000E1887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owever, we could use one single array</w:t>
      </w:r>
      <w:r w:rsidR="00752C30">
        <w:rPr>
          <w:rFonts w:eastAsiaTheme="minorEastAsia"/>
          <w:sz w:val="24"/>
        </w:rPr>
        <w:t xml:space="preserve"> and </w:t>
      </w:r>
      <w:r w:rsidR="00752C30" w:rsidRPr="00F73FF7">
        <w:rPr>
          <w:rFonts w:eastAsiaTheme="minorEastAsia"/>
          <w:b/>
          <w:sz w:val="24"/>
        </w:rPr>
        <w:t>update the values in</w:t>
      </w:r>
      <w:r w:rsidR="00857FFA">
        <w:rPr>
          <w:rFonts w:eastAsiaTheme="minorEastAsia"/>
          <w:b/>
          <w:sz w:val="24"/>
        </w:rPr>
        <w:t xml:space="preserve"> </w:t>
      </w:r>
      <w:r w:rsidR="00752C30" w:rsidRPr="00F73FF7">
        <w:rPr>
          <w:rFonts w:eastAsiaTheme="minorEastAsia"/>
          <w:b/>
          <w:sz w:val="24"/>
        </w:rPr>
        <w:t>place</w:t>
      </w:r>
      <w:r w:rsidR="001045D7">
        <w:rPr>
          <w:rFonts w:eastAsiaTheme="minorEastAsia"/>
          <w:sz w:val="24"/>
        </w:rPr>
        <w:t xml:space="preserve"> – each new backed</w:t>
      </w:r>
      <w:r w:rsidR="006C5BB1">
        <w:rPr>
          <w:rFonts w:eastAsiaTheme="minorEastAsia"/>
          <w:sz w:val="24"/>
        </w:rPr>
        <w:t xml:space="preserve"> up value overwriting the old one </w:t>
      </w:r>
      <w:r w:rsidR="00990CE9">
        <w:rPr>
          <w:rFonts w:eastAsiaTheme="minorEastAsia"/>
          <w:sz w:val="24"/>
        </w:rPr>
        <w:t>–</w:t>
      </w:r>
      <w:r w:rsidR="006C5BB1">
        <w:rPr>
          <w:rFonts w:eastAsiaTheme="minorEastAsia"/>
          <w:sz w:val="24"/>
        </w:rPr>
        <w:t xml:space="preserve"> </w:t>
      </w:r>
      <w:r w:rsidR="00990CE9">
        <w:rPr>
          <w:rFonts w:eastAsiaTheme="minorEastAsia"/>
          <w:sz w:val="24"/>
        </w:rPr>
        <w:t xml:space="preserve">and </w:t>
      </w:r>
      <w:r w:rsidR="006F7D04">
        <w:rPr>
          <w:rFonts w:eastAsiaTheme="minorEastAsia"/>
          <w:sz w:val="24"/>
        </w:rPr>
        <w:t xml:space="preserve">use the new values on the </w:t>
      </w:r>
      <w:r w:rsidR="00AD0359">
        <w:rPr>
          <w:rFonts w:eastAsiaTheme="minorEastAsia"/>
          <w:sz w:val="24"/>
        </w:rPr>
        <w:t>right-hand</w:t>
      </w:r>
      <w:r w:rsidR="006F7D04">
        <w:rPr>
          <w:rFonts w:eastAsiaTheme="minorEastAsia"/>
          <w:sz w:val="24"/>
        </w:rPr>
        <w:t xml:space="preserve"> side of the Eq 16.</w:t>
      </w:r>
      <w:r w:rsidR="000E2053">
        <w:rPr>
          <w:rFonts w:eastAsiaTheme="minorEastAsia"/>
          <w:sz w:val="24"/>
        </w:rPr>
        <w:t xml:space="preserve"> This way in fact converges faster</w:t>
      </w:r>
      <w:r w:rsidR="00C45FCC">
        <w:rPr>
          <w:rFonts w:eastAsiaTheme="minorEastAsia"/>
          <w:sz w:val="24"/>
        </w:rPr>
        <w:t xml:space="preserve"> and is the version nor</w:t>
      </w:r>
      <w:r w:rsidR="000E2214">
        <w:rPr>
          <w:rFonts w:eastAsiaTheme="minorEastAsia"/>
          <w:sz w:val="24"/>
        </w:rPr>
        <w:t>mally used in the context of DP algorithms.</w:t>
      </w:r>
    </w:p>
    <w:p w:rsidR="006F25EF" w:rsidRDefault="00F1207F" w:rsidP="006F25EF">
      <w:pPr>
        <w:keepNext/>
        <w:jc w:val="center"/>
      </w:pPr>
      <w:r>
        <w:rPr>
          <w:noProof/>
        </w:rPr>
        <w:drawing>
          <wp:inline distT="0" distB="0" distL="0" distR="0" wp14:anchorId="4E4D439B" wp14:editId="05276169">
            <wp:extent cx="4174958" cy="20721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ive_policy_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38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F" w:rsidRDefault="006F25EF" w:rsidP="006F25EF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3</w:t>
      </w:r>
      <w:r w:rsidR="0028756E">
        <w:rPr>
          <w:noProof/>
        </w:rPr>
        <w:fldChar w:fldCharType="end"/>
      </w:r>
      <w:r>
        <w:t>. Iterative Policy Evaluation Pseudocode</w:t>
      </w:r>
    </w:p>
    <w:p w:rsidR="00DB7A51" w:rsidRDefault="00DB7A51" w:rsidP="00F1207F">
      <w:pPr>
        <w:jc w:val="center"/>
      </w:pPr>
      <w:r>
        <w:br w:type="page"/>
      </w:r>
    </w:p>
    <w:p w:rsidR="007D0907" w:rsidRPr="00DE5CEE" w:rsidRDefault="00420CE5" w:rsidP="00E80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0CA4" wp14:editId="4931B317">
                <wp:simplePos x="0" y="0"/>
                <wp:positionH relativeFrom="column">
                  <wp:posOffset>3091815</wp:posOffset>
                </wp:positionH>
                <wp:positionV relativeFrom="paragraph">
                  <wp:posOffset>4364355</wp:posOffset>
                </wp:positionV>
                <wp:extent cx="2814955" cy="635"/>
                <wp:effectExtent l="0" t="0" r="444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661580" w:rsidRDefault="00593661" w:rsidP="00420CE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44" w:name="_Ref5227175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>
                              <w:t>. Convergence of iterative policy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0CA4" id="Text Box 8" o:spid="_x0000_s1032" type="#_x0000_t202" style="position:absolute;left:0;text-align:left;margin-left:243.45pt;margin-top:343.65pt;width:221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" stroked="f">
                <v:textbox style="mso-fit-shape-to-text:t" inset="0,0,0,0">
                  <w:txbxContent>
                    <w:p w:rsidR="00593661" w:rsidRPr="00661580" w:rsidRDefault="00593661" w:rsidP="00420CE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45" w:name="_Ref5227175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>. Convergence of iterative policy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116</wp:posOffset>
            </wp:positionH>
            <wp:positionV relativeFrom="paragraph">
              <wp:posOffset>602</wp:posOffset>
            </wp:positionV>
            <wp:extent cx="2815389" cy="430761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rative_policy_converg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9" cy="430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0">
        <w:t xml:space="preserve">Let’s see how actually the </w:t>
      </w:r>
      <w:r w:rsidR="00DA200D">
        <w:t>iterative</w:t>
      </w:r>
      <w:r w:rsidR="00A47890">
        <w:t xml:space="preserve"> algorithm</w:t>
      </w:r>
      <w:r w:rsidR="00DA200D">
        <w:t xml:space="preserve">s evaluates the easiest policy – </w:t>
      </w:r>
      <w:r w:rsidR="00A47890">
        <w:t xml:space="preserve">which is the random </w:t>
      </w:r>
      <w:r w:rsidR="00A47890" w:rsidRPr="00DE5CEE">
        <w:t>policy that assigns the same probability to every action – on a grid world where we go to arrive to one of the shaded corne</w:t>
      </w:r>
      <w:r w:rsidR="00F65009" w:rsidRPr="00DE5CEE">
        <w:t>r</w:t>
      </w:r>
      <w:r w:rsidR="00A47890" w:rsidRPr="00DE5CEE">
        <w:t>s.</w:t>
      </w:r>
    </w:p>
    <w:p w:rsidR="00B72C9C" w:rsidRPr="00DE5CEE" w:rsidRDefault="00D20EAE" w:rsidP="00DE5CEE">
      <w:r w:rsidRPr="00DE5CEE">
        <w:t>At the beginning every</w:t>
      </w:r>
      <w:r w:rsidR="00E80934" w:rsidRPr="00DE5CEE">
        <w:t xml:space="preserve"> action has the same probability to be picked at every state, since this is how w</w:t>
      </w:r>
      <w:r w:rsidR="00AE6A96" w:rsidRPr="00DE5CEE">
        <w:t>e</w:t>
      </w:r>
      <w:r w:rsidR="00C220D4" w:rsidRPr="00DE5CEE">
        <w:t xml:space="preserve"> defined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810C7B" w:rsidRPr="00DE5CEE">
        <w:t>.</w:t>
      </w:r>
    </w:p>
    <w:p w:rsidR="000F3897" w:rsidRDefault="00DE5CEE" w:rsidP="00DE5CEE">
      <w:r w:rsidRPr="00DE5CEE">
        <w:t xml:space="preserve">On the </w:t>
      </w:r>
      <w:r w:rsidR="00AC3B5C">
        <w:t xml:space="preserve">next step, </w:t>
      </w:r>
      <w:r w:rsidR="00B87324">
        <w:t>the successor of the states close to the</w:t>
      </w:r>
      <w:r w:rsidR="00A6719D">
        <w:t xml:space="preserve"> </w:t>
      </w:r>
      <w:r w:rsidR="005824DE">
        <w:t>corners can tell the previous states that taken that action from their state is good.</w:t>
      </w:r>
      <w:r w:rsidR="00C9747D">
        <w:t xml:space="preserve"> Therefore, they update the policy for that state to pick that action.</w:t>
      </w:r>
      <w:r w:rsidR="00803F77">
        <w:t xml:space="preserve"> The -1.7 (which actually is -1.75) comes from having 3 possible steps where it will get -2, and 1 step (moving left) where it will get just -1.</w:t>
      </w:r>
    </w:p>
    <w:p w:rsidR="008B2BFE" w:rsidRDefault="00131753" w:rsidP="00DE5CEE">
      <w:r>
        <w:t>Iteratively using the same update rule until the optimal policy is found by convergence.</w:t>
      </w:r>
      <w:r w:rsidR="007E64A4">
        <w:t xml:space="preserve"> </w:t>
      </w:r>
      <w:r w:rsidR="0042024F">
        <w:t xml:space="preserve">We still have to see how the policy is improved at every iteration in next </w:t>
      </w:r>
      <w:r w:rsidR="00BE1573">
        <w:t>sub</w:t>
      </w:r>
      <w:r w:rsidR="0042024F">
        <w:t>section.</w:t>
      </w:r>
    </w:p>
    <w:p w:rsidR="00131753" w:rsidRDefault="007E64A4" w:rsidP="00DE5CEE">
      <w:r>
        <w:t xml:space="preserve">The </w:t>
      </w:r>
      <w:r w:rsidR="008B2BFE">
        <w:t>cells with multiple arrows</w:t>
      </w:r>
      <w:r w:rsidR="00AF5F14">
        <w:t xml:space="preserve"> represent</w:t>
      </w:r>
      <w:r w:rsidR="00AD5D83">
        <w:t xml:space="preserve"> states</w:t>
      </w:r>
      <w:r w:rsidR="00CB4539">
        <w:t xml:space="preserve"> which several </w:t>
      </w:r>
      <w:r w:rsidR="003A0545">
        <w:t>actions</w:t>
      </w:r>
      <w:r w:rsidR="00CB4539">
        <w:t xml:space="preserve"> </w:t>
      </w:r>
      <w:r w:rsidR="0072440B">
        <w:t>achieve</w:t>
      </w:r>
      <w:r w:rsidR="00CB4539">
        <w:t xml:space="preserve"> the </w:t>
      </w:r>
      <w:r w:rsidR="0072440B">
        <w:t>maximum</w:t>
      </w:r>
      <w:r w:rsidR="00CB4539">
        <w:t xml:space="preserve"> in Eq</w:t>
      </w:r>
      <w:r w:rsidR="00B9069D">
        <w:t xml:space="preserve"> 19.</w:t>
      </w:r>
    </w:p>
    <w:p w:rsidR="009A5689" w:rsidRDefault="009A5689" w:rsidP="00DE5CEE">
      <w:r>
        <w:rPr>
          <w:b/>
        </w:rPr>
        <w:t>What we have seen here?</w:t>
      </w:r>
    </w:p>
    <w:p w:rsidR="00D932B1" w:rsidRPr="00D932B1" w:rsidRDefault="00D932B1" w:rsidP="00DE5CEE">
      <w:r>
        <w:t xml:space="preserve">Just by evaluating </w:t>
      </w:r>
      <w:r w:rsidR="00461308">
        <w:t>the value function (left panels)</w:t>
      </w:r>
      <w:r w:rsidR="007B3062">
        <w:t xml:space="preserve"> we are able to figure </w:t>
      </w:r>
      <w:r w:rsidR="00461308">
        <w:t>out better policies (panel right)</w:t>
      </w:r>
      <w:r w:rsidR="002B5A6B">
        <w:t>.</w:t>
      </w:r>
      <w:r w:rsidR="00BE0D02">
        <w:t xml:space="preserve"> So, any value function can be used to determine a better value function.</w:t>
      </w:r>
    </w:p>
    <w:p w:rsidR="00E11020" w:rsidRPr="002A5A45" w:rsidRDefault="002A5A45" w:rsidP="00DE5CEE">
      <w:pPr>
        <w:rPr>
          <w:b/>
        </w:rPr>
      </w:pPr>
      <w:r>
        <w:t xml:space="preserve">We intuitively know as ourselves, </w:t>
      </w:r>
      <w:r w:rsidR="00694BE5">
        <w:rPr>
          <w:b/>
        </w:rPr>
        <w:t>h</w:t>
      </w:r>
      <w:r>
        <w:rPr>
          <w:b/>
        </w:rPr>
        <w:t>ow do we make our policy better?</w:t>
      </w:r>
    </w:p>
    <w:p w:rsidR="009E2186" w:rsidRDefault="000942B0" w:rsidP="0075587A">
      <w:pPr>
        <w:pStyle w:val="Heading3"/>
      </w:pPr>
      <w:bookmarkStart w:id="46" w:name="_Toc523218044"/>
      <w:r>
        <w:t xml:space="preserve">Policy </w:t>
      </w:r>
      <w:r w:rsidR="009E2186">
        <w:t>Improvement</w:t>
      </w:r>
      <w:bookmarkEnd w:id="46"/>
    </w:p>
    <w:p w:rsidR="009E2186" w:rsidRDefault="0065561F" w:rsidP="009E2186">
      <w:r>
        <w:t xml:space="preserve">Based on what we have seen in </w:t>
      </w:r>
      <w:r w:rsidR="00ED0A75">
        <w:fldChar w:fldCharType="begin"/>
      </w:r>
      <w:r w:rsidR="00ED0A75">
        <w:instrText xml:space="preserve"> REF _Ref522717556 \h </w:instrText>
      </w:r>
      <w:r w:rsidR="00ED0A75">
        <w:fldChar w:fldCharType="separate"/>
      </w:r>
      <w:r w:rsidR="00ED0A75">
        <w:t xml:space="preserve">Figure </w:t>
      </w:r>
      <w:r w:rsidR="00ED0A75">
        <w:rPr>
          <w:noProof/>
        </w:rPr>
        <w:t>5</w:t>
      </w:r>
      <w:r w:rsidR="00ED0A75">
        <w:fldChar w:fldCharType="end"/>
      </w:r>
      <w:r>
        <w:t>, w</w:t>
      </w:r>
      <w:r w:rsidR="00334553">
        <w:t xml:space="preserve">e ask ourselves the question: </w:t>
      </w:r>
    </w:p>
    <w:p w:rsidR="00FE332B" w:rsidRPr="00FE332B" w:rsidRDefault="00B13438" w:rsidP="00E277F3">
      <w:pPr>
        <w:pStyle w:val="IntenseQuote"/>
        <w:spacing w:line="360" w:lineRule="auto"/>
        <w:ind w:left="990"/>
      </w:pPr>
      <w:r>
        <w:t>Would it be better to change the current policy?</w:t>
      </w:r>
      <w:r w:rsidR="00FE332B">
        <w:t xml:space="preserve"> </w:t>
      </w:r>
      <w:r w:rsidR="00FE332B">
        <w:br/>
        <w:t xml:space="preserve">What happens if we choose some action </w:t>
      </w:r>
      <m:oMath>
        <m:r>
          <w:rPr>
            <w:rFonts w:ascii="Cambria Math" w:hAnsi="Cambria Math"/>
          </w:rPr>
          <m:t>a≠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E2FD5">
        <w:rPr>
          <w:rFonts w:eastAsiaTheme="minorEastAsia"/>
        </w:rPr>
        <w:t>?</w:t>
      </w:r>
    </w:p>
    <w:p w:rsidR="00960F0C" w:rsidRDefault="00CA087B" w:rsidP="001F1AE8">
      <w:r>
        <w:t>Well we have seen a way to answer this qu</w:t>
      </w:r>
      <w:r w:rsidR="00EC339D">
        <w:t xml:space="preserve">estion, by considering selecting </w:t>
      </w:r>
      <w:r w:rsidR="008A38B0">
        <w:t xml:space="preserve">action </w:t>
      </w:r>
      <m:oMath>
        <m:r>
          <w:rPr>
            <w:rFonts w:ascii="Cambria Math" w:hAnsi="Cambria Math"/>
          </w:rPr>
          <m:t>a</m:t>
        </m:r>
      </m:oMath>
      <w:r w:rsidR="008A3CA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8A3CAB">
        <w:t xml:space="preserve"> and thereafter following the existing policy </w:t>
      </w:r>
      <m:oMath>
        <m:r>
          <w:rPr>
            <w:rFonts w:ascii="Cambria Math" w:hAnsi="Cambria Math"/>
          </w:rPr>
          <m:t>π</m:t>
        </m:r>
      </m:oMath>
      <w:r w:rsidR="008A3CAB">
        <w:t>.</w:t>
      </w:r>
      <w:r w:rsidR="00F87DCB">
        <w:t xml:space="preserve"> The value of this behaving is our Eq</w:t>
      </w:r>
      <w:r w:rsidR="00A63B18">
        <w:t xml:space="preserve"> 10 – action-value function for policy </w:t>
      </w:r>
      <m:oMath>
        <m:r>
          <w:rPr>
            <w:rFonts w:ascii="Cambria Math" w:hAnsi="Cambria Math"/>
          </w:rPr>
          <m:t>π</m:t>
        </m:r>
      </m:oMath>
      <w:r w:rsidR="00A63B18">
        <w:t>.</w:t>
      </w:r>
    </w:p>
    <w:p w:rsidR="005A75E7" w:rsidRDefault="00BB4959" w:rsidP="00B82867">
      <w:pPr>
        <w:pStyle w:val="IntenseQuote"/>
        <w:rPr>
          <w:rFonts w:eastAsiaTheme="minorEastAsia"/>
        </w:rPr>
      </w:pPr>
      <w:r>
        <w:t xml:space="preserve">If </w:t>
      </w:r>
      <w:r w:rsidR="00433A13">
        <w:t>it is greater to</w:t>
      </w:r>
      <w:r w:rsidR="00277C99">
        <w:t xml:space="preserve"> select </w:t>
      </w:r>
      <m:oMath>
        <m:r>
          <w:rPr>
            <w:rFonts w:ascii="Cambria Math" w:hAnsi="Cambria Math"/>
          </w:rPr>
          <m:t>a</m:t>
        </m:r>
      </m:oMath>
      <w:r w:rsidR="00ED7A30">
        <w:rPr>
          <w:rFonts w:eastAsiaTheme="minorEastAsia"/>
        </w:rPr>
        <w:t xml:space="preserve"> once in </w:t>
      </w:r>
      <m:oMath>
        <m:r>
          <w:rPr>
            <w:rFonts w:ascii="Cambria Math" w:eastAsiaTheme="minorEastAsia" w:hAnsi="Cambria Math"/>
          </w:rPr>
          <m:t>s</m:t>
        </m:r>
      </m:oMath>
      <w:r w:rsidR="00277C99">
        <w:t xml:space="preserve"> </w:t>
      </w:r>
      <w:r w:rsidR="00ED7A30">
        <w:t xml:space="preserve">and thereafter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than it would be to just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all the time, then we </w:t>
      </w:r>
      <w:r w:rsidR="00DD21AC">
        <w:t xml:space="preserve">would expect to be better to still select </w:t>
      </w:r>
      <m:oMath>
        <m:r>
          <w:rPr>
            <w:rFonts w:ascii="Cambria Math" w:hAnsi="Cambria Math"/>
          </w:rPr>
          <m:t>a</m:t>
        </m:r>
      </m:oMath>
      <w:r w:rsidR="00DD21AC">
        <w:rPr>
          <w:rFonts w:eastAsiaTheme="minorEastAsia"/>
        </w:rPr>
        <w:t xml:space="preserve"> every time </w:t>
      </w:r>
      <m:oMath>
        <m:r>
          <w:rPr>
            <w:rFonts w:ascii="Cambria Math" w:eastAsiaTheme="minorEastAsia" w:hAnsi="Cambria Math"/>
          </w:rPr>
          <m:t>s</m:t>
        </m:r>
      </m:oMath>
      <w:r w:rsidR="00FA0DAE">
        <w:rPr>
          <w:rFonts w:eastAsiaTheme="minorEastAsia"/>
        </w:rPr>
        <w:t xml:space="preserve"> is encountered, and the new policy would in fact </w:t>
      </w:r>
      <w:r w:rsidR="00EF6E5D">
        <w:rPr>
          <w:rFonts w:eastAsiaTheme="minorEastAsia"/>
        </w:rPr>
        <w:t>be a better one overall.</w:t>
      </w:r>
    </w:p>
    <w:p w:rsidR="00B61C3F" w:rsidRDefault="00DD21AC" w:rsidP="001F1AE8">
      <w:r>
        <w:lastRenderedPageBreak/>
        <w:t xml:space="preserve"> </w:t>
      </w:r>
      <w:r w:rsidR="000705E8">
        <w:t xml:space="preserve">We can express this conclusion </w:t>
      </w:r>
      <w:r w:rsidR="00234E4D">
        <w:t xml:space="preserve">– that receives </w:t>
      </w:r>
      <w:r w:rsidR="007D67A8">
        <w:t>the nam</w:t>
      </w:r>
      <w:r w:rsidR="00234E4D">
        <w:t xml:space="preserve">e of </w:t>
      </w:r>
      <w:r w:rsidR="00234E4D">
        <w:rPr>
          <w:b/>
        </w:rPr>
        <w:t xml:space="preserve">policy improvement theorem </w:t>
      </w:r>
      <w:r w:rsidR="000652F3">
        <w:t>–</w:t>
      </w:r>
      <w:r w:rsidR="00234E4D">
        <w:t xml:space="preserve"> </w:t>
      </w:r>
      <w:r w:rsidR="000705E8">
        <w:t xml:space="preserve">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D73FC" w:rsidTr="00906845">
        <w:tc>
          <w:tcPr>
            <w:tcW w:w="8455" w:type="dxa"/>
            <w:vAlign w:val="center"/>
          </w:tcPr>
          <w:p w:rsidR="004D73FC" w:rsidRPr="002941C2" w:rsidRDefault="00A8727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if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;  then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≥ π 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D73FC" w:rsidRDefault="004D73FC" w:rsidP="00906845">
            <w:pPr>
              <w:spacing w:before="120"/>
              <w:jc w:val="center"/>
            </w:pPr>
            <w:r>
              <w:t>Eq 17</w:t>
            </w:r>
          </w:p>
        </w:tc>
      </w:tr>
    </w:tbl>
    <w:p w:rsidR="009B6A55" w:rsidRDefault="009B6A55" w:rsidP="004D73FC"/>
    <w:p w:rsidR="00853E77" w:rsidRDefault="00502A82" w:rsidP="004D73FC">
      <w:pPr>
        <w:rPr>
          <w:rFonts w:eastAsiaTheme="minorEastAsia"/>
          <w:sz w:val="24"/>
        </w:rPr>
      </w:pPr>
      <w:r>
        <w:t xml:space="preserve">The idea behind the proof </w:t>
      </w:r>
      <w:r w:rsidR="00853E77">
        <w:t>this</w:t>
      </w:r>
      <w:r>
        <w:t xml:space="preserve"> policy improvement theorem is easy to </w:t>
      </w:r>
      <w:r w:rsidR="00C96E33">
        <w:t xml:space="preserve">demonstrate, simply by keep expanding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6664B0">
        <w:rPr>
          <w:rFonts w:eastAsiaTheme="minorEastAsia"/>
          <w:sz w:val="24"/>
        </w:rPr>
        <w:t xml:space="preserve"> side</w:t>
      </w:r>
      <w:r w:rsidR="00A7246C">
        <w:rPr>
          <w:rFonts w:eastAsiaTheme="minorEastAsia"/>
          <w:sz w:val="24"/>
        </w:rPr>
        <w:t xml:space="preserve"> and reapplying Eq 16 until we g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A620B2">
        <w:rPr>
          <w:rFonts w:eastAsiaTheme="minorEastAsia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01C7E" w:rsidTr="00906845">
        <w:tc>
          <w:tcPr>
            <w:tcW w:w="8455" w:type="dxa"/>
            <w:vAlign w:val="center"/>
          </w:tcPr>
          <w:p w:rsidR="00101C7E" w:rsidRPr="002941C2" w:rsidRDefault="00593661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t+1,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t+1, 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101C7E" w:rsidRDefault="00101C7E" w:rsidP="00906845">
            <w:pPr>
              <w:spacing w:before="120"/>
              <w:jc w:val="center"/>
            </w:pPr>
            <w:r>
              <w:t>Eq 1</w:t>
            </w:r>
            <w:r w:rsidR="00D97876">
              <w:t>8</w:t>
            </w:r>
          </w:p>
        </w:tc>
      </w:tr>
    </w:tbl>
    <w:p w:rsidR="003E63A6" w:rsidRDefault="003E63A6" w:rsidP="004D73FC"/>
    <w:p w:rsidR="00DC7731" w:rsidRDefault="003069A1" w:rsidP="005B3510">
      <w:pPr>
        <w:pStyle w:val="IntenseQuote"/>
      </w:pPr>
      <w:r>
        <w:t xml:space="preserve">Given a policy and its value function, we can evaluate a change in the policy at a single state to a particular action. </w:t>
      </w:r>
      <w:r w:rsidR="00CF3152">
        <w:t>It is a natural extension to consider changes at all states to all possible actions!</w:t>
      </w:r>
      <w:r w:rsidR="00BF2906">
        <w:t xml:space="preserve"> To do it, we need to select at each state the action</w:t>
      </w:r>
      <w:r w:rsidR="00ED3E39">
        <w:t xml:space="preserve"> that appears best accor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s, </m:t>
            </m:r>
            <m:r>
              <w:rPr>
                <w:rFonts w:ascii="Cambria Math" w:hAnsi="Cambria Math"/>
                <w:color w:val="auto"/>
              </w:rPr>
              <m:t>a</m:t>
            </m:r>
          </m:e>
        </m:d>
      </m:oMath>
    </w:p>
    <w:p w:rsidR="00D03A4E" w:rsidRDefault="0077000B" w:rsidP="004D73FC">
      <w:pPr>
        <w:rPr>
          <w:rFonts w:eastAsiaTheme="minorEastAsia"/>
          <w:iCs/>
        </w:rPr>
      </w:pPr>
      <w:r>
        <w:t xml:space="preserve">In other words, we consider the new greedy polic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9651C">
        <w:rPr>
          <w:rFonts w:eastAsiaTheme="minorEastAsia"/>
          <w:iCs/>
        </w:rPr>
        <w:t>given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36A71" w:rsidTr="00906845">
        <w:tc>
          <w:tcPr>
            <w:tcW w:w="8455" w:type="dxa"/>
            <w:vAlign w:val="center"/>
          </w:tcPr>
          <w:p w:rsidR="00036A71" w:rsidRPr="002941C2" w:rsidRDefault="00065D6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 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arg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036A71" w:rsidRDefault="00036A71" w:rsidP="00906845">
            <w:pPr>
              <w:spacing w:before="120"/>
              <w:jc w:val="center"/>
            </w:pPr>
            <w:r>
              <w:t>Eq 1</w:t>
            </w:r>
            <w:r w:rsidR="00CB4539">
              <w:t>9</w:t>
            </w:r>
          </w:p>
        </w:tc>
      </w:tr>
    </w:tbl>
    <w:p w:rsidR="00141746" w:rsidRDefault="00141746" w:rsidP="004D73FC"/>
    <w:p w:rsidR="00B4381B" w:rsidRDefault="00B4381B" w:rsidP="004D73FC">
      <w:r>
        <w:t xml:space="preserve">The greedy policy takes the action that looks best in the short term according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>.</w:t>
      </w:r>
      <w:r w:rsidR="00906845">
        <w:rPr>
          <w:rFonts w:eastAsiaTheme="minorEastAsia"/>
          <w:sz w:val="24"/>
        </w:rPr>
        <w:t xml:space="preserve"> We are now in a position to give the full definition for this process.</w:t>
      </w:r>
    </w:p>
    <w:p w:rsidR="002232F4" w:rsidRDefault="00A4099C" w:rsidP="002232F4">
      <w:pPr>
        <w:pStyle w:val="IntenseQuote"/>
      </w:pPr>
      <w:r w:rsidRPr="00A4099C">
        <w:rPr>
          <w:b/>
        </w:rPr>
        <w:t>Policy improvement:</w:t>
      </w:r>
      <w:r>
        <w:t xml:space="preserve"> t</w:t>
      </w:r>
      <w:r w:rsidR="00B4381B">
        <w:t>he pro</w:t>
      </w:r>
      <w:r w:rsidR="00906845">
        <w:t xml:space="preserve">cess of making </w:t>
      </w:r>
      <w:r w:rsidR="006F5B56">
        <w:t>a new policy that improves on an</w:t>
      </w:r>
      <w:r w:rsidR="00906845">
        <w:t xml:space="preserve"> original policy, by making it greedy </w:t>
      </w:r>
      <w:r w:rsidR="00705EFB">
        <w:t>w.r.t.</w:t>
      </w:r>
      <w:r w:rsidR="00906845">
        <w:t xml:space="preserve"> the value function of the original policy.</w:t>
      </w:r>
    </w:p>
    <w:p w:rsidR="002232F4" w:rsidRDefault="00CE19D6" w:rsidP="004D73FC">
      <w:pPr>
        <w:rPr>
          <w:b/>
        </w:rPr>
      </w:pPr>
      <w:r>
        <w:rPr>
          <w:b/>
        </w:rPr>
        <w:t>In summary, we are making a given policy better by</w:t>
      </w:r>
      <w:r w:rsidR="00E05171">
        <w:rPr>
          <w:b/>
        </w:rPr>
        <w:t>:</w:t>
      </w:r>
    </w:p>
    <w:p w:rsidR="00E05171" w:rsidRDefault="00E05171" w:rsidP="00E05171">
      <w:pPr>
        <w:pStyle w:val="ListParagraph"/>
        <w:numPr>
          <w:ilvl w:val="0"/>
          <w:numId w:val="7"/>
        </w:numPr>
      </w:pPr>
      <w:r w:rsidRPr="00E05171">
        <w:t>Eval</w:t>
      </w:r>
      <w:r>
        <w:t>uate the policy</w:t>
      </w:r>
      <w:r w:rsidR="0047422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(s)</m:t>
        </m:r>
      </m:oMath>
    </w:p>
    <w:p w:rsidR="00AC5079" w:rsidRPr="00E05171" w:rsidRDefault="00AC5079" w:rsidP="00E05171">
      <w:pPr>
        <w:pStyle w:val="ListParagraph"/>
        <w:numPr>
          <w:ilvl w:val="0"/>
          <w:numId w:val="7"/>
        </w:numPr>
      </w:pPr>
      <w:r>
        <w:t>Improve the policy by acting greedily w.r.t. the value function</w:t>
      </w:r>
      <w:r w:rsidR="00580B2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greedy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CE19D6" w:rsidRDefault="00CF47F0" w:rsidP="004D73FC">
      <w:r>
        <w:t>This process is summarized under the name of a policy iteration process.</w:t>
      </w:r>
    </w:p>
    <w:p w:rsidR="009B1FA0" w:rsidRDefault="008444B0" w:rsidP="0075587A">
      <w:pPr>
        <w:pStyle w:val="Heading3"/>
      </w:pPr>
      <w:bookmarkStart w:id="47" w:name="_Toc523218045"/>
      <w:r>
        <w:lastRenderedPageBreak/>
        <w:t xml:space="preserve">Policy </w:t>
      </w:r>
      <w:r w:rsidR="00E9456D">
        <w:t>Iteration</w:t>
      </w:r>
      <w:bookmarkEnd w:id="47"/>
    </w:p>
    <w:p w:rsidR="00585F39" w:rsidRDefault="00D9704D" w:rsidP="00585F39">
      <w:pPr>
        <w:rPr>
          <w:rFonts w:eastAsiaTheme="minorEastAsia"/>
          <w:iCs/>
          <w:sz w:val="24"/>
        </w:rPr>
      </w:pPr>
      <w:r>
        <w:t xml:space="preserve">In an iterative mode, one a policy </w:t>
      </w:r>
      <m:oMath>
        <m:r>
          <w:rPr>
            <w:rFonts w:ascii="Cambria Math" w:hAnsi="Cambria Math"/>
            <w:sz w:val="24"/>
          </w:rPr>
          <m:t>π</m:t>
        </m:r>
      </m:oMath>
      <w:r>
        <w:rPr>
          <w:rFonts w:eastAsiaTheme="minorEastAsia"/>
          <w:iCs/>
          <w:sz w:val="24"/>
        </w:rPr>
        <w:t xml:space="preserve"> has been improved u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 xml:space="preserve"> to yield a better polic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eastAsiaTheme="minorEastAsia"/>
          <w:iCs/>
          <w:sz w:val="24"/>
        </w:rPr>
        <w:t xml:space="preserve">, </w:t>
      </w:r>
      <w:r w:rsidR="007D31ED">
        <w:rPr>
          <w:rFonts w:eastAsiaTheme="minorEastAsia"/>
          <w:iCs/>
          <w:sz w:val="24"/>
        </w:rPr>
        <w:t xml:space="preserve">we can recursively compu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 w:rsidR="007D31ED">
        <w:rPr>
          <w:rFonts w:eastAsiaTheme="minorEastAsia"/>
          <w:sz w:val="24"/>
        </w:rPr>
        <w:t xml:space="preserve"> to yield from it a</w:t>
      </w:r>
      <w:r w:rsidR="00347BD0">
        <w:rPr>
          <w:rFonts w:eastAsiaTheme="minorEastAsia"/>
          <w:sz w:val="24"/>
        </w:rPr>
        <w:t>n</w:t>
      </w:r>
      <w:r w:rsidR="007D31ED">
        <w:rPr>
          <w:rFonts w:eastAsiaTheme="minorEastAsia"/>
          <w:sz w:val="24"/>
        </w:rPr>
        <w:t xml:space="preserve"> even better policy</w:t>
      </w:r>
      <w:r w:rsidR="007D31ED">
        <w:rPr>
          <w:rFonts w:eastAsiaTheme="minorEastAsia"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 w:rsidR="0092682F">
        <w:rPr>
          <w:rFonts w:eastAsiaTheme="minorEastAsia"/>
          <w:iCs/>
          <w:sz w:val="24"/>
        </w:rPr>
        <w:t>.</w:t>
      </w:r>
    </w:p>
    <w:p w:rsidR="005D2151" w:rsidRDefault="008F1079" w:rsidP="005D2151">
      <w:pPr>
        <w:keepNext/>
        <w:jc w:val="center"/>
      </w:pPr>
      <w:r>
        <w:rPr>
          <w:noProof/>
        </w:rPr>
        <w:drawing>
          <wp:inline distT="0" distB="0" distL="0" distR="0">
            <wp:extent cx="5219700" cy="6731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ite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E" w:rsidRDefault="005D2151" w:rsidP="005D2151">
      <w:pPr>
        <w:pStyle w:val="Caption"/>
        <w:jc w:val="center"/>
      </w:pPr>
      <w:bookmarkStart w:id="48" w:name="_Ref52270923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5</w:t>
      </w:r>
      <w:r w:rsidR="0028756E">
        <w:rPr>
          <w:noProof/>
        </w:rPr>
        <w:fldChar w:fldCharType="end"/>
      </w:r>
      <w:bookmarkEnd w:id="48"/>
      <w:r>
        <w:t>. Policy Iteration</w:t>
      </w:r>
    </w:p>
    <w:p w:rsidR="009B4E6F" w:rsidRDefault="00BA2508" w:rsidP="009B4E6F">
      <w:r>
        <w:t>We can obtain a sequence of monoto</w:t>
      </w:r>
      <w:r w:rsidR="005D7EF8">
        <w:t>ni</w:t>
      </w:r>
      <w:r>
        <w:t xml:space="preserve">cally </w:t>
      </w:r>
      <w:r w:rsidR="00813440">
        <w:t>improving</w:t>
      </w:r>
      <w:r>
        <w:t xml:space="preserve"> policies and value functions like in </w:t>
      </w:r>
      <w:r>
        <w:fldChar w:fldCharType="begin"/>
      </w:r>
      <w:r>
        <w:instrText xml:space="preserve"> REF _Ref52270923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where </w:t>
      </w:r>
      <w:proofErr w:type="spellStart"/>
      <w:r>
        <w:t>E</w:t>
      </w:r>
      <w:proofErr w:type="spellEnd"/>
      <w:r>
        <w:t xml:space="preserve"> stands for evaluation and I for improvement.</w:t>
      </w:r>
      <w:r w:rsidR="00D9086F">
        <w:t xml:space="preserve"> And, because of a finite MDP has a finite number of policies, this algorithm converges to an optimal policy</w:t>
      </w:r>
      <w:r w:rsidR="00F41F02">
        <w:t xml:space="preserve"> in a finite number of iterations</w:t>
      </w:r>
      <w:r w:rsidR="00D9086F">
        <w:t>.</w:t>
      </w:r>
    </w:p>
    <w:p w:rsidR="00F41F02" w:rsidRDefault="004B6A87" w:rsidP="009B4E6F">
      <w:r>
        <w:t xml:space="preserve">This way of finding the optimal policy is called </w:t>
      </w:r>
      <w:r>
        <w:rPr>
          <w:b/>
        </w:rPr>
        <w:t>policy iteration</w:t>
      </w:r>
      <w:r w:rsidR="00A04D4D">
        <w:t xml:space="preserve">, and the complete algorithm is provided in </w:t>
      </w:r>
      <w:r w:rsidR="003A75B0">
        <w:fldChar w:fldCharType="begin"/>
      </w:r>
      <w:r w:rsidR="003A75B0">
        <w:instrText xml:space="preserve"> REF _Ref522719876 \h </w:instrText>
      </w:r>
      <w:r w:rsidR="003A75B0">
        <w:fldChar w:fldCharType="separate"/>
      </w:r>
      <w:r w:rsidR="003A75B0">
        <w:t xml:space="preserve">Figure </w:t>
      </w:r>
      <w:r w:rsidR="003A75B0">
        <w:rPr>
          <w:noProof/>
        </w:rPr>
        <w:t>7</w:t>
      </w:r>
      <w:r w:rsidR="003A75B0">
        <w:fldChar w:fldCharType="end"/>
      </w:r>
      <w:r w:rsidR="00CE7120">
        <w:t>.</w:t>
      </w:r>
    </w:p>
    <w:p w:rsidR="00813440" w:rsidRPr="009B4E6F" w:rsidRDefault="00813440" w:rsidP="009B4E6F"/>
    <w:p w:rsidR="005E7383" w:rsidRDefault="00CE7120" w:rsidP="005E7383">
      <w:pPr>
        <w:keepNext/>
        <w:jc w:val="center"/>
      </w:pPr>
      <w:r>
        <w:rPr>
          <w:noProof/>
        </w:rPr>
        <w:drawing>
          <wp:inline distT="0" distB="0" distL="0" distR="0">
            <wp:extent cx="3441866" cy="309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y_iteration_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31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2" w:rsidRDefault="005E7383" w:rsidP="005E7383">
      <w:pPr>
        <w:pStyle w:val="Caption"/>
        <w:jc w:val="center"/>
      </w:pPr>
      <w:bookmarkStart w:id="49" w:name="_Ref522719876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6</w:t>
      </w:r>
      <w:r w:rsidR="0028756E">
        <w:rPr>
          <w:noProof/>
        </w:rPr>
        <w:fldChar w:fldCharType="end"/>
      </w:r>
      <w:bookmarkEnd w:id="49"/>
      <w:r>
        <w:t xml:space="preserve">. </w:t>
      </w:r>
      <w:r w:rsidR="00637A9E">
        <w:t>Policy Iteration</w:t>
      </w:r>
    </w:p>
    <w:p w:rsidR="003E63A6" w:rsidRDefault="003E63A6" w:rsidP="004D73FC"/>
    <w:p w:rsidR="00FE0A6B" w:rsidRDefault="00BC0108" w:rsidP="004D73FC">
      <w:r>
        <w:t xml:space="preserve">We have seen how we </w:t>
      </w:r>
      <w:r w:rsidR="00C41A50">
        <w:t>act greedy on one step ahead and then check the value functions given the previous policy.</w:t>
      </w:r>
      <w:r w:rsidR="00F229AC">
        <w:t xml:space="preserve"> The </w:t>
      </w:r>
      <w:r w:rsidR="00C22AA7">
        <w:t>immediate</w:t>
      </w:r>
      <w:r w:rsidR="00F229AC">
        <w:t xml:space="preserve"> question to it is: </w:t>
      </w:r>
    </w:p>
    <w:p w:rsidR="00584A6C" w:rsidRDefault="00FE0A6B" w:rsidP="00F25851">
      <w:pPr>
        <w:ind w:firstLine="720"/>
        <w:rPr>
          <w:b/>
        </w:rPr>
      </w:pPr>
      <w:r>
        <w:rPr>
          <w:b/>
        </w:rPr>
        <w:t>W</w:t>
      </w:r>
      <w:r w:rsidR="00F229AC">
        <w:rPr>
          <w:b/>
        </w:rPr>
        <w:t>hy not u</w:t>
      </w:r>
      <w:r w:rsidR="00B37348">
        <w:rPr>
          <w:b/>
        </w:rPr>
        <w:t>pdate policy every iteration?</w:t>
      </w:r>
      <w:r w:rsidR="00B1187C">
        <w:rPr>
          <w:b/>
        </w:rPr>
        <w:t xml:space="preserve"> </w:t>
      </w:r>
    </w:p>
    <w:p w:rsidR="00263EE3" w:rsidRDefault="00B1187C" w:rsidP="004D73FC">
      <w:r>
        <w:t>This will be, stop after k=1, update the policy, and repeat.</w:t>
      </w:r>
      <w:r w:rsidR="006928B7">
        <w:t xml:space="preserve"> This is equivalent to what is know</w:t>
      </w:r>
      <w:r w:rsidR="00317FF6">
        <w:t>n</w:t>
      </w:r>
      <w:r w:rsidR="00C54BC4">
        <w:t xml:space="preserve"> as Value Itera</w:t>
      </w:r>
      <w:r w:rsidR="006928B7">
        <w:t>tion.</w:t>
      </w:r>
    </w:p>
    <w:p w:rsidR="00D20902" w:rsidRPr="00B1187C" w:rsidRDefault="00D20902" w:rsidP="004D73FC"/>
    <w:p w:rsidR="00B26471" w:rsidRDefault="00B26471" w:rsidP="0075587A">
      <w:pPr>
        <w:pStyle w:val="Heading3"/>
      </w:pPr>
      <w:bookmarkStart w:id="50" w:name="_Toc523218046"/>
      <w:r>
        <w:lastRenderedPageBreak/>
        <w:t>Value Iteration</w:t>
      </w:r>
      <w:bookmarkEnd w:id="50"/>
    </w:p>
    <w:p w:rsidR="00D20902" w:rsidRDefault="00D20902" w:rsidP="007A2707">
      <w:r>
        <w:t>Any optimal policy can be subdivided into two component</w:t>
      </w:r>
      <w:r w:rsidR="00A47449">
        <w:t>s</w:t>
      </w:r>
      <w:r>
        <w:t>:</w:t>
      </w:r>
    </w:p>
    <w:p w:rsidR="00653FFB" w:rsidRDefault="00820B0E" w:rsidP="00820B0E">
      <w:pPr>
        <w:pStyle w:val="ListParagraph"/>
        <w:numPr>
          <w:ilvl w:val="0"/>
          <w:numId w:val="7"/>
        </w:numPr>
      </w:pPr>
      <w:r>
        <w:t>An optimal f</w:t>
      </w:r>
      <w:r w:rsidR="00D20902">
        <w:t>i</w:t>
      </w:r>
      <w:r>
        <w:t>r</w:t>
      </w:r>
      <w:r w:rsidR="00D20902">
        <w:t>st action</w:t>
      </w:r>
      <w:r w:rsidR="00F32D56">
        <w:t>, A*</w:t>
      </w:r>
    </w:p>
    <w:p w:rsidR="00D20902" w:rsidRDefault="00D20902" w:rsidP="00820B0E">
      <w:pPr>
        <w:pStyle w:val="ListParagraph"/>
        <w:numPr>
          <w:ilvl w:val="0"/>
          <w:numId w:val="7"/>
        </w:numPr>
      </w:pPr>
      <w:r>
        <w:t>Foll</w:t>
      </w:r>
      <w:r w:rsidR="000933EC">
        <w:t>owed by an optim</w:t>
      </w:r>
      <w:r w:rsidR="008636CD">
        <w:t>al policy from successor state</w:t>
      </w:r>
      <w:r w:rsidR="00EA69FE">
        <w:t>,</w:t>
      </w:r>
      <w:r w:rsidR="008636CD">
        <w:t xml:space="preserve"> s</w:t>
      </w:r>
      <w:r w:rsidR="000933EC">
        <w:t>’</w:t>
      </w:r>
    </w:p>
    <w:p w:rsidR="004B4ABA" w:rsidRDefault="004B4ABA" w:rsidP="004B4ABA">
      <w:r>
        <w:t>The intuition then can be unders</w:t>
      </w:r>
      <w:r w:rsidR="002F2FEA">
        <w:t>t</w:t>
      </w:r>
      <w:r>
        <w:t xml:space="preserve">ood as </w:t>
      </w:r>
      <w:r w:rsidR="00021D3A">
        <w:t>starting with the final reward and work backwards.</w:t>
      </w:r>
    </w:p>
    <w:p w:rsidR="00D20902" w:rsidRDefault="00D20902" w:rsidP="007A2707"/>
    <w:p w:rsidR="007A2707" w:rsidRPr="007A2707" w:rsidRDefault="000338F9" w:rsidP="007A2707">
      <w:r>
        <w:t xml:space="preserve">One drawback </w:t>
      </w:r>
      <w:r w:rsidR="00191AAC">
        <w:t>of policy</w:t>
      </w:r>
      <w:r w:rsidR="008819DF">
        <w:t xml:space="preserve"> iteration is that each of its iterations involves policy evaluation.</w:t>
      </w:r>
      <w:r w:rsidR="00207272">
        <w:t xml:space="preserve"> There must be way</w:t>
      </w:r>
      <w:r w:rsidR="00A652B9">
        <w:t>s to possibly truncate the policy evaluation without losing the convergence guarantees of policy iteration.</w:t>
      </w:r>
    </w:p>
    <w:p w:rsidR="00416185" w:rsidRDefault="00F823B2" w:rsidP="009B6C41">
      <w:pPr>
        <w:pStyle w:val="IntenseQuote"/>
        <w:ind w:left="270"/>
      </w:pPr>
      <w:r>
        <w:rPr>
          <w:b/>
        </w:rPr>
        <w:t>Value iteration</w:t>
      </w:r>
      <w:r>
        <w:t xml:space="preserve"> </w:t>
      </w:r>
      <w:r w:rsidR="00F0654D">
        <w:t xml:space="preserve">consists on </w:t>
      </w:r>
      <w:r w:rsidR="007A739E">
        <w:t>truncating</w:t>
      </w:r>
      <w:r w:rsidR="00477727">
        <w:t xml:space="preserve"> the policy iteration by stopping policy evaluation after just one sweep – one backup of each state.</w:t>
      </w:r>
      <w:r w:rsidR="009B6C41">
        <w:br/>
      </w:r>
      <w:r w:rsidR="009B6C41" w:rsidRPr="00274771">
        <w:rPr>
          <w:b/>
        </w:rPr>
        <w:t>Problem:</w:t>
      </w:r>
      <w:r w:rsidR="009B6C41">
        <w:t xml:space="preserve"> </w:t>
      </w:r>
      <w:r w:rsidR="00A00A81">
        <w:t>find the optimal</w:t>
      </w:r>
      <w:r w:rsidR="009B6C41">
        <w:t xml:space="preserve"> policy</w:t>
      </w:r>
      <w:r w:rsidR="009B6C41">
        <w:br/>
      </w:r>
      <w:r w:rsidR="009B6C41" w:rsidRPr="00274771">
        <w:rPr>
          <w:b/>
        </w:rPr>
        <w:t>Solution:</w:t>
      </w:r>
      <w:r w:rsidR="009B6C41">
        <w:t xml:space="preserve"> iterative application of Bellman expectation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78D5" w:rsidTr="007C571B">
        <w:tc>
          <w:tcPr>
            <w:tcW w:w="8455" w:type="dxa"/>
            <w:vAlign w:val="center"/>
          </w:tcPr>
          <w:p w:rsidR="001878D5" w:rsidRPr="00B63597" w:rsidRDefault="00593661" w:rsidP="007C571B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78D5" w:rsidRDefault="001878D5" w:rsidP="007C571B">
            <w:pPr>
              <w:spacing w:before="120"/>
              <w:jc w:val="center"/>
            </w:pPr>
            <w:r>
              <w:t xml:space="preserve">Eq </w:t>
            </w:r>
            <w:r w:rsidR="0095648A">
              <w:t>20</w:t>
            </w:r>
          </w:p>
        </w:tc>
      </w:tr>
    </w:tbl>
    <w:p w:rsidR="007C5A77" w:rsidRDefault="007C5A77">
      <w:pPr>
        <w:spacing w:after="0"/>
        <w:jc w:val="left"/>
      </w:pPr>
    </w:p>
    <w:p w:rsidR="00780832" w:rsidRDefault="007C5A77" w:rsidP="001D09D3">
      <w:r>
        <w:t xml:space="preserve">To </w:t>
      </w:r>
      <w:r w:rsidR="00E300F9">
        <w:t>terminate the algorithm, we stop once the value function changes by only small amount in a sweep.</w:t>
      </w:r>
    </w:p>
    <w:p w:rsidR="0010081C" w:rsidRDefault="0010081C" w:rsidP="001D09D3">
      <w:r>
        <w:t>Value</w:t>
      </w:r>
      <w:r w:rsidR="005244D2">
        <w:t xml:space="preserve"> iteration effectively combines, in each of its sweeps, one sweep of policy evaluation and one sweep of </w:t>
      </w:r>
      <w:r w:rsidR="00E65813">
        <w:t>policy improvement.</w:t>
      </w:r>
    </w:p>
    <w:p w:rsidR="00A21F3E" w:rsidRDefault="00780832" w:rsidP="00A21F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26042" cy="231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ue_iteration_algorith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1" cy="2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E" w:rsidRDefault="00A21F3E" w:rsidP="00A21F3E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7</w:t>
      </w:r>
      <w:r w:rsidR="0028756E">
        <w:rPr>
          <w:noProof/>
        </w:rPr>
        <w:fldChar w:fldCharType="end"/>
      </w:r>
      <w:r>
        <w:t>. Value Iteration</w:t>
      </w:r>
    </w:p>
    <w:p w:rsidR="00F54EF3" w:rsidRDefault="00C03AC6" w:rsidP="00C03AC6">
      <w:r>
        <w:t xml:space="preserve">We again have a sequence of </w:t>
      </w:r>
      <w:r w:rsidR="00F148B2">
        <w:t>value function arrays at each iteration</w:t>
      </w:r>
      <w:r w:rsidR="001C545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1E3C6F">
        <w:rPr>
          <w:rFonts w:eastAsiaTheme="minorEastAsia"/>
          <w:sz w:val="24"/>
        </w:rPr>
        <w:t xml:space="preserve"> but this time they are not constructed after any policy.</w:t>
      </w:r>
      <w:r w:rsidR="00A06383">
        <w:rPr>
          <w:rFonts w:eastAsiaTheme="minorEastAsia"/>
          <w:sz w:val="24"/>
        </w:rPr>
        <w:t xml:space="preserve"> They are just a result</w:t>
      </w:r>
      <w:r w:rsidR="00F559A0">
        <w:rPr>
          <w:rFonts w:eastAsiaTheme="minorEastAsia"/>
          <w:sz w:val="24"/>
        </w:rPr>
        <w:t xml:space="preserve"> of </w:t>
      </w:r>
      <w:r w:rsidR="00CF14EC">
        <w:rPr>
          <w:rFonts w:eastAsiaTheme="minorEastAsia"/>
          <w:sz w:val="24"/>
        </w:rPr>
        <w:t>intermediate steps of the algorithm, and they could even don’t correspond to any real policy.</w:t>
      </w:r>
      <w:r w:rsidR="00045265">
        <w:rPr>
          <w:rFonts w:eastAsiaTheme="minorEastAsia"/>
          <w:sz w:val="24"/>
        </w:rPr>
        <w:t xml:space="preserve"> However, we are only interest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045265">
        <w:rPr>
          <w:rFonts w:eastAsiaTheme="minorEastAsia"/>
          <w:sz w:val="24"/>
        </w:rPr>
        <w:t>, which indeed correspond to a real, optimal policy.</w:t>
      </w:r>
      <w:r w:rsidR="00F54EF3">
        <w:br w:type="page"/>
      </w:r>
    </w:p>
    <w:p w:rsidR="003B4B76" w:rsidRPr="008B25AB" w:rsidRDefault="00E447B4" w:rsidP="0075587A">
      <w:pPr>
        <w:pStyle w:val="Heading3"/>
      </w:pPr>
      <w:bookmarkStart w:id="51" w:name="_Toc523218047"/>
      <w:r>
        <w:lastRenderedPageBreak/>
        <w:t>Generalized Policy Iteration</w:t>
      </w:r>
      <w:bookmarkEnd w:id="51"/>
    </w:p>
    <w:p w:rsidR="003B4B76" w:rsidRDefault="003B2BFA" w:rsidP="003B4B76">
      <w:r w:rsidRPr="003B2BFA">
        <w:t>Summarizing</w:t>
      </w:r>
      <w:r w:rsidR="0095765C">
        <w:t xml:space="preserve"> </w:t>
      </w:r>
      <w:r w:rsidR="003B4B76">
        <w:t>all these methods, we could say that:</w:t>
      </w:r>
    </w:p>
    <w:p w:rsidR="000E1CDF" w:rsidRDefault="000E1CDF" w:rsidP="007D3F44">
      <w:pPr>
        <w:pStyle w:val="IntenseQuote"/>
        <w:ind w:left="540" w:hanging="270"/>
        <w:jc w:val="both"/>
      </w:pPr>
      <w:r>
        <w:t>Policy iteration consists of two sim</w:t>
      </w:r>
      <w:r w:rsidR="00154818">
        <w:t>ultaneous interacting processes:</w:t>
      </w:r>
      <w:r>
        <w:t xml:space="preserve"> </w:t>
      </w:r>
    </w:p>
    <w:p w:rsidR="00F83976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>One making the value function consistent with the current policy – policy evaluation</w:t>
      </w:r>
    </w:p>
    <w:p w:rsidR="000E1CDF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 xml:space="preserve">One making the policy greedy </w:t>
      </w:r>
      <w:r w:rsidR="002365F2">
        <w:t>with respect to the current value function – policy improvement</w:t>
      </w:r>
    </w:p>
    <w:p w:rsidR="007F6558" w:rsidRDefault="00A70164" w:rsidP="007F65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4CC2" wp14:editId="1EBDA64A">
                <wp:simplePos x="0" y="0"/>
                <wp:positionH relativeFrom="column">
                  <wp:posOffset>71755</wp:posOffset>
                </wp:positionH>
                <wp:positionV relativeFrom="paragraph">
                  <wp:posOffset>2845435</wp:posOffset>
                </wp:positionV>
                <wp:extent cx="5762625" cy="635"/>
                <wp:effectExtent l="0" t="0" r="3175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724CC9" w:rsidRDefault="00593661" w:rsidP="00A70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2" w:name="_Ref5227182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Policy iteration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4CC2" id="Text Box 15" o:spid="_x0000_s1033" type="#_x0000_t202" style="position:absolute;left:0;text-align:left;margin-left:5.65pt;margin-top:224.0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" stroked="f">
                <v:textbox style="mso-fit-shape-to-text:t" inset="0,0,0,0">
                  <w:txbxContent>
                    <w:p w:rsidR="00593661" w:rsidRPr="00724CC9" w:rsidRDefault="00593661" w:rsidP="00A7016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3" w:name="_Ref5227182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3"/>
                      <w:r>
                        <w:t>. Policy iteration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481263</wp:posOffset>
                </wp:positionV>
                <wp:extent cx="5763093" cy="2307590"/>
                <wp:effectExtent l="0" t="0" r="3175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FAFD" id="Group 14" o:spid="_x0000_s1026" style="position:absolute;margin-left:5.7pt;margin-top:37.9pt;width:453.8pt;height:181.7pt;z-index:251665408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HbO1Q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gdxlARKYQ478tQjmQM5e1SWcudPqm1rpfqHuZi7eQ6W5+4VI0MHT&#13;&#10;+nCilR4sIrA4zidpNE0DRGAvSaN8PO2JJw1kZ2BHmpsXLMPjxaHDd4KjGCnhr+cJRgOeXq4nsLJb&#13;&#10;TYPeCf8rHxzr+60aQUoVtmzNWmYffHlC8hwosVsxstLd5BHlyZFy2Ha3ojhxpDsTd6qzwS6mT5Lc&#13;&#10;GyTkosGiptdGQWVDz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DgsejeotVRGOnbFkbyXwnDh/7YINIizacZtGffIOKiSGLfIP6p&#13;&#10;BnyrgC7q9d53fNemH89h/Pj/kvl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">
                  <v:imagedata r:id="rId27" o:title=""/>
                </v:shape>
                <v:shape id="Picture 13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">
                  <v:imagedata r:id="rId28" o:title=""/>
                </v:shape>
                <w10:wrap type="square"/>
              </v:group>
            </w:pict>
          </mc:Fallback>
        </mc:AlternateContent>
      </w:r>
      <w:r w:rsidR="00E06C14">
        <w:t>We use the term generalized policy iteration (GPI)</w:t>
      </w:r>
      <w:r w:rsidR="0013781A">
        <w:t xml:space="preserve"> to refer to the idea of letting policy evaluation and improvement processes interact</w:t>
      </w:r>
      <w:r w:rsidR="00C5795D">
        <w:t xml:space="preserve"> independent of the granularity and other details of the two processes.</w:t>
      </w:r>
    </w:p>
    <w:p w:rsidR="008F1079" w:rsidRPr="00A769FF" w:rsidRDefault="002D550E" w:rsidP="002D550E">
      <w:r>
        <w:t xml:space="preserve">The idea on the </w:t>
      </w:r>
      <w:r w:rsidR="007118E2">
        <w:t>left-hand</w:t>
      </w:r>
      <w:r>
        <w:t xml:space="preserve"> side of </w:t>
      </w:r>
      <w:r>
        <w:fldChar w:fldCharType="begin"/>
      </w:r>
      <w:r>
        <w:instrText xml:space="preserve"> REF _Ref52271828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275F49">
        <w:t xml:space="preserve"> is </w:t>
      </w:r>
      <w:r w:rsidR="00994991">
        <w:t>that we have an initial policy and we calculate the value function</w:t>
      </w:r>
      <w:r w:rsidR="0055748F">
        <w:t xml:space="preserve"> to evaluate the initial policy. </w:t>
      </w:r>
      <w:r w:rsidR="007118E2">
        <w:t>Once we have it, we act greedy with respect to that policy to give us a new policy.</w:t>
      </w:r>
      <w:r w:rsidR="00622223">
        <w:t xml:space="preserve"> Once we have the new policy, we evaluate the new policy, and so on.</w:t>
      </w:r>
      <w:r w:rsidR="0078161B">
        <w:t xml:space="preserve"> This is guarantee</w:t>
      </w:r>
      <w:r w:rsidR="00EE445E">
        <w:t>d</w:t>
      </w:r>
      <w:r w:rsidR="0078161B">
        <w:t xml:space="preserve"> to converge to the optimal value function and therefore to the optimal policy.</w:t>
      </w:r>
    </w:p>
    <w:p w:rsidR="00197252" w:rsidRDefault="0019725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42F37" w:rsidRDefault="00A42F37" w:rsidP="009E2186">
      <w:pPr>
        <w:pStyle w:val="Heading2"/>
        <w:numPr>
          <w:ilvl w:val="1"/>
          <w:numId w:val="1"/>
        </w:numPr>
      </w:pPr>
      <w:bookmarkStart w:id="54" w:name="_Ref522786561"/>
      <w:bookmarkStart w:id="55" w:name="_Toc523218048"/>
      <w:r>
        <w:lastRenderedPageBreak/>
        <w:t xml:space="preserve">Monte Carlo </w:t>
      </w:r>
      <w:bookmarkEnd w:id="54"/>
      <w:r w:rsidR="00BE3064">
        <w:t>Methods for</w:t>
      </w:r>
      <w:r w:rsidR="0079157D">
        <w:t xml:space="preserve"> Prediction</w:t>
      </w:r>
      <w:bookmarkEnd w:id="55"/>
    </w:p>
    <w:p w:rsidR="00A6094C" w:rsidRDefault="00E51569" w:rsidP="006F7012">
      <w:r>
        <w:t xml:space="preserve">As we introduce at the beginning on section 5, </w:t>
      </w:r>
      <w:r w:rsidR="00AB4C13">
        <w:t>MC methods are model-free</w:t>
      </w:r>
      <w:r w:rsidR="00664B3D">
        <w:t xml:space="preserve">. </w:t>
      </w:r>
    </w:p>
    <w:p w:rsidR="001D0236" w:rsidRPr="001D0236" w:rsidRDefault="001D0236" w:rsidP="0030691E">
      <w:pPr>
        <w:rPr>
          <w:b/>
        </w:rPr>
      </w:pPr>
      <w:r>
        <w:rPr>
          <w:b/>
        </w:rPr>
        <w:t xml:space="preserve">How does </w:t>
      </w:r>
      <w:r w:rsidR="008B338C">
        <w:rPr>
          <w:b/>
        </w:rPr>
        <w:t>MC work</w:t>
      </w:r>
      <w:r>
        <w:rPr>
          <w:b/>
        </w:rPr>
        <w:t>?</w:t>
      </w:r>
    </w:p>
    <w:p w:rsidR="007752F5" w:rsidRDefault="00E358E4" w:rsidP="0030691E">
      <w:r>
        <w:t xml:space="preserve">Monte Carlo methods </w:t>
      </w:r>
      <w:r w:rsidR="00F93BF1">
        <w:t xml:space="preserve">are based on </w:t>
      </w:r>
      <w:r w:rsidR="007D69C1">
        <w:t xml:space="preserve">direct </w:t>
      </w:r>
      <w:r w:rsidR="00F93BF1">
        <w:t>e</w:t>
      </w:r>
      <w:r w:rsidR="007D69C1">
        <w:t>xperience with the environment. To do so, they run</w:t>
      </w:r>
      <w:r w:rsidR="00EA5995">
        <w:t xml:space="preserve"> a (big) number of simulations at every state, to determin</w:t>
      </w:r>
      <w:r w:rsidR="00C773D6">
        <w:t>e</w:t>
      </w:r>
      <w:r w:rsidR="00856704">
        <w:t xml:space="preserve"> what is the average output</w:t>
      </w:r>
      <w:r w:rsidR="00481FB7">
        <w:t xml:space="preserve"> for all the simulations</w:t>
      </w:r>
      <w:r w:rsidR="000D2B91">
        <w:t xml:space="preserve"> run from that state.</w:t>
      </w:r>
    </w:p>
    <w:p w:rsidR="009934FC" w:rsidRPr="0030691E" w:rsidRDefault="00C2212D" w:rsidP="0030691E">
      <w:r>
        <w:t xml:space="preserve">Intuitively, we can think about the first </w:t>
      </w:r>
      <w:r w:rsidR="006A7E39">
        <w:t xml:space="preserve">limitation of MC. The episodes </w:t>
      </w:r>
      <w:r w:rsidR="006A7E39" w:rsidRPr="00632591">
        <w:rPr>
          <w:b/>
        </w:rPr>
        <w:t>(each simulation) has to end</w:t>
      </w:r>
      <w:r w:rsidR="006A7E39">
        <w:t xml:space="preserve">, so we can have an actual </w:t>
      </w:r>
      <w:r w:rsidR="00B04800">
        <w:t>return for that particular simulation.</w:t>
      </w:r>
      <w:r w:rsidR="00A95960">
        <w:t xml:space="preserve"> Furthermore, we indeed need to give some information from the model to be able to run simulations.</w:t>
      </w:r>
      <w:r w:rsidR="00AE5C63">
        <w:t xml:space="preserve"> However,</w:t>
      </w:r>
      <w:r w:rsidR="00AE5C63" w:rsidRPr="00AE5C63">
        <w:rPr>
          <w:b/>
        </w:rPr>
        <w:t xml:space="preserve"> we only need the transition probabilities</w:t>
      </w:r>
      <w:r w:rsidR="00AE5C63">
        <w:t>, not the entire probability distribution of all possible transitions as for DP.</w:t>
      </w:r>
    </w:p>
    <w:p w:rsidR="00B84125" w:rsidRDefault="00646761">
      <w:pPr>
        <w:spacing w:after="0"/>
        <w:jc w:val="left"/>
      </w:pPr>
      <w:r>
        <w:t>We could summarize then by saying:</w:t>
      </w:r>
    </w:p>
    <w:p w:rsidR="008E4A40" w:rsidRDefault="00B84125" w:rsidP="00336C6C">
      <w:pPr>
        <w:pStyle w:val="IntenseQuote"/>
      </w:pPr>
      <w:r>
        <w:t>Monte Carlo methods solves the RL problem by averaging sample returns.</w:t>
      </w:r>
      <w:r w:rsidR="00B04E41">
        <w:t xml:space="preserve"> To ensure well-defined returns, </w:t>
      </w:r>
      <w:r w:rsidR="00F60F19">
        <w:t>MC methods are only applicable for episodic tasks.</w:t>
      </w:r>
      <w:r w:rsidR="00CF57B4">
        <w:t xml:space="preserve"> It is only up</w:t>
      </w:r>
      <w:r w:rsidR="008E4A40">
        <w:t>o</w:t>
      </w:r>
      <w:r w:rsidR="00CF57B4">
        <w:t xml:space="preserve">n the completion of an </w:t>
      </w:r>
      <w:r w:rsidR="009C4EA7">
        <w:t>episode</w:t>
      </w:r>
      <w:r w:rsidR="00CF57B4">
        <w:t xml:space="preserve"> that value estimates and policies are changes.</w:t>
      </w:r>
    </w:p>
    <w:p w:rsidR="00DB1898" w:rsidRPr="00DB1898" w:rsidRDefault="00DB1898" w:rsidP="00DB1898">
      <w:r>
        <w:t>We are also in a good position to see one major drawback of MC methods</w:t>
      </w:r>
      <w:r w:rsidR="003E44CD">
        <w:t xml:space="preserve">: </w:t>
      </w:r>
      <w:r w:rsidR="005772EB">
        <w:t xml:space="preserve">we need to wait until the episode ends to be able to </w:t>
      </w:r>
      <w:r w:rsidR="00220894">
        <w:t xml:space="preserve">make any update – </w:t>
      </w:r>
      <w:r w:rsidR="00220894" w:rsidRPr="002901D7">
        <w:rPr>
          <w:b/>
        </w:rPr>
        <w:t xml:space="preserve">MC methods don’t </w:t>
      </w:r>
      <w:r w:rsidR="00AB3990" w:rsidRPr="002901D7">
        <w:rPr>
          <w:b/>
        </w:rPr>
        <w:t>bootstrap</w:t>
      </w:r>
      <w:r w:rsidR="00220894">
        <w:t>.</w:t>
      </w:r>
    </w:p>
    <w:p w:rsidR="006C7450" w:rsidRPr="008B25AB" w:rsidRDefault="00D71E35" w:rsidP="0075587A">
      <w:pPr>
        <w:pStyle w:val="Heading3"/>
      </w:pPr>
      <w:bookmarkStart w:id="56" w:name="_Toc523218049"/>
      <w:r>
        <w:t xml:space="preserve">Monte Carlo Policy Evaluation </w:t>
      </w:r>
      <w:r w:rsidR="00130EF9">
        <w:t>– Prediction</w:t>
      </w:r>
      <w:bookmarkEnd w:id="56"/>
      <w:r w:rsidR="00130EF9">
        <w:t xml:space="preserve"> </w:t>
      </w:r>
    </w:p>
    <w:p w:rsidR="003D537C" w:rsidRDefault="008559D4" w:rsidP="008B25AB">
      <w:pPr>
        <w:rPr>
          <w:rFonts w:eastAsiaTheme="minorEastAsia"/>
          <w:sz w:val="24"/>
        </w:rPr>
      </w:pPr>
      <w:r w:rsidRPr="008559D4">
        <w:rPr>
          <w:b/>
        </w:rPr>
        <w:t>Goal:</w:t>
      </w:r>
      <w:r>
        <w:t xml:space="preserve"> we want to estimate</w:t>
      </w:r>
      <w:r w:rsidR="00747E5C">
        <w:t xml:space="preserve"> the value of a state </w:t>
      </w:r>
      <m:oMath>
        <m:r>
          <w:rPr>
            <w:rFonts w:ascii="Cambria Math" w:hAnsi="Cambria Math"/>
            <w:sz w:val="24"/>
          </w:rPr>
          <m:t>s</m:t>
        </m:r>
      </m:oMath>
      <w:r w:rsidR="00747E5C">
        <w:rPr>
          <w:rFonts w:eastAsiaTheme="minorEastAsia"/>
          <w:sz w:val="24"/>
        </w:rPr>
        <w:t xml:space="preserve"> under the policy </w:t>
      </w:r>
      <m:oMath>
        <m:r>
          <w:rPr>
            <w:rFonts w:ascii="Cambria Math" w:hAnsi="Cambria Math"/>
            <w:sz w:val="24"/>
          </w:rPr>
          <m:t>π</m:t>
        </m:r>
      </m:oMath>
      <w:r w:rsidR="009B3210">
        <w:rPr>
          <w:rFonts w:eastAsiaTheme="minorEastAsia"/>
          <w:sz w:val="24"/>
        </w:rPr>
        <w:t>,</w:t>
      </w:r>
      <w:r w:rsidR="0059035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011E8E">
        <w:rPr>
          <w:rFonts w:eastAsiaTheme="minorEastAsia"/>
          <w:sz w:val="24"/>
        </w:rPr>
        <w:t>.</w:t>
      </w:r>
    </w:p>
    <w:p w:rsidR="00A37DA6" w:rsidRDefault="003D537C" w:rsidP="008B25AB">
      <w:pPr>
        <w:rPr>
          <w:b/>
        </w:rPr>
      </w:pPr>
      <w:r>
        <w:rPr>
          <w:rFonts w:eastAsiaTheme="minorEastAsia"/>
          <w:sz w:val="24"/>
        </w:rPr>
        <w:t>When we run a simulation from, let’s say, the initial state,</w:t>
      </w:r>
      <w:r w:rsidR="006D353B">
        <w:rPr>
          <w:rFonts w:eastAsiaTheme="minorEastAsia"/>
          <w:sz w:val="24"/>
        </w:rPr>
        <w:t xml:space="preserve"> at some point we could encounter the state </w:t>
      </w:r>
      <m:oMath>
        <m:r>
          <w:rPr>
            <w:rFonts w:ascii="Cambria Math" w:hAnsi="Cambria Math"/>
            <w:sz w:val="24"/>
          </w:rPr>
          <m:t>s</m:t>
        </m:r>
      </m:oMath>
      <w:r w:rsidR="006D353B">
        <w:rPr>
          <w:rFonts w:eastAsiaTheme="minorEastAsia"/>
          <w:sz w:val="24"/>
        </w:rPr>
        <w:t>.</w:t>
      </w:r>
      <w:r w:rsidR="006D49C8">
        <w:rPr>
          <w:rFonts w:eastAsiaTheme="minorEastAsia"/>
          <w:sz w:val="24"/>
        </w:rPr>
        <w:t xml:space="preserve"> </w:t>
      </w:r>
      <w:r w:rsidR="006A4992" w:rsidRPr="00282AF6">
        <w:rPr>
          <w:rFonts w:eastAsiaTheme="minorEastAsia"/>
          <w:b/>
          <w:sz w:val="24"/>
        </w:rPr>
        <w:t xml:space="preserve">Each occurrence of stat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 w:rsidRPr="00282AF6">
        <w:rPr>
          <w:rFonts w:eastAsiaTheme="minorEastAsia"/>
          <w:b/>
          <w:sz w:val="24"/>
        </w:rPr>
        <w:t xml:space="preserve"> in an episode is called a visit 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>
        <w:rPr>
          <w:rFonts w:eastAsiaTheme="minorEastAsia"/>
          <w:sz w:val="24"/>
        </w:rPr>
        <w:t>.</w:t>
      </w:r>
      <w:r w:rsidR="006D353B">
        <w:t xml:space="preserve"> </w:t>
      </w:r>
      <w:r w:rsidR="00EB6674">
        <w:t xml:space="preserve">If there are cycles </w:t>
      </w:r>
      <w:r w:rsidR="004F01B3">
        <w:t>in the states space, it is possible that we encounter the same state more than once in an episode.</w:t>
      </w:r>
      <w:r w:rsidR="007033C7">
        <w:t xml:space="preserve"> T</w:t>
      </w:r>
      <w:r w:rsidR="00535549">
        <w:t xml:space="preserve">he way we handle this situation </w:t>
      </w:r>
      <w:r w:rsidR="00D35985">
        <w:t xml:space="preserve">distinguish between </w:t>
      </w:r>
      <w:r w:rsidR="001D7961">
        <w:rPr>
          <w:b/>
        </w:rPr>
        <w:t>first-</w:t>
      </w:r>
      <w:r w:rsidR="00EB6698">
        <w:rPr>
          <w:b/>
        </w:rPr>
        <w:t xml:space="preserve">visit MC </w:t>
      </w:r>
      <w:r w:rsidR="00EB6698" w:rsidRPr="004868CD">
        <w:t xml:space="preserve">vs </w:t>
      </w:r>
      <w:r w:rsidR="00EB6698">
        <w:rPr>
          <w:b/>
        </w:rPr>
        <w:t xml:space="preserve">every-visit MC </w:t>
      </w:r>
      <w:r w:rsidR="00EB6698" w:rsidRPr="00E3134E">
        <w:t>methods</w:t>
      </w:r>
      <w:r w:rsidR="00EB6698">
        <w:rPr>
          <w:b/>
        </w:rPr>
        <w:t>.</w:t>
      </w:r>
      <w:r w:rsidR="00A37DA6">
        <w:rPr>
          <w:b/>
        </w:rPr>
        <w:t xml:space="preserve"> How are they different?</w:t>
      </w:r>
    </w:p>
    <w:p w:rsidR="00CB4CD3" w:rsidRPr="00CB4CD3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F</w:t>
      </w:r>
      <w:r w:rsidR="00A37DA6" w:rsidRPr="00A37DA6">
        <w:t>irst-</w:t>
      </w:r>
      <w:r w:rsidR="0003530D">
        <w:t>visit only averages the returns</w:t>
      </w:r>
      <w:r w:rsidR="00A65B39">
        <w:t xml:space="preserve"> th</w:t>
      </w:r>
      <w:r w:rsidR="00060ED1">
        <w:t>at follow the first visit to that</w:t>
      </w:r>
      <w:r w:rsidR="00A65B39">
        <w:t xml:space="preserve"> state</w:t>
      </w:r>
    </w:p>
    <w:p w:rsidR="00D15C30" w:rsidRPr="00D15C30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Every-visit</w:t>
      </w:r>
      <w:r w:rsidR="00B47014">
        <w:t xml:space="preserve"> averages</w:t>
      </w:r>
      <w:r w:rsidR="004E70DE">
        <w:t xml:space="preserve"> the return</w:t>
      </w:r>
      <w:r w:rsidR="008950E6">
        <w:t xml:space="preserve">s </w:t>
      </w:r>
      <w:r w:rsidR="004C058E">
        <w:t>that follow every visit to that</w:t>
      </w:r>
      <w:r w:rsidR="00D15C30">
        <w:t xml:space="preserve"> state in a set of episodes</w:t>
      </w:r>
    </w:p>
    <w:p w:rsidR="00937A83" w:rsidRPr="004D5EFE" w:rsidRDefault="004D5EFE" w:rsidP="00D15C30">
      <w:r w:rsidRPr="004D5EFE">
        <w:t>More</w:t>
      </w:r>
      <w:r>
        <w:t xml:space="preserve"> visually, if we recap</w:t>
      </w:r>
      <w:r w:rsidR="00C27013">
        <w:t xml:space="preserve"> </w:t>
      </w:r>
      <w:r w:rsidR="00C27013">
        <w:fldChar w:fldCharType="begin"/>
      </w:r>
      <w:r w:rsidR="00C27013">
        <w:instrText xml:space="preserve"> REF _Ref523492529 \h </w:instrText>
      </w:r>
      <w:r w:rsidR="00C27013">
        <w:fldChar w:fldCharType="separate"/>
      </w:r>
      <w:r w:rsidR="00C27013">
        <w:t xml:space="preserve">Table </w:t>
      </w:r>
      <w:r w:rsidR="00C27013">
        <w:rPr>
          <w:noProof/>
        </w:rPr>
        <w:t>1</w:t>
      </w:r>
      <w:r w:rsidR="00C27013">
        <w:fldChar w:fldCharType="end"/>
      </w:r>
      <w:r w:rsidR="00C27013">
        <w:t>,</w:t>
      </w:r>
      <w:r w:rsidR="005C39CD">
        <w:t xml:space="preserve"> </w:t>
      </w:r>
      <w:r w:rsidR="00F86F5A">
        <w:t xml:space="preserve">one particular cell </w:t>
      </w:r>
      <w:r w:rsidR="005610D3">
        <w:t>was</w:t>
      </w:r>
      <w:r w:rsidR="00C477B2">
        <w:t xml:space="preserve"> defined</w:t>
      </w:r>
      <w:r w:rsidR="00E7130D">
        <w:t xml:space="preserve"> the value of taking the corresponding action </w:t>
      </w:r>
      <w:r w:rsidR="0028531E">
        <w:t xml:space="preserve">(column) </w:t>
      </w:r>
      <w:r w:rsidR="00E7130D">
        <w:t xml:space="preserve">at the corresponding </w:t>
      </w:r>
      <w:r w:rsidR="00DC2150">
        <w:t>state</w:t>
      </w:r>
      <w:r w:rsidR="00F4751E">
        <w:t xml:space="preserve"> (row)</w:t>
      </w:r>
      <w:r w:rsidR="00DC2150">
        <w:t>.</w:t>
      </w:r>
      <w:r w:rsidR="00C60BB7">
        <w:t xml:space="preserve"> If we apply first-visit, we would include in that cell the reward </w:t>
      </w:r>
      <w:r w:rsidR="00255AAC">
        <w:t>obtains</w:t>
      </w:r>
      <w:r w:rsidR="00C60BB7">
        <w:t xml:space="preserve"> after starting on this state the first time we encountered it.</w:t>
      </w:r>
      <w:r w:rsidR="00567D63">
        <w:t xml:space="preserve"> Whereas if we apply every-visit, </w:t>
      </w:r>
      <w:r w:rsidR="00255AAC">
        <w:t xml:space="preserve">we will include in that cell the average return of the rewards </w:t>
      </w:r>
      <w:r w:rsidR="00124DDF">
        <w:t>obtains</w:t>
      </w:r>
      <w:r w:rsidR="00255AAC">
        <w:t xml:space="preserve"> starting from that state </w:t>
      </w:r>
      <w:r w:rsidR="002314FB">
        <w:t>every time</w:t>
      </w:r>
      <w:r w:rsidR="00255AAC">
        <w:t xml:space="preserve"> we encountered it.</w:t>
      </w:r>
      <w:r w:rsidR="00C03D53">
        <w:t xml:space="preserve"> </w:t>
      </w:r>
      <w:r w:rsidR="005C68FE">
        <w:rPr>
          <w:rStyle w:val="FootnoteReference"/>
        </w:rPr>
        <w:footnoteReference w:id="2"/>
      </w:r>
    </w:p>
    <w:p w:rsidR="00CA6755" w:rsidRDefault="00DD339E" w:rsidP="00D15C30">
      <w:pPr>
        <w:rPr>
          <w:b/>
        </w:rPr>
      </w:pPr>
      <w:r>
        <w:rPr>
          <w:b/>
        </w:rPr>
        <w:t>Does it matter if in our sampling we don’t cover all the states?</w:t>
      </w:r>
    </w:p>
    <w:p w:rsidR="009A462F" w:rsidRDefault="00CA6755" w:rsidP="00D15C30">
      <w:r w:rsidRPr="00B474DB">
        <w:rPr>
          <w:u w:val="single"/>
        </w:rPr>
        <w:t>It does not</w:t>
      </w:r>
      <w:r w:rsidRPr="008E145A">
        <w:t>.</w:t>
      </w:r>
      <w:r w:rsidR="00E120F2" w:rsidRPr="008E145A">
        <w:t xml:space="preserve"> </w:t>
      </w:r>
      <w:r w:rsidR="00E120F2">
        <w:t>We are interested in evaluating a given policy.</w:t>
      </w:r>
      <w:r w:rsidR="000E5D6E">
        <w:t xml:space="preserve"> If we run a big number of simulations, we can be sure that we have visited the states </w:t>
      </w:r>
      <w:r w:rsidR="00EE590A">
        <w:t>susceptible to being reached following that policy.</w:t>
      </w:r>
      <w:r w:rsidR="003C34DF">
        <w:t xml:space="preserve"> Therefore, we are considering the s</w:t>
      </w:r>
      <w:r w:rsidR="005F5199">
        <w:t>tates that we are interested on.</w:t>
      </w:r>
    </w:p>
    <w:p w:rsidR="00DB7A51" w:rsidRPr="00D15C30" w:rsidRDefault="00DB7A51" w:rsidP="00D15C30">
      <w:pPr>
        <w:rPr>
          <w:color w:val="2F5496" w:themeColor="accent1" w:themeShade="BF"/>
          <w:sz w:val="28"/>
          <w:szCs w:val="26"/>
        </w:rPr>
      </w:pPr>
      <w:r w:rsidRPr="00A37DA6">
        <w:br w:type="page"/>
      </w:r>
    </w:p>
    <w:p w:rsidR="00AF3783" w:rsidRDefault="00AF3783" w:rsidP="009E2186">
      <w:pPr>
        <w:pStyle w:val="Heading2"/>
        <w:numPr>
          <w:ilvl w:val="1"/>
          <w:numId w:val="1"/>
        </w:numPr>
      </w:pPr>
      <w:bookmarkStart w:id="57" w:name="_Ref522786563"/>
      <w:bookmarkStart w:id="58" w:name="_Toc523218050"/>
      <w:r>
        <w:lastRenderedPageBreak/>
        <w:t>Temporal Difference</w:t>
      </w:r>
      <w:r w:rsidR="00810C3B">
        <w:t xml:space="preserve"> </w:t>
      </w:r>
      <w:bookmarkEnd w:id="57"/>
      <w:r w:rsidR="00A864EC">
        <w:t>for Prediction</w:t>
      </w:r>
      <w:bookmarkEnd w:id="58"/>
    </w:p>
    <w:p w:rsidR="00DA065D" w:rsidRDefault="007870C6" w:rsidP="005048AB">
      <w:r>
        <w:t>As we introduce at the beginning on section 5, MC methods are model-free. We could divide the behavior of these methods as we did for DP</w:t>
      </w:r>
      <w:r w:rsidR="000C54D9">
        <w:t xml:space="preserve"> and MC again</w:t>
      </w:r>
      <w:r>
        <w:t>, differentiating between the prediction and the control.</w:t>
      </w:r>
    </w:p>
    <w:p w:rsidR="00A910DF" w:rsidRDefault="00FC27AE" w:rsidP="005048AB">
      <w:r>
        <w:rPr>
          <w:b/>
        </w:rPr>
        <w:t>How does TD work</w:t>
      </w:r>
      <w:r w:rsidR="00AA5061">
        <w:rPr>
          <w:b/>
        </w:rPr>
        <w:t>?</w:t>
      </w:r>
    </w:p>
    <w:p w:rsidR="00AB747C" w:rsidRDefault="001633E8" w:rsidP="005048AB">
      <w:r w:rsidRPr="001633E8">
        <w:t>TD</w:t>
      </w:r>
      <w:r>
        <w:t xml:space="preserve"> gathers </w:t>
      </w:r>
      <w:r w:rsidR="00AB747C">
        <w:t>advantages of previous DP and MC:</w:t>
      </w:r>
    </w:p>
    <w:p w:rsidR="00C214DF" w:rsidRPr="00C214DF" w:rsidRDefault="00587D53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MC, TD can learn directly from experience</w:t>
      </w:r>
      <w:r w:rsidR="00852DDC">
        <w:t xml:space="preserve"> without knowing the model dynamics.</w:t>
      </w:r>
    </w:p>
    <w:p w:rsidR="005D1DF5" w:rsidRPr="005D1DF5" w:rsidRDefault="00C214DF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DP</w:t>
      </w:r>
      <w:r w:rsidR="003E41EE">
        <w:t xml:space="preserve">, </w:t>
      </w:r>
      <w:r w:rsidR="005123C8">
        <w:t>TD</w:t>
      </w:r>
      <w:r w:rsidR="00B65C69">
        <w:t xml:space="preserve"> updates estimates based in part on other </w:t>
      </w:r>
      <w:r w:rsidR="00272034">
        <w:t>learned estimates</w:t>
      </w:r>
      <w:r w:rsidR="009117F3">
        <w:t xml:space="preserve"> – </w:t>
      </w:r>
      <w:r w:rsidR="0019422F">
        <w:t>bootstrap</w:t>
      </w:r>
      <w:r w:rsidR="009117F3">
        <w:t xml:space="preserve">. </w:t>
      </w:r>
    </w:p>
    <w:p w:rsidR="00430F7C" w:rsidRDefault="006A225A" w:rsidP="005D1DF5">
      <w:pPr>
        <w:rPr>
          <w:b/>
        </w:rPr>
      </w:pPr>
      <w:r>
        <w:rPr>
          <w:b/>
        </w:rPr>
        <w:t>How is TD better than MC?</w:t>
      </w:r>
    </w:p>
    <w:p w:rsidR="001B4B73" w:rsidRDefault="00430F7C" w:rsidP="008F6C36">
      <w:pPr>
        <w:pStyle w:val="IntenseQuote"/>
        <w:rPr>
          <w:rFonts w:eastAsiaTheme="minorEastAsia"/>
          <w:sz w:val="24"/>
        </w:rPr>
      </w:pPr>
      <w:r>
        <w:t xml:space="preserve">Whereas MC </w:t>
      </w:r>
      <w:r w:rsidR="00B6759E">
        <w:t>need to wait</w:t>
      </w:r>
      <w:r w:rsidR="00591F16">
        <w:t xml:space="preserve"> until the </w:t>
      </w:r>
      <w:r w:rsidR="002B231D">
        <w:t>end of the episode t</w:t>
      </w:r>
      <w:r w:rsidR="006E4788">
        <w:t xml:space="preserve">o determine the value o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539DF">
        <w:rPr>
          <w:rFonts w:eastAsiaTheme="minorEastAsia"/>
          <w:sz w:val="24"/>
        </w:rPr>
        <w:t>,</w:t>
      </w:r>
      <w:r w:rsidR="002B1C19">
        <w:rPr>
          <w:rFonts w:eastAsiaTheme="minorEastAsia"/>
          <w:sz w:val="24"/>
        </w:rPr>
        <w:t xml:space="preserve"> TD methods </w:t>
      </w:r>
      <w:r w:rsidR="00B80424">
        <w:rPr>
          <w:rFonts w:eastAsiaTheme="minorEastAsia"/>
          <w:sz w:val="24"/>
        </w:rPr>
        <w:t>need wait only until the next time step.</w:t>
      </w:r>
    </w:p>
    <w:p w:rsidR="001066A2" w:rsidRDefault="00BF4AEC" w:rsidP="00B80424">
      <w:pPr>
        <w:rPr>
          <w:rFonts w:eastAsiaTheme="minorEastAsia"/>
          <w:sz w:val="24"/>
        </w:rPr>
      </w:pPr>
      <w:r>
        <w:t>TD defines a Target at the next time step</w:t>
      </w:r>
      <w:r w:rsidR="001374C3">
        <w:t xml:space="preserve"> and make a useful update using the observed rewar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F35F5">
        <w:rPr>
          <w:rFonts w:eastAsiaTheme="minorEastAsia"/>
          <w:sz w:val="24"/>
        </w:rPr>
        <w:t>and the estimate</w:t>
      </w:r>
      <w:r w:rsidR="0041096A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3257FE">
        <w:rPr>
          <w:rFonts w:eastAsiaTheme="minorEastAsia"/>
          <w:sz w:val="24"/>
        </w:rPr>
        <w:t>.</w:t>
      </w:r>
      <w:r w:rsidR="00EC31C8">
        <w:rPr>
          <w:rFonts w:eastAsiaTheme="minorEastAsia"/>
          <w:sz w:val="24"/>
        </w:rPr>
        <w:t xml:space="preserve"> </w:t>
      </w:r>
      <w:r w:rsidR="0061755F">
        <w:rPr>
          <w:rFonts w:eastAsiaTheme="minorEastAsia"/>
          <w:sz w:val="24"/>
        </w:rPr>
        <w:t xml:space="preserve">The simplest method is knowns as </w:t>
      </w:r>
      <w:r w:rsidR="001066A2">
        <w:rPr>
          <w:rFonts w:eastAsiaTheme="minorEastAsia"/>
          <w:sz w:val="24"/>
        </w:rPr>
        <w:t>TD(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75DE" w:rsidTr="00DC7BD1">
        <w:tc>
          <w:tcPr>
            <w:tcW w:w="8455" w:type="dxa"/>
            <w:vAlign w:val="center"/>
          </w:tcPr>
          <w:p w:rsidR="005F75DE" w:rsidRPr="003C5709" w:rsidRDefault="005F75DE" w:rsidP="00DC7BD1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75DE" w:rsidRDefault="005F75DE" w:rsidP="00DC7BD1">
            <w:pPr>
              <w:spacing w:before="120"/>
              <w:jc w:val="center"/>
            </w:pPr>
            <w:r>
              <w:t xml:space="preserve">Eq </w:t>
            </w:r>
            <w:r w:rsidR="003A47AE">
              <w:t>XX</w:t>
            </w:r>
          </w:p>
        </w:tc>
      </w:tr>
    </w:tbl>
    <w:p w:rsidR="001F1A3A" w:rsidRDefault="001F1A3A" w:rsidP="00B80424">
      <w:pPr>
        <w:rPr>
          <w:rFonts w:eastAsiaTheme="minorEastAsia"/>
          <w:sz w:val="24"/>
        </w:rPr>
      </w:pPr>
    </w:p>
    <w:p w:rsidR="001066A2" w:rsidRDefault="00BF4333" w:rsidP="006B504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691214</wp:posOffset>
                </wp:positionV>
                <wp:extent cx="5979795" cy="1924685"/>
                <wp:effectExtent l="0" t="0" r="1905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924685"/>
                          <a:chOff x="0" y="0"/>
                          <a:chExt cx="5980096" cy="19246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92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916" y="0"/>
                            <a:ext cx="3345180" cy="1924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0EF8" id="Group 18" o:spid="_x0000_s1026" style="position:absolute;margin-left:5.7pt;margin-top:54.45pt;width:470.85pt;height:151.55pt;z-index:251670528" coordsize="59800,19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">
                <v:shape id="Picture 16" o:spid="_x0000_s1027" type="#_x0000_t75" style="position:absolute;width:28663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">
                  <v:imagedata r:id="rId31" o:title=""/>
                </v:shape>
                <v:shape id="Picture 17" o:spid="_x0000_s1028" type="#_x0000_t75" style="position:absolute;left:26349;width:33451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EF049F">
        <w:rPr>
          <w:rFonts w:eastAsiaTheme="minorEastAsia"/>
          <w:sz w:val="24"/>
        </w:rPr>
        <w:t xml:space="preserve">We could think of the target of a MC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414F4">
        <w:rPr>
          <w:rFonts w:eastAsiaTheme="minorEastAsia"/>
          <w:sz w:val="24"/>
        </w:rPr>
        <w:t xml:space="preserve"> itself, whereas TD</w:t>
      </w:r>
      <w:r w:rsidR="002E09DC">
        <w:rPr>
          <w:rFonts w:eastAsiaTheme="minorEastAsia"/>
          <w:sz w:val="24"/>
        </w:rPr>
        <w:t xml:space="preserve"> build the target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>+γ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6B5042">
        <w:rPr>
          <w:rFonts w:eastAsiaTheme="minorEastAsia"/>
          <w:sz w:val="24"/>
        </w:rPr>
        <w:t xml:space="preserve">. This is represented </w:t>
      </w:r>
      <w:r w:rsidR="00BD3761">
        <w:rPr>
          <w:rFonts w:eastAsiaTheme="minorEastAsia"/>
          <w:sz w:val="24"/>
        </w:rPr>
        <w:t>in</w:t>
      </w:r>
      <w:r w:rsidR="00D0071E">
        <w:rPr>
          <w:rFonts w:eastAsiaTheme="minorEastAsia"/>
          <w:sz w:val="24"/>
        </w:rPr>
        <w:t xml:space="preserve"> </w:t>
      </w:r>
      <w:r w:rsidR="00D0071E">
        <w:rPr>
          <w:rFonts w:eastAsiaTheme="minorEastAsia"/>
          <w:sz w:val="24"/>
        </w:rPr>
        <w:fldChar w:fldCharType="begin"/>
      </w:r>
      <w:r w:rsidR="00D0071E">
        <w:rPr>
          <w:rFonts w:eastAsiaTheme="minorEastAsia"/>
          <w:sz w:val="24"/>
        </w:rPr>
        <w:instrText xml:space="preserve"> REF _Ref522791531 \h </w:instrText>
      </w:r>
      <w:r w:rsidR="00D0071E">
        <w:rPr>
          <w:rFonts w:eastAsiaTheme="minorEastAsia"/>
          <w:sz w:val="24"/>
        </w:rPr>
      </w:r>
      <w:r w:rsidR="00D0071E">
        <w:rPr>
          <w:rFonts w:eastAsiaTheme="minorEastAsia"/>
          <w:sz w:val="24"/>
        </w:rPr>
        <w:fldChar w:fldCharType="separate"/>
      </w:r>
      <w:r w:rsidR="00D0071E">
        <w:t xml:space="preserve">Figure </w:t>
      </w:r>
      <w:r w:rsidR="00D0071E">
        <w:rPr>
          <w:noProof/>
        </w:rPr>
        <w:t>10</w:t>
      </w:r>
      <w:r w:rsidR="00D0071E">
        <w:rPr>
          <w:rFonts w:eastAsiaTheme="minorEastAsia"/>
          <w:sz w:val="24"/>
        </w:rPr>
        <w:fldChar w:fldCharType="end"/>
      </w:r>
      <w:r w:rsidR="00B768C5">
        <w:rPr>
          <w:rFonts w:eastAsiaTheme="minorEastAsia"/>
          <w:sz w:val="24"/>
        </w:rPr>
        <w:t xml:space="preserve"> (left MC and </w:t>
      </w:r>
      <w:r w:rsidR="001B3386">
        <w:rPr>
          <w:rFonts w:eastAsiaTheme="minorEastAsia"/>
          <w:sz w:val="24"/>
        </w:rPr>
        <w:t>right TD).</w:t>
      </w:r>
      <w:r>
        <w:rPr>
          <w:rFonts w:eastAsiaTheme="minorEastAsia"/>
          <w:sz w:val="24"/>
        </w:rPr>
        <w:t xml:space="preserve"> In it, </w:t>
      </w:r>
      <w:r w:rsidR="00924D18">
        <w:rPr>
          <w:rFonts w:eastAsiaTheme="minorEastAsia"/>
          <w:sz w:val="24"/>
        </w:rPr>
        <w:t>at every point in time (state) we made an estimate on how much time we thought it will take us to arrive home from work.</w:t>
      </w:r>
    </w:p>
    <w:p w:rsidR="00B93CB2" w:rsidRDefault="007A7962" w:rsidP="006B5042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4F7A" wp14:editId="71A0B8AF">
                <wp:simplePos x="0" y="0"/>
                <wp:positionH relativeFrom="column">
                  <wp:posOffset>0</wp:posOffset>
                </wp:positionH>
                <wp:positionV relativeFrom="paragraph">
                  <wp:posOffset>2189613</wp:posOffset>
                </wp:positionV>
                <wp:extent cx="5979795" cy="635"/>
                <wp:effectExtent l="0" t="0" r="190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Default="00593661" w:rsidP="007B51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Ref5227915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>. Difference on target definition between MC and 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F7A" id="Text Box 19" o:spid="_x0000_s1034" type="#_x0000_t202" style="position:absolute;left:0;text-align:left;margin-left:0;margin-top:172.4pt;width:470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" stroked="f">
                <v:textbox style="mso-fit-shape-to-text:t" inset="0,0,0,0">
                  <w:txbxContent>
                    <w:p w:rsidR="00593661" w:rsidRDefault="00593661" w:rsidP="007B51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_Ref5227915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0"/>
                      <w:r>
                        <w:t>. Difference on target definition between MC and 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3CB2" w:rsidRDefault="00230FF1" w:rsidP="006B50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n the MC case, the error</w:t>
      </w:r>
      <w:r w:rsidR="00644714">
        <w:rPr>
          <w:rFonts w:eastAsiaTheme="minorEastAsia"/>
          <w:sz w:val="24"/>
        </w:rPr>
        <w:t xml:space="preserve"> for every state is the difference between the estimate we did at that state and the real time it took. However, in TD</w:t>
      </w:r>
      <w:r w:rsidR="00E41CF8">
        <w:rPr>
          <w:rFonts w:eastAsiaTheme="minorEastAsia"/>
          <w:sz w:val="24"/>
        </w:rPr>
        <w:t xml:space="preserve"> the error for every state is the difference between the </w:t>
      </w:r>
      <w:r w:rsidR="00382921">
        <w:rPr>
          <w:rFonts w:eastAsiaTheme="minorEastAsia"/>
          <w:sz w:val="24"/>
        </w:rPr>
        <w:t>estimate at that state and the estimate at the next time step.</w:t>
      </w:r>
    </w:p>
    <w:p w:rsidR="008F3023" w:rsidRDefault="00C2376E" w:rsidP="009235DB">
      <w:pPr>
        <w:pStyle w:val="IntenseQuote"/>
      </w:pPr>
      <w:r>
        <w:lastRenderedPageBreak/>
        <w:t xml:space="preserve">Each error is proportional to the change over time of the prediction, that is, to the </w:t>
      </w:r>
      <w:r>
        <w:rPr>
          <w:b/>
        </w:rPr>
        <w:t>temporal differences</w:t>
      </w:r>
      <w:r>
        <w:t xml:space="preserve"> in predictions.</w:t>
      </w:r>
    </w:p>
    <w:p w:rsidR="00C225D4" w:rsidRDefault="00C225D4" w:rsidP="00C225D4">
      <w:r>
        <w:t xml:space="preserve">One natural question that comes up now is: </w:t>
      </w:r>
      <w:r w:rsidR="004C3FE8">
        <w:t xml:space="preserve">if TD does not wait until the final outcome to learn, </w:t>
      </w:r>
      <w:r w:rsidR="006B2E15">
        <w:t>how does it actually learn to find the optimal value? Does it converge to the optimal policy?</w:t>
      </w:r>
      <w:r w:rsidR="00953C03">
        <w:t xml:space="preserve"> Or reframing the question, </w:t>
      </w:r>
      <w:r w:rsidR="00953C03" w:rsidRPr="000A6758">
        <w:rPr>
          <w:b/>
        </w:rPr>
        <w:t xml:space="preserve">does TD and MC </w:t>
      </w:r>
      <w:r w:rsidR="00D035E6" w:rsidRPr="000A6758">
        <w:rPr>
          <w:b/>
        </w:rPr>
        <w:t>converge to the same answer?</w:t>
      </w:r>
      <w:r w:rsidR="004C28EC">
        <w:t xml:space="preserve"> Yes, it does.</w:t>
      </w:r>
    </w:p>
    <w:p w:rsidR="006671CD" w:rsidRPr="006671CD" w:rsidRDefault="00FB031F" w:rsidP="00564786">
      <w:pPr>
        <w:pStyle w:val="IntenseQuote"/>
      </w:pPr>
      <w:r>
        <w:t>For any given policy</w:t>
      </w:r>
      <w:r w:rsidR="00113045">
        <w:t xml:space="preserve"> </w:t>
      </w:r>
      <m:oMath>
        <m:r>
          <w:rPr>
            <w:rFonts w:ascii="Cambria Math" w:hAnsi="Cambria Math"/>
          </w:rPr>
          <m:t>π</m:t>
        </m:r>
      </m:oMath>
      <w:r w:rsidR="00113045">
        <w:t xml:space="preserve">, </w:t>
      </w:r>
      <w:r w:rsidR="00A65098">
        <w:t>TD has been proven to converge</w:t>
      </w:r>
      <w:r w:rsidR="00031EE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031EEA">
        <w:t xml:space="preserve"> </w:t>
      </w:r>
      <w:r w:rsidR="006A7F66">
        <w:t>in the mean for a constant step-size parameter if it is sufficiently small, and with probability 1 if the step-size parameter decreases according to the usual stochastic approximation condition.</w:t>
      </w:r>
    </w:p>
    <w:p w:rsidR="00C225D4" w:rsidRPr="00C0178B" w:rsidRDefault="00C225D4" w:rsidP="0075587A">
      <w:pPr>
        <w:pStyle w:val="Heading3"/>
        <w:numPr>
          <w:ilvl w:val="0"/>
          <w:numId w:val="0"/>
        </w:numPr>
        <w:ind w:left="1080"/>
        <w:rPr>
          <w:rFonts w:eastAsiaTheme="minorEastAsia"/>
        </w:rPr>
      </w:pPr>
    </w:p>
    <w:p w:rsidR="00D859CE" w:rsidRDefault="00D859CE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eastAsiaTheme="minorEastAsia"/>
        </w:rPr>
        <w:br w:type="page"/>
      </w:r>
    </w:p>
    <w:p w:rsidR="009329D3" w:rsidRPr="008C22FE" w:rsidRDefault="006B376D" w:rsidP="000D66F3">
      <w:pPr>
        <w:pStyle w:val="Heading2"/>
        <w:numPr>
          <w:ilvl w:val="1"/>
          <w:numId w:val="1"/>
        </w:numPr>
        <w:rPr>
          <w:rFonts w:eastAsiaTheme="minorEastAsia"/>
          <w:lang w:val="es-ES"/>
        </w:rPr>
      </w:pPr>
      <w:bookmarkStart w:id="61" w:name="_Toc523218051"/>
      <w:r w:rsidRPr="008C22FE">
        <w:rPr>
          <w:rFonts w:eastAsiaTheme="minorEastAsia"/>
          <w:lang w:val="es-ES"/>
        </w:rPr>
        <w:lastRenderedPageBreak/>
        <w:t>Mo</w:t>
      </w:r>
      <w:r w:rsidR="00D36D5C" w:rsidRPr="008C22FE">
        <w:rPr>
          <w:rFonts w:eastAsiaTheme="minorEastAsia"/>
          <w:lang w:val="es-ES"/>
        </w:rPr>
        <w:t xml:space="preserve">nte Carlo vs Temporal </w:t>
      </w:r>
      <w:proofErr w:type="spellStart"/>
      <w:r w:rsidR="009329D3" w:rsidRPr="008C22FE">
        <w:rPr>
          <w:rFonts w:eastAsiaTheme="minorEastAsia"/>
          <w:lang w:val="es-ES"/>
        </w:rPr>
        <w:t>Difference</w:t>
      </w:r>
      <w:bookmarkEnd w:id="61"/>
      <w:proofErr w:type="spellEnd"/>
    </w:p>
    <w:p w:rsidR="009A48CD" w:rsidRPr="008C22FE" w:rsidRDefault="009A48CD" w:rsidP="00357178">
      <w:pPr>
        <w:ind w:firstLine="360"/>
        <w:rPr>
          <w:b/>
        </w:rPr>
      </w:pPr>
      <w:r w:rsidRPr="008C22FE">
        <w:rPr>
          <w:b/>
        </w:rPr>
        <w:t>Monte Carlo</w:t>
      </w:r>
    </w:p>
    <w:p w:rsidR="0014758B" w:rsidRPr="00675854" w:rsidRDefault="009A48CD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C0178B">
        <w:t>High variance – Zero bias</w:t>
      </w:r>
      <w:r w:rsidR="008315AD">
        <w:t xml:space="preserve"> (even with function approximation)</w:t>
      </w:r>
    </w:p>
    <w:p w:rsidR="0065329B" w:rsidRPr="0065329B" w:rsidRDefault="0014758B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Not very sensitive to initial state</w:t>
      </w:r>
    </w:p>
    <w:p w:rsidR="00675854" w:rsidRPr="00675854" w:rsidRDefault="00705BA6" w:rsidP="0067585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Very </w:t>
      </w:r>
      <w:r w:rsidR="00221F88">
        <w:t>s</w:t>
      </w:r>
      <w:r w:rsidR="0065329B">
        <w:t>imple</w:t>
      </w:r>
    </w:p>
    <w:p w:rsidR="00675854" w:rsidRPr="008C22FE" w:rsidRDefault="00675854" w:rsidP="00357178">
      <w:pPr>
        <w:ind w:firstLine="360"/>
        <w:rPr>
          <w:b/>
        </w:rPr>
      </w:pPr>
      <w:r w:rsidRPr="008C22FE">
        <w:rPr>
          <w:b/>
        </w:rPr>
        <w:t>Temporal Difference</w:t>
      </w:r>
    </w:p>
    <w:p w:rsidR="00B20259" w:rsidRPr="00B20259" w:rsidRDefault="00675854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Usually</w:t>
      </w:r>
      <w:r w:rsidR="0056264E">
        <w:t xml:space="preserve"> more efficient than MC</w:t>
      </w:r>
    </w:p>
    <w:p w:rsidR="00594071" w:rsidRPr="00594071" w:rsidRDefault="00B20259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TD(0) converges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594071">
        <w:rPr>
          <w:rFonts w:eastAsiaTheme="minorEastAsia"/>
          <w:sz w:val="24"/>
        </w:rPr>
        <w:t xml:space="preserve"> (not always with function approximators)</w:t>
      </w:r>
    </w:p>
    <w:p w:rsidR="00C64043" w:rsidRPr="00C64043" w:rsidRDefault="00594071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More sensitive to the initial st</w:t>
      </w:r>
      <w:r w:rsidR="00661E12">
        <w:t>ate (since we are bootstrapping)</w:t>
      </w:r>
    </w:p>
    <w:p w:rsidR="00793568" w:rsidRPr="00793568" w:rsidRDefault="00793568" w:rsidP="00C64043">
      <w:pPr>
        <w:rPr>
          <w:b/>
        </w:rPr>
      </w:pPr>
      <w:r>
        <w:t xml:space="preserve">The </w:t>
      </w:r>
      <w:r w:rsidR="00C45296">
        <w:t>next</w:t>
      </w:r>
      <w:r>
        <w:t xml:space="preserve"> question </w:t>
      </w:r>
      <w:r w:rsidR="00C45296">
        <w:t xml:space="preserve">to our previous one </w:t>
      </w:r>
      <w:r>
        <w:t xml:space="preserve">is evident: </w:t>
      </w:r>
      <w:r w:rsidR="00D255B6">
        <w:t xml:space="preserve">if they converge to the same solution (therefore, they learn the same), </w:t>
      </w:r>
      <w:r>
        <w:rPr>
          <w:b/>
        </w:rPr>
        <w:t>which methods learns faster?</w:t>
      </w:r>
    </w:p>
    <w:p w:rsidR="0030708C" w:rsidRDefault="004A1C37" w:rsidP="00C64043">
      <w:r>
        <w:t xml:space="preserve">Actually, no </w:t>
      </w:r>
      <w:r w:rsidR="00BC395D">
        <w:t>o</w:t>
      </w:r>
      <w:r>
        <w:t xml:space="preserve">ne has been able to prove mathematically that one converges faster than the other. </w:t>
      </w:r>
      <w:r w:rsidR="00BC395D">
        <w:t>Empirically, however, TD methods usually converge faster than constan</w:t>
      </w:r>
      <w:r w:rsidR="00C4506C">
        <w:t>t</w:t>
      </w:r>
      <w:r w:rsidR="00BC395D">
        <w:t>-</w:t>
      </w:r>
      <m:oMath>
        <m:r>
          <w:rPr>
            <w:rFonts w:ascii="Cambria Math" w:hAnsi="Cambria Math"/>
            <w:sz w:val="24"/>
          </w:rPr>
          <m:t>α</m:t>
        </m:r>
      </m:oMath>
      <w:r w:rsidR="00BC395D">
        <w:t xml:space="preserve"> MC methods. </w:t>
      </w:r>
      <w:r w:rsidR="00C64043">
        <w:t>Let’s try both on a simple example</w:t>
      </w:r>
      <w:r w:rsidR="00C06A35">
        <w:t xml:space="preserve"> to explore their </w:t>
      </w:r>
      <w:r w:rsidR="001E64C9">
        <w:t>behaviors</w:t>
      </w:r>
      <w:r w:rsidR="00D55444">
        <w:t>.</w:t>
      </w:r>
    </w:p>
    <w:p w:rsidR="00407A99" w:rsidRDefault="00365D39" w:rsidP="00407A99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>
            <wp:extent cx="5181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dp_random_wa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9" w:rsidRDefault="00407A99" w:rsidP="00303D47">
      <w:pPr>
        <w:pStyle w:val="Caption"/>
        <w:jc w:val="center"/>
      </w:pPr>
      <w:bookmarkStart w:id="62" w:name="_Ref522794545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0</w:t>
      </w:r>
      <w:r w:rsidR="0028756E">
        <w:rPr>
          <w:noProof/>
        </w:rPr>
        <w:fldChar w:fldCharType="end"/>
      </w:r>
      <w:bookmarkEnd w:id="62"/>
      <w:r>
        <w:t>.</w:t>
      </w:r>
      <w:r w:rsidR="00747473">
        <w:t xml:space="preserve"> MDP for Random Walks</w:t>
      </w:r>
    </w:p>
    <w:p w:rsidR="002D20E2" w:rsidRPr="002D20E2" w:rsidRDefault="00644206" w:rsidP="002D20E2">
      <w:r>
        <w:fldChar w:fldCharType="begin"/>
      </w:r>
      <w:r>
        <w:instrText xml:space="preserve"> REF _Ref522794545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represents a MP for a random walk, where there is 50% chance of going left or right at every step.</w:t>
      </w:r>
      <w:r w:rsidR="007D04DD">
        <w:t xml:space="preserve"> The reward of ending right is 1, 0 otherwise. Then, the probabilities from state A to E respectively </w:t>
      </w:r>
      <w:r w:rsidR="009E17A8">
        <w:t>are</w:t>
      </w:r>
      <w:r w:rsidR="007D04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26D87">
        <w:t>.</w:t>
      </w:r>
      <w:r w:rsidR="00960B05">
        <w:t xml:space="preserve"> </w:t>
      </w:r>
      <w:r w:rsidR="00AF0A74">
        <w:fldChar w:fldCharType="begin"/>
      </w:r>
      <w:r w:rsidR="00AF0A74">
        <w:instrText xml:space="preserve"> REF _Ref522796741 \h </w:instrText>
      </w:r>
      <w:r w:rsidR="00AF0A74">
        <w:fldChar w:fldCharType="separate"/>
      </w:r>
      <w:r w:rsidR="00AF0A74">
        <w:t xml:space="preserve">Figure </w:t>
      </w:r>
      <w:r w:rsidR="00AF0A74">
        <w:rPr>
          <w:noProof/>
        </w:rPr>
        <w:t>12</w:t>
      </w:r>
      <w:r w:rsidR="00AF0A74">
        <w:fldChar w:fldCharType="end"/>
      </w:r>
      <w:r w:rsidR="00AF0A74">
        <w:t xml:space="preserve"> (left) shows the evol</w:t>
      </w:r>
      <w:r w:rsidR="00EA0CF8">
        <w:t xml:space="preserve">ution of the </w:t>
      </w:r>
      <w:r w:rsidR="00B018BC">
        <w:t xml:space="preserve">value function </w:t>
      </w:r>
      <w:r w:rsidR="00CB3897">
        <w:t>after 10 and 100 episodes following TD(0).</w:t>
      </w:r>
      <w:r w:rsidR="0093193C">
        <w:t xml:space="preserve"> The final estimate is as closed as to the real values.</w:t>
      </w:r>
      <w:r w:rsidR="0016167E">
        <w:t xml:space="preserve"> The right picture shows the evolution of the root mean squared error</w:t>
      </w:r>
      <w:r w:rsidR="006832CE">
        <w:t xml:space="preserve"> between the true and the learned </w:t>
      </w:r>
      <w:r w:rsidR="005B3440">
        <w:t>value function</w:t>
      </w:r>
      <w:r w:rsidR="00A30BAD">
        <w:t xml:space="preserve"> for MC and TD with different step-sizes.</w:t>
      </w:r>
      <w:r w:rsidR="003A013F">
        <w:t xml:space="preserve"> </w:t>
      </w:r>
    </w:p>
    <w:p w:rsidR="004B736F" w:rsidRDefault="00F3657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A90F" wp14:editId="60F6A4E9">
                <wp:simplePos x="0" y="0"/>
                <wp:positionH relativeFrom="column">
                  <wp:posOffset>-260985</wp:posOffset>
                </wp:positionH>
                <wp:positionV relativeFrom="paragraph">
                  <wp:posOffset>1921510</wp:posOffset>
                </wp:positionV>
                <wp:extent cx="6257290" cy="635"/>
                <wp:effectExtent l="0" t="0" r="381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570C36" w:rsidRDefault="00593661" w:rsidP="00F36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3" w:name="_Ref5227967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3"/>
                            <w:r>
                              <w:t>. MC vs TD on a Random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A90F" id="Text Box 24" o:spid="_x0000_s1035" type="#_x0000_t202" style="position:absolute;margin-left:-20.55pt;margin-top:151.3pt;width:492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oCyLwIAAGY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" stroked="f">
                <v:textbox style="mso-fit-shape-to-text:t" inset="0,0,0,0">
                  <w:txbxContent>
                    <w:p w:rsidR="00593661" w:rsidRPr="00570C36" w:rsidRDefault="00593661" w:rsidP="00F3657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4" w:name="_Ref5227967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4"/>
                      <w:r>
                        <w:t>. MC vs TD on a Random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7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308</wp:posOffset>
                </wp:positionH>
                <wp:positionV relativeFrom="paragraph">
                  <wp:posOffset>634</wp:posOffset>
                </wp:positionV>
                <wp:extent cx="6257680" cy="1864361"/>
                <wp:effectExtent l="0" t="0" r="3810" b="254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80" cy="1864361"/>
                          <a:chOff x="-261308" y="-1"/>
                          <a:chExt cx="6257680" cy="186436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1308" y="-1"/>
                            <a:ext cx="2984793" cy="17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137" y="0"/>
                            <a:ext cx="3277235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68C5E" id="Group 23" o:spid="_x0000_s1026" style="position:absolute;margin-left:-20.6pt;margin-top:.05pt;width:492.75pt;height:146.8pt;z-index:251675648;mso-width-relative:margin" coordorigin="-2613" coordsize="62576,18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">
                <v:shape id="Picture 21" o:spid="_x0000_s1027" type="#_x0000_t75" style="position:absolute;left:-2613;width:29847;height:17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">
                  <v:imagedata r:id="rId36" o:title=""/>
                </v:shape>
                <v:shape id="Picture 22" o:spid="_x0000_s1028" type="#_x0000_t75" style="position:absolute;left:27191;width:32772;height:18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">
                  <v:imagedata r:id="rId37" o:title=""/>
                </v:shape>
                <w10:wrap type="square"/>
              </v:group>
            </w:pict>
          </mc:Fallback>
        </mc:AlternateContent>
      </w:r>
      <w:r w:rsidR="00D731EB">
        <w:t>We can see how TD method converge faster to the best solution.</w:t>
      </w:r>
    </w:p>
    <w:p w:rsidR="00E5459E" w:rsidRDefault="00E5459E">
      <w:pPr>
        <w:spacing w:after="0"/>
        <w:jc w:val="left"/>
      </w:pPr>
    </w:p>
    <w:p w:rsidR="00CA7162" w:rsidRPr="00CA7162" w:rsidRDefault="00CA7162" w:rsidP="0075587A">
      <w:pPr>
        <w:pStyle w:val="Heading3"/>
      </w:pPr>
      <w:bookmarkStart w:id="65" w:name="_Toc523218052"/>
      <w:r>
        <w:lastRenderedPageBreak/>
        <w:t>Batch learning</w:t>
      </w:r>
      <w:bookmarkEnd w:id="65"/>
    </w:p>
    <w:p w:rsidR="00B46A31" w:rsidRDefault="00186E86" w:rsidP="00CA7162">
      <w:r>
        <w:t xml:space="preserve">To have another point of view, let’s </w:t>
      </w:r>
      <w:r w:rsidR="00BE2CB5">
        <w:t>suppose that there is a limited data (amount of experience)</w:t>
      </w:r>
      <w:r w:rsidR="00091F3D">
        <w:t>, say 10 episodes.</w:t>
      </w:r>
      <w:r w:rsidR="008D68DA" w:rsidRPr="00A02C6A">
        <w:rPr>
          <w:b/>
        </w:rPr>
        <w:t xml:space="preserve"> A common approach with incremental learning methods is to present the previous experience repeatedly until the method converges</w:t>
      </w:r>
      <w:r w:rsidR="008D68DA">
        <w:t>.</w:t>
      </w:r>
    </w:p>
    <w:p w:rsidR="0050431F" w:rsidRDefault="00A70869" w:rsidP="00CA7162">
      <w:r>
        <w:t xml:space="preserve">Given an approximate </w:t>
      </w:r>
      <m:oMath>
        <m:r>
          <w:rPr>
            <w:rFonts w:ascii="Cambria Math" w:hAnsi="Cambria Math"/>
            <w:sz w:val="24"/>
          </w:rPr>
          <m:t>V</m:t>
        </m:r>
      </m:oMath>
      <w:r>
        <w:t xml:space="preserve">, </w:t>
      </w:r>
      <w:r w:rsidR="00A5380C">
        <w:t xml:space="preserve">the </w:t>
      </w:r>
      <w:r w:rsidR="00711C40">
        <w:t>increments</w:t>
      </w:r>
      <w:r w:rsidR="00A5380C">
        <w:t xml:space="preserve"> are computed every time step </w:t>
      </w:r>
      <w:r w:rsidR="00EB20E9">
        <w:t>at which</w:t>
      </w:r>
      <w:r w:rsidR="0021140D">
        <w:t xml:space="preserve"> a nonterminal state is visited, BUT the value func</w:t>
      </w:r>
      <w:r w:rsidR="00090595">
        <w:t>tion is changed only once, by the sum of all increments.</w:t>
      </w:r>
    </w:p>
    <w:p w:rsidR="007B24E8" w:rsidRDefault="0050431F" w:rsidP="007B24E8">
      <w:pPr>
        <w:pStyle w:val="IntenseQuote"/>
      </w:pPr>
      <w:r>
        <w:t xml:space="preserve">Under batch updating, </w:t>
      </w:r>
      <w:r w:rsidR="009A0F67">
        <w:t>TD and MC converges to different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46A15" w:rsidTr="00B95315"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2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3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4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5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6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7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8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9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0</w:t>
            </w:r>
          </w:p>
        </w:tc>
      </w:tr>
      <w:tr w:rsidR="003C2764" w:rsidTr="00B95315"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A,0, B,0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0</w:t>
            </w:r>
          </w:p>
        </w:tc>
      </w:tr>
    </w:tbl>
    <w:p w:rsidR="00C63B3B" w:rsidRDefault="00C63B3B" w:rsidP="00CA7162"/>
    <w:p w:rsidR="001F7B7E" w:rsidRDefault="00B16D08" w:rsidP="00CA71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2DFBF" wp14:editId="29FE6719">
                <wp:simplePos x="0" y="0"/>
                <wp:positionH relativeFrom="column">
                  <wp:posOffset>3960495</wp:posOffset>
                </wp:positionH>
                <wp:positionV relativeFrom="paragraph">
                  <wp:posOffset>1865630</wp:posOffset>
                </wp:positionV>
                <wp:extent cx="2032000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103B7D" w:rsidRDefault="00593661" w:rsidP="00B16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6" w:name="_Ref5227976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6"/>
                            <w:r>
                              <w:t>. MDP - Batch Updat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FBF" id="Text Box 26" o:spid="_x0000_s1036" type="#_x0000_t202" style="position:absolute;left:0;text-align:left;margin-left:311.85pt;margin-top:146.9pt;width:16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" stroked="f">
                <v:textbox style="mso-fit-shape-to-text:t" inset="0,0,0,0">
                  <w:txbxContent>
                    <w:p w:rsidR="00593661" w:rsidRPr="00103B7D" w:rsidRDefault="00593661" w:rsidP="00B16D0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7" w:name="_Ref5227976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7"/>
                      <w:r>
                        <w:t>. MDP - Batch Updating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619E4">
            <wp:simplePos x="0" y="0"/>
            <wp:positionH relativeFrom="column">
              <wp:posOffset>3960595</wp:posOffset>
            </wp:positionH>
            <wp:positionV relativeFrom="paragraph">
              <wp:posOffset>386180</wp:posOffset>
            </wp:positionV>
            <wp:extent cx="2032000" cy="1422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_vs_td3_bat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DE">
        <w:t xml:space="preserve">In this example, </w:t>
      </w:r>
      <w:r w:rsidR="00D330AC">
        <w:t>we have two states A and B and those are the</w:t>
      </w:r>
      <w:r w:rsidR="00A66331">
        <w:t xml:space="preserve"> observations of each episode.</w:t>
      </w:r>
      <w:r w:rsidR="00466494">
        <w:t xml:space="preserve"> </w:t>
      </w:r>
      <w:r w:rsidR="00302158">
        <w:rPr>
          <w:b/>
        </w:rPr>
        <w:t xml:space="preserve">How </w:t>
      </w:r>
      <w:r w:rsidR="00BB2A8C">
        <w:rPr>
          <w:b/>
        </w:rPr>
        <w:t>will MC and TD approach this scenario?</w:t>
      </w:r>
    </w:p>
    <w:p w:rsidR="00831230" w:rsidRDefault="005B3FBE" w:rsidP="00CA7162">
      <w:r>
        <w:t xml:space="preserve">In the case of MC is trivial. </w:t>
      </w:r>
      <w:r w:rsidR="005A53AD">
        <w:t xml:space="preserve">B,1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5A53AD">
        <w:rPr>
          <w:rFonts w:eastAsiaTheme="minorEastAsia"/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A53AD">
        <w:rPr>
          <w:rFonts w:eastAsiaTheme="minorEastAsia"/>
          <w:sz w:val="24"/>
        </w:rPr>
        <w:t>.</w:t>
      </w:r>
      <w:r w:rsidR="000D3666">
        <w:rPr>
          <w:rFonts w:eastAsiaTheme="minorEastAsia"/>
          <w:sz w:val="24"/>
        </w:rPr>
        <w:t xml:space="preserve"> MC simply averages </w:t>
      </w:r>
      <w:r w:rsidR="003A0AB7">
        <w:rPr>
          <w:rFonts w:eastAsiaTheme="minorEastAsia"/>
          <w:sz w:val="24"/>
        </w:rPr>
        <w:t xml:space="preserve">the rewards for each </w:t>
      </w:r>
      <w:r w:rsidR="001148FF">
        <w:rPr>
          <w:rFonts w:eastAsiaTheme="minorEastAsia"/>
          <w:sz w:val="24"/>
        </w:rPr>
        <w:t>state</w:t>
      </w:r>
      <w:r w:rsidR="003A0AB7">
        <w:rPr>
          <w:rFonts w:eastAsiaTheme="minorEastAsia"/>
          <w:sz w:val="24"/>
        </w:rPr>
        <w:t xml:space="preserve"> </w:t>
      </w:r>
      <w:r w:rsidR="00F6305B">
        <w:rPr>
          <w:rFonts w:eastAsiaTheme="minorEastAsia"/>
          <w:sz w:val="24"/>
        </w:rPr>
        <w:t>by the number of visits to those states.</w:t>
      </w:r>
      <w:r w:rsidR="005A53AD">
        <w:t xml:space="preserve"> </w:t>
      </w:r>
      <w:r w:rsidR="00900657">
        <w:t xml:space="preserve">However, TD </w:t>
      </w:r>
      <w:r w:rsidR="009C36AA">
        <w:t>realizes</w:t>
      </w:r>
      <w:r w:rsidR="00900657">
        <w:t xml:space="preserve"> that 100% of the observed transitions from A went to B. Therefore, it </w:t>
      </w:r>
      <w:r w:rsidR="00A872A5">
        <w:t>first models</w:t>
      </w:r>
      <w:r w:rsidR="00F07403">
        <w:t xml:space="preserve"> the MDP as shown in </w:t>
      </w:r>
      <w:r w:rsidR="00D13873">
        <w:fldChar w:fldCharType="begin"/>
      </w:r>
      <w:r w:rsidR="00D13873">
        <w:instrText xml:space="preserve"> REF _Ref522797640 \h </w:instrText>
      </w:r>
      <w:r w:rsidR="00D13873">
        <w:fldChar w:fldCharType="separate"/>
      </w:r>
      <w:r w:rsidR="00D13873">
        <w:t xml:space="preserve">Figure </w:t>
      </w:r>
      <w:r w:rsidR="00D13873">
        <w:rPr>
          <w:noProof/>
        </w:rPr>
        <w:t>13</w:t>
      </w:r>
      <w:r w:rsidR="00D13873">
        <w:fldChar w:fldCharType="end"/>
      </w:r>
      <w:r w:rsidR="008B5204">
        <w:t xml:space="preserve">, before computing the estimate, which in this case gives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D13873" w:rsidRDefault="00542288" w:rsidP="00CA7162">
      <w:pPr>
        <w:rPr>
          <w:b/>
        </w:rPr>
      </w:pPr>
      <w:r>
        <w:rPr>
          <w:b/>
        </w:rPr>
        <w:t>What does this observation mean?</w:t>
      </w:r>
    </w:p>
    <w:p w:rsidR="00542288" w:rsidRDefault="00542288" w:rsidP="00CA7162">
      <w:r>
        <w:t>It means that, even the MC answer will lead to the minimal squared error</w:t>
      </w:r>
      <w:r w:rsidR="00CA02A2">
        <w:t xml:space="preserve"> on the training data, </w:t>
      </w:r>
      <w:r w:rsidR="002F0A3F">
        <w:t>if the process is Markov, we expect TD to produce lower errors on future data</w:t>
      </w:r>
      <w:r w:rsidR="003D66BC">
        <w:t>.</w:t>
      </w:r>
    </w:p>
    <w:p w:rsidR="00A34790" w:rsidRDefault="00577F4C" w:rsidP="005A00E2">
      <w:pPr>
        <w:pStyle w:val="IntenseQuote"/>
      </w:pPr>
      <w:r>
        <w:t xml:space="preserve">MC </w:t>
      </w:r>
      <w:r w:rsidR="008D3806">
        <w:t>converges</w:t>
      </w:r>
      <w:r>
        <w:t xml:space="preserve"> to solution with </w:t>
      </w:r>
      <w:r w:rsidR="008D3806">
        <w:t>minimum</w:t>
      </w:r>
      <w:r>
        <w:t xml:space="preserve"> mean-squared error</w:t>
      </w:r>
      <w:r w:rsidR="00006D21">
        <w:t xml:space="preserve"> to </w:t>
      </w:r>
      <w:r w:rsidR="008D3806">
        <w:t>find</w:t>
      </w:r>
      <w:r w:rsidR="00006D21">
        <w:t xml:space="preserve"> the best fit to the observed returns.</w:t>
      </w:r>
      <w:r w:rsidR="00794FA7">
        <w:t xml:space="preserve"> MC does not </w:t>
      </w:r>
      <w:r w:rsidR="00353DF3">
        <w:t>exploit</w:t>
      </w:r>
      <w:r w:rsidR="00794FA7">
        <w:t xml:space="preserve"> Markov property and therefore is usually more ef</w:t>
      </w:r>
      <w:r w:rsidR="00F03455">
        <w:t>ficient in non-Markov environme</w:t>
      </w:r>
      <w:r w:rsidR="00794FA7">
        <w:t>n</w:t>
      </w:r>
      <w:r w:rsidR="00EE3E8A">
        <w:t>t</w:t>
      </w:r>
      <w:r w:rsidR="00A3191D">
        <w:t>s</w:t>
      </w:r>
    </w:p>
    <w:p w:rsidR="00C421FF" w:rsidRDefault="002D3996" w:rsidP="005A00E2">
      <w:pPr>
        <w:pStyle w:val="IntenseQuote"/>
      </w:pPr>
      <w:r>
        <w:t>TD (</w:t>
      </w:r>
      <w:r w:rsidR="00DF2C46">
        <w:t>0) converges to solutio</w:t>
      </w:r>
      <w:r w:rsidR="006C12FD">
        <w:t>n of max likelihood Marko</w:t>
      </w:r>
      <w:r w:rsidR="00AA4BD2">
        <w:t>v model that best fits the data.</w:t>
      </w:r>
      <w:r w:rsidR="00216637">
        <w:t xml:space="preserve"> TD exploits Markov property, being usually more efficient in Markov environments</w:t>
      </w:r>
    </w:p>
    <w:p w:rsidR="00A6236C" w:rsidRDefault="00A6236C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A4BD2" w:rsidRDefault="00D23109" w:rsidP="00D23109">
      <w:pPr>
        <w:pStyle w:val="Heading2"/>
        <w:numPr>
          <w:ilvl w:val="1"/>
          <w:numId w:val="1"/>
        </w:numPr>
      </w:pPr>
      <w:bookmarkStart w:id="68" w:name="_Toc523218053"/>
      <w:r>
        <w:lastRenderedPageBreak/>
        <w:t>Unified view of RL</w:t>
      </w:r>
      <w:bookmarkEnd w:id="68"/>
    </w:p>
    <w:p w:rsidR="000F0861" w:rsidRDefault="00582C02" w:rsidP="000F0861">
      <w:r>
        <w:t xml:space="preserve">We have seen so </w:t>
      </w:r>
      <w:r w:rsidR="00FA02C4">
        <w:t>far,</w:t>
      </w:r>
      <w:r>
        <w:t xml:space="preserve"> the three main approaches on the recent scope of RL.</w:t>
      </w:r>
      <w:r w:rsidR="00473AAE">
        <w:t xml:space="preserve"> We could put them into a single picture as:</w:t>
      </w:r>
    </w:p>
    <w:p w:rsidR="00964FA9" w:rsidRDefault="00273C48" w:rsidP="00964FA9">
      <w:pPr>
        <w:keepNext/>
        <w:jc w:val="center"/>
      </w:pPr>
      <w:r>
        <w:rPr>
          <w:noProof/>
        </w:rPr>
        <w:drawing>
          <wp:inline distT="0" distB="0" distL="0" distR="0">
            <wp:extent cx="3633537" cy="31815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fies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3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AE" w:rsidRDefault="00964FA9" w:rsidP="00964FA9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3</w:t>
      </w:r>
      <w:r w:rsidR="0028756E">
        <w:rPr>
          <w:noProof/>
        </w:rPr>
        <w:fldChar w:fldCharType="end"/>
      </w:r>
      <w:r>
        <w:t>. Unifie</w:t>
      </w:r>
      <w:r w:rsidR="00E63CF0">
        <w:t>d view of Reinforcement Learning</w:t>
      </w:r>
    </w:p>
    <w:p w:rsidR="003E2705" w:rsidRDefault="00F660C2" w:rsidP="00C43B77">
      <w:r>
        <w:t xml:space="preserve">On the </w:t>
      </w:r>
      <w:r w:rsidR="003D2D4B">
        <w:t>right-hand</w:t>
      </w:r>
      <w:r>
        <w:t xml:space="preserve"> side</w:t>
      </w:r>
      <w:r w:rsidR="00C862BA">
        <w:t>,</w:t>
      </w:r>
      <w:r>
        <w:t xml:space="preserve"> we have a dimension of exploration </w:t>
      </w:r>
      <w:r w:rsidR="00234305">
        <w:t xml:space="preserve">where </w:t>
      </w:r>
      <w:r w:rsidR="003A3310">
        <w:t xml:space="preserve">the space </w:t>
      </w:r>
      <w:r w:rsidR="00231E16">
        <w:t xml:space="preserve">covered </w:t>
      </w:r>
      <w:r w:rsidR="00277DF2">
        <w:t>is exhaustive.</w:t>
      </w:r>
      <w:r w:rsidR="00286E0D">
        <w:t xml:space="preserve"> Exhaustive </w:t>
      </w:r>
      <w:r w:rsidR="00A560EE">
        <w:t xml:space="preserve">search will simply cover all states space </w:t>
      </w:r>
      <w:r w:rsidR="00CD3865">
        <w:t xml:space="preserve">after the optimal solution. DP will look at all the possible outcomes of every possible action after </w:t>
      </w:r>
      <w:r w:rsidR="00034FDA">
        <w:t>1-time</w:t>
      </w:r>
      <w:r w:rsidR="00CD3865">
        <w:t xml:space="preserve"> step.</w:t>
      </w:r>
      <w:r w:rsidR="003E2705">
        <w:t xml:space="preserve"> On the </w:t>
      </w:r>
      <w:r w:rsidR="003D2D4B">
        <w:t>left-hand</w:t>
      </w:r>
      <w:r w:rsidR="00C862BA">
        <w:t xml:space="preserve"> side, </w:t>
      </w:r>
      <w:r w:rsidR="000A4A1F">
        <w:t>we have a dimension that focuses in only one action out of the possible ones.</w:t>
      </w:r>
      <w:r w:rsidR="00A67FAF">
        <w:t xml:space="preserve"> We can summarize saying that the horizontal </w:t>
      </w:r>
      <w:r w:rsidR="001448CE">
        <w:t xml:space="preserve">dimension </w:t>
      </w:r>
      <w:r w:rsidR="008C41DB">
        <w:t>corresponds</w:t>
      </w:r>
      <w:r w:rsidR="001448CE">
        <w:t xml:space="preserve"> to</w:t>
      </w:r>
      <w:r w:rsidR="00447BD4">
        <w:t xml:space="preserve"> the depth of the backups.</w:t>
      </w:r>
    </w:p>
    <w:p w:rsidR="00AF65DC" w:rsidRDefault="00AF65DC" w:rsidP="00C43B77">
      <w:r>
        <w:t>On the top side, we hav</w:t>
      </w:r>
      <w:r w:rsidR="003A7C50">
        <w:t>e a dimension that only look at 1-time step ahead, whereas on the down side the methods go as deep as necessary until they reach a terminal state.</w:t>
      </w:r>
      <w:r w:rsidR="008C41DB">
        <w:t xml:space="preserve"> We can summarize saying that the depth dimension</w:t>
      </w:r>
      <w:r w:rsidR="00AE7EFF">
        <w:t xml:space="preserve"> is whether they are sample backups of full backups.</w:t>
      </w:r>
      <w:r w:rsidR="00DC7BD1" w:rsidRPr="00DC7BD1">
        <w:rPr>
          <w:noProof/>
        </w:rPr>
        <w:t xml:space="preserve"> </w:t>
      </w:r>
    </w:p>
    <w:p w:rsidR="00EB3D7F" w:rsidRDefault="00155164" w:rsidP="00C43B77">
      <w:pPr>
        <w:rPr>
          <w:rFonts w:eastAsiaTheme="minorEastAsia"/>
          <w:sz w:val="24"/>
        </w:rPr>
      </w:pPr>
      <w:r>
        <w:t>This</w:t>
      </w:r>
      <w:r w:rsidR="00E72CA5">
        <w:t xml:space="preserve"> picture</w:t>
      </w:r>
      <w:r w:rsidR="00EB3D7F">
        <w:t xml:space="preserve"> </w:t>
      </w:r>
      <w:r w:rsidR="003C44B8">
        <w:t>comprises</w:t>
      </w:r>
      <w:r w:rsidR="00EB3D7F">
        <w:t xml:space="preserve"> the 4 corner cases on RL.</w:t>
      </w:r>
      <w:r w:rsidR="00F64EA3">
        <w:t xml:space="preserve"> The next step is to combine TD with MC </w:t>
      </w:r>
      <w:r w:rsidR="00894A25">
        <w:t>in what it</w:t>
      </w:r>
      <w:r w:rsidR="004D046F">
        <w:t>’</w:t>
      </w:r>
      <w:r w:rsidR="00894A25">
        <w:t xml:space="preserve">s called </w:t>
      </w:r>
      <w:r w:rsidR="00E4382E">
        <w:t xml:space="preserve">after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20554F">
        <w:rPr>
          <w:rFonts w:eastAsiaTheme="minorEastAsia"/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λ</m:t>
        </m:r>
      </m:oMath>
      <w:r w:rsidR="0020554F">
        <w:rPr>
          <w:rFonts w:eastAsiaTheme="minorEastAsia"/>
          <w:sz w:val="24"/>
        </w:rPr>
        <w:t xml:space="preserve"> determines the part of the spectrum </w:t>
      </w:r>
      <w:r w:rsidR="00484141">
        <w:rPr>
          <w:rFonts w:eastAsiaTheme="minorEastAsia"/>
          <w:sz w:val="24"/>
        </w:rPr>
        <w:t>of the vertical axes where we are between MC and TD</w:t>
      </w:r>
      <w:r w:rsidR="004134DD">
        <w:rPr>
          <w:rFonts w:eastAsiaTheme="minorEastAsia"/>
          <w:sz w:val="24"/>
        </w:rPr>
        <w:t xml:space="preserve">, represented in </w:t>
      </w:r>
      <w:r w:rsidR="00E1766F">
        <w:rPr>
          <w:rFonts w:eastAsiaTheme="minorEastAsia"/>
          <w:sz w:val="24"/>
        </w:rPr>
        <w:fldChar w:fldCharType="begin"/>
      </w:r>
      <w:r w:rsidR="00E1766F">
        <w:rPr>
          <w:rFonts w:eastAsiaTheme="minorEastAsia"/>
          <w:sz w:val="24"/>
        </w:rPr>
        <w:instrText xml:space="preserve"> REF _Ref522801412 \h </w:instrText>
      </w:r>
      <w:r w:rsidR="00E1766F">
        <w:rPr>
          <w:rFonts w:eastAsiaTheme="minorEastAsia"/>
          <w:sz w:val="24"/>
        </w:rPr>
      </w:r>
      <w:r w:rsidR="00E1766F">
        <w:rPr>
          <w:rFonts w:eastAsiaTheme="minorEastAsia"/>
          <w:sz w:val="24"/>
        </w:rPr>
        <w:fldChar w:fldCharType="separate"/>
      </w:r>
      <w:r w:rsidR="00E1766F">
        <w:t xml:space="preserve">Figure </w:t>
      </w:r>
      <w:r w:rsidR="00E1766F">
        <w:rPr>
          <w:noProof/>
        </w:rPr>
        <w:t>15</w:t>
      </w:r>
      <w:r w:rsidR="00E1766F">
        <w:rPr>
          <w:rFonts w:eastAsiaTheme="minorEastAsia"/>
          <w:sz w:val="24"/>
        </w:rPr>
        <w:fldChar w:fldCharType="end"/>
      </w:r>
      <w:r w:rsidR="00E1766F">
        <w:rPr>
          <w:rFonts w:eastAsiaTheme="minorEastAsia"/>
          <w:sz w:val="24"/>
        </w:rPr>
        <w:t>.</w:t>
      </w:r>
    </w:p>
    <w:p w:rsidR="004134DD" w:rsidRPr="00C43B77" w:rsidRDefault="004134DD" w:rsidP="00C43B77"/>
    <w:p w:rsidR="00C15B44" w:rsidRDefault="008174D3" w:rsidP="00C15B44">
      <w:pPr>
        <w:keepNext/>
        <w:jc w:val="center"/>
      </w:pPr>
      <w:r>
        <w:br w:type="page"/>
      </w:r>
      <w:r w:rsidR="00DC7BD1">
        <w:rPr>
          <w:noProof/>
        </w:rPr>
        <w:lastRenderedPageBreak/>
        <w:drawing>
          <wp:inline distT="0" distB="0" distL="0" distR="0" wp14:anchorId="49DB54C0" wp14:editId="7E4F2888">
            <wp:extent cx="3525252" cy="245048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_step_T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90" cy="2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3" w:rsidRDefault="00C15B44" w:rsidP="00C15B44">
      <w:pPr>
        <w:pStyle w:val="Caption"/>
        <w:jc w:val="center"/>
        <w:rPr>
          <w:rFonts w:eastAsiaTheme="minorEastAsia"/>
        </w:rPr>
      </w:pPr>
      <w:bookmarkStart w:id="69" w:name="_Ref522801412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4</w:t>
      </w:r>
      <w:r w:rsidR="0028756E">
        <w:rPr>
          <w:noProof/>
        </w:rPr>
        <w:fldChar w:fldCharType="end"/>
      </w:r>
      <w:bookmarkEnd w:id="69"/>
      <w:r>
        <w:t xml:space="preserve">. </w:t>
      </w:r>
      <w:r w:rsidR="004B77C8">
        <w:t xml:space="preserve">Spectrum of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366F90" w:rsidRDefault="00930BF1" w:rsidP="00366F90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0D" wp14:editId="0E30B174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5970270" cy="6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3661" w:rsidRPr="00A75C7E" w:rsidRDefault="00593661" w:rsidP="00A75C7E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</w:rPr>
                            </w:pPr>
                            <w:bookmarkStart w:id="70" w:name="_Ref5228016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C2769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0"/>
                            <w:r>
                              <w:t>.</w:t>
                            </w:r>
                            <w:r w:rsidRPr="0019297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ometric ave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80D" id="Text Box 32" o:spid="_x0000_s1037" type="#_x0000_t202" style="position:absolute;left:0;text-align:left;margin-left:0;margin-top:239.15pt;width:47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ccLwIAAGc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" stroked="f">
                <v:textbox style="mso-fit-shape-to-text:t" inset="0,0,0,0">
                  <w:txbxContent>
                    <w:p w:rsidR="00593661" w:rsidRPr="00A75C7E" w:rsidRDefault="00593661" w:rsidP="00A75C7E">
                      <w:pPr>
                        <w:pStyle w:val="Caption"/>
                        <w:jc w:val="center"/>
                        <w:rPr>
                          <w:rFonts w:eastAsiaTheme="minorEastAsia"/>
                        </w:rPr>
                      </w:pPr>
                      <w:bookmarkStart w:id="71" w:name="_Ref5228016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C2769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1"/>
                      <w:r>
                        <w:t>.</w:t>
                      </w:r>
                      <w:r w:rsidRPr="0019297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geometric aver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559</wp:posOffset>
                </wp:positionV>
                <wp:extent cx="5970404" cy="2129155"/>
                <wp:effectExtent l="0" t="0" r="0" b="444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04" cy="2129155"/>
                          <a:chOff x="0" y="0"/>
                          <a:chExt cx="5970404" cy="21291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674" y="168442"/>
                            <a:ext cx="41897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2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EFF47" id="Group 31" o:spid="_x0000_s1026" style="position:absolute;margin-left:0;margin-top:71.8pt;width:470.1pt;height:167.65pt;z-index:251684864" coordsize="59704,21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">
                <v:shape id="Picture 30" o:spid="_x0000_s1027" type="#_x0000_t75" style="position:absolute;left:17806;top:1684;width:41898;height:15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">
                  <v:imagedata r:id="rId43" o:title=""/>
                </v:shape>
                <v:shape id="Picture 29" o:spid="_x0000_s1028" type="#_x0000_t75" style="position:absolute;width:19265;height:2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">
                  <v:imagedata r:id="rId44" o:title=""/>
                </v:shape>
                <w10:wrap type="square"/>
              </v:group>
            </w:pict>
          </mc:Fallback>
        </mc:AlternateContent>
      </w:r>
      <w:r w:rsidR="007D3BC9">
        <w:t xml:space="preserve">The idea is that we could </w:t>
      </w:r>
      <w:r w:rsidR="005D01B0">
        <w:t xml:space="preserve">actually visit beyond </w:t>
      </w:r>
      <w:r w:rsidR="0006390B">
        <w:t>1-</w:t>
      </w:r>
      <w:r w:rsidR="00BB1F2D">
        <w:t xml:space="preserve">time step horizon </w:t>
      </w:r>
      <w:r w:rsidR="00781A02">
        <w:t xml:space="preserve">in TD </w:t>
      </w:r>
      <w:r w:rsidR="009B68D4">
        <w:t>learning and</w:t>
      </w:r>
      <w:r w:rsidR="00A96A38">
        <w:t xml:space="preserve"> take </w:t>
      </w:r>
      <w:r w:rsidR="009F7CA5">
        <w:t>the information from several states</w:t>
      </w:r>
      <w:r w:rsidR="00DE0A10">
        <w:t xml:space="preserve"> to update the estimate of the current state.</w:t>
      </w:r>
      <w:r w:rsidR="00E1766F">
        <w:t xml:space="preserve"> To make </w:t>
      </w:r>
      <w:r w:rsidR="001352C9">
        <w:rPr>
          <w:rFonts w:eastAsiaTheme="minorEastAsia"/>
          <w:sz w:val="24"/>
        </w:rPr>
        <w:fldChar w:fldCharType="begin"/>
      </w:r>
      <w:r w:rsidR="001352C9">
        <w:rPr>
          <w:rFonts w:eastAsiaTheme="minorEastAsia"/>
          <w:sz w:val="24"/>
        </w:rPr>
        <w:instrText xml:space="preserve"> REF _Ref522801412 \h </w:instrText>
      </w:r>
      <w:r w:rsidR="001352C9">
        <w:rPr>
          <w:rFonts w:eastAsiaTheme="minorEastAsia"/>
          <w:sz w:val="24"/>
        </w:rPr>
      </w:r>
      <w:r w:rsidR="001352C9">
        <w:rPr>
          <w:rFonts w:eastAsiaTheme="minorEastAsia"/>
          <w:sz w:val="24"/>
        </w:rPr>
        <w:fldChar w:fldCharType="separate"/>
      </w:r>
      <w:r w:rsidR="001352C9">
        <w:t xml:space="preserve">Figure </w:t>
      </w:r>
      <w:r w:rsidR="001352C9">
        <w:rPr>
          <w:noProof/>
        </w:rPr>
        <w:t>15</w:t>
      </w:r>
      <w:r w:rsidR="001352C9">
        <w:rPr>
          <w:rFonts w:eastAsiaTheme="minorEastAsia"/>
          <w:sz w:val="24"/>
        </w:rPr>
        <w:fldChar w:fldCharType="end"/>
      </w:r>
      <w:r w:rsidR="001352C9">
        <w:rPr>
          <w:rFonts w:eastAsiaTheme="minorEastAsia"/>
          <w:sz w:val="24"/>
        </w:rPr>
        <w:t xml:space="preserve"> suitable for</w:t>
      </w:r>
      <w:r w:rsidR="002615B2">
        <w:rPr>
          <w:rFonts w:eastAsiaTheme="minorEastAsia"/>
          <w:sz w:val="24"/>
        </w:rPr>
        <w:t xml:space="preserve"> averaging and computationally efficient, </w:t>
      </w:r>
      <w:r w:rsidR="00117BBC">
        <w:rPr>
          <w:rFonts w:eastAsiaTheme="minorEastAsia"/>
          <w:sz w:val="24"/>
        </w:rPr>
        <w:t xml:space="preserve">a geometrical average </w:t>
      </w:r>
      <w:r w:rsidR="00C17D02">
        <w:rPr>
          <w:rFonts w:eastAsiaTheme="minorEastAsia"/>
          <w:sz w:val="24"/>
        </w:rPr>
        <w:t>is performed</w:t>
      </w:r>
      <w:r w:rsidR="00C82AA9">
        <w:rPr>
          <w:rFonts w:eastAsiaTheme="minorEastAsia"/>
          <w:sz w:val="24"/>
        </w:rPr>
        <w:t xml:space="preserve">, by </w:t>
      </w:r>
      <w:r w:rsidR="00463089">
        <w:rPr>
          <w:rFonts w:eastAsiaTheme="minorEastAsia"/>
          <w:sz w:val="24"/>
        </w:rPr>
        <w:t>weighti</w:t>
      </w:r>
      <w:r w:rsidR="003866C7">
        <w:rPr>
          <w:rFonts w:eastAsiaTheme="minorEastAsia"/>
          <w:sz w:val="24"/>
        </w:rPr>
        <w:t>n</w:t>
      </w:r>
      <w:r w:rsidR="00463089">
        <w:rPr>
          <w:rFonts w:eastAsiaTheme="minorEastAsia"/>
          <w:sz w:val="24"/>
        </w:rPr>
        <w:t>g</w:t>
      </w:r>
      <w:r w:rsidR="00C82AA9">
        <w:rPr>
          <w:rFonts w:eastAsiaTheme="minorEastAsia"/>
          <w:sz w:val="24"/>
        </w:rPr>
        <w:t xml:space="preserve"> the value of each state </w:t>
      </w:r>
      <w:r w:rsidR="006D496B">
        <w:rPr>
          <w:rFonts w:eastAsiaTheme="minorEastAsia"/>
          <w:sz w:val="24"/>
        </w:rPr>
        <w:t xml:space="preserve">as shown in </w:t>
      </w:r>
      <w:r w:rsidR="00CE6AD6">
        <w:rPr>
          <w:rFonts w:eastAsiaTheme="minorEastAsia"/>
          <w:sz w:val="24"/>
        </w:rPr>
        <w:fldChar w:fldCharType="begin"/>
      </w:r>
      <w:r w:rsidR="00CE6AD6">
        <w:rPr>
          <w:rFonts w:eastAsiaTheme="minorEastAsia"/>
          <w:sz w:val="24"/>
        </w:rPr>
        <w:instrText xml:space="preserve"> REF _Ref522801692 \h </w:instrText>
      </w:r>
      <w:r w:rsidR="00CE6AD6">
        <w:rPr>
          <w:rFonts w:eastAsiaTheme="minorEastAsia"/>
          <w:sz w:val="24"/>
        </w:rPr>
      </w:r>
      <w:r w:rsidR="00CE6AD6">
        <w:rPr>
          <w:rFonts w:eastAsiaTheme="minorEastAsia"/>
          <w:sz w:val="24"/>
        </w:rPr>
        <w:fldChar w:fldCharType="separate"/>
      </w:r>
      <w:r w:rsidR="00CE6AD6">
        <w:t xml:space="preserve">Figure </w:t>
      </w:r>
      <w:r w:rsidR="00CE6AD6">
        <w:rPr>
          <w:noProof/>
        </w:rPr>
        <w:t>16</w:t>
      </w:r>
      <w:r w:rsidR="00CE6AD6">
        <w:rPr>
          <w:rFonts w:eastAsiaTheme="minorEastAsia"/>
          <w:sz w:val="24"/>
        </w:rPr>
        <w:fldChar w:fldCharType="end"/>
      </w:r>
      <w:r w:rsidR="00CE6AD6">
        <w:rPr>
          <w:rFonts w:eastAsiaTheme="minorEastAsia"/>
          <w:sz w:val="24"/>
        </w:rPr>
        <w:t xml:space="preserve"> (left)</w:t>
      </w:r>
      <w:r w:rsidR="006D496B">
        <w:rPr>
          <w:rFonts w:eastAsiaTheme="minorEastAsia"/>
          <w:sz w:val="24"/>
        </w:rPr>
        <w:t>.</w:t>
      </w:r>
      <w:r w:rsidR="00434ECB">
        <w:rPr>
          <w:rFonts w:eastAsiaTheme="minorEastAsia"/>
          <w:sz w:val="24"/>
        </w:rPr>
        <w:t xml:space="preserve"> </w:t>
      </w:r>
      <w:r w:rsidR="003C5559">
        <w:rPr>
          <w:rFonts w:eastAsiaTheme="minorEastAsia"/>
          <w:sz w:val="24"/>
        </w:rPr>
        <w:t xml:space="preserve">We can decide until which time step ahead (T) truncate </w:t>
      </w:r>
      <w:r w:rsidR="007E0190" w:rsidRPr="00D4186D">
        <w:t xml:space="preserve">the </w:t>
      </w:r>
      <m:oMath>
        <m:r>
          <w:rPr>
            <w:rFonts w:ascii="Cambria Math" w:hAnsi="Cambria Math"/>
          </w:rPr>
          <m:t>λ</m:t>
        </m:r>
      </m:oMath>
      <w:r w:rsidR="00D4186D">
        <w:rPr>
          <w:rFonts w:eastAsiaTheme="minorEastAsia"/>
          <w:iCs/>
        </w:rPr>
        <w:t xml:space="preserve"> </w:t>
      </w:r>
      <w:r w:rsidR="00B232DA">
        <w:rPr>
          <w:rFonts w:eastAsiaTheme="minorEastAsia"/>
          <w:iCs/>
        </w:rPr>
        <w:t>and the total sum of the weights will add up to 1.</w:t>
      </w:r>
    </w:p>
    <w:p w:rsidR="0006390B" w:rsidRDefault="00B26B34" w:rsidP="00366F90">
      <w:r>
        <w:t xml:space="preserve">The return at </w:t>
      </w:r>
      <w:r w:rsidR="00912FA7">
        <w:t>tim</w:t>
      </w:r>
      <w:r w:rsidR="0099477C">
        <w:t>e step t at a given state will b</w:t>
      </w:r>
      <w:r w:rsidR="00912FA7">
        <w:t>e then define</w:t>
      </w:r>
      <w:r w:rsidR="0099477C">
        <w:t>d b</w:t>
      </w:r>
      <w:r w:rsidR="00912FA7">
        <w:t>y</w:t>
      </w:r>
      <w:r w:rsidR="0099477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44212" w:rsidTr="00AB6FFA">
        <w:tc>
          <w:tcPr>
            <w:tcW w:w="8455" w:type="dxa"/>
            <w:vAlign w:val="center"/>
          </w:tcPr>
          <w:p w:rsidR="00F44212" w:rsidRPr="00F42CED" w:rsidRDefault="00593661" w:rsidP="00AB6FFA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-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-t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F44212" w:rsidRDefault="00F44212" w:rsidP="00AB6FFA">
            <w:pPr>
              <w:spacing w:before="120"/>
              <w:jc w:val="center"/>
            </w:pPr>
            <w:r>
              <w:t xml:space="preserve">Eq </w:t>
            </w:r>
            <w:r w:rsidR="0037243E">
              <w:t>XX</w:t>
            </w:r>
          </w:p>
        </w:tc>
      </w:tr>
    </w:tbl>
    <w:p w:rsidR="00F44212" w:rsidRDefault="00F44212" w:rsidP="00366F90"/>
    <w:p w:rsidR="00147AAE" w:rsidRDefault="00E3085A" w:rsidP="00366F90">
      <w:r>
        <w:t xml:space="preserve">What we have covered is what it’s called the theoretical or </w:t>
      </w:r>
      <w:r w:rsidR="006E2385">
        <w:rPr>
          <w:b/>
        </w:rPr>
        <w:t>for</w:t>
      </w:r>
      <w:r>
        <w:rPr>
          <w:b/>
        </w:rPr>
        <w:t>ward view</w:t>
      </w:r>
      <w:r>
        <w:t xml:space="preserve"> of a learning algorithm</w:t>
      </w:r>
      <w:r w:rsidR="00F32E07">
        <w:t xml:space="preserve">, where for each state visited </w:t>
      </w:r>
      <w:r w:rsidR="00356C5F">
        <w:t>we look forward in ti</w:t>
      </w:r>
      <w:r w:rsidR="008A3504">
        <w:t xml:space="preserve">me to all future rewards and </w:t>
      </w:r>
      <w:r w:rsidR="00A56D3C">
        <w:t>decide how best to combine them.</w:t>
      </w:r>
    </w:p>
    <w:p w:rsidR="000B068A" w:rsidRPr="00093469" w:rsidRDefault="00C74E40" w:rsidP="00093469">
      <w:r>
        <w:t xml:space="preserve">The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iCs/>
          <w:sz w:val="24"/>
        </w:rPr>
        <w:t>-return algorithm, is the basis for the forward</w:t>
      </w:r>
      <w:r w:rsidR="0067631D">
        <w:rPr>
          <w:rFonts w:eastAsiaTheme="minorEastAsia"/>
          <w:iCs/>
          <w:sz w:val="24"/>
        </w:rPr>
        <w:t xml:space="preserve"> view of </w:t>
      </w:r>
      <w:r w:rsidR="0067631D" w:rsidRPr="00093469">
        <w:rPr>
          <w:rFonts w:eastAsiaTheme="minorEastAsia"/>
          <w:b/>
          <w:iCs/>
          <w:sz w:val="24"/>
        </w:rPr>
        <w:t>eligibility traces</w:t>
      </w:r>
      <w:r w:rsidR="0067631D">
        <w:rPr>
          <w:rFonts w:eastAsiaTheme="minorEastAsia"/>
          <w:iCs/>
          <w:sz w:val="24"/>
        </w:rPr>
        <w:t xml:space="preserve"> </w:t>
      </w:r>
      <w:r w:rsidR="00757833">
        <w:rPr>
          <w:rFonts w:eastAsiaTheme="minorEastAsia"/>
          <w:iCs/>
          <w:sz w:val="24"/>
        </w:rPr>
        <w:t xml:space="preserve">as used in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757833">
        <w:rPr>
          <w:rFonts w:eastAsiaTheme="minorEastAsia"/>
          <w:iCs/>
          <w:sz w:val="24"/>
        </w:rPr>
        <w:t xml:space="preserve"> method.</w:t>
      </w:r>
      <w:r w:rsidR="000B068A">
        <w:br w:type="page"/>
      </w:r>
    </w:p>
    <w:p w:rsidR="004D291C" w:rsidRDefault="004D291C" w:rsidP="009E2186">
      <w:pPr>
        <w:pStyle w:val="Heading2"/>
        <w:numPr>
          <w:ilvl w:val="1"/>
          <w:numId w:val="1"/>
        </w:numPr>
      </w:pPr>
      <w:bookmarkStart w:id="72" w:name="_Toc523218054"/>
      <w:r>
        <w:lastRenderedPageBreak/>
        <w:t>Eligibility Traces</w:t>
      </w:r>
      <w:bookmarkEnd w:id="72"/>
    </w:p>
    <w:p w:rsidR="00DB7A51" w:rsidRDefault="00DB7A51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FB2E97" w:rsidRDefault="00FB2E97" w:rsidP="009E2186">
      <w:pPr>
        <w:pStyle w:val="Heading2"/>
        <w:numPr>
          <w:ilvl w:val="1"/>
          <w:numId w:val="1"/>
        </w:numPr>
      </w:pPr>
      <w:bookmarkStart w:id="73" w:name="_Toc523218055"/>
      <w:r>
        <w:lastRenderedPageBreak/>
        <w:t>Planning and learning with Tabular Methods</w:t>
      </w:r>
      <w:bookmarkEnd w:id="73"/>
    </w:p>
    <w:p w:rsidR="006A3DFC" w:rsidRDefault="006A3DFC">
      <w:pPr>
        <w:spacing w:after="0"/>
        <w:jc w:val="left"/>
      </w:pPr>
      <w:r>
        <w:br w:type="page"/>
      </w:r>
    </w:p>
    <w:p w:rsidR="004017C0" w:rsidRDefault="006540D5" w:rsidP="006540D5">
      <w:pPr>
        <w:pStyle w:val="Heading1"/>
        <w:numPr>
          <w:ilvl w:val="0"/>
          <w:numId w:val="1"/>
        </w:numPr>
      </w:pPr>
      <w:bookmarkStart w:id="74" w:name="_Toc523218056"/>
      <w:bookmarkStart w:id="75" w:name="_Ref523746113"/>
      <w:r>
        <w:lastRenderedPageBreak/>
        <w:t>The control problem</w:t>
      </w:r>
      <w:bookmarkEnd w:id="74"/>
      <w:bookmarkEnd w:id="75"/>
    </w:p>
    <w:p w:rsidR="00037A2F" w:rsidRDefault="00037A2F" w:rsidP="00037A2F">
      <w:r>
        <w:t>The goal of the control problem is</w:t>
      </w:r>
      <w:r w:rsidR="00FF51CD">
        <w:t xml:space="preserve"> actually since we imagine RL </w:t>
      </w:r>
      <w:r w:rsidR="008837A3">
        <w:t xml:space="preserve">before knowing anything about it. </w:t>
      </w:r>
      <w:r w:rsidR="00D34A81">
        <w:t xml:space="preserve">How can I just put an agent, robot… in an environment, so it starts interacting with it and learning from the experience to update its own </w:t>
      </w:r>
      <w:r w:rsidR="00D5793F">
        <w:t>policy and</w:t>
      </w:r>
      <w:r w:rsidR="00D34A81">
        <w:t xml:space="preserve"> behave in a way to ob</w:t>
      </w:r>
      <w:r w:rsidR="00B3343C">
        <w:t>tain the maximum possible return</w:t>
      </w:r>
      <w:r w:rsidR="00F4573C">
        <w:t xml:space="preserve"> (reward</w:t>
      </w:r>
      <w:r w:rsidR="00243567">
        <w:t>)</w:t>
      </w:r>
      <w:r w:rsidR="00D34A81">
        <w:t>.</w:t>
      </w:r>
    </w:p>
    <w:p w:rsidR="00102DBC" w:rsidRDefault="00102DBC" w:rsidP="00037A2F">
      <w:r>
        <w:t>What is again, the difference with the predict</w:t>
      </w:r>
      <w:r w:rsidR="00720B66">
        <w:t>ion problem we saw in last secti</w:t>
      </w:r>
      <w:r>
        <w:t>on</w:t>
      </w:r>
      <w:r w:rsidR="002C3427">
        <w:t xml:space="preserve"> for model-free methods</w:t>
      </w:r>
      <w:r>
        <w:t>?</w:t>
      </w:r>
    </w:p>
    <w:p w:rsidR="000A16AD" w:rsidRDefault="00AB6FFA" w:rsidP="00592242">
      <w:pPr>
        <w:pStyle w:val="IntenseQuote"/>
        <w:spacing w:after="120"/>
      </w:pPr>
      <w:r>
        <w:t>The predictio</w:t>
      </w:r>
      <w:r w:rsidR="00DD0F32">
        <w:t xml:space="preserve">n problem </w:t>
      </w:r>
      <w:r w:rsidR="00DD0F32">
        <w:rPr>
          <w:b/>
        </w:rPr>
        <w:t>estimates</w:t>
      </w:r>
      <w:r w:rsidR="00DD0F32">
        <w:t xml:space="preserve"> the value function of an unknown</w:t>
      </w:r>
      <w:r w:rsidR="000A16AD">
        <w:t xml:space="preserve"> MDP</w:t>
      </w:r>
    </w:p>
    <w:p w:rsidR="00AB6FFA" w:rsidRPr="00DD0F32" w:rsidRDefault="000A16AD" w:rsidP="00592242">
      <w:pPr>
        <w:pStyle w:val="IntenseQuote"/>
        <w:spacing w:before="120"/>
      </w:pPr>
      <w:r>
        <w:t xml:space="preserve">The control problem </w:t>
      </w:r>
      <w:r w:rsidR="005E0886">
        <w:rPr>
          <w:b/>
        </w:rPr>
        <w:t>optimizes</w:t>
      </w:r>
      <w:r>
        <w:rPr>
          <w:b/>
        </w:rPr>
        <w:t xml:space="preserve"> </w:t>
      </w:r>
      <w:r>
        <w:t>the value function of an unknown MDP</w:t>
      </w:r>
      <w:r w:rsidR="00DD0F32">
        <w:t xml:space="preserve"> </w:t>
      </w:r>
    </w:p>
    <w:p w:rsidR="009B4FF6" w:rsidRDefault="00944C76" w:rsidP="00037A2F">
      <w:r>
        <w:t>The points covered</w:t>
      </w:r>
      <w:r w:rsidR="009B57D3">
        <w:t xml:space="preserve"> on the </w:t>
      </w:r>
      <w:r w:rsidR="009B57D3">
        <w:rPr>
          <w:b/>
        </w:rPr>
        <w:t>model-free control problem</w:t>
      </w:r>
      <w:r w:rsidR="009B57D3">
        <w:t xml:space="preserve"> </w:t>
      </w:r>
      <w:r w:rsidR="00E60345">
        <w:t>will follow</w:t>
      </w:r>
      <w:r w:rsidR="009B57D3">
        <w:t>:</w:t>
      </w:r>
    </w:p>
    <w:p w:rsidR="009B57D3" w:rsidRDefault="00183535" w:rsidP="009B57D3">
      <w:pPr>
        <w:pStyle w:val="ListParagraph"/>
        <w:numPr>
          <w:ilvl w:val="0"/>
          <w:numId w:val="6"/>
        </w:numPr>
      </w:pPr>
      <w:r>
        <w:t>On-Policy MC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n-Policy TD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ff-Policy Learning</w:t>
      </w:r>
    </w:p>
    <w:p w:rsidR="001E0464" w:rsidRDefault="00FD3E91" w:rsidP="001E0464">
      <w:r>
        <w:t xml:space="preserve">So then, </w:t>
      </w:r>
      <w:r>
        <w:rPr>
          <w:b/>
        </w:rPr>
        <w:t>what is the difference between on-policy and off-policy learning?</w:t>
      </w:r>
    </w:p>
    <w:p w:rsidR="00A34A11" w:rsidRPr="001F0885" w:rsidRDefault="00EF2D6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n-p</w:t>
      </w:r>
      <w:r w:rsidR="008B11F4" w:rsidRPr="001F0885">
        <w:rPr>
          <w:b/>
        </w:rPr>
        <w:t xml:space="preserve">olicy </w:t>
      </w:r>
      <w:r w:rsidR="000060C0" w:rsidRPr="001F0885">
        <w:rPr>
          <w:b/>
        </w:rPr>
        <w:t>learns</w:t>
      </w:r>
      <w:r w:rsidR="00A34A11" w:rsidRPr="001F0885">
        <w:rPr>
          <w:b/>
        </w:rPr>
        <w:t xml:space="preserve"> on the job:</w:t>
      </w:r>
      <w:r w:rsidR="008B11F4" w:rsidRPr="001F0885">
        <w:rPr>
          <w:b/>
        </w:rPr>
        <w:t xml:space="preserve"> </w:t>
      </w:r>
    </w:p>
    <w:p w:rsidR="008A6B46" w:rsidRPr="000B6711" w:rsidRDefault="00A34A11" w:rsidP="007E0879">
      <w:pPr>
        <w:pStyle w:val="IntenseQuote"/>
        <w:spacing w:before="0"/>
      </w:pPr>
      <w:r>
        <w:t>L</w:t>
      </w:r>
      <w:r w:rsidR="008B11F4">
        <w:t>earn about policy</w:t>
      </w:r>
      <w:r w:rsidR="00154F85">
        <w:t xml:space="preserve"> </w:t>
      </w:r>
      <m:oMath>
        <m:r>
          <w:rPr>
            <w:rFonts w:ascii="Cambria Math" w:hAnsi="Cambria Math"/>
          </w:rPr>
          <m:t>π</m:t>
        </m:r>
      </m:oMath>
      <w:r w:rsidR="000060C0" w:rsidRPr="000B6711">
        <w:t>,</w:t>
      </w:r>
      <w:r w:rsidR="001B2726" w:rsidRPr="000B6711">
        <w:t xml:space="preserve"> from experience sampled from that </w:t>
      </w:r>
      <m:oMath>
        <m:r>
          <w:rPr>
            <w:rFonts w:ascii="Cambria Math" w:hAnsi="Cambria Math"/>
          </w:rPr>
          <m:t>π.</m:t>
        </m:r>
      </m:oMath>
    </w:p>
    <w:p w:rsidR="00A34A11" w:rsidRPr="001F0885" w:rsidRDefault="003D43B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ff-policy learn</w:t>
      </w:r>
      <w:r w:rsidR="006A4D3B" w:rsidRPr="001F0885">
        <w:rPr>
          <w:b/>
        </w:rPr>
        <w:t>s by looking over someone’s shoulder</w:t>
      </w:r>
      <w:r w:rsidR="00A34A11" w:rsidRPr="001F0885">
        <w:rPr>
          <w:b/>
        </w:rPr>
        <w:t xml:space="preserve">: </w:t>
      </w:r>
    </w:p>
    <w:p w:rsidR="003D43BD" w:rsidRPr="007E0879" w:rsidRDefault="00A34A11" w:rsidP="007E0879">
      <w:pPr>
        <w:pStyle w:val="IntenseQuote"/>
        <w:spacing w:before="0"/>
      </w:pPr>
      <w:r w:rsidRPr="000B6711">
        <w:t>L</w:t>
      </w:r>
      <w:r w:rsidR="0011644B" w:rsidRPr="000B6711">
        <w:t xml:space="preserve">earn about policy </w:t>
      </w:r>
      <m:oMath>
        <m:r>
          <w:rPr>
            <w:rFonts w:ascii="Cambria Math" w:hAnsi="Cambria Math"/>
          </w:rPr>
          <m:t>π</m:t>
        </m:r>
      </m:oMath>
      <w:r w:rsidR="0011644B" w:rsidRPr="000B6711">
        <w:t xml:space="preserve">, from experience sampled from </w:t>
      </w:r>
      <m:oMath>
        <m:r>
          <w:rPr>
            <w:rFonts w:ascii="Cambria Math" w:hAnsi="Cambria Math"/>
          </w:rPr>
          <m:t>μ</m:t>
        </m:r>
      </m:oMath>
    </w:p>
    <w:p w:rsidR="00CE253F" w:rsidRDefault="00CE253F" w:rsidP="00B34FA0">
      <w:r>
        <w:t>An easy example to distinguish between these 2 is to imagine a robot that is learning how to walk based on its own experience, versus a robot that is learning by watching a human doing it.</w:t>
      </w:r>
    </w:p>
    <w:p w:rsidR="00B34FA0" w:rsidRPr="00B34FA0" w:rsidRDefault="007015BF" w:rsidP="00B34FA0">
      <w:r w:rsidRPr="00B34FA0">
        <w:t xml:space="preserve">For any method, Monte Carlo or Temporal Difference, we will approach the control problem followed </w:t>
      </w:r>
      <w:r w:rsidR="00EB2304" w:rsidRPr="00B34FA0">
        <w:t xml:space="preserve">the theory </w:t>
      </w:r>
      <w:r w:rsidR="007B60F8" w:rsidRPr="00B34FA0">
        <w:t xml:space="preserve">introduced </w:t>
      </w:r>
      <w:r w:rsidR="001C6AFF">
        <w:t>in Dyna</w:t>
      </w:r>
      <w:r w:rsidR="001F6498">
        <w:t>mic Programming</w:t>
      </w:r>
      <w:r w:rsidR="007B60F8" w:rsidRPr="00B34FA0">
        <w:t xml:space="preserve"> on Generalize Policy Iteration (GPI)</w:t>
      </w:r>
      <w:r w:rsidR="008C5656" w:rsidRPr="00B34FA0">
        <w:t xml:space="preserve"> and </w:t>
      </w:r>
      <w:r w:rsidR="008C5656" w:rsidRPr="00B34FA0">
        <w:fldChar w:fldCharType="begin"/>
      </w:r>
      <w:r w:rsidR="008C5656" w:rsidRPr="00B34FA0">
        <w:instrText xml:space="preserve"> REF _Ref522718281 \h </w:instrText>
      </w:r>
      <w:r w:rsidR="00B34FA0">
        <w:instrText xml:space="preserve"> \* MERGEFORMAT </w:instrText>
      </w:r>
      <w:r w:rsidR="008C5656" w:rsidRPr="00B34FA0">
        <w:fldChar w:fldCharType="separate"/>
      </w:r>
      <w:r w:rsidR="008C5656">
        <w:t>Figure 9</w:t>
      </w:r>
      <w:r w:rsidR="008C5656" w:rsidRPr="00B34FA0">
        <w:fldChar w:fldCharType="end"/>
      </w:r>
      <w:r w:rsidR="00B34FA0" w:rsidRPr="00B34FA0">
        <w:t>.</w:t>
      </w:r>
    </w:p>
    <w:p w:rsidR="00C63CB5" w:rsidRDefault="00B34FA0" w:rsidP="00B34FA0">
      <w:r w:rsidRPr="00B34FA0">
        <w:t>Here is just a reminder to have the picture clear in our minds from here on.</w:t>
      </w:r>
    </w:p>
    <w:p w:rsidR="0081380A" w:rsidRPr="004A4F5A" w:rsidRDefault="00043A3F" w:rsidP="004A4F5A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7754CE">
                <wp:extent cx="5228612" cy="2093495"/>
                <wp:effectExtent l="0" t="0" r="3810" b="254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612" cy="2093495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EB896" id="Group 33" o:spid="_x0000_s1026" style="width:411.7pt;height:164.85pt;mso-position-horizontal-relative:char;mso-position-vertical-relative:line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">
                  <v:imagedata r:id="rId46" o:title=""/>
                </v:shape>
                <v:shape id="Picture 35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">
                  <v:imagedata r:id="rId47" o:title=""/>
                </v:shape>
                <w10:anchorlock/>
              </v:group>
            </w:pict>
          </mc:Fallback>
        </mc:AlternateContent>
      </w:r>
      <w:r w:rsidR="0081380A">
        <w:rPr>
          <w:rFonts w:eastAsiaTheme="minorEastAsia"/>
        </w:rPr>
        <w:br w:type="page"/>
      </w:r>
    </w:p>
    <w:p w:rsidR="000B6711" w:rsidRDefault="003C099C" w:rsidP="003C09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76" w:name="_Toc523218057"/>
      <w:r>
        <w:rPr>
          <w:rFonts w:eastAsiaTheme="minorEastAsia"/>
        </w:rPr>
        <w:lastRenderedPageBreak/>
        <w:t>Monte Carlo</w:t>
      </w:r>
      <w:r w:rsidR="0067075B">
        <w:rPr>
          <w:rFonts w:eastAsiaTheme="minorEastAsia"/>
        </w:rPr>
        <w:t xml:space="preserve"> Methods for</w:t>
      </w:r>
      <w:r>
        <w:rPr>
          <w:rFonts w:eastAsiaTheme="minorEastAsia"/>
        </w:rPr>
        <w:t xml:space="preserve"> Control</w:t>
      </w:r>
      <w:bookmarkEnd w:id="76"/>
    </w:p>
    <w:p w:rsidR="001F2C07" w:rsidRDefault="00F45510" w:rsidP="001F2C07">
      <w:pPr>
        <w:rPr>
          <w:b/>
        </w:rPr>
      </w:pPr>
      <w:r>
        <w:rPr>
          <w:b/>
        </w:rPr>
        <w:t>Can we simply plug</w:t>
      </w:r>
      <w:r w:rsidR="009E30D6">
        <w:rPr>
          <w:b/>
        </w:rPr>
        <w:t xml:space="preserve"> </w:t>
      </w:r>
      <w:r>
        <w:rPr>
          <w:b/>
        </w:rPr>
        <w:t xml:space="preserve">in </w:t>
      </w:r>
      <w:r w:rsidR="009E30D6">
        <w:rPr>
          <w:b/>
        </w:rPr>
        <w:t>MC in the GPI framework?</w:t>
      </w:r>
    </w:p>
    <w:p w:rsidR="009E30D6" w:rsidRDefault="00EF050B" w:rsidP="001F2C07">
      <w:r>
        <w:t>The policy</w:t>
      </w:r>
      <w:r w:rsidR="00F03498">
        <w:t xml:space="preserve"> </w:t>
      </w:r>
      <w:r w:rsidR="003B2CC2">
        <w:t xml:space="preserve">evaluation is feasible, </w:t>
      </w:r>
      <w:r w:rsidR="00525DA8">
        <w:t xml:space="preserve">since MC will simply run several </w:t>
      </w:r>
      <w:r w:rsidR="004504DD">
        <w:t>simulations</w:t>
      </w:r>
      <w:r w:rsidR="00525DA8">
        <w:t xml:space="preserve"> and average the returns to determine which is the state value function for that particular state.</w:t>
      </w:r>
    </w:p>
    <w:p w:rsidR="004504DD" w:rsidRDefault="007D1E1B" w:rsidP="001F2C07">
      <w:pPr>
        <w:rPr>
          <w:rFonts w:eastAsiaTheme="minorEastAsia"/>
          <w:sz w:val="24"/>
        </w:rPr>
      </w:pPr>
      <w:r>
        <w:t xml:space="preserve">However, GPI don’t hold MC greedy policy </w:t>
      </w:r>
      <w:r w:rsidR="000C340A">
        <w:t xml:space="preserve">over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F614D1">
        <w:rPr>
          <w:rFonts w:eastAsiaTheme="minorEastAsia"/>
          <w:sz w:val="24"/>
        </w:rPr>
        <w:t>,</w:t>
      </w:r>
      <w:r w:rsidR="008616A2">
        <w:rPr>
          <w:rFonts w:eastAsiaTheme="minorEastAsia"/>
          <w:sz w:val="24"/>
        </w:rPr>
        <w:t xml:space="preserve"> since it would require a model of M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6418D" w:rsidTr="0028756E">
        <w:tc>
          <w:tcPr>
            <w:tcW w:w="8455" w:type="dxa"/>
            <w:vAlign w:val="center"/>
          </w:tcPr>
          <w:p w:rsidR="0026418D" w:rsidRPr="002941C2" w:rsidRDefault="00593661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6418D" w:rsidRDefault="0026418D" w:rsidP="0028756E">
            <w:pPr>
              <w:spacing w:before="120"/>
              <w:jc w:val="center"/>
            </w:pPr>
            <w:r>
              <w:t xml:space="preserve">Eq </w:t>
            </w:r>
            <w:r w:rsidR="00874700">
              <w:t>XX</w:t>
            </w:r>
          </w:p>
        </w:tc>
      </w:tr>
    </w:tbl>
    <w:p w:rsidR="00746842" w:rsidRDefault="00746842" w:rsidP="001F2C07">
      <w:pPr>
        <w:rPr>
          <w:rFonts w:eastAsiaTheme="minorEastAsia"/>
          <w:sz w:val="24"/>
        </w:rPr>
      </w:pPr>
    </w:p>
    <w:p w:rsidR="0026418D" w:rsidRPr="00452C2D" w:rsidRDefault="00F002BD" w:rsidP="001F2C07">
      <w:r w:rsidRPr="00452C2D">
        <w:t xml:space="preserve">If you only have the state-value function </w:t>
      </w:r>
      <w:r w:rsidR="00060E56" w:rsidRPr="00452C2D">
        <w:t>and you want to act greedy</w:t>
      </w:r>
      <w:r w:rsidR="0030053E">
        <w:t xml:space="preserve"> you need to know the MDP</w:t>
      </w:r>
      <w:r w:rsidR="004F4ADE">
        <w:t xml:space="preserve">. You only know the value of the </w:t>
      </w:r>
      <w:r w:rsidR="000F00DB">
        <w:t>states;</w:t>
      </w:r>
      <w:r w:rsidR="00126F02">
        <w:t xml:space="preserve"> therefore, you will have to ‘imagin</w:t>
      </w:r>
      <w:r w:rsidR="005302AB">
        <w:t>e</w:t>
      </w:r>
      <w:r w:rsidR="00126F02">
        <w:t>’</w:t>
      </w:r>
      <w:r w:rsidR="005302AB">
        <w:t xml:space="preserve"> </w:t>
      </w:r>
      <w:r w:rsidR="00334EF2">
        <w:t xml:space="preserve">by unrolling one step ahead and see </w:t>
      </w:r>
      <w:r w:rsidR="006B3C3A">
        <w:t xml:space="preserve">what </w:t>
      </w:r>
      <w:r w:rsidR="00271471">
        <w:t>the value of the states are</w:t>
      </w:r>
      <w:r w:rsidR="00A477A8">
        <w:t>.</w:t>
      </w:r>
      <w:r w:rsidR="00DA5107">
        <w:t xml:space="preserve"> But we don’t know those dynamics, we are trying to be model free.</w:t>
      </w:r>
    </w:p>
    <w:p w:rsidR="00C6387F" w:rsidRDefault="00A452D2" w:rsidP="001F2C07">
      <w:r>
        <w:t xml:space="preserve">The alternative is to </w:t>
      </w:r>
      <w:r w:rsidRPr="00485943">
        <w:rPr>
          <w:b/>
        </w:rPr>
        <w:t>u</w:t>
      </w:r>
      <w:r w:rsidR="00D939F8" w:rsidRPr="00485943">
        <w:rPr>
          <w:b/>
        </w:rPr>
        <w:t>se action-value functions</w:t>
      </w:r>
      <w:r w:rsidR="00BB2DC3">
        <w:t xml:space="preserve"> covered in section </w:t>
      </w:r>
      <w:r w:rsidR="00E312A7">
        <w:fldChar w:fldCharType="begin"/>
      </w:r>
      <w:r w:rsidR="00E312A7">
        <w:instrText xml:space="preserve"> REF _Ref522873814 \r \h </w:instrText>
      </w:r>
      <w:r w:rsidR="00E312A7">
        <w:fldChar w:fldCharType="separate"/>
      </w:r>
      <w:r w:rsidR="00E312A7">
        <w:t>3.1</w:t>
      </w:r>
      <w:r w:rsidR="00E312A7">
        <w:fldChar w:fldCharType="end"/>
      </w:r>
      <w:r w:rsidR="00D939F8">
        <w:t>, Q, that allows us to behave model free. If we have the Qs, and we want to do greedy policy improvement, we just need to maximize</w:t>
      </w:r>
      <w:r w:rsidR="003F319A">
        <w:t xml:space="preserve"> over the q values</w:t>
      </w:r>
      <w:r w:rsidR="00D939F8">
        <w:t>.</w:t>
      </w:r>
    </w:p>
    <w:p w:rsidR="00C6387F" w:rsidRDefault="00C6387F" w:rsidP="00EA4071">
      <w:pPr>
        <w:pStyle w:val="IntenseQuote"/>
        <w:ind w:left="360" w:right="450"/>
      </w:pPr>
      <w:r>
        <w:t>The Q values are telling us, from a state s, how good is to perform each of the possible actions</w:t>
      </w:r>
    </w:p>
    <w:p w:rsidR="00746842" w:rsidRDefault="005F7C26" w:rsidP="001F2C07">
      <w:r>
        <w:t>So</w:t>
      </w:r>
      <w:r w:rsidR="002D5C99">
        <w:t>,</w:t>
      </w:r>
      <w:r>
        <w:t xml:space="preserve"> we just pick the action that maximizes our Q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D5C99" w:rsidTr="0028756E">
        <w:tc>
          <w:tcPr>
            <w:tcW w:w="8455" w:type="dxa"/>
            <w:vAlign w:val="center"/>
          </w:tcPr>
          <w:p w:rsidR="002D5C99" w:rsidRPr="002941C2" w:rsidRDefault="00593661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D5C99" w:rsidRDefault="002D5C99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2D5C99" w:rsidRDefault="002D5C99" w:rsidP="001F2C07"/>
    <w:p w:rsidR="00F51DF4" w:rsidRDefault="00F51DF4" w:rsidP="001F2C07">
      <w:r>
        <w:t xml:space="preserve">We have them reframed out GPI </w:t>
      </w:r>
      <w:r w:rsidR="00793883">
        <w:t>to work for Action-Value Functions:</w:t>
      </w:r>
    </w:p>
    <w:p w:rsidR="000A6962" w:rsidRDefault="000A6962" w:rsidP="000A696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4305" cy="24567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i_model_fre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62" w:rsidRDefault="000A6962" w:rsidP="000A6962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6</w:t>
      </w:r>
      <w:r w:rsidR="0028756E">
        <w:rPr>
          <w:noProof/>
        </w:rPr>
        <w:fldChar w:fldCharType="end"/>
      </w:r>
      <w:r>
        <w:t xml:space="preserve">. </w:t>
      </w:r>
      <w:r w:rsidR="000F617C">
        <w:t>GPI with Action-Value Function</w:t>
      </w:r>
      <w:r w:rsidR="005F0122">
        <w:t>s</w:t>
      </w:r>
      <w:sdt>
        <w:sdtPr>
          <w:id w:val="-774474835"/>
          <w:citation/>
        </w:sdtPr>
        <w:sdtContent>
          <w:r w:rsidR="00B6744B">
            <w:fldChar w:fldCharType="begin"/>
          </w:r>
          <w:r w:rsidR="00B6744B" w:rsidRPr="00B6744B">
            <w:instrText xml:space="preserve"> CITATION Dav1 \l 3082 </w:instrText>
          </w:r>
          <w:r w:rsidR="00B6744B">
            <w:fldChar w:fldCharType="separate"/>
          </w:r>
          <w:r w:rsidR="00B6744B" w:rsidRPr="00B6744B">
            <w:rPr>
              <w:noProof/>
            </w:rPr>
            <w:t xml:space="preserve"> [2]</w:t>
          </w:r>
          <w:r w:rsidR="00B6744B">
            <w:fldChar w:fldCharType="end"/>
          </w:r>
        </w:sdtContent>
      </w:sdt>
    </w:p>
    <w:p w:rsidR="005F0122" w:rsidRDefault="00311B4D" w:rsidP="005F0122">
      <w:r>
        <w:t xml:space="preserve">We are just </w:t>
      </w:r>
      <w:r w:rsidR="002C0108">
        <w:t>substituting</w:t>
      </w:r>
      <w:r>
        <w:t xml:space="preserve"> the </w:t>
      </w:r>
      <w:r w:rsidR="00702914">
        <w:t>state value</w:t>
      </w:r>
      <w:r w:rsidR="007C4BA6">
        <w:t xml:space="preserve"> </w:t>
      </w:r>
      <w:r w:rsidR="00702914">
        <w:t>evaluation</w:t>
      </w:r>
      <w:r w:rsidR="00F4459D">
        <w:t xml:space="preserve"> for the</w:t>
      </w:r>
      <w:r w:rsidR="00FA4AAE">
        <w:t xml:space="preserve"> new pair of state-action value evaluation to determine how good is our current policy.</w:t>
      </w:r>
    </w:p>
    <w:p w:rsidR="008A1C26" w:rsidRDefault="009D3AE0" w:rsidP="005F0122">
      <w:r>
        <w:lastRenderedPageBreak/>
        <w:t>There is something actually not good in the picture.</w:t>
      </w:r>
      <w:r w:rsidR="003F1B4D">
        <w:t xml:space="preserve"> In DP – where we used this picture initially – we were covering every possible state in every sweep. </w:t>
      </w:r>
      <w:r w:rsidR="004A5A27">
        <w:t>However, Monte Carlo only covers those states that are reachable by the given policy.</w:t>
      </w:r>
      <w:r w:rsidR="008A1C26">
        <w:t xml:space="preserve"> Therefore,</w:t>
      </w:r>
    </w:p>
    <w:p w:rsidR="008A1C26" w:rsidRDefault="008A1C26" w:rsidP="0096219F">
      <w:pPr>
        <w:pStyle w:val="IntenseQuote"/>
        <w:ind w:left="180" w:right="180"/>
      </w:pPr>
      <w:r>
        <w:t>We can</w:t>
      </w:r>
      <w:r w:rsidR="00C8648C">
        <w:t>’t improve</w:t>
      </w:r>
      <w:r w:rsidR="003C5AED">
        <w:t xml:space="preserve"> the policy</w:t>
      </w:r>
      <w:r>
        <w:t xml:space="preserve"> </w:t>
      </w:r>
      <w:r w:rsidR="00DD566C">
        <w:t>greedily</w:t>
      </w:r>
      <w:r>
        <w:t xml:space="preserve"> in model-free since we can’t know if the unexplored states are better that the ones covered by the policy being evaluated – </w:t>
      </w:r>
      <w:r w:rsidRPr="00827CBE">
        <w:rPr>
          <w:b/>
        </w:rPr>
        <w:t>exploration problem</w:t>
      </w:r>
      <w:r>
        <w:t>.</w:t>
      </w:r>
    </w:p>
    <w:p w:rsidR="008A1C26" w:rsidRDefault="00074719" w:rsidP="005F0122">
      <w:pPr>
        <w:rPr>
          <w:rFonts w:eastAsiaTheme="minorEastAsia"/>
        </w:rPr>
      </w:pPr>
      <w:r>
        <w:t xml:space="preserve">To overcome this issue, as we saw in section </w:t>
      </w:r>
      <w:r w:rsidR="003F0936">
        <w:fldChar w:fldCharType="begin"/>
      </w:r>
      <w:r w:rsidR="003F0936">
        <w:instrText xml:space="preserve"> REF _Ref522873866 \r \h </w:instrText>
      </w:r>
      <w:r w:rsidR="003F0936">
        <w:fldChar w:fldCharType="separate"/>
      </w:r>
      <w:r w:rsidR="003F0936">
        <w:t>3.1.2</w:t>
      </w:r>
      <w:r w:rsidR="003F0936">
        <w:fldChar w:fldCharType="end"/>
      </w:r>
      <w:r w:rsidR="003321F3">
        <w:t xml:space="preserve"> </w:t>
      </w:r>
      <w:r>
        <w:t>we act</w:t>
      </w:r>
      <w:r w:rsidR="003F0936">
        <w:t xml:space="preserve"> </w:t>
      </w:r>
      <w:r w:rsidR="003F0936">
        <w:rPr>
          <w:rFonts w:eastAsiaTheme="minorEastAsia"/>
        </w:rPr>
        <w:sym w:font="Symbol" w:char="F065"/>
      </w:r>
      <w:r w:rsidR="003F0936">
        <w:rPr>
          <w:rFonts w:eastAsiaTheme="minorEastAsia"/>
        </w:rPr>
        <w:t>-greedily</w:t>
      </w:r>
      <w:r w:rsidR="008337F1">
        <w:rPr>
          <w:rFonts w:eastAsiaTheme="minorEastAsia"/>
        </w:rPr>
        <w:t xml:space="preserve">, given the chance to explore some states regardless the actions to make to get there are not the best </w:t>
      </w:r>
      <w:r w:rsidR="00CF2D3B">
        <w:rPr>
          <w:rFonts w:eastAsiaTheme="minorEastAsia"/>
        </w:rPr>
        <w:t>at first sight.</w:t>
      </w:r>
    </w:p>
    <w:p w:rsidR="003B7FAA" w:rsidRDefault="003B7FAA" w:rsidP="005F0122">
      <w:pPr>
        <w:rPr>
          <w:rFonts w:eastAsiaTheme="minorEastAsia"/>
        </w:rPr>
      </w:pPr>
      <w:r>
        <w:rPr>
          <w:rFonts w:eastAsiaTheme="minorEastAsia"/>
        </w:rPr>
        <w:t xml:space="preserve">Acting </w:t>
      </w:r>
      <w:r>
        <w:rPr>
          <w:rFonts w:eastAsiaTheme="minorEastAsia"/>
        </w:rPr>
        <w:sym w:font="Symbol" w:char="F065"/>
      </w:r>
      <w:r>
        <w:rPr>
          <w:rFonts w:eastAsiaTheme="minorEastAsia"/>
        </w:rPr>
        <w:t xml:space="preserve">-greedily is </w:t>
      </w:r>
      <w:r w:rsidR="00FD025E">
        <w:rPr>
          <w:rFonts w:eastAsiaTheme="minorEastAsia"/>
        </w:rPr>
        <w:t xml:space="preserve">demonstrated </w:t>
      </w:r>
      <w:r w:rsidR="007B7E4B">
        <w:rPr>
          <w:rFonts w:eastAsiaTheme="minorEastAsia"/>
        </w:rPr>
        <w:t>that the new policy will give at least the same state-value function for any particular state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F5CB8" w:rsidTr="00732223">
        <w:trPr>
          <w:trHeight w:val="1530"/>
        </w:trPr>
        <w:tc>
          <w:tcPr>
            <w:tcW w:w="8489" w:type="dxa"/>
            <w:vAlign w:val="center"/>
          </w:tcPr>
          <w:p w:rsidR="00DF5CB8" w:rsidRPr="002941C2" w:rsidRDefault="00593661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65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s,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ym w:font="Symbol" w:char="F065"/>
                            </m:r>
                          </m:e>
                        </m:d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|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w:sym w:font="Symbol" w:char="F065"/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sym w:font="Symbol" w:char="F065"/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s,a </m:t>
                                </m:r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98" w:type="dxa"/>
            <w:vAlign w:val="center"/>
          </w:tcPr>
          <w:p w:rsidR="00DF5CB8" w:rsidRDefault="00DF5CB8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950C3A" w:rsidRDefault="00950C3A" w:rsidP="005F0122"/>
    <w:p w:rsidR="00BB2F5F" w:rsidRDefault="00BB2F5F" w:rsidP="005F0122">
      <w:r>
        <w:t>Therefore,</w:t>
      </w:r>
      <w:r w:rsidR="00376905">
        <w:t xml:space="preserve"> we can be sure that we are improving (or keeping as good as it was) our policy</w:t>
      </w:r>
      <w:r w:rsidR="002E4BE2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91DD0" w:rsidTr="00D0279B">
        <w:trPr>
          <w:trHeight w:val="680"/>
        </w:trPr>
        <w:tc>
          <w:tcPr>
            <w:tcW w:w="8489" w:type="dxa"/>
            <w:vAlign w:val="center"/>
          </w:tcPr>
          <w:p w:rsidR="00F91DD0" w:rsidRPr="002941C2" w:rsidRDefault="00593661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91DD0" w:rsidRDefault="00F91DD0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BB2F5F" w:rsidRDefault="00BB2F5F" w:rsidP="005F0122"/>
    <w:p w:rsidR="00F22F8C" w:rsidRDefault="005C3D90" w:rsidP="005C3D90">
      <w:pPr>
        <w:pStyle w:val="Heading3"/>
      </w:pPr>
      <w:r>
        <w:t xml:space="preserve">Greedy </w:t>
      </w:r>
      <w:r w:rsidR="001E2BB4">
        <w:t>in the Limit with Infinite Exploration</w:t>
      </w:r>
    </w:p>
    <w:p w:rsidR="00AD41B9" w:rsidRDefault="002836F8" w:rsidP="00FD36E0">
      <w:r>
        <w:t xml:space="preserve">With this in mind, we could ask ourselves, </w:t>
      </w:r>
      <w:r w:rsidRPr="00E23093">
        <w:rPr>
          <w:b/>
        </w:rPr>
        <w:t>why running a bunch of epochs until improving the policy?</w:t>
      </w:r>
      <w:r w:rsidR="00747FC1" w:rsidRPr="00E23093">
        <w:rPr>
          <w:b/>
        </w:rPr>
        <w:t xml:space="preserve"> </w:t>
      </w:r>
      <w:r w:rsidR="00747FC1">
        <w:t>Until now we</w:t>
      </w:r>
      <w:r w:rsidR="004B77D2">
        <w:t xml:space="preserve"> have been talking about running several epochs and then update the q-values</w:t>
      </w:r>
      <w:r w:rsidR="00070FE0">
        <w:t>. However, with a single epoch, we could use that information</w:t>
      </w:r>
      <w:r w:rsidR="000C7099">
        <w:t xml:space="preserve"> </w:t>
      </w:r>
      <w:r w:rsidR="006B3A24">
        <w:t xml:space="preserve">to update the </w:t>
      </w:r>
      <w:r w:rsidR="00B45C2A">
        <w:t xml:space="preserve">values of the states visited during that episode </w:t>
      </w:r>
      <w:r w:rsidR="00F349D1">
        <w:t>and act greedy with respect the new information we just had.</w:t>
      </w:r>
      <w:r w:rsidR="00225463">
        <w:t xml:space="preserve"> This behavior is illustrated in </w:t>
      </w:r>
    </w:p>
    <w:p w:rsidR="000E343F" w:rsidRDefault="00965EB3" w:rsidP="000E343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441032" cy="2083048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LIE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9" b="7568"/>
                    <a:stretch/>
                  </pic:blipFill>
                  <pic:spPr bwMode="auto">
                    <a:xfrm>
                      <a:off x="0" y="0"/>
                      <a:ext cx="3454228" cy="20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43F" w:rsidRDefault="000E343F" w:rsidP="000E343F">
      <w:pPr>
        <w:pStyle w:val="Caption"/>
        <w:jc w:val="center"/>
      </w:pPr>
      <w:r>
        <w:t xml:space="preserve">Figure </w:t>
      </w:r>
      <w:fldSimple w:instr=" SEQ Figure \* ARABIC ">
        <w:r w:rsidR="005C2769">
          <w:rPr>
            <w:noProof/>
          </w:rPr>
          <w:t>27</w:t>
        </w:r>
      </w:fldSimple>
      <w:r>
        <w:t xml:space="preserve">. </w:t>
      </w:r>
      <w:r w:rsidR="009D590D">
        <w:t>GLIE</w:t>
      </w:r>
      <w:r w:rsidR="00860C9F">
        <w:t xml:space="preserve"> Monte Carlo</w:t>
      </w:r>
      <w:r w:rsidR="0090003A">
        <w:t xml:space="preserve"> </w:t>
      </w:r>
      <w:sdt>
        <w:sdtPr>
          <w:id w:val="1624112863"/>
          <w:citation/>
        </w:sdtPr>
        <w:sdtContent>
          <w:r w:rsidR="0090003A">
            <w:fldChar w:fldCharType="begin"/>
          </w:r>
          <w:r w:rsidR="0090003A" w:rsidRPr="00B6744B">
            <w:instrText xml:space="preserve"> CITATION Dav1 \l 3082 </w:instrText>
          </w:r>
          <w:r w:rsidR="0090003A">
            <w:fldChar w:fldCharType="separate"/>
          </w:r>
          <w:r w:rsidR="0090003A" w:rsidRPr="00B6744B">
            <w:rPr>
              <w:noProof/>
            </w:rPr>
            <w:t xml:space="preserve"> [2]</w:t>
          </w:r>
          <w:r w:rsidR="0090003A">
            <w:fldChar w:fldCharType="end"/>
          </w:r>
        </w:sdtContent>
      </w:sdt>
    </w:p>
    <w:p w:rsidR="0002611C" w:rsidRPr="00A713D1" w:rsidRDefault="0002611C" w:rsidP="0002611C">
      <w:pPr>
        <w:rPr>
          <w:rFonts w:eastAsiaTheme="minorEastAsia"/>
          <w:b/>
        </w:rPr>
      </w:pPr>
      <w:r w:rsidRPr="00A713D1">
        <w:rPr>
          <w:rFonts w:eastAsiaTheme="minorEastAsia"/>
          <w:b/>
        </w:rPr>
        <w:lastRenderedPageBreak/>
        <w:t>How can we really guarantee that this way we will find the best policy?</w:t>
      </w:r>
    </w:p>
    <w:p w:rsidR="0002611C" w:rsidRDefault="0007070D" w:rsidP="0002611C">
      <w:pPr>
        <w:rPr>
          <w:rFonts w:eastAsiaTheme="minorEastAsia"/>
        </w:rPr>
      </w:pPr>
      <w:r>
        <w:rPr>
          <w:rFonts w:eastAsiaTheme="minorEastAsia"/>
        </w:rPr>
        <w:t xml:space="preserve">One idea </w:t>
      </w:r>
      <w:r w:rsidR="0073435D">
        <w:rPr>
          <w:rFonts w:eastAsiaTheme="minorEastAsia"/>
        </w:rPr>
        <w:t>is to schedule the exploration rate</w:t>
      </w:r>
      <w:r w:rsidR="00722711">
        <w:rPr>
          <w:rFonts w:eastAsiaTheme="minorEastAsia"/>
        </w:rPr>
        <w:t xml:space="preserve"> </w:t>
      </w:r>
      <w:r w:rsidR="00FF15B8">
        <w:rPr>
          <w:rFonts w:eastAsiaTheme="minorEastAsia"/>
        </w:rPr>
        <w:t>such that two conditions are met:</w:t>
      </w:r>
    </w:p>
    <w:p w:rsidR="00FF15B8" w:rsidRDefault="00FF15B8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ll state-action pairs are explored infinitely many tome</w:t>
      </w:r>
    </w:p>
    <w:p w:rsidR="006C7444" w:rsidRDefault="006C7444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he policy converges to a greedy policy</w:t>
      </w:r>
    </w:p>
    <w:p w:rsidR="00EE65C1" w:rsidRDefault="000E6DC0" w:rsidP="00135984">
      <w:pPr>
        <w:rPr>
          <w:rFonts w:eastAsiaTheme="minorEastAsia"/>
        </w:rPr>
      </w:pPr>
      <w:r>
        <w:rPr>
          <w:rFonts w:eastAsiaTheme="minorEastAsia"/>
        </w:rPr>
        <w:t>This implementation</w:t>
      </w:r>
      <w:r w:rsidR="00135984">
        <w:rPr>
          <w:rFonts w:eastAsiaTheme="minorEastAsia"/>
        </w:rPr>
        <w:t xml:space="preserve"> yields to what </w:t>
      </w:r>
      <w:r w:rsidR="0029238F">
        <w:rPr>
          <w:rFonts w:eastAsiaTheme="minorEastAsia"/>
        </w:rPr>
        <w:t>is known as greedy in the limit</w:t>
      </w:r>
      <w:r w:rsidR="00135984">
        <w:rPr>
          <w:rFonts w:eastAsiaTheme="minorEastAsia"/>
        </w:rPr>
        <w:t xml:space="preserve"> with infinite exploration.</w:t>
      </w:r>
    </w:p>
    <w:p w:rsidR="00AD20D8" w:rsidRDefault="00EC637C" w:rsidP="00EC637C">
      <w:pPr>
        <w:pStyle w:val="Heading3"/>
        <w:rPr>
          <w:rFonts w:eastAsiaTheme="minorEastAsia"/>
        </w:rPr>
      </w:pPr>
      <w:r>
        <w:rPr>
          <w:rFonts w:eastAsiaTheme="minorEastAsia"/>
        </w:rPr>
        <w:t>GLIE Monte Carlo Control</w:t>
      </w:r>
    </w:p>
    <w:p w:rsidR="00E657F1" w:rsidRPr="005875E6" w:rsidRDefault="005875E6" w:rsidP="005875E6">
      <w:r>
        <w:t>Using the GLIE framework described above we end up with an algorithm called GLIE MC Control</w:t>
      </w:r>
      <w:r w:rsidR="00773C16">
        <w:t xml:space="preserve">, which, as mentioned, runs an episode </w:t>
      </w:r>
      <w:r w:rsidR="004F78C4">
        <w:t>and incrementally update</w:t>
      </w:r>
      <w:r w:rsidR="0079141F">
        <w:t xml:space="preserve"> the </w:t>
      </w:r>
      <w:r w:rsidR="004C5E4A">
        <w:t xml:space="preserve">frequency and Q-values for each state-action pair </w:t>
      </w:r>
      <w:r w:rsidR="008151FA">
        <w:t>value</w:t>
      </w:r>
      <w:r w:rsidR="00CD10E6">
        <w:t xml:space="preserve"> </w:t>
      </w:r>
      <w:r w:rsidR="00CD10E6" w:rsidRPr="002F22D4">
        <w:rPr>
          <w:highlight w:val="cyan"/>
        </w:rPr>
        <w:t>(EQ1)</w:t>
      </w:r>
      <w:r w:rsidR="00124F08">
        <w:t xml:space="preserve">; and improve the policy bases on these new values </w:t>
      </w:r>
      <w:r w:rsidR="00124F08" w:rsidRPr="002F22D4">
        <w:rPr>
          <w:highlight w:val="cyan"/>
        </w:rPr>
        <w:t>(EQ</w:t>
      </w:r>
      <w:r w:rsidR="00CD10E6" w:rsidRPr="002F22D4">
        <w:rPr>
          <w:highlight w:val="cyan"/>
        </w:rPr>
        <w:t>2)</w:t>
      </w:r>
      <w:r w:rsidR="00CD10E6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BF3A59" w:rsidTr="008A0214">
        <w:trPr>
          <w:trHeight w:val="680"/>
        </w:trPr>
        <w:tc>
          <w:tcPr>
            <w:tcW w:w="8489" w:type="dxa"/>
            <w:vAlign w:val="center"/>
          </w:tcPr>
          <w:p w:rsidR="00BF3A59" w:rsidRPr="0052407F" w:rsidRDefault="00593661" w:rsidP="008A021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1</m:t>
                </m:r>
              </m:oMath>
            </m:oMathPara>
          </w:p>
          <w:p w:rsidR="0052407F" w:rsidRPr="002941C2" w:rsidRDefault="00AC3C94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BF3A59" w:rsidRDefault="00BF3A59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4B74E1" w:rsidRDefault="004B74E1" w:rsidP="00D05D7A">
      <w:pPr>
        <w:spacing w:after="0"/>
      </w:pP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65F9F" w:rsidTr="008A0214">
        <w:trPr>
          <w:trHeight w:val="680"/>
        </w:trPr>
        <w:tc>
          <w:tcPr>
            <w:tcW w:w="8489" w:type="dxa"/>
            <w:vAlign w:val="center"/>
          </w:tcPr>
          <w:p w:rsidR="00D65F9F" w:rsidRPr="0052407F" w:rsidRDefault="00AC3F68" w:rsidP="008A021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ε←1/k</m:t>
                </m:r>
              </m:oMath>
            </m:oMathPara>
          </w:p>
          <w:p w:rsidR="00D65F9F" w:rsidRPr="002941C2" w:rsidRDefault="00395DD7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←ε-greed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D65F9F" w:rsidRDefault="00D65F9F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6A2DF5" w:rsidRDefault="006A2DF5" w:rsidP="00D05D7A">
      <w:pPr>
        <w:spacing w:after="0"/>
      </w:pPr>
    </w:p>
    <w:p w:rsidR="005E109D" w:rsidRPr="004A7AD3" w:rsidRDefault="009560E0" w:rsidP="004A7AD3">
      <w:pPr>
        <w:rPr>
          <w:rFonts w:eastAsiaTheme="minorEastAsia"/>
          <w:b/>
        </w:rPr>
      </w:pPr>
      <w:r w:rsidRPr="004A7AD3">
        <w:rPr>
          <w:rFonts w:eastAsiaTheme="minorEastAsia"/>
          <w:b/>
        </w:rPr>
        <w:t>Does it matter ho</w:t>
      </w:r>
      <w:r w:rsidR="001E3C80" w:rsidRPr="004A7AD3">
        <w:rPr>
          <w:rFonts w:eastAsiaTheme="minorEastAsia"/>
          <w:b/>
        </w:rPr>
        <w:t>w we initialize the values of the Q-Table?</w:t>
      </w:r>
    </w:p>
    <w:p w:rsidR="009D5DA3" w:rsidRPr="003D3476" w:rsidRDefault="0037730E" w:rsidP="003D3476">
      <w:pPr>
        <w:rPr>
          <w:rFonts w:eastAsiaTheme="minorEastAsia"/>
        </w:rPr>
      </w:pPr>
      <w:r w:rsidRPr="00275D18">
        <w:rPr>
          <w:rFonts w:eastAsiaTheme="minorEastAsia"/>
        </w:rPr>
        <w:t>Indeed,</w:t>
      </w:r>
      <w:r w:rsidR="00BA358B" w:rsidRPr="00275D18">
        <w:rPr>
          <w:rFonts w:eastAsiaTheme="minorEastAsia"/>
        </w:rPr>
        <w:t xml:space="preserve"> no</w:t>
      </w:r>
      <w:r w:rsidR="00403FA3" w:rsidRPr="00275D18">
        <w:rPr>
          <w:rFonts w:eastAsiaTheme="minorEastAsia"/>
        </w:rPr>
        <w:t>t for this particular scheduler! Notice that t</w:t>
      </w:r>
      <w:r w:rsidRPr="00275D18">
        <w:rPr>
          <w:rFonts w:eastAsiaTheme="minorEastAsia"/>
        </w:rPr>
        <w:t xml:space="preserve">he very first time we </w:t>
      </w:r>
      <w:r w:rsidR="007A08EB" w:rsidRPr="00275D18">
        <w:rPr>
          <w:rFonts w:eastAsiaTheme="minorEastAsia"/>
        </w:rPr>
        <w:t xml:space="preserve">see a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7A08EB" w:rsidRPr="00275D18">
        <w:rPr>
          <w:rFonts w:eastAsiaTheme="minorEastAsia"/>
        </w:rPr>
        <w:t xml:space="preserve"> pair</w:t>
      </w:r>
      <w:r w:rsidR="00D142A5" w:rsidRPr="00275D18">
        <w:rPr>
          <w:rFonts w:eastAsiaTheme="minorEastAsia"/>
        </w:rPr>
        <w:t xml:space="preserve"> we will completely replace </w:t>
      </w:r>
      <w:r w:rsidR="00BD1FAD" w:rsidRPr="00275D18">
        <w:rPr>
          <w:rFonts w:eastAsiaTheme="minorEastAsia"/>
        </w:rPr>
        <w:t>its</w:t>
      </w:r>
      <w:r w:rsidR="00D142A5" w:rsidRPr="00275D18">
        <w:rPr>
          <w:rFonts w:eastAsiaTheme="minorEastAsia"/>
        </w:rPr>
        <w:t xml:space="preserve"> previous value, since de N will be 1 for that pair.</w:t>
      </w:r>
      <w:r w:rsidR="00943160" w:rsidRPr="00275D18">
        <w:rPr>
          <w:rFonts w:eastAsiaTheme="minorEastAsia"/>
        </w:rPr>
        <w:t xml:space="preserve"> Therefore, the initialization Q-Table for this alg</w:t>
      </w:r>
      <w:r w:rsidR="00BD1FAD" w:rsidRPr="00275D18">
        <w:rPr>
          <w:rFonts w:eastAsiaTheme="minorEastAsia"/>
        </w:rPr>
        <w:t>orithm</w:t>
      </w:r>
      <w:r w:rsidR="00943160" w:rsidRPr="00275D18">
        <w:rPr>
          <w:rFonts w:eastAsiaTheme="minorEastAsia"/>
        </w:rPr>
        <w:t xml:space="preserve"> is </w:t>
      </w:r>
      <w:r w:rsidR="00BC4A70" w:rsidRPr="00275D18">
        <w:rPr>
          <w:rFonts w:eastAsiaTheme="minorEastAsia"/>
        </w:rPr>
        <w:t>independent, and it won’t converge faster just by starting with a policy closer to the optimal one.</w:t>
      </w:r>
      <w:r w:rsidR="003D3476" w:rsidRPr="00275D18">
        <w:rPr>
          <w:rFonts w:eastAsiaTheme="minorEastAsia"/>
        </w:rPr>
        <w:t xml:space="preserve"> </w:t>
      </w:r>
      <w:r w:rsidR="009D5DA3" w:rsidRPr="00275D18">
        <w:t xml:space="preserve">For the alpha- methods </w:t>
      </w:r>
      <w:r w:rsidR="007B25A2" w:rsidRPr="00275D18">
        <w:t xml:space="preserve"> does matters</w:t>
      </w:r>
      <w:r w:rsidR="004C57BF" w:rsidRPr="00275D18">
        <w:t>, since the updates are incremental</w:t>
      </w:r>
      <w:r w:rsidR="007B25A2" w:rsidRPr="00275D18">
        <w:t>.</w:t>
      </w:r>
    </w:p>
    <w:p w:rsidR="00A91F9B" w:rsidRDefault="00C41123" w:rsidP="00243FF7">
      <w:pPr>
        <w:pStyle w:val="Heading3"/>
      </w:pPr>
      <w:r>
        <w:t>C</w:t>
      </w:r>
      <w:r w:rsidR="0014408F">
        <w:t>onstant</w:t>
      </w:r>
      <w:r w:rsidR="003D7BAE">
        <w:t>-</w:t>
      </w:r>
      <w:r w:rsidR="00901A04">
        <w:sym w:font="Symbol" w:char="F061"/>
      </w:r>
      <w:r w:rsidR="0014408F">
        <w:t xml:space="preserve"> </w:t>
      </w:r>
      <w:r w:rsidR="00521E4E">
        <w:t>GLIE</w:t>
      </w:r>
      <w:r w:rsidR="00A226B2">
        <w:t xml:space="preserve"> MC Control</w:t>
      </w:r>
    </w:p>
    <w:p w:rsidR="003D70B9" w:rsidRPr="00797DA7" w:rsidRDefault="00E026B7" w:rsidP="00CC3E15">
      <w:pPr>
        <w:rPr>
          <w:rFonts w:eastAsiaTheme="minorEastAsia"/>
        </w:rPr>
      </w:pPr>
      <w:r w:rsidRPr="00797DA7">
        <w:rPr>
          <w:rFonts w:eastAsiaTheme="minorEastAsia"/>
        </w:rPr>
        <w:t>One more improvement we can do to our current MC Control methods.</w:t>
      </w:r>
    </w:p>
    <w:p w:rsidR="0061180B" w:rsidRPr="00797DA7" w:rsidRDefault="003D70B9" w:rsidP="00CC3E15">
      <w:pPr>
        <w:rPr>
          <w:rFonts w:eastAsiaTheme="minorEastAsia"/>
        </w:rPr>
      </w:pPr>
      <w:r w:rsidRPr="00797DA7">
        <w:rPr>
          <w:rFonts w:eastAsiaTheme="minorEastAsia"/>
        </w:rPr>
        <w:t xml:space="preserve">We can infer from </w:t>
      </w:r>
      <w:r w:rsidRPr="00B66EC9">
        <w:rPr>
          <w:rFonts w:eastAsiaTheme="minorEastAsia"/>
          <w:highlight w:val="cyan"/>
        </w:rPr>
        <w:t>EQ,</w:t>
      </w:r>
      <w:r w:rsidRPr="00797DA7">
        <w:rPr>
          <w:rFonts w:eastAsiaTheme="minorEastAsia"/>
        </w:rPr>
        <w:t xml:space="preserve"> </w:t>
      </w:r>
      <w:r w:rsidR="00356F59" w:rsidRPr="00797DA7">
        <w:rPr>
          <w:rFonts w:eastAsiaTheme="minorEastAsia"/>
        </w:rPr>
        <w:t xml:space="preserve">that if we have already run, let’s say, 999 episodes, </w:t>
      </w:r>
      <w:r w:rsidR="00896E01" w:rsidRPr="00797DA7">
        <w:rPr>
          <w:rFonts w:eastAsiaTheme="minorEastAsia"/>
        </w:rPr>
        <w:t xml:space="preserve">the step-size </w:t>
      </w:r>
      <w:r w:rsidR="00235973" w:rsidRPr="00797DA7">
        <w:rPr>
          <w:rFonts w:eastAsiaTheme="minorEastAsia"/>
        </w:rPr>
        <w:t>we are using to update the Q-values</w:t>
      </w:r>
      <w:r w:rsidR="00344898" w:rsidRPr="00797DA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863538" w:rsidRPr="00797DA7">
        <w:rPr>
          <w:rFonts w:eastAsiaTheme="minorEastAsia"/>
        </w:rPr>
        <w:t>,  will be really small.</w:t>
      </w:r>
      <w:r w:rsidR="00235973" w:rsidRPr="00797DA7">
        <w:rPr>
          <w:rFonts w:eastAsiaTheme="minorEastAsia"/>
        </w:rPr>
        <w:t xml:space="preserve"> </w:t>
      </w:r>
      <w:r w:rsidR="00B64EC5" w:rsidRPr="00797DA7">
        <w:rPr>
          <w:rFonts w:eastAsiaTheme="minorEastAsia"/>
        </w:rPr>
        <w:t xml:space="preserve">However, we said that we are improving out policy after every episode, </w:t>
      </w:r>
      <w:r w:rsidR="00B64EC5" w:rsidRPr="00B66EC9">
        <w:rPr>
          <w:rFonts w:eastAsiaTheme="minorEastAsia"/>
          <w:b/>
        </w:rPr>
        <w:t>wouldn’t it be better that actually the lasts observations are more important?</w:t>
      </w:r>
      <w:r w:rsidR="00242BB2" w:rsidRPr="00797DA7">
        <w:rPr>
          <w:rFonts w:eastAsiaTheme="minorEastAsia"/>
        </w:rPr>
        <w:t xml:space="preserve"> This is what this approach tries to solve.</w:t>
      </w:r>
    </w:p>
    <w:p w:rsidR="00B47721" w:rsidRPr="00343B1A" w:rsidRDefault="00343B1A" w:rsidP="00CC3E15">
      <w:pPr>
        <w:rPr>
          <w:rFonts w:eastAsiaTheme="minorEastAsia"/>
        </w:rPr>
      </w:pPr>
      <w:r>
        <w:rPr>
          <w:rFonts w:eastAsiaTheme="minorEastAsia"/>
        </w:rPr>
        <w:t xml:space="preserve">Calling </w:t>
      </w:r>
      <w:r>
        <w:rPr>
          <w:rFonts w:eastAsiaTheme="minorEastAsia"/>
          <w:b/>
        </w:rPr>
        <w:t>delta</w:t>
      </w:r>
      <w:r>
        <w:rPr>
          <w:rFonts w:eastAsiaTheme="minorEastAsia"/>
        </w:rPr>
        <w:t xml:space="preserve"> to the difference between the</w:t>
      </w:r>
      <w:r w:rsidR="00B51C0B">
        <w:rPr>
          <w:rFonts w:eastAsiaTheme="minorEastAsia"/>
        </w:rPr>
        <w:t xml:space="preserve"> expected and the actual return, we could fix</w:t>
      </w:r>
      <w:r w:rsidR="00B47721">
        <w:rPr>
          <w:rFonts w:eastAsiaTheme="minorEastAsia"/>
        </w:rPr>
        <w:t xml:space="preserve"> a constant step-si</w:t>
      </w:r>
      <w:r w:rsidR="00161EB1">
        <w:rPr>
          <w:rFonts w:eastAsiaTheme="minorEastAsia"/>
        </w:rPr>
        <w:t>ze to update the Q-value for a g</w:t>
      </w:r>
      <w:r w:rsidR="00B47721">
        <w:rPr>
          <w:rFonts w:eastAsiaTheme="minorEastAsia"/>
        </w:rPr>
        <w:t>iven delta as follows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8920E9" w:rsidTr="008A0214">
        <w:trPr>
          <w:trHeight w:val="680"/>
        </w:trPr>
        <w:tc>
          <w:tcPr>
            <w:tcW w:w="8489" w:type="dxa"/>
            <w:vAlign w:val="center"/>
          </w:tcPr>
          <w:p w:rsidR="008920E9" w:rsidRPr="002941C2" w:rsidRDefault="008920E9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α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:rsidR="008920E9" w:rsidRDefault="008920E9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6436DD" w:rsidRDefault="006436DD" w:rsidP="00CC3E15"/>
    <w:p w:rsidR="00A6011E" w:rsidRDefault="006436DD" w:rsidP="00CC3E15">
      <w:r>
        <w:t xml:space="preserve">As shown in FIG, </w:t>
      </w:r>
      <w:r w:rsidR="007E4A60">
        <w:t xml:space="preserve">the value of </w:t>
      </w:r>
      <m:oMath>
        <m:r>
          <w:rPr>
            <w:rFonts w:ascii="Cambria Math" w:hAnsi="Cambria Math"/>
            <w:sz w:val="24"/>
          </w:rPr>
          <m:t>α</m:t>
        </m:r>
      </m:oMath>
      <w:r w:rsidR="007E4A60">
        <w:t xml:space="preserve"> determines </w:t>
      </w:r>
      <w:r w:rsidR="00AC15CC">
        <w:t xml:space="preserve">how important is the </w:t>
      </w:r>
      <w:r w:rsidR="00337D39">
        <w:t>latest observed return compared with the</w:t>
      </w:r>
      <w:r w:rsidR="003066FE">
        <w:t xml:space="preserve"> </w:t>
      </w:r>
      <w:r w:rsidR="008C6B77">
        <w:t>most recent estimated return.</w:t>
      </w:r>
      <w:r w:rsidR="00CD6116">
        <w:t xml:space="preserve"> Since </w:t>
      </w:r>
      <m:oMath>
        <m:r>
          <w:rPr>
            <w:rFonts w:ascii="Cambria Math" w:hAnsi="Cambria Math"/>
            <w:sz w:val="24"/>
          </w:rPr>
          <m:t>α</m:t>
        </m:r>
      </m:oMath>
      <w:r w:rsidR="00CD6116">
        <w:t xml:space="preserve"> is between 0 and 1, the two extreme cases are:</w:t>
      </w:r>
    </w:p>
    <w:p w:rsidR="007477F9" w:rsidRDefault="00A6011E" w:rsidP="00CC3E15">
      <w:pPr>
        <w:rPr>
          <w:rFonts w:eastAsiaTheme="minorEastAsia"/>
          <w:sz w:val="24"/>
        </w:rPr>
      </w:pPr>
      <w: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0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 w:rsidR="009A2E29">
        <w:rPr>
          <w:rFonts w:eastAsiaTheme="minorEastAsia"/>
          <w:sz w:val="24"/>
        </w:rPr>
        <w:t xml:space="preserve"> No update</w:t>
      </w:r>
    </w:p>
    <w:p w:rsidR="0095334C" w:rsidRDefault="007477F9" w:rsidP="00CC3E1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1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</w:t>
      </w:r>
      <w:r w:rsidR="00A14E65">
        <w:rPr>
          <w:rFonts w:eastAsiaTheme="minorEastAsia"/>
          <w:sz w:val="24"/>
        </w:rPr>
        <w:t>Total replacement</w:t>
      </w:r>
    </w:p>
    <w:p w:rsidR="00276E9B" w:rsidRDefault="00077BAF" w:rsidP="00276E9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2274" cy="15384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pha-constan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28" cy="15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B" w:rsidRDefault="00276E9B" w:rsidP="00276E9B">
      <w:pPr>
        <w:pStyle w:val="Caption"/>
        <w:jc w:val="center"/>
      </w:pPr>
      <w:r>
        <w:t xml:space="preserve">Figure </w:t>
      </w:r>
      <w:fldSimple w:instr=" SEQ Figure \* ARABIC ">
        <w:r w:rsidR="005C2769">
          <w:rPr>
            <w:noProof/>
          </w:rPr>
          <w:t>28</w:t>
        </w:r>
      </w:fldSimple>
      <w:r>
        <w:t>. Alpha range</w:t>
      </w:r>
    </w:p>
    <w:p w:rsidR="00D846E1" w:rsidRDefault="003B1348" w:rsidP="00525268">
      <w:pPr>
        <w:jc w:val="left"/>
      </w:pPr>
      <w:r>
        <w:t xml:space="preserve">Smaller values for the </w:t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encourage the agent to consider a longer history of returns when calculating the action-value function estimate.</w:t>
      </w:r>
      <w:r w:rsidR="00ED7FA5">
        <w:t xml:space="preserve"> Increasing the value of </w:t>
      </w:r>
      <m:oMath>
        <m:r>
          <w:rPr>
            <w:rFonts w:ascii="Cambria Math" w:hAnsi="Cambria Math"/>
            <w:sz w:val="24"/>
          </w:rPr>
          <m:t>α</m:t>
        </m:r>
      </m:oMath>
      <w:r w:rsidR="00ED7FA5">
        <w:t xml:space="preserve"> </w:t>
      </w:r>
      <w:r w:rsidR="00711E5C">
        <w:t>ensures that the agent focuses more on the most recently sampled returns.</w:t>
      </w:r>
    </w:p>
    <w:p w:rsidR="00C828D7" w:rsidRDefault="00A22D56" w:rsidP="00525268">
      <w:pPr>
        <w:jc w:val="left"/>
      </w:pPr>
      <w:r>
        <w:t xml:space="preserve">Remember the Blackjack game we solved </w:t>
      </w:r>
      <w:r w:rsidR="00DE50B7">
        <w:t>using a MC Prediction approach?</w:t>
      </w:r>
      <w:r w:rsidR="0061026E">
        <w:t xml:space="preserve"> This time, we solve it using the </w:t>
      </w:r>
      <m:oMath>
        <m:r>
          <w:rPr>
            <w:rFonts w:ascii="Cambria Math" w:hAnsi="Cambria Math"/>
            <w:sz w:val="24"/>
          </w:rPr>
          <m:t>α</m:t>
        </m:r>
      </m:oMath>
      <w:r w:rsidR="0061026E">
        <w:rPr>
          <w:rFonts w:eastAsiaTheme="minorEastAsia"/>
          <w:sz w:val="24"/>
        </w:rPr>
        <w:t xml:space="preserve">-constant Monte Carlo Control </w:t>
      </w:r>
      <w:r w:rsidR="00C037CE">
        <w:rPr>
          <w:rFonts w:eastAsiaTheme="minorEastAsia"/>
          <w:sz w:val="24"/>
        </w:rPr>
        <w:t xml:space="preserve">algorithm in the </w:t>
      </w:r>
      <w:hyperlink r:id="rId51" w:history="1">
        <w:r w:rsidR="001E78E5" w:rsidRPr="00A93B4C">
          <w:rPr>
            <w:rStyle w:val="Hyperlink"/>
            <w:rFonts w:eastAsiaTheme="minorEastAsia"/>
            <w:sz w:val="24"/>
          </w:rPr>
          <w:t xml:space="preserve">Exercises </w:t>
        </w:r>
        <w:r w:rsidR="008769B4" w:rsidRPr="00A93B4C">
          <w:rPr>
            <w:rStyle w:val="Hyperlink"/>
            <w:rFonts w:eastAsiaTheme="minorEastAsia"/>
            <w:sz w:val="24"/>
          </w:rPr>
          <w:t>document</w:t>
        </w:r>
      </w:hyperlink>
      <w:r w:rsidR="008769B4">
        <w:rPr>
          <w:rFonts w:eastAsiaTheme="minorEastAsia"/>
          <w:sz w:val="24"/>
        </w:rPr>
        <w:t xml:space="preserve"> section 1.2.</w:t>
      </w:r>
    </w:p>
    <w:p w:rsidR="00B036A9" w:rsidRDefault="00B036A9" w:rsidP="00525268">
      <w:pPr>
        <w:jc w:val="left"/>
      </w:pPr>
      <w:r>
        <w:br w:type="page"/>
      </w:r>
    </w:p>
    <w:p w:rsidR="00F23D58" w:rsidRDefault="0003387F" w:rsidP="0003387F">
      <w:pPr>
        <w:pStyle w:val="Heading2"/>
        <w:numPr>
          <w:ilvl w:val="1"/>
          <w:numId w:val="1"/>
        </w:numPr>
      </w:pPr>
      <w:r>
        <w:lastRenderedPageBreak/>
        <w:t>Temporal Difference Methods for Control</w:t>
      </w:r>
    </w:p>
    <w:p w:rsidR="00D6269E" w:rsidRDefault="008858AD" w:rsidP="00D6269E">
      <w:r>
        <w:t>This section</w:t>
      </w:r>
      <w:r w:rsidR="00BF4816">
        <w:t xml:space="preserve"> uses TD methods to solve the prediction problem and find the optimal policy.</w:t>
      </w:r>
    </w:p>
    <w:p w:rsidR="008858AD" w:rsidRDefault="00406B30" w:rsidP="00D6269E">
      <w:r>
        <w:t>As with MC methods, the first problem we encounter is the exploration-explo</w:t>
      </w:r>
      <w:r w:rsidR="008A0214">
        <w:t>i</w:t>
      </w:r>
      <w:r>
        <w:t>tation dilemma</w:t>
      </w:r>
      <w:r w:rsidR="00F94C77">
        <w:t>; and the approaches will again be divided into on-policy methods and off-policy methods.</w:t>
      </w:r>
      <w:r w:rsidR="004A63CB">
        <w:t xml:space="preserve">  Also, we will also make as a first step, moving to action-value functions rather than state-value functions as we want to be model free.</w:t>
      </w:r>
    </w:p>
    <w:p w:rsidR="00294A3B" w:rsidRDefault="001E23E0" w:rsidP="001E23E0">
      <w:pPr>
        <w:pStyle w:val="Heading3"/>
      </w:pPr>
      <w:r>
        <w:t>Sarsa Algorithm</w:t>
      </w:r>
      <w:r w:rsidR="003D40DB">
        <w:t xml:space="preserve"> –</w:t>
      </w:r>
      <w:r w:rsidR="00AD54BB">
        <w:t xml:space="preserve"> On-</w:t>
      </w:r>
      <w:r w:rsidR="003D40DB">
        <w:t>Policy TD Control</w:t>
      </w:r>
    </w:p>
    <w:p w:rsidR="003208AF" w:rsidRDefault="003208AF" w:rsidP="003208AF">
      <w:r>
        <w:t xml:space="preserve">One of the advantages we saw on TD methods is that we </w:t>
      </w:r>
      <w:r w:rsidR="005A4CED">
        <w:t>can handle uncomplete sequences and perform an online learning,</w:t>
      </w:r>
      <w:r w:rsidR="00AA7D5B">
        <w:t xml:space="preserve"> which means update our Q-Table at every time steps of every </w:t>
      </w:r>
      <w:r w:rsidR="008C1256">
        <w:t>“</w:t>
      </w:r>
      <w:r w:rsidR="00AA7D5B">
        <w:t>episode</w:t>
      </w:r>
      <w:r w:rsidR="008C1256">
        <w:t>”</w:t>
      </w:r>
      <w:r w:rsidR="00961CFD">
        <w:t>.</w:t>
      </w:r>
      <w:r w:rsidR="00C86ACD">
        <w:t xml:space="preserve"> </w:t>
      </w:r>
      <w:r w:rsidR="00786FD0">
        <w:t>Since we have a Q-Table with values on it, we could actually use these values as the estimates at future estates</w:t>
      </w:r>
      <w:r w:rsidR="00D3666F">
        <w:t xml:space="preserve"> instea</w:t>
      </w:r>
      <w:r w:rsidR="0088630E">
        <w:t>d of having to run the episode!</w:t>
      </w:r>
    </w:p>
    <w:p w:rsidR="007C218B" w:rsidRDefault="007C218B" w:rsidP="003208AF">
      <w:pPr>
        <w:rPr>
          <w:rFonts w:eastAsiaTheme="minorEastAsia"/>
          <w:sz w:val="24"/>
        </w:rPr>
      </w:pPr>
      <w:r>
        <w:t xml:space="preserve">In our simple gridworld example, </w:t>
      </w:r>
      <w:r w:rsidR="008E7D0E">
        <w:t xml:space="preserve">if we are in sta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650D4">
        <w:t xml:space="preserve"> and we perform</w:t>
      </w:r>
      <w:r w:rsidR="008E7D0E">
        <w:t xml:space="preserve"> ac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1D27A6">
        <w:t xml:space="preserve"> to end up in sta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0650D4">
        <w:t xml:space="preserve">, and then we are considering doing ac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1A4966">
        <w:rPr>
          <w:rFonts w:eastAsiaTheme="minorEastAsia"/>
          <w:sz w:val="24"/>
        </w:rPr>
        <w:t xml:space="preserve">; </w:t>
      </w:r>
      <w:r w:rsidR="00F2618E">
        <w:rPr>
          <w:rFonts w:eastAsiaTheme="minorEastAsia"/>
          <w:sz w:val="24"/>
        </w:rPr>
        <w:t xml:space="preserve">instead of running </w:t>
      </w:r>
      <w:r w:rsidR="007535F1">
        <w:rPr>
          <w:rFonts w:eastAsiaTheme="minorEastAsia"/>
          <w:sz w:val="24"/>
        </w:rPr>
        <w:t>the episode f</w:t>
      </w:r>
      <w:r w:rsidR="00F2618E">
        <w:rPr>
          <w:rFonts w:eastAsiaTheme="minorEastAsia"/>
          <w:sz w:val="24"/>
        </w:rPr>
        <w:t xml:space="preserve">or that behavior we could use the value we already have for the action-value pair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</m:oMath>
      <w:r w:rsidR="00E0226E">
        <w:rPr>
          <w:rFonts w:eastAsiaTheme="minorEastAsia"/>
          <w:sz w:val="24"/>
        </w:rPr>
        <w:t xml:space="preserve"> as the estimate for the update.</w:t>
      </w:r>
      <w:r w:rsidR="004D443D">
        <w:rPr>
          <w:rFonts w:eastAsiaTheme="minorEastAsia"/>
          <w:sz w:val="24"/>
        </w:rPr>
        <w:t xml:space="preserve"> Let’s bring </w:t>
      </w:r>
      <w:r w:rsidR="004D443D">
        <w:rPr>
          <w:rFonts w:eastAsiaTheme="minorEastAsia"/>
          <w:sz w:val="24"/>
        </w:rPr>
        <w:fldChar w:fldCharType="begin"/>
      </w:r>
      <w:r w:rsidR="004D443D">
        <w:rPr>
          <w:rFonts w:eastAsiaTheme="minorEastAsia"/>
          <w:sz w:val="24"/>
        </w:rPr>
        <w:instrText xml:space="preserve"> REF _Ref523492529 \h </w:instrText>
      </w:r>
      <w:r w:rsidR="004D443D">
        <w:rPr>
          <w:rFonts w:eastAsiaTheme="minorEastAsia"/>
          <w:sz w:val="24"/>
        </w:rPr>
      </w:r>
      <w:r w:rsidR="004D443D">
        <w:rPr>
          <w:rFonts w:eastAsiaTheme="minorEastAsia"/>
          <w:sz w:val="24"/>
        </w:rPr>
        <w:fldChar w:fldCharType="separate"/>
      </w:r>
      <w:r w:rsidR="004D443D">
        <w:t xml:space="preserve">Table </w:t>
      </w:r>
      <w:r w:rsidR="004D443D">
        <w:rPr>
          <w:noProof/>
        </w:rPr>
        <w:t>1</w:t>
      </w:r>
      <w:r w:rsidR="004D443D">
        <w:rPr>
          <w:rFonts w:eastAsiaTheme="minorEastAsia"/>
          <w:sz w:val="24"/>
        </w:rPr>
        <w:fldChar w:fldCharType="end"/>
      </w:r>
      <w:r w:rsidR="004D443D">
        <w:rPr>
          <w:rFonts w:eastAsiaTheme="minorEastAsia"/>
          <w:sz w:val="24"/>
        </w:rPr>
        <w:t xml:space="preserve"> to </w:t>
      </w:r>
      <w:r w:rsidR="006B50C5">
        <w:rPr>
          <w:rFonts w:eastAsiaTheme="minorEastAsia"/>
          <w:sz w:val="24"/>
        </w:rPr>
        <w:t>better understand what we are say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4D443D" w:rsidTr="00593661">
        <w:tc>
          <w:tcPr>
            <w:tcW w:w="3309" w:type="dxa"/>
            <w:gridSpan w:val="2"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4D443D" w:rsidRPr="002D0CCC" w:rsidRDefault="004D443D" w:rsidP="00593661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4D443D" w:rsidTr="00593661">
        <w:tc>
          <w:tcPr>
            <w:tcW w:w="1721" w:type="dxa"/>
            <w:vMerge w:val="restart"/>
            <w:textDirection w:val="btLr"/>
            <w:vAlign w:val="center"/>
          </w:tcPr>
          <w:p w:rsidR="004D443D" w:rsidRDefault="004D443D" w:rsidP="00593661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4</w:t>
            </w:r>
          </w:p>
        </w:tc>
      </w:tr>
      <w:tr w:rsidR="004D443D" w:rsidTr="00593661">
        <w:tc>
          <w:tcPr>
            <w:tcW w:w="1721" w:type="dxa"/>
            <w:vMerge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6</w:t>
            </w:r>
          </w:p>
        </w:tc>
      </w:tr>
      <w:tr w:rsidR="004D443D" w:rsidTr="00593661">
        <w:tc>
          <w:tcPr>
            <w:tcW w:w="1721" w:type="dxa"/>
            <w:vMerge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</w:t>
            </w:r>
            <w:r w:rsidR="00A66AE8">
              <w:t>9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</w:t>
            </w:r>
            <w:r w:rsidR="00185A32">
              <w:t>8</w:t>
            </w:r>
          </w:p>
        </w:tc>
      </w:tr>
      <w:tr w:rsidR="004D443D" w:rsidTr="00593661">
        <w:tc>
          <w:tcPr>
            <w:tcW w:w="1721" w:type="dxa"/>
            <w:vMerge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</w:t>
            </w:r>
            <w:r w:rsidR="00B664CD">
              <w:t>8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9</w:t>
            </w:r>
          </w:p>
        </w:tc>
      </w:tr>
    </w:tbl>
    <w:p w:rsidR="000D6DA1" w:rsidRDefault="000D6DA1" w:rsidP="003208AF"/>
    <w:p w:rsidR="00BF3B31" w:rsidRDefault="008D5248" w:rsidP="003208AF">
      <w:pPr>
        <w:rPr>
          <w:rFonts w:eastAsiaTheme="minorEastAsia"/>
          <w:sz w:val="24"/>
        </w:rPr>
      </w:pPr>
      <w:r>
        <w:t xml:space="preserve">To finish the example, let’s say the reward after the first action was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-1</m:t>
        </m:r>
      </m:oMath>
      <w:r>
        <w:rPr>
          <w:rFonts w:eastAsiaTheme="minorEastAsia"/>
          <w:sz w:val="24"/>
        </w:rPr>
        <w:t xml:space="preserve">, </w:t>
      </w:r>
      <w:r w:rsidR="004A5E7C">
        <w:rPr>
          <w:rFonts w:eastAsiaTheme="minorEastAsia"/>
          <w:sz w:val="24"/>
        </w:rPr>
        <w:t>then using the update formula we could update the Q value</w:t>
      </w:r>
      <w:r w:rsidR="0067170B">
        <w:rPr>
          <w:rFonts w:eastAsiaTheme="minorEastAsia"/>
          <w:sz w:val="24"/>
        </w:rPr>
        <w:t>:</w:t>
      </w:r>
      <w:r w:rsidR="004A5E7C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4"/>
          </w:rPr>
          <m:t>= +6+α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1+8</m:t>
            </m:r>
          </m:e>
        </m:d>
        <m:r>
          <w:rPr>
            <w:rFonts w:ascii="Cambria Math" w:hAnsi="Cambria Math"/>
            <w:sz w:val="24"/>
          </w:rPr>
          <m:t>=6.2</m:t>
        </m:r>
      </m:oMath>
      <w:r w:rsidR="00CD5BF5">
        <w:rPr>
          <w:rFonts w:eastAsiaTheme="minorEastAsia"/>
          <w:sz w:val="24"/>
        </w:rPr>
        <w:t xml:space="preserve"> for a particular </w:t>
      </w:r>
      <m:oMath>
        <m:r>
          <w:rPr>
            <w:rFonts w:ascii="Cambria Math" w:hAnsi="Cambria Math"/>
            <w:sz w:val="24"/>
          </w:rPr>
          <m:t>α</m:t>
        </m:r>
      </m:oMath>
      <w:r w:rsidR="00CD5BF5">
        <w:rPr>
          <w:rFonts w:eastAsiaTheme="minorEastAsia"/>
          <w:sz w:val="24"/>
        </w:rPr>
        <w:t>.</w:t>
      </w:r>
      <w:r w:rsidR="00776013">
        <w:rPr>
          <w:rFonts w:eastAsiaTheme="minorEastAsia"/>
          <w:sz w:val="24"/>
        </w:rPr>
        <w:t xml:space="preserve"> This way, we have updated our Q-Table without needed to wait for the episode to finish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996BAB" w:rsidTr="00593661">
        <w:trPr>
          <w:trHeight w:val="680"/>
        </w:trPr>
        <w:tc>
          <w:tcPr>
            <w:tcW w:w="8489" w:type="dxa"/>
            <w:vAlign w:val="center"/>
          </w:tcPr>
          <w:p w:rsidR="00996BAB" w:rsidRPr="002941C2" w:rsidRDefault="00996BAB" w:rsidP="00593661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R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996BAB" w:rsidRDefault="00996BAB" w:rsidP="00593661">
            <w:pPr>
              <w:spacing w:before="120"/>
              <w:jc w:val="center"/>
            </w:pPr>
            <w:r>
              <w:t>Eq XX</w:t>
            </w:r>
          </w:p>
        </w:tc>
      </w:tr>
    </w:tbl>
    <w:p w:rsidR="008F72A0" w:rsidRDefault="008F72A0" w:rsidP="003208AF"/>
    <w:p w:rsidR="007A4335" w:rsidRPr="003208AF" w:rsidRDefault="007A4335" w:rsidP="003208AF">
      <w:r>
        <w:t>The simplest</w:t>
      </w:r>
      <w:r w:rsidR="00E66895">
        <w:t xml:space="preserve"> case, the one we have just seen,</w:t>
      </w:r>
      <w:r>
        <w:t xml:space="preserve"> will be the so called</w:t>
      </w:r>
      <w:r w:rsidR="00CE01E3">
        <w:t xml:space="preserve"> Sarsa(0), which as for the TD(</w:t>
      </w:r>
      <m:oMath>
        <m:r>
          <w:rPr>
            <w:rFonts w:ascii="Cambria Math" w:hAnsi="Cambria Math"/>
            <w:sz w:val="24"/>
          </w:rPr>
          <m:t>λ</m:t>
        </m:r>
      </m:oMath>
      <w:r>
        <w:t>) represents the number of time steps ahead it looks to update the value.</w:t>
      </w:r>
      <w:r w:rsidR="00C86ACD">
        <w:t xml:space="preserve"> </w:t>
      </w:r>
    </w:p>
    <w:p w:rsidR="00CE2219" w:rsidRDefault="008E3FE1" w:rsidP="00CE2219">
      <w:pPr>
        <w:keepNext/>
        <w:spacing w:after="0"/>
        <w:jc w:val="center"/>
      </w:pPr>
      <w:r w:rsidRPr="008E3FE1">
        <w:rPr>
          <w:rFonts w:ascii="Times New Roman" w:eastAsia="Times New Roman" w:hAnsi="Times New Roman" w:cs="Times New Roman"/>
          <w:sz w:val="24"/>
        </w:rPr>
        <w:fldChar w:fldCharType="begin"/>
      </w:r>
      <w:r w:rsidRPr="008E3FE1">
        <w:rPr>
          <w:rFonts w:ascii="Times New Roman" w:eastAsia="Times New Roman" w:hAnsi="Times New Roman" w:cs="Times New Roman"/>
          <w:sz w:val="24"/>
        </w:rPr>
        <w:instrText xml:space="preserve"> INCLUDEPICTURE "/var/folders/5h/sz7fq47n20112krz4phh_l2m0000gn/T/com.microsoft.Word/WebArchiveCopyPasteTempFiles/screen-shot-2018-05-04-at-6.14.28-pm.png" \* MERGEFORMATINET </w:instrText>
      </w:r>
      <w:r w:rsidRPr="008E3FE1">
        <w:rPr>
          <w:rFonts w:ascii="Times New Roman" w:eastAsia="Times New Roman" w:hAnsi="Times New Roman" w:cs="Times New Roman"/>
          <w:sz w:val="24"/>
        </w:rPr>
        <w:fldChar w:fldCharType="separate"/>
      </w:r>
      <w:r w:rsidRPr="008E3FE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427621" cy="2072846"/>
            <wp:effectExtent l="0" t="0" r="5080" b="0"/>
            <wp:docPr id="52" name="Picture 52" descr="/var/folders/5h/sz7fq47n20112krz4phh_l2m0000gn/T/com.microsoft.Word/WebArchiveCopyPasteTempFiles/screen-shot-2018-05-04-at-6.14.2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h/sz7fq47n20112krz4phh_l2m0000gn/T/com.microsoft.Word/WebArchiveCopyPasteTempFiles/screen-shot-2018-05-04-at-6.14.28-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24" cy="20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FE1">
        <w:rPr>
          <w:rFonts w:ascii="Times New Roman" w:eastAsia="Times New Roman" w:hAnsi="Times New Roman" w:cs="Times New Roman"/>
          <w:sz w:val="24"/>
        </w:rPr>
        <w:fldChar w:fldCharType="end"/>
      </w:r>
    </w:p>
    <w:p w:rsidR="008E3FE1" w:rsidRPr="008E3FE1" w:rsidRDefault="00CE2219" w:rsidP="008F72A0">
      <w:pPr>
        <w:pStyle w:val="Caption"/>
        <w:ind w:left="720" w:hanging="720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5C2769">
          <w:rPr>
            <w:noProof/>
          </w:rPr>
          <w:t>29</w:t>
        </w:r>
      </w:fldSimple>
      <w:r>
        <w:t xml:space="preserve">. </w:t>
      </w:r>
      <w:r w:rsidR="00C4455B">
        <w:t>Sarsa Algorithm</w:t>
      </w:r>
      <w:r w:rsidR="00595DB4">
        <w:t xml:space="preserve"> Pseudocode</w:t>
      </w:r>
      <w:r w:rsidR="00C4455B">
        <w:t xml:space="preserve"> </w:t>
      </w:r>
      <w:r>
        <w:t xml:space="preserve"> </w:t>
      </w:r>
    </w:p>
    <w:p w:rsidR="00E06FE1" w:rsidRDefault="00593661" w:rsidP="00337A0E">
      <w:pPr>
        <w:pStyle w:val="IntenseQuote"/>
      </w:pPr>
      <w:r>
        <w:lastRenderedPageBreak/>
        <w:t>The</w:t>
      </w:r>
      <w:r w:rsidR="00544DA8">
        <w:t xml:space="preserve"> update in Sarsa is done after</w:t>
      </w:r>
      <w:r w:rsidR="003D489C">
        <w:t xml:space="preserve"> each trans</w:t>
      </w:r>
      <w:r w:rsidR="00EB149F">
        <w:t xml:space="preserve">ition from a non-terminal state. This rule uses every element of the </w:t>
      </w:r>
      <w:r w:rsidR="00D376CD">
        <w:t>quintuple of events</w:t>
      </w:r>
      <w:r w:rsidR="00981819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F721D3">
        <w:rPr>
          <w:rFonts w:eastAsiaTheme="minorEastAsia"/>
          <w:sz w:val="24"/>
        </w:rPr>
        <w:t xml:space="preserve"> that defines a transition: SARSA name is given after this.</w:t>
      </w:r>
    </w:p>
    <w:p w:rsidR="004A63CB" w:rsidRDefault="00E9367C" w:rsidP="00D6269E">
      <w:r>
        <w:t xml:space="preserve">Naturally, the next step is to </w:t>
      </w:r>
      <w:r w:rsidRPr="00E9367C">
        <w:rPr>
          <w:b/>
        </w:rPr>
        <w:t>plug in the Sarsa algorithm into our GPI framework</w:t>
      </w:r>
      <w:r w:rsidR="00382F98">
        <w:t xml:space="preserve">, meaning that at every </w:t>
      </w:r>
      <w:r w:rsidR="00E34383">
        <w:t xml:space="preserve">single time </w:t>
      </w:r>
      <w:r w:rsidR="00382F98">
        <w:t xml:space="preserve">step, </w:t>
      </w:r>
      <w:r w:rsidR="006A0317">
        <w:t>we are going to update the value function</w:t>
      </w:r>
      <w:r w:rsidR="004A4AD7">
        <w:t xml:space="preserve"> for the encountered </w:t>
      </w:r>
      <w:r w:rsidR="00803451">
        <w:t>states and improve our policy.</w:t>
      </w:r>
    </w:p>
    <w:p w:rsidR="00E87D52" w:rsidRDefault="00E87D52" w:rsidP="00D6269E"/>
    <w:p w:rsidR="00D47590" w:rsidRDefault="002B6FA1" w:rsidP="002B6FA1">
      <w:pPr>
        <w:pStyle w:val="Heading3"/>
      </w:pPr>
      <w:r>
        <w:t>n-Step Sarsa</w:t>
      </w:r>
    </w:p>
    <w:p w:rsidR="002B6FA1" w:rsidRDefault="00FB1329" w:rsidP="002B6FA1">
      <w:r>
        <w:t>Following what we saw with</w:t>
      </w:r>
      <w:r w:rsidR="006E4915">
        <w:t xml:space="preserve"> TD(</w:t>
      </w:r>
      <m:oMath>
        <m:r>
          <w:rPr>
            <w:rFonts w:ascii="Cambria Math" w:hAnsi="Cambria Math"/>
            <w:sz w:val="24"/>
          </w:rPr>
          <m:t>λ</m:t>
        </m:r>
      </m:oMath>
      <w:r w:rsidR="006E4915">
        <w:t xml:space="preserve"> ) methods in Section 5, </w:t>
      </w:r>
      <w:r w:rsidR="00317FF3">
        <w:t xml:space="preserve">we could apply the same logic </w:t>
      </w:r>
      <w:r w:rsidR="005265B8">
        <w:t>considering</w:t>
      </w:r>
      <w:r w:rsidR="00317FF3">
        <w:t xml:space="preserve"> more time steps ahead </w:t>
      </w:r>
      <w:r w:rsidR="00992999">
        <w:t>expected return to update the current state.</w:t>
      </w:r>
      <w:r w:rsidR="005265B8">
        <w:t xml:space="preserve"> Our equation will be slightly modified</w:t>
      </w:r>
      <w:r w:rsidR="009975A6">
        <w:t xml:space="preserve"> as</w:t>
      </w:r>
      <w:r w:rsidR="005265B8">
        <w:t>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7C28D2" w:rsidTr="00593661">
        <w:trPr>
          <w:trHeight w:val="680"/>
        </w:trPr>
        <w:tc>
          <w:tcPr>
            <w:tcW w:w="8489" w:type="dxa"/>
            <w:vAlign w:val="center"/>
          </w:tcPr>
          <w:p w:rsidR="007C28D2" w:rsidRPr="002941C2" w:rsidRDefault="007C28D2" w:rsidP="00593661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7C28D2" w:rsidRDefault="007C28D2" w:rsidP="00593661">
            <w:pPr>
              <w:spacing w:before="120"/>
              <w:jc w:val="center"/>
            </w:pPr>
            <w:r>
              <w:t>Eq XX</w:t>
            </w:r>
          </w:p>
        </w:tc>
      </w:tr>
    </w:tbl>
    <w:p w:rsidR="00F15FB5" w:rsidRDefault="00F15FB5" w:rsidP="00D6269E"/>
    <w:p w:rsidR="002B6F02" w:rsidRDefault="00F15FB5" w:rsidP="00D6269E">
      <w:r>
        <w:t xml:space="preserve">And similar to the </w:t>
      </w:r>
      <w:r w:rsidR="006A08E8">
        <w:t>spectrum of TD(</w:t>
      </w:r>
      <m:oMath>
        <m:r>
          <w:rPr>
            <w:rFonts w:ascii="Cambria Math" w:hAnsi="Cambria Math"/>
            <w:sz w:val="24"/>
          </w:rPr>
          <m:t>λ</m:t>
        </m:r>
      </m:oMath>
      <w:r>
        <w:t xml:space="preserve">) methods we could consider </w:t>
      </w:r>
      <w:r w:rsidR="007E4210">
        <w:t>several different time step ahead expected returns and average them</w:t>
      </w:r>
      <w:r w:rsidR="004A3CF6">
        <w:t xml:space="preserve">, like we saw in </w:t>
      </w:r>
      <w:r w:rsidR="003D3ADD">
        <w:fldChar w:fldCharType="begin"/>
      </w:r>
      <w:r w:rsidR="003D3ADD">
        <w:instrText xml:space="preserve"> REF _Ref522801412 \h </w:instrText>
      </w:r>
      <w:r w:rsidR="003D3ADD">
        <w:fldChar w:fldCharType="separate"/>
      </w:r>
      <w:r w:rsidR="003D3ADD">
        <w:t xml:space="preserve">Figure </w:t>
      </w:r>
      <w:r w:rsidR="003D3ADD">
        <w:rPr>
          <w:noProof/>
        </w:rPr>
        <w:t>24</w:t>
      </w:r>
      <w:r w:rsidR="003D3ADD">
        <w:fldChar w:fldCharType="end"/>
      </w:r>
      <w:r w:rsidR="003D3ADD">
        <w:t>; lead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A08E8" w:rsidTr="00593661">
        <w:tc>
          <w:tcPr>
            <w:tcW w:w="8455" w:type="dxa"/>
            <w:vAlign w:val="center"/>
          </w:tcPr>
          <w:p w:rsidR="0073002D" w:rsidRPr="0073002D" w:rsidRDefault="00593661" w:rsidP="00E86F1E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</m:oMath>
            </m:oMathPara>
          </w:p>
          <w:p w:rsidR="006A08E8" w:rsidRPr="00F42CED" w:rsidRDefault="006A08E8" w:rsidP="00E86F1E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λ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A08E8" w:rsidRDefault="006A08E8" w:rsidP="00593661">
            <w:pPr>
              <w:spacing w:before="120"/>
              <w:jc w:val="center"/>
            </w:pPr>
            <w:r>
              <w:t>Eq XX</w:t>
            </w:r>
          </w:p>
        </w:tc>
      </w:tr>
    </w:tbl>
    <w:p w:rsidR="00B85227" w:rsidRDefault="00B85227" w:rsidP="00D6269E"/>
    <w:p w:rsidR="006275A1" w:rsidRPr="006275A1" w:rsidRDefault="00B85227" w:rsidP="00D6269E">
      <w:pPr>
        <w:rPr>
          <w:rFonts w:eastAsiaTheme="minorEastAsia"/>
          <w:sz w:val="24"/>
        </w:rPr>
      </w:pPr>
      <w:r>
        <w:t xml:space="preserve">But still with this method we are not able to learn online since we need to </w:t>
      </w:r>
      <w:r w:rsidR="007E5807">
        <w:t xml:space="preserve">wait for the steps to be run </w:t>
      </w:r>
      <w:r>
        <w:t xml:space="preserve">to get what is the value of q at the different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sz w:val="24"/>
        </w:rPr>
        <w:t>.</w:t>
      </w:r>
      <w:r w:rsidR="00EB18C3">
        <w:rPr>
          <w:rFonts w:eastAsiaTheme="minorEastAsia"/>
          <w:sz w:val="24"/>
        </w:rPr>
        <w:t xml:space="preserve"> So, the same way we saw for </w:t>
      </w:r>
      <w:r w:rsidR="007E5807">
        <w:rPr>
          <w:rFonts w:eastAsiaTheme="minorEastAsia"/>
          <w:sz w:val="24"/>
        </w:rPr>
        <w:t>Eligibility</w:t>
      </w:r>
      <w:r w:rsidR="00EB18C3">
        <w:rPr>
          <w:rFonts w:eastAsiaTheme="minorEastAsia"/>
          <w:sz w:val="24"/>
        </w:rPr>
        <w:t xml:space="preserve"> traces we can come up with the equivalent the Backward view.</w:t>
      </w:r>
    </w:p>
    <w:p w:rsidR="00BD2A9D" w:rsidRPr="00BD2A9D" w:rsidRDefault="00BD2A9D">
      <w:pPr>
        <w:spacing w:after="0"/>
        <w:jc w:val="left"/>
      </w:pPr>
    </w:p>
    <w:p w:rsidR="003D3ADD" w:rsidRDefault="006E3B23" w:rsidP="00AC56D3">
      <w:pPr>
        <w:pStyle w:val="Heading3"/>
      </w:pPr>
      <w:r>
        <w:t>Q-Learning</w:t>
      </w:r>
      <w:r w:rsidR="00AC56D3">
        <w:t xml:space="preserve"> – Off-policy TD Control</w:t>
      </w:r>
    </w:p>
    <w:p w:rsidR="009C237E" w:rsidRDefault="00286D27" w:rsidP="00F84643">
      <w:r>
        <w:t>Q-Learning is the name under a new different version of the Sarsa algorithm, called Sarsamax is known.</w:t>
      </w:r>
      <w:r w:rsidR="00720975">
        <w:t xml:space="preserve"> </w:t>
      </w:r>
    </w:p>
    <w:p w:rsidR="00F84643" w:rsidRDefault="009C237E" w:rsidP="0050695F">
      <w:pPr>
        <w:pStyle w:val="IntenseQuote"/>
        <w:ind w:left="180" w:right="180"/>
      </w:pPr>
      <w:r>
        <w:t xml:space="preserve">The development of an off-policy for TD methods is one of the </w:t>
      </w:r>
      <w:r w:rsidR="0050695F">
        <w:t>most important</w:t>
      </w:r>
      <w:r>
        <w:t xml:space="preserve"> breakthroughs </w:t>
      </w:r>
      <w:r w:rsidR="005C386C">
        <w:t>of RL</w:t>
      </w:r>
    </w:p>
    <w:p w:rsidR="00AE4C6A" w:rsidRDefault="00B978E4" w:rsidP="00F84643">
      <w:pPr>
        <w:rPr>
          <w:rFonts w:eastAsiaTheme="minorEastAsia"/>
          <w:sz w:val="24"/>
        </w:rPr>
      </w:pPr>
      <w:r>
        <w:t xml:space="preserve">In Q-Learning, </w:t>
      </w:r>
      <w:r w:rsidR="00E757D6">
        <w:t xml:space="preserve">the learned action-value function </w:t>
      </w:r>
      <w:r w:rsidR="004048AE">
        <w:t xml:space="preserve">directly approximate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="00153FC6">
        <w:rPr>
          <w:rFonts w:eastAsiaTheme="minorEastAsia"/>
          <w:sz w:val="24"/>
        </w:rPr>
        <w:t xml:space="preserve"> the optimal </w:t>
      </w:r>
      <w:r w:rsidR="00481FC9">
        <w:rPr>
          <w:rFonts w:eastAsiaTheme="minorEastAsia"/>
          <w:sz w:val="24"/>
        </w:rPr>
        <w:t>action-value function, independent of the policy being followed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2701AA" w:rsidTr="00C8354E">
        <w:trPr>
          <w:trHeight w:val="680"/>
        </w:trPr>
        <w:tc>
          <w:tcPr>
            <w:tcW w:w="8489" w:type="dxa"/>
            <w:vAlign w:val="center"/>
          </w:tcPr>
          <w:p w:rsidR="002701AA" w:rsidRPr="002941C2" w:rsidRDefault="002701AA" w:rsidP="00C8354E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2701AA" w:rsidRDefault="002701AA" w:rsidP="00C8354E">
            <w:pPr>
              <w:spacing w:before="120"/>
              <w:jc w:val="center"/>
            </w:pPr>
            <w:r>
              <w:t>Eq XX</w:t>
            </w:r>
          </w:p>
        </w:tc>
      </w:tr>
    </w:tbl>
    <w:p w:rsidR="002701AA" w:rsidRDefault="002701AA" w:rsidP="00F84643"/>
    <w:p w:rsidR="0049570D" w:rsidRDefault="00646B54" w:rsidP="00337A0E">
      <w:pPr>
        <w:keepNext/>
        <w:spacing w:after="0"/>
        <w:jc w:val="center"/>
      </w:pPr>
      <w:r w:rsidRPr="00646B54">
        <w:rPr>
          <w:rFonts w:ascii="Times New Roman" w:eastAsia="Times New Roman" w:hAnsi="Times New Roman" w:cs="Times New Roman"/>
          <w:sz w:val="24"/>
        </w:rPr>
        <w:lastRenderedPageBreak/>
        <w:fldChar w:fldCharType="begin"/>
      </w:r>
      <w:r w:rsidRPr="00646B54">
        <w:rPr>
          <w:rFonts w:ascii="Times New Roman" w:eastAsia="Times New Roman" w:hAnsi="Times New Roman" w:cs="Times New Roman"/>
          <w:sz w:val="24"/>
        </w:rPr>
        <w:instrText xml:space="preserve"> INCLUDEPICTURE "/var/folders/5h/sz7fq47n20112krz4phh_l2m0000gn/T/com.microsoft.Word/WebArchiveCopyPasteTempFiles/screen-shot-2018-05-04-at-6.14.42-pm.png" \* MERGEFORMATINET </w:instrText>
      </w:r>
      <w:r w:rsidRPr="00646B54">
        <w:rPr>
          <w:rFonts w:ascii="Times New Roman" w:eastAsia="Times New Roman" w:hAnsi="Times New Roman" w:cs="Times New Roman"/>
          <w:sz w:val="24"/>
        </w:rPr>
        <w:fldChar w:fldCharType="separate"/>
      </w:r>
      <w:r w:rsidRPr="00646B5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642810" cy="2501887"/>
            <wp:effectExtent l="0" t="0" r="0" b="635"/>
            <wp:docPr id="53" name="Picture 53" descr="/var/folders/5h/sz7fq47n20112krz4phh_l2m0000gn/T/com.microsoft.Word/WebArchiveCopyPasteTempFiles/screen-shot-2018-05-04-at-6.14.42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5h/sz7fq47n20112krz4phh_l2m0000gn/T/com.microsoft.Word/WebArchiveCopyPasteTempFiles/screen-shot-2018-05-04-at-6.14.42-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04" cy="25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B54">
        <w:rPr>
          <w:rFonts w:ascii="Times New Roman" w:eastAsia="Times New Roman" w:hAnsi="Times New Roman" w:cs="Times New Roman"/>
          <w:sz w:val="24"/>
        </w:rPr>
        <w:fldChar w:fldCharType="end"/>
      </w:r>
    </w:p>
    <w:p w:rsidR="00646B54" w:rsidRPr="002F6DA5" w:rsidRDefault="0049570D" w:rsidP="002F6DA5">
      <w:pPr>
        <w:pStyle w:val="Caption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5C2769">
          <w:rPr>
            <w:noProof/>
          </w:rPr>
          <w:t>30</w:t>
        </w:r>
      </w:fldSimple>
      <w:r>
        <w:t>.</w:t>
      </w:r>
      <w:r w:rsidR="00820F84">
        <w:t xml:space="preserve"> Sarsamax </w:t>
      </w:r>
      <w:r w:rsidR="00D3312C">
        <w:t>Algorithm P</w:t>
      </w:r>
      <w:r w:rsidR="00820F84">
        <w:t>seudocode</w:t>
      </w:r>
    </w:p>
    <w:p w:rsidR="000C7C93" w:rsidRDefault="00C12493" w:rsidP="00F84643">
      <w:r>
        <w:t>Namely, following Q-Learning we will update the policy b</w:t>
      </w:r>
      <w:r w:rsidR="00BA51D6">
        <w:t>efore choosing the next action.</w:t>
      </w:r>
    </w:p>
    <w:p w:rsidR="00726FF2" w:rsidRPr="00F84643" w:rsidRDefault="00726FF2" w:rsidP="00F84643"/>
    <w:p w:rsidR="00726FF2" w:rsidRDefault="007C52AE" w:rsidP="00726FF2">
      <w:pPr>
        <w:pStyle w:val="Heading3"/>
      </w:pPr>
      <w:r>
        <w:t>Q-Learning vs Sarsa</w:t>
      </w:r>
      <w:r w:rsidR="002E69D2">
        <w:t>(0)</w:t>
      </w:r>
    </w:p>
    <w:p w:rsidR="00335A14" w:rsidRDefault="006E79A3" w:rsidP="005D31C9">
      <w:r>
        <w:t xml:space="preserve">Let’s go step by step to better visualize the </w:t>
      </w:r>
      <w:r w:rsidR="00651BCC">
        <w:t>new perspective of Q-Learning</w:t>
      </w:r>
      <w:r w:rsidR="009B3928">
        <w:t>:</w:t>
      </w:r>
    </w:p>
    <w:p w:rsidR="00E9590B" w:rsidRDefault="00B40F10" w:rsidP="00E9590B">
      <w:pPr>
        <w:keepNext/>
      </w:pPr>
      <w:r>
        <w:rPr>
          <w:noProof/>
        </w:rPr>
        <w:drawing>
          <wp:inline distT="0" distB="0" distL="0" distR="0" wp14:anchorId="1CA3CE34" wp14:editId="532A6560">
            <wp:extent cx="5943600" cy="23755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4 at 10.38.24 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C9" w:rsidRDefault="00E9590B" w:rsidP="00E9590B">
      <w:pPr>
        <w:pStyle w:val="Caption"/>
        <w:jc w:val="center"/>
      </w:pPr>
      <w:r>
        <w:t xml:space="preserve">Figure </w:t>
      </w:r>
      <w:fldSimple w:instr=" SEQ Figure \* ARABIC ">
        <w:r w:rsidR="005C2769">
          <w:rPr>
            <w:noProof/>
          </w:rPr>
          <w:t>31</w:t>
        </w:r>
      </w:fldSimple>
      <w:r>
        <w:t>.</w:t>
      </w:r>
      <w:r w:rsidR="00DA706F">
        <w:t xml:space="preserve"> Q-Learning vs Sarsa 1</w:t>
      </w:r>
      <w:r w:rsidR="00E677E9">
        <w:t xml:space="preserve"> - </w:t>
      </w:r>
      <w:r w:rsidR="00766C65">
        <w:t xml:space="preserve">The agent starts </w:t>
      </w:r>
      <w:r w:rsidR="004B32C1">
        <w:t xml:space="preserve">with the Q-values initialized to </w:t>
      </w:r>
      <w:r w:rsidR="0030447D">
        <w:t xml:space="preserve">0, </w:t>
      </w:r>
      <w:r w:rsidR="00871D3A">
        <w:t>i</w:t>
      </w:r>
      <w:r w:rsidR="00766C65">
        <w:t xml:space="preserve">n state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D57D58" w:rsidRPr="00D57D58">
        <w:rPr>
          <w:rFonts w:eastAsiaTheme="minorEastAsia"/>
        </w:rPr>
        <w:t>.</w:t>
      </w:r>
      <w:r w:rsidR="00D57D58">
        <w:rPr>
          <w:rFonts w:eastAsiaTheme="minorEastAsia"/>
          <w:sz w:val="24"/>
        </w:rPr>
        <w:t xml:space="preserve"> </w:t>
      </w:r>
      <w:r w:rsidR="00D57D58">
        <w:t>Then it</w:t>
      </w:r>
      <w:r w:rsidR="008737B0">
        <w:t xml:space="preserve"> uses its policy to choose action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716664">
        <w:rPr>
          <w:rFonts w:eastAsiaTheme="minorEastAsia"/>
        </w:rPr>
        <w:t xml:space="preserve"> and </w:t>
      </w:r>
      <w:r w:rsidR="00FC1CBA">
        <w:rPr>
          <w:rFonts w:eastAsiaTheme="minorEastAsia"/>
        </w:rPr>
        <w:t>immediately</w:t>
      </w:r>
      <w:r w:rsidR="003E344A">
        <w:rPr>
          <w:rFonts w:eastAsiaTheme="minorEastAsia"/>
        </w:rPr>
        <w:t xml:space="preserve"> </w:t>
      </w:r>
      <w:r w:rsidR="00716664">
        <w:rPr>
          <w:rFonts w:eastAsiaTheme="minorEastAsia"/>
        </w:rPr>
        <w:t xml:space="preserve">receives </w:t>
      </w:r>
      <w:r w:rsidR="002A28E5">
        <w:rPr>
          <w:rFonts w:eastAsiaTheme="minorEastAsia"/>
        </w:rPr>
        <w:t xml:space="preserve">a reward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A28E5">
        <w:rPr>
          <w:rFonts w:eastAsiaTheme="minorEastAsia"/>
        </w:rPr>
        <w:t xml:space="preserve"> and reaches a new state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A28E5" w:rsidRPr="00D57D58">
        <w:rPr>
          <w:rFonts w:eastAsiaTheme="minorEastAsia"/>
        </w:rPr>
        <w:t>.</w:t>
      </w:r>
      <w:r w:rsidR="00DF58A4">
        <w:rPr>
          <w:rFonts w:eastAsiaTheme="minorEastAsia"/>
        </w:rPr>
        <w:t xml:space="preserve"> Next, </w:t>
      </w:r>
      <w:r w:rsidR="0002424F">
        <w:rPr>
          <w:rFonts w:eastAsiaTheme="minorEastAsia"/>
        </w:rPr>
        <w:t xml:space="preserve">it will </w:t>
      </w:r>
      <w:r w:rsidR="0002424F" w:rsidRPr="0002424F">
        <w:rPr>
          <w:rFonts w:eastAsiaTheme="minorEastAsia"/>
          <w:b/>
        </w:rPr>
        <w:t>use the same policy</w:t>
      </w:r>
      <w:r w:rsidR="0002424F">
        <w:rPr>
          <w:rFonts w:eastAsiaTheme="minorEastAsia"/>
        </w:rPr>
        <w:t xml:space="preserve"> </w:t>
      </w:r>
      <w:r w:rsidR="001B0890">
        <w:rPr>
          <w:rFonts w:eastAsiaTheme="minorEastAsia"/>
        </w:rPr>
        <w:t xml:space="preserve">to take a new action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B0890" w:rsidRPr="00D57D58">
        <w:rPr>
          <w:rFonts w:eastAsiaTheme="minorEastAsia"/>
        </w:rPr>
        <w:t>.</w:t>
      </w:r>
      <w:r w:rsidR="00D30C93">
        <w:rPr>
          <w:rFonts w:eastAsiaTheme="minorEastAsia"/>
        </w:rPr>
        <w:t xml:space="preserve"> After taking that action, it </w:t>
      </w:r>
      <w:r w:rsidR="00D30C93" w:rsidRPr="00F937ED">
        <w:rPr>
          <w:rFonts w:eastAsiaTheme="minorEastAsia"/>
          <w:b/>
        </w:rPr>
        <w:t>updates the Q-value</w:t>
      </w:r>
      <w:r w:rsidR="0005639B">
        <w:rPr>
          <w:rFonts w:eastAsiaTheme="minorEastAsia"/>
        </w:rPr>
        <w:t xml:space="preserve"> of the previous state-action pair</w:t>
      </w:r>
      <w:r w:rsidR="001E79A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5F256E">
        <w:rPr>
          <w:rFonts w:eastAsiaTheme="minorEastAsia"/>
        </w:rPr>
        <w:t xml:space="preserve">, </w:t>
      </w:r>
      <w:r w:rsidR="005F256E" w:rsidRPr="00F937ED">
        <w:rPr>
          <w:rFonts w:eastAsiaTheme="minorEastAsia"/>
          <w:b/>
        </w:rPr>
        <w:t>and improve the policy</w:t>
      </w:r>
      <w:r w:rsidR="005F256E">
        <w:rPr>
          <w:rFonts w:eastAsiaTheme="minorEastAsia"/>
        </w:rPr>
        <w:t xml:space="preserve"> to be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097734">
        <w:rPr>
          <w:rFonts w:eastAsiaTheme="minorEastAsia"/>
        </w:rPr>
        <w:t>-</w:t>
      </w:r>
      <w:r w:rsidR="005F256E">
        <w:rPr>
          <w:rFonts w:eastAsiaTheme="minorEastAsia"/>
        </w:rPr>
        <w:t xml:space="preserve">greedy with respect to the </w:t>
      </w:r>
      <w:r w:rsidR="00DE405F">
        <w:rPr>
          <w:rFonts w:eastAsiaTheme="minorEastAsia"/>
        </w:rPr>
        <w:t>most recent estimate of the state-action values (Q)</w:t>
      </w:r>
    </w:p>
    <w:p w:rsidR="005D31C9" w:rsidRDefault="005D31C9" w:rsidP="005D31C9"/>
    <w:p w:rsidR="005D31C9" w:rsidRDefault="005D31C9" w:rsidP="005D31C9"/>
    <w:p w:rsidR="005D31C9" w:rsidRPr="005D31C9" w:rsidRDefault="005D31C9" w:rsidP="005D31C9"/>
    <w:p w:rsidR="005C2769" w:rsidRDefault="00E222D4" w:rsidP="005C2769">
      <w:pPr>
        <w:keepNext/>
      </w:pPr>
      <w:r>
        <w:rPr>
          <w:noProof/>
        </w:rPr>
        <w:lastRenderedPageBreak/>
        <w:drawing>
          <wp:inline distT="0" distB="0" distL="0" distR="0" wp14:anchorId="2448ED02" wp14:editId="1CB9354E">
            <wp:extent cx="5943600" cy="29673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4 at 10.37.36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D2" w:rsidRPr="00412C99" w:rsidRDefault="005C2769" w:rsidP="005C276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.</w:t>
      </w:r>
      <w:r w:rsidR="003E0BFA">
        <w:t xml:space="preserve"> </w:t>
      </w:r>
      <w:r w:rsidR="0007121C">
        <w:t xml:space="preserve">Q-Learning vs Sarsa 2 </w:t>
      </w:r>
      <w:r w:rsidR="00CA7B14">
        <w:t>–</w:t>
      </w:r>
      <w:r w:rsidR="008C7339">
        <w:t xml:space="preserve"> </w:t>
      </w:r>
      <w:r w:rsidR="00CA7B14">
        <w:t xml:space="preserve">As mentioned, </w:t>
      </w:r>
      <w:r w:rsidR="006920B6">
        <w:t xml:space="preserve">Q-Learning </w:t>
      </w:r>
      <w:r w:rsidR="006920B6">
        <w:rPr>
          <w:b/>
        </w:rPr>
        <w:t>updates the policy before taking the next action</w:t>
      </w:r>
      <w:r w:rsidR="006920B6">
        <w:t xml:space="preserve">,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71FC" w:rsidRPr="00D57D58">
        <w:rPr>
          <w:rFonts w:eastAsiaTheme="minorEastAsia"/>
        </w:rPr>
        <w:t>.</w:t>
      </w:r>
      <w:r w:rsidR="00091BD5">
        <w:rPr>
          <w:rFonts w:eastAsiaTheme="minorEastAsia"/>
        </w:rPr>
        <w:t xml:space="preserve"> So, what action makes sense to use?</w:t>
      </w:r>
      <w:r w:rsidR="00BC2750">
        <w:rPr>
          <w:rFonts w:eastAsiaTheme="minorEastAsia"/>
        </w:rPr>
        <w:t xml:space="preserve"> We could use</w:t>
      </w:r>
      <w:r w:rsidR="00F67984">
        <w:rPr>
          <w:rFonts w:eastAsiaTheme="minorEastAsia"/>
        </w:rPr>
        <w:t xml:space="preserve"> the greedy (</w:t>
      </w:r>
      <w:r w:rsidR="00F81207">
        <w:rPr>
          <w:rFonts w:eastAsiaTheme="minorEastAsia"/>
        </w:rPr>
        <w:t>without</w:t>
      </w:r>
      <w:r w:rsidR="00A4178E">
        <w:rPr>
          <w:rFonts w:eastAsiaTheme="minorEastAsia"/>
        </w:rPr>
        <w:t xml:space="preserve"> epsilon) policy</w:t>
      </w:r>
      <w:r w:rsidR="002B7098">
        <w:rPr>
          <w:rFonts w:eastAsiaTheme="minorEastAsia"/>
        </w:rPr>
        <w:t xml:space="preserve">, </w:t>
      </w:r>
      <w:r w:rsidR="00FC1B57">
        <w:rPr>
          <w:rFonts w:eastAsiaTheme="minorEastAsia"/>
        </w:rPr>
        <w:t xml:space="preserve">relying on the </w:t>
      </w:r>
      <w:r w:rsidR="00724D8B">
        <w:rPr>
          <w:rFonts w:eastAsiaTheme="minorEastAsia"/>
        </w:rPr>
        <w:t xml:space="preserve">fact that </w:t>
      </w:r>
      <w:r w:rsidR="00724D8B">
        <w:rPr>
          <w:rFonts w:eastAsiaTheme="minorEastAsia"/>
          <w:b/>
        </w:rPr>
        <w:t>the greedy action corresponding to a state</w:t>
      </w:r>
      <w:r w:rsidR="0074309A">
        <w:rPr>
          <w:rFonts w:eastAsiaTheme="minorEastAsia"/>
          <w:b/>
        </w:rPr>
        <w:t xml:space="preserve"> is the </w:t>
      </w:r>
      <w:r w:rsidR="008D5B20">
        <w:rPr>
          <w:rFonts w:eastAsiaTheme="minorEastAsia"/>
          <w:b/>
        </w:rPr>
        <w:t xml:space="preserve">one </w:t>
      </w:r>
      <w:r w:rsidR="008319C0">
        <w:rPr>
          <w:rFonts w:eastAsiaTheme="minorEastAsia"/>
          <w:b/>
        </w:rPr>
        <w:t>that maximizes the action values</w:t>
      </w:r>
      <w:r w:rsidR="00642146">
        <w:rPr>
          <w:rFonts w:eastAsiaTheme="minorEastAsia"/>
          <w:b/>
        </w:rPr>
        <w:t xml:space="preserve"> for that state</w:t>
      </w:r>
      <w:r w:rsidR="00412C99">
        <w:rPr>
          <w:rFonts w:eastAsiaTheme="minorEastAsia"/>
          <w:b/>
        </w:rPr>
        <w:t xml:space="preserve">. </w:t>
      </w:r>
      <w:r w:rsidR="00412C99">
        <w:rPr>
          <w:rFonts w:eastAsiaTheme="minorEastAsia"/>
        </w:rPr>
        <w:t>So, what happens is that we first update the value functions Q</w:t>
      </w:r>
      <w:r w:rsidR="00F01D83">
        <w:rPr>
          <w:rFonts w:eastAsiaTheme="minorEastAsia"/>
        </w:rPr>
        <w:t>, and then act greedy with respect to the new Q values we have just calculated.</w:t>
      </w:r>
    </w:p>
    <w:p w:rsidR="00E222D4" w:rsidRDefault="00E222D4" w:rsidP="002E69D2"/>
    <w:p w:rsidR="00E222D4" w:rsidRDefault="00E80534" w:rsidP="002E69D2">
      <w:r>
        <w:t>If we put both equations together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45D3D" w:rsidTr="00C8354E">
        <w:trPr>
          <w:trHeight w:val="680"/>
        </w:trPr>
        <w:tc>
          <w:tcPr>
            <w:tcW w:w="8489" w:type="dxa"/>
            <w:vAlign w:val="center"/>
          </w:tcPr>
          <w:p w:rsidR="00F45D3D" w:rsidRPr="002941C2" w:rsidRDefault="00F45D3D" w:rsidP="00C8354E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45D3D" w:rsidRDefault="00F45D3D" w:rsidP="00C8354E">
            <w:pPr>
              <w:spacing w:before="120"/>
              <w:jc w:val="center"/>
            </w:pPr>
            <w:r>
              <w:t>Eq XX</w:t>
            </w:r>
          </w:p>
        </w:tc>
      </w:tr>
      <w:tr w:rsidR="00E36B45" w:rsidTr="00E36B45">
        <w:trPr>
          <w:trHeight w:val="680"/>
        </w:trPr>
        <w:tc>
          <w:tcPr>
            <w:tcW w:w="8489" w:type="dxa"/>
          </w:tcPr>
          <w:p w:rsidR="00E36B45" w:rsidRPr="002941C2" w:rsidRDefault="00E36B45" w:rsidP="00C8354E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-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898" w:type="dxa"/>
          </w:tcPr>
          <w:p w:rsidR="00E36B45" w:rsidRDefault="00E36B45" w:rsidP="00C8354E">
            <w:pPr>
              <w:spacing w:before="120"/>
              <w:jc w:val="center"/>
            </w:pPr>
            <w:r>
              <w:t>Eq XX</w:t>
            </w:r>
          </w:p>
        </w:tc>
      </w:tr>
    </w:tbl>
    <w:p w:rsidR="008C5628" w:rsidRDefault="008C5628" w:rsidP="002E69D2"/>
    <w:p w:rsidR="00590565" w:rsidRDefault="00F72281" w:rsidP="00927963">
      <w:pPr>
        <w:pStyle w:val="IntenseQuote"/>
      </w:pPr>
      <w:r>
        <w:t>In Sarsa</w:t>
      </w:r>
      <w:r w:rsidR="00091FA1">
        <w:t>(0)</w:t>
      </w:r>
      <w:r>
        <w:t xml:space="preserve">, the update step pushes the </w:t>
      </w:r>
      <w:r w:rsidR="00515020">
        <w:t>act</w:t>
      </w:r>
      <w:r w:rsidR="007B2A9A">
        <w:t>io</w:t>
      </w:r>
      <w:r w:rsidR="006F5F79">
        <w:t>n values close to evaluating wha</w:t>
      </w:r>
      <w:r w:rsidR="007B2A9A">
        <w:t>tever e-greedy policy</w:t>
      </w:r>
      <w:r w:rsidR="00FF3CDA">
        <w:t xml:space="preserve"> is being currently followed by the agent.</w:t>
      </w:r>
    </w:p>
    <w:p w:rsidR="00A70378" w:rsidRDefault="000611D2" w:rsidP="00927963">
      <w:pPr>
        <w:pStyle w:val="IntenseQuote"/>
      </w:pPr>
      <w:r>
        <w:t xml:space="preserve">Sarsamax instead, directly attempts to approximate the </w:t>
      </w:r>
      <w:r w:rsidR="00440FF7">
        <w:t xml:space="preserve">optimal value function </w:t>
      </w:r>
      <w:r w:rsidR="00FA7EAD">
        <w:t xml:space="preserve">at </w:t>
      </w:r>
      <w:bookmarkStart w:id="77" w:name="_GoBack"/>
      <w:bookmarkEnd w:id="77"/>
      <w:r w:rsidR="00FA7EAD">
        <w:t>every time step</w:t>
      </w:r>
      <w:r w:rsidR="00927963">
        <w:t>.</w:t>
      </w:r>
    </w:p>
    <w:p w:rsidR="00927963" w:rsidRPr="002E69D2" w:rsidRDefault="00927963" w:rsidP="002E69D2"/>
    <w:p w:rsidR="000A6962" w:rsidRDefault="000A6962" w:rsidP="000A6962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539157307"/>
        <w:docPartObj>
          <w:docPartGallery w:val="Bibliographies"/>
          <w:docPartUnique/>
        </w:docPartObj>
      </w:sdtPr>
      <w:sdtContent>
        <w:p w:rsidR="00FD12C0" w:rsidRDefault="00FD12C0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746D11" w:rsidRDefault="00FD12C0" w:rsidP="007C671B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46D11">
                <w:trPr>
                  <w:divId w:val="147129090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dacidy, "Reinforcement Learning Nanodegree," [Online]. Available: https://www.udacity.com/course/deep-reinforcement-learning-nanodegree--nd893.</w:t>
                    </w:r>
                  </w:p>
                </w:tc>
              </w:tr>
              <w:tr w:rsidR="00746D11">
                <w:trPr>
                  <w:divId w:val="147129090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lver, "RL Course by David Silver," DeepMind.</w:t>
                    </w:r>
                  </w:p>
                </w:tc>
              </w:tr>
            </w:tbl>
            <w:p w:rsidR="00746D11" w:rsidRDefault="00746D11">
              <w:pPr>
                <w:divId w:val="1471290903"/>
                <w:rPr>
                  <w:rFonts w:eastAsia="Times New Roman"/>
                  <w:noProof/>
                </w:rPr>
              </w:pPr>
            </w:p>
            <w:p w:rsidR="00FD12C0" w:rsidRDefault="00FD12C0" w:rsidP="007C6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6F69" w:rsidRPr="00452C2D" w:rsidRDefault="00AD6F69" w:rsidP="001F2C07"/>
    <w:sectPr w:rsidR="00AD6F69" w:rsidRPr="00452C2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CDC" w:rsidRDefault="005D0CDC" w:rsidP="00293BBF">
      <w:pPr>
        <w:spacing w:after="0"/>
      </w:pPr>
      <w:r>
        <w:separator/>
      </w:r>
    </w:p>
  </w:endnote>
  <w:endnote w:type="continuationSeparator" w:id="0">
    <w:p w:rsidR="005D0CDC" w:rsidRDefault="005D0CDC" w:rsidP="00293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CDC" w:rsidRDefault="005D0CDC" w:rsidP="00293BBF">
      <w:pPr>
        <w:spacing w:after="0"/>
      </w:pPr>
      <w:r>
        <w:separator/>
      </w:r>
    </w:p>
  </w:footnote>
  <w:footnote w:type="continuationSeparator" w:id="0">
    <w:p w:rsidR="005D0CDC" w:rsidRDefault="005D0CDC" w:rsidP="00293BBF">
      <w:pPr>
        <w:spacing w:after="0"/>
      </w:pPr>
      <w:r>
        <w:continuationSeparator/>
      </w:r>
    </w:p>
  </w:footnote>
  <w:footnote w:id="1">
    <w:p w:rsidR="00593661" w:rsidRPr="00134B8D" w:rsidRDefault="005936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8D">
        <w:t>Note that the discount factor value on the given example has been set to 1 for simplicity</w:t>
      </w:r>
    </w:p>
  </w:footnote>
  <w:footnote w:id="2">
    <w:p w:rsidR="00593661" w:rsidRPr="006C6C77" w:rsidRDefault="005936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C77">
        <w:t xml:space="preserve">Check the example of MC </w:t>
      </w:r>
      <w:r>
        <w:t xml:space="preserve">on the Blackjack game for MC prediction: </w:t>
      </w:r>
      <w:hyperlink r:id="rId1" w:history="1">
        <w:r>
          <w:rPr>
            <w:rStyle w:val="Hyperlink"/>
          </w:rPr>
          <w:t>theory</w:t>
        </w:r>
      </w:hyperlink>
      <w:r w:rsidRPr="00FD3804">
        <w:rPr>
          <w:rStyle w:val="Hyperlink"/>
          <w:color w:val="000000" w:themeColor="text1"/>
          <w:u w:val="none"/>
        </w:rPr>
        <w:t xml:space="preserve"> and </w:t>
      </w:r>
      <w:hyperlink r:id="rId2" w:history="1">
        <w:r w:rsidRPr="00530D23">
          <w:rPr>
            <w:rStyle w:val="Hyperlink"/>
          </w:rPr>
          <w:t>co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BD"/>
    <w:multiLevelType w:val="hybridMultilevel"/>
    <w:tmpl w:val="182CC11C"/>
    <w:lvl w:ilvl="0" w:tplc="6F4084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DA"/>
    <w:multiLevelType w:val="hybridMultilevel"/>
    <w:tmpl w:val="DD4C6D7C"/>
    <w:lvl w:ilvl="0" w:tplc="A0FE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14"/>
    <w:multiLevelType w:val="hybridMultilevel"/>
    <w:tmpl w:val="104C9B52"/>
    <w:lvl w:ilvl="0" w:tplc="0AA6F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566"/>
    <w:multiLevelType w:val="multilevel"/>
    <w:tmpl w:val="13FE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44015"/>
    <w:multiLevelType w:val="hybridMultilevel"/>
    <w:tmpl w:val="158298D4"/>
    <w:lvl w:ilvl="0" w:tplc="2236B826">
      <w:start w:val="8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38277EA"/>
    <w:multiLevelType w:val="hybridMultilevel"/>
    <w:tmpl w:val="A25E968A"/>
    <w:lvl w:ilvl="0" w:tplc="FE56E5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CA4"/>
    <w:multiLevelType w:val="multilevel"/>
    <w:tmpl w:val="1E4E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03938"/>
    <w:multiLevelType w:val="hybridMultilevel"/>
    <w:tmpl w:val="368C01D6"/>
    <w:lvl w:ilvl="0" w:tplc="819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F20"/>
    <w:multiLevelType w:val="hybridMultilevel"/>
    <w:tmpl w:val="25C4221C"/>
    <w:lvl w:ilvl="0" w:tplc="C0AC2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A"/>
    <w:rsid w:val="0000155B"/>
    <w:rsid w:val="000025EF"/>
    <w:rsid w:val="00004AF3"/>
    <w:rsid w:val="00005558"/>
    <w:rsid w:val="000060C0"/>
    <w:rsid w:val="000068BB"/>
    <w:rsid w:val="00006D21"/>
    <w:rsid w:val="000078C1"/>
    <w:rsid w:val="00011E8E"/>
    <w:rsid w:val="0001224E"/>
    <w:rsid w:val="00013317"/>
    <w:rsid w:val="00014195"/>
    <w:rsid w:val="0001529D"/>
    <w:rsid w:val="00015555"/>
    <w:rsid w:val="000160ED"/>
    <w:rsid w:val="00016631"/>
    <w:rsid w:val="00016708"/>
    <w:rsid w:val="000203C1"/>
    <w:rsid w:val="0002088D"/>
    <w:rsid w:val="00020896"/>
    <w:rsid w:val="00021237"/>
    <w:rsid w:val="00021D3A"/>
    <w:rsid w:val="00023B9B"/>
    <w:rsid w:val="0002424F"/>
    <w:rsid w:val="00024D42"/>
    <w:rsid w:val="00024DB8"/>
    <w:rsid w:val="0002611C"/>
    <w:rsid w:val="00027498"/>
    <w:rsid w:val="00027DE4"/>
    <w:rsid w:val="0003108D"/>
    <w:rsid w:val="00031EEA"/>
    <w:rsid w:val="00032BF6"/>
    <w:rsid w:val="00032D73"/>
    <w:rsid w:val="0003387F"/>
    <w:rsid w:val="000338F9"/>
    <w:rsid w:val="00033981"/>
    <w:rsid w:val="00034FDA"/>
    <w:rsid w:val="0003530D"/>
    <w:rsid w:val="00035F01"/>
    <w:rsid w:val="00036866"/>
    <w:rsid w:val="00036A71"/>
    <w:rsid w:val="00037A18"/>
    <w:rsid w:val="00037A2F"/>
    <w:rsid w:val="00041DC0"/>
    <w:rsid w:val="00043A3F"/>
    <w:rsid w:val="00043D6E"/>
    <w:rsid w:val="00045265"/>
    <w:rsid w:val="00046AF5"/>
    <w:rsid w:val="00047E55"/>
    <w:rsid w:val="00050E8C"/>
    <w:rsid w:val="00052B8A"/>
    <w:rsid w:val="00052EC3"/>
    <w:rsid w:val="000539F7"/>
    <w:rsid w:val="00053BD5"/>
    <w:rsid w:val="0005538D"/>
    <w:rsid w:val="0005639B"/>
    <w:rsid w:val="000607D3"/>
    <w:rsid w:val="00060E56"/>
    <w:rsid w:val="00060ED1"/>
    <w:rsid w:val="000611D2"/>
    <w:rsid w:val="00062292"/>
    <w:rsid w:val="000627FF"/>
    <w:rsid w:val="00063290"/>
    <w:rsid w:val="00063457"/>
    <w:rsid w:val="0006390B"/>
    <w:rsid w:val="00063B0F"/>
    <w:rsid w:val="00064232"/>
    <w:rsid w:val="000650D4"/>
    <w:rsid w:val="000652F3"/>
    <w:rsid w:val="00065D6B"/>
    <w:rsid w:val="00067319"/>
    <w:rsid w:val="00070135"/>
    <w:rsid w:val="000705E8"/>
    <w:rsid w:val="0007070D"/>
    <w:rsid w:val="00070CA2"/>
    <w:rsid w:val="00070FE0"/>
    <w:rsid w:val="0007121C"/>
    <w:rsid w:val="00073A10"/>
    <w:rsid w:val="00073D1E"/>
    <w:rsid w:val="00074719"/>
    <w:rsid w:val="00074795"/>
    <w:rsid w:val="000759BA"/>
    <w:rsid w:val="00076B79"/>
    <w:rsid w:val="00077BAF"/>
    <w:rsid w:val="00077D8E"/>
    <w:rsid w:val="00077EC1"/>
    <w:rsid w:val="000817A1"/>
    <w:rsid w:val="00081CE6"/>
    <w:rsid w:val="00083867"/>
    <w:rsid w:val="00083981"/>
    <w:rsid w:val="00083F0C"/>
    <w:rsid w:val="00084F82"/>
    <w:rsid w:val="000900EE"/>
    <w:rsid w:val="000904DC"/>
    <w:rsid w:val="00090595"/>
    <w:rsid w:val="00091BD5"/>
    <w:rsid w:val="00091F3D"/>
    <w:rsid w:val="00091FA1"/>
    <w:rsid w:val="000933EC"/>
    <w:rsid w:val="00093469"/>
    <w:rsid w:val="0009363B"/>
    <w:rsid w:val="00093BCC"/>
    <w:rsid w:val="00094012"/>
    <w:rsid w:val="00094260"/>
    <w:rsid w:val="000942B0"/>
    <w:rsid w:val="00094A17"/>
    <w:rsid w:val="00094F8B"/>
    <w:rsid w:val="00097734"/>
    <w:rsid w:val="00097763"/>
    <w:rsid w:val="000A16AD"/>
    <w:rsid w:val="000A1ADB"/>
    <w:rsid w:val="000A29E4"/>
    <w:rsid w:val="000A3390"/>
    <w:rsid w:val="000A4A1F"/>
    <w:rsid w:val="000A5A5A"/>
    <w:rsid w:val="000A5F94"/>
    <w:rsid w:val="000A637F"/>
    <w:rsid w:val="000A6758"/>
    <w:rsid w:val="000A6962"/>
    <w:rsid w:val="000A70B1"/>
    <w:rsid w:val="000A7CEA"/>
    <w:rsid w:val="000B068A"/>
    <w:rsid w:val="000B193C"/>
    <w:rsid w:val="000B2C0C"/>
    <w:rsid w:val="000B2DB4"/>
    <w:rsid w:val="000B35F0"/>
    <w:rsid w:val="000B399A"/>
    <w:rsid w:val="000B4189"/>
    <w:rsid w:val="000B45AF"/>
    <w:rsid w:val="000B6051"/>
    <w:rsid w:val="000B6711"/>
    <w:rsid w:val="000C00A6"/>
    <w:rsid w:val="000C059A"/>
    <w:rsid w:val="000C1849"/>
    <w:rsid w:val="000C1938"/>
    <w:rsid w:val="000C340A"/>
    <w:rsid w:val="000C4167"/>
    <w:rsid w:val="000C4361"/>
    <w:rsid w:val="000C4737"/>
    <w:rsid w:val="000C54D9"/>
    <w:rsid w:val="000C5D6B"/>
    <w:rsid w:val="000C6374"/>
    <w:rsid w:val="000C7099"/>
    <w:rsid w:val="000C7C93"/>
    <w:rsid w:val="000C7DBE"/>
    <w:rsid w:val="000D0106"/>
    <w:rsid w:val="000D01B3"/>
    <w:rsid w:val="000D10A2"/>
    <w:rsid w:val="000D1C21"/>
    <w:rsid w:val="000D2B91"/>
    <w:rsid w:val="000D336A"/>
    <w:rsid w:val="000D3666"/>
    <w:rsid w:val="000D3FE0"/>
    <w:rsid w:val="000D48BE"/>
    <w:rsid w:val="000D496E"/>
    <w:rsid w:val="000D52DD"/>
    <w:rsid w:val="000D5668"/>
    <w:rsid w:val="000D6528"/>
    <w:rsid w:val="000D66F3"/>
    <w:rsid w:val="000D6DA1"/>
    <w:rsid w:val="000D77BC"/>
    <w:rsid w:val="000D7A44"/>
    <w:rsid w:val="000E1887"/>
    <w:rsid w:val="000E1CDF"/>
    <w:rsid w:val="000E2053"/>
    <w:rsid w:val="000E2214"/>
    <w:rsid w:val="000E2878"/>
    <w:rsid w:val="000E2D70"/>
    <w:rsid w:val="000E343F"/>
    <w:rsid w:val="000E36CF"/>
    <w:rsid w:val="000E524E"/>
    <w:rsid w:val="000E5D6E"/>
    <w:rsid w:val="000E5EF0"/>
    <w:rsid w:val="000E6BFD"/>
    <w:rsid w:val="000E6DC0"/>
    <w:rsid w:val="000E730E"/>
    <w:rsid w:val="000E75E7"/>
    <w:rsid w:val="000F00DB"/>
    <w:rsid w:val="000F0861"/>
    <w:rsid w:val="000F1128"/>
    <w:rsid w:val="000F2F62"/>
    <w:rsid w:val="000F32CE"/>
    <w:rsid w:val="000F3897"/>
    <w:rsid w:val="000F5C4A"/>
    <w:rsid w:val="000F602F"/>
    <w:rsid w:val="000F617C"/>
    <w:rsid w:val="0010081C"/>
    <w:rsid w:val="00100BB5"/>
    <w:rsid w:val="00100D26"/>
    <w:rsid w:val="00101C7E"/>
    <w:rsid w:val="00101D10"/>
    <w:rsid w:val="00102813"/>
    <w:rsid w:val="00102DBC"/>
    <w:rsid w:val="001044AB"/>
    <w:rsid w:val="001045D7"/>
    <w:rsid w:val="00104C64"/>
    <w:rsid w:val="00105611"/>
    <w:rsid w:val="00105666"/>
    <w:rsid w:val="001066A2"/>
    <w:rsid w:val="00107176"/>
    <w:rsid w:val="00107C7C"/>
    <w:rsid w:val="00110029"/>
    <w:rsid w:val="00110EC0"/>
    <w:rsid w:val="001112ED"/>
    <w:rsid w:val="00113045"/>
    <w:rsid w:val="00113F4B"/>
    <w:rsid w:val="001148FF"/>
    <w:rsid w:val="00114C24"/>
    <w:rsid w:val="00116210"/>
    <w:rsid w:val="00116251"/>
    <w:rsid w:val="0011644B"/>
    <w:rsid w:val="00116EEE"/>
    <w:rsid w:val="00117410"/>
    <w:rsid w:val="00117BBC"/>
    <w:rsid w:val="00117DB2"/>
    <w:rsid w:val="0012044E"/>
    <w:rsid w:val="00121132"/>
    <w:rsid w:val="00121B6E"/>
    <w:rsid w:val="00122B80"/>
    <w:rsid w:val="001243C7"/>
    <w:rsid w:val="00124641"/>
    <w:rsid w:val="001247A6"/>
    <w:rsid w:val="00124DDF"/>
    <w:rsid w:val="00124F08"/>
    <w:rsid w:val="001259B7"/>
    <w:rsid w:val="00125C3A"/>
    <w:rsid w:val="00126316"/>
    <w:rsid w:val="00126F02"/>
    <w:rsid w:val="00130EF9"/>
    <w:rsid w:val="00131110"/>
    <w:rsid w:val="00131496"/>
    <w:rsid w:val="00131753"/>
    <w:rsid w:val="0013407C"/>
    <w:rsid w:val="00134701"/>
    <w:rsid w:val="00134B8D"/>
    <w:rsid w:val="001352C9"/>
    <w:rsid w:val="001352D4"/>
    <w:rsid w:val="00135984"/>
    <w:rsid w:val="00135A25"/>
    <w:rsid w:val="001374C3"/>
    <w:rsid w:val="001376A2"/>
    <w:rsid w:val="001377BA"/>
    <w:rsid w:val="0013781A"/>
    <w:rsid w:val="00141746"/>
    <w:rsid w:val="00143EBC"/>
    <w:rsid w:val="0014408F"/>
    <w:rsid w:val="00144724"/>
    <w:rsid w:val="00144789"/>
    <w:rsid w:val="001448CE"/>
    <w:rsid w:val="00144ABC"/>
    <w:rsid w:val="00144C55"/>
    <w:rsid w:val="0014758B"/>
    <w:rsid w:val="00147AAE"/>
    <w:rsid w:val="00150AEA"/>
    <w:rsid w:val="00152002"/>
    <w:rsid w:val="00153FC6"/>
    <w:rsid w:val="0015422E"/>
    <w:rsid w:val="00154818"/>
    <w:rsid w:val="00154F85"/>
    <w:rsid w:val="00155164"/>
    <w:rsid w:val="00155AC5"/>
    <w:rsid w:val="00157018"/>
    <w:rsid w:val="0016032F"/>
    <w:rsid w:val="00160345"/>
    <w:rsid w:val="0016113E"/>
    <w:rsid w:val="0016167E"/>
    <w:rsid w:val="00161A3F"/>
    <w:rsid w:val="00161EB1"/>
    <w:rsid w:val="00162526"/>
    <w:rsid w:val="001633E8"/>
    <w:rsid w:val="001641A1"/>
    <w:rsid w:val="00166BEA"/>
    <w:rsid w:val="0016740B"/>
    <w:rsid w:val="00167A32"/>
    <w:rsid w:val="0017062B"/>
    <w:rsid w:val="00172703"/>
    <w:rsid w:val="00172CD8"/>
    <w:rsid w:val="00172D05"/>
    <w:rsid w:val="00172DDD"/>
    <w:rsid w:val="00172FEE"/>
    <w:rsid w:val="00173A48"/>
    <w:rsid w:val="00173A9A"/>
    <w:rsid w:val="001743BF"/>
    <w:rsid w:val="00174F33"/>
    <w:rsid w:val="00175000"/>
    <w:rsid w:val="001759E8"/>
    <w:rsid w:val="001772F7"/>
    <w:rsid w:val="00180CE0"/>
    <w:rsid w:val="00180E7B"/>
    <w:rsid w:val="00181BD2"/>
    <w:rsid w:val="00183535"/>
    <w:rsid w:val="0018459B"/>
    <w:rsid w:val="00185845"/>
    <w:rsid w:val="00185A32"/>
    <w:rsid w:val="001866B3"/>
    <w:rsid w:val="001869D5"/>
    <w:rsid w:val="00186D22"/>
    <w:rsid w:val="00186E86"/>
    <w:rsid w:val="001878D5"/>
    <w:rsid w:val="001912A4"/>
    <w:rsid w:val="00191734"/>
    <w:rsid w:val="00191AAC"/>
    <w:rsid w:val="00192977"/>
    <w:rsid w:val="0019422F"/>
    <w:rsid w:val="00196993"/>
    <w:rsid w:val="00196AD5"/>
    <w:rsid w:val="00196C2E"/>
    <w:rsid w:val="00196C3B"/>
    <w:rsid w:val="00197252"/>
    <w:rsid w:val="001A0392"/>
    <w:rsid w:val="001A0633"/>
    <w:rsid w:val="001A09A2"/>
    <w:rsid w:val="001A1656"/>
    <w:rsid w:val="001A2DC0"/>
    <w:rsid w:val="001A2EA8"/>
    <w:rsid w:val="001A4966"/>
    <w:rsid w:val="001A4A35"/>
    <w:rsid w:val="001A4BC1"/>
    <w:rsid w:val="001A4F70"/>
    <w:rsid w:val="001A5D64"/>
    <w:rsid w:val="001A69F4"/>
    <w:rsid w:val="001A6D50"/>
    <w:rsid w:val="001B0890"/>
    <w:rsid w:val="001B16D4"/>
    <w:rsid w:val="001B2726"/>
    <w:rsid w:val="001B3386"/>
    <w:rsid w:val="001B3587"/>
    <w:rsid w:val="001B3D34"/>
    <w:rsid w:val="001B435D"/>
    <w:rsid w:val="001B4B73"/>
    <w:rsid w:val="001B4B8E"/>
    <w:rsid w:val="001B5BC9"/>
    <w:rsid w:val="001B7AC3"/>
    <w:rsid w:val="001C00D1"/>
    <w:rsid w:val="001C0AE7"/>
    <w:rsid w:val="001C44C5"/>
    <w:rsid w:val="001C46E0"/>
    <w:rsid w:val="001C5452"/>
    <w:rsid w:val="001C5FB1"/>
    <w:rsid w:val="001C65CD"/>
    <w:rsid w:val="001C6AFF"/>
    <w:rsid w:val="001C6E90"/>
    <w:rsid w:val="001C7B18"/>
    <w:rsid w:val="001D0236"/>
    <w:rsid w:val="001D09D3"/>
    <w:rsid w:val="001D1B42"/>
    <w:rsid w:val="001D27A6"/>
    <w:rsid w:val="001D3059"/>
    <w:rsid w:val="001D329E"/>
    <w:rsid w:val="001D560E"/>
    <w:rsid w:val="001D6734"/>
    <w:rsid w:val="001D708D"/>
    <w:rsid w:val="001D7961"/>
    <w:rsid w:val="001E0464"/>
    <w:rsid w:val="001E07F5"/>
    <w:rsid w:val="001E10F4"/>
    <w:rsid w:val="001E23E0"/>
    <w:rsid w:val="001E2BB4"/>
    <w:rsid w:val="001E367D"/>
    <w:rsid w:val="001E3864"/>
    <w:rsid w:val="001E3C6F"/>
    <w:rsid w:val="001E3C80"/>
    <w:rsid w:val="001E4FD6"/>
    <w:rsid w:val="001E64C9"/>
    <w:rsid w:val="001E65DA"/>
    <w:rsid w:val="001E7447"/>
    <w:rsid w:val="001E75C2"/>
    <w:rsid w:val="001E78E5"/>
    <w:rsid w:val="001E79A0"/>
    <w:rsid w:val="001F03C6"/>
    <w:rsid w:val="001F0885"/>
    <w:rsid w:val="001F1A3A"/>
    <w:rsid w:val="001F1AE8"/>
    <w:rsid w:val="001F22CA"/>
    <w:rsid w:val="001F2C07"/>
    <w:rsid w:val="001F37D2"/>
    <w:rsid w:val="001F3F9B"/>
    <w:rsid w:val="001F44BD"/>
    <w:rsid w:val="001F582D"/>
    <w:rsid w:val="001F5ADA"/>
    <w:rsid w:val="001F60BE"/>
    <w:rsid w:val="001F6498"/>
    <w:rsid w:val="001F7B7E"/>
    <w:rsid w:val="0020012D"/>
    <w:rsid w:val="0020043D"/>
    <w:rsid w:val="002021C6"/>
    <w:rsid w:val="002033D1"/>
    <w:rsid w:val="00203EF8"/>
    <w:rsid w:val="00205049"/>
    <w:rsid w:val="0020554F"/>
    <w:rsid w:val="00205C9E"/>
    <w:rsid w:val="002067CB"/>
    <w:rsid w:val="00206FDD"/>
    <w:rsid w:val="002071D9"/>
    <w:rsid w:val="00207272"/>
    <w:rsid w:val="002109E0"/>
    <w:rsid w:val="002111AD"/>
    <w:rsid w:val="0021140D"/>
    <w:rsid w:val="00211662"/>
    <w:rsid w:val="00211E09"/>
    <w:rsid w:val="002146FC"/>
    <w:rsid w:val="00214C46"/>
    <w:rsid w:val="002150A9"/>
    <w:rsid w:val="00216197"/>
    <w:rsid w:val="00216637"/>
    <w:rsid w:val="0021694A"/>
    <w:rsid w:val="00216FA0"/>
    <w:rsid w:val="00220894"/>
    <w:rsid w:val="00220B76"/>
    <w:rsid w:val="00221F88"/>
    <w:rsid w:val="00222083"/>
    <w:rsid w:val="002232F4"/>
    <w:rsid w:val="002237DF"/>
    <w:rsid w:val="00223A8A"/>
    <w:rsid w:val="00223ABF"/>
    <w:rsid w:val="00224D58"/>
    <w:rsid w:val="00225463"/>
    <w:rsid w:val="002271FC"/>
    <w:rsid w:val="00230955"/>
    <w:rsid w:val="00230FF1"/>
    <w:rsid w:val="00231211"/>
    <w:rsid w:val="002314FB"/>
    <w:rsid w:val="00231B66"/>
    <w:rsid w:val="00231E16"/>
    <w:rsid w:val="00232C54"/>
    <w:rsid w:val="00232DDE"/>
    <w:rsid w:val="00234304"/>
    <w:rsid w:val="00234305"/>
    <w:rsid w:val="00234AB0"/>
    <w:rsid w:val="00234C9F"/>
    <w:rsid w:val="00234E4D"/>
    <w:rsid w:val="00235089"/>
    <w:rsid w:val="00235832"/>
    <w:rsid w:val="00235973"/>
    <w:rsid w:val="002365F2"/>
    <w:rsid w:val="0024065D"/>
    <w:rsid w:val="002421BA"/>
    <w:rsid w:val="002426D0"/>
    <w:rsid w:val="00242BB2"/>
    <w:rsid w:val="002430EF"/>
    <w:rsid w:val="00243567"/>
    <w:rsid w:val="00243E8B"/>
    <w:rsid w:val="00243FF7"/>
    <w:rsid w:val="002455A3"/>
    <w:rsid w:val="0024583A"/>
    <w:rsid w:val="00247659"/>
    <w:rsid w:val="00247EC8"/>
    <w:rsid w:val="00247F6B"/>
    <w:rsid w:val="0025035E"/>
    <w:rsid w:val="00253C81"/>
    <w:rsid w:val="00253DF0"/>
    <w:rsid w:val="002553F0"/>
    <w:rsid w:val="00255710"/>
    <w:rsid w:val="00255AAC"/>
    <w:rsid w:val="002615B2"/>
    <w:rsid w:val="00263EE3"/>
    <w:rsid w:val="0026418D"/>
    <w:rsid w:val="00265E62"/>
    <w:rsid w:val="00266ABA"/>
    <w:rsid w:val="00266EE4"/>
    <w:rsid w:val="002701AA"/>
    <w:rsid w:val="00271471"/>
    <w:rsid w:val="00271757"/>
    <w:rsid w:val="00271DCC"/>
    <w:rsid w:val="00272034"/>
    <w:rsid w:val="00272149"/>
    <w:rsid w:val="00272C01"/>
    <w:rsid w:val="002730DC"/>
    <w:rsid w:val="0027383D"/>
    <w:rsid w:val="00273C48"/>
    <w:rsid w:val="00274771"/>
    <w:rsid w:val="002753FD"/>
    <w:rsid w:val="00275446"/>
    <w:rsid w:val="00275D18"/>
    <w:rsid w:val="00275F41"/>
    <w:rsid w:val="00275F49"/>
    <w:rsid w:val="00276580"/>
    <w:rsid w:val="00276C8C"/>
    <w:rsid w:val="00276E9B"/>
    <w:rsid w:val="00277308"/>
    <w:rsid w:val="00277677"/>
    <w:rsid w:val="00277C99"/>
    <w:rsid w:val="00277DF2"/>
    <w:rsid w:val="00282AF6"/>
    <w:rsid w:val="002836F8"/>
    <w:rsid w:val="00284786"/>
    <w:rsid w:val="0028531E"/>
    <w:rsid w:val="00286A0B"/>
    <w:rsid w:val="00286D27"/>
    <w:rsid w:val="00286E0D"/>
    <w:rsid w:val="002870BD"/>
    <w:rsid w:val="0028756E"/>
    <w:rsid w:val="002901D7"/>
    <w:rsid w:val="00291640"/>
    <w:rsid w:val="00291C3C"/>
    <w:rsid w:val="0029238F"/>
    <w:rsid w:val="0029279F"/>
    <w:rsid w:val="00293BBF"/>
    <w:rsid w:val="002941C2"/>
    <w:rsid w:val="00294A3B"/>
    <w:rsid w:val="00294D1B"/>
    <w:rsid w:val="002968FF"/>
    <w:rsid w:val="002A09B3"/>
    <w:rsid w:val="002A0AEC"/>
    <w:rsid w:val="002A1259"/>
    <w:rsid w:val="002A1F99"/>
    <w:rsid w:val="002A22E8"/>
    <w:rsid w:val="002A24CE"/>
    <w:rsid w:val="002A28E5"/>
    <w:rsid w:val="002A295B"/>
    <w:rsid w:val="002A32C2"/>
    <w:rsid w:val="002A3740"/>
    <w:rsid w:val="002A463E"/>
    <w:rsid w:val="002A55BB"/>
    <w:rsid w:val="002A5A45"/>
    <w:rsid w:val="002A640C"/>
    <w:rsid w:val="002A6808"/>
    <w:rsid w:val="002B0ECC"/>
    <w:rsid w:val="002B1BBD"/>
    <w:rsid w:val="002B1C19"/>
    <w:rsid w:val="002B231D"/>
    <w:rsid w:val="002B520D"/>
    <w:rsid w:val="002B53DD"/>
    <w:rsid w:val="002B5445"/>
    <w:rsid w:val="002B5A6B"/>
    <w:rsid w:val="002B6104"/>
    <w:rsid w:val="002B6F02"/>
    <w:rsid w:val="002B6FA1"/>
    <w:rsid w:val="002B7098"/>
    <w:rsid w:val="002B79C3"/>
    <w:rsid w:val="002B7C70"/>
    <w:rsid w:val="002C0108"/>
    <w:rsid w:val="002C0284"/>
    <w:rsid w:val="002C09C2"/>
    <w:rsid w:val="002C1115"/>
    <w:rsid w:val="002C15AF"/>
    <w:rsid w:val="002C19D3"/>
    <w:rsid w:val="002C301F"/>
    <w:rsid w:val="002C32A8"/>
    <w:rsid w:val="002C3427"/>
    <w:rsid w:val="002C4DB8"/>
    <w:rsid w:val="002C6CC2"/>
    <w:rsid w:val="002C75A1"/>
    <w:rsid w:val="002D0CCC"/>
    <w:rsid w:val="002D13F7"/>
    <w:rsid w:val="002D1800"/>
    <w:rsid w:val="002D20E2"/>
    <w:rsid w:val="002D28E0"/>
    <w:rsid w:val="002D2AF1"/>
    <w:rsid w:val="002D3996"/>
    <w:rsid w:val="002D3B95"/>
    <w:rsid w:val="002D550E"/>
    <w:rsid w:val="002D5C99"/>
    <w:rsid w:val="002D777F"/>
    <w:rsid w:val="002D7EC4"/>
    <w:rsid w:val="002E02DF"/>
    <w:rsid w:val="002E09DC"/>
    <w:rsid w:val="002E0DFA"/>
    <w:rsid w:val="002E4BE2"/>
    <w:rsid w:val="002E69D2"/>
    <w:rsid w:val="002E6B3E"/>
    <w:rsid w:val="002E6C7A"/>
    <w:rsid w:val="002E7182"/>
    <w:rsid w:val="002E7D6F"/>
    <w:rsid w:val="002F014F"/>
    <w:rsid w:val="002F0274"/>
    <w:rsid w:val="002F0A3F"/>
    <w:rsid w:val="002F22D4"/>
    <w:rsid w:val="002F2FEA"/>
    <w:rsid w:val="002F3CC7"/>
    <w:rsid w:val="002F5FF7"/>
    <w:rsid w:val="002F62C4"/>
    <w:rsid w:val="002F6DA5"/>
    <w:rsid w:val="0030053E"/>
    <w:rsid w:val="0030139F"/>
    <w:rsid w:val="00302158"/>
    <w:rsid w:val="00302E38"/>
    <w:rsid w:val="00303CE4"/>
    <w:rsid w:val="00303D47"/>
    <w:rsid w:val="0030447D"/>
    <w:rsid w:val="003066FE"/>
    <w:rsid w:val="0030691E"/>
    <w:rsid w:val="003069A1"/>
    <w:rsid w:val="00306E45"/>
    <w:rsid w:val="0030708C"/>
    <w:rsid w:val="0030745D"/>
    <w:rsid w:val="0031078B"/>
    <w:rsid w:val="003107C2"/>
    <w:rsid w:val="00311B4D"/>
    <w:rsid w:val="00312834"/>
    <w:rsid w:val="0031362F"/>
    <w:rsid w:val="003138DC"/>
    <w:rsid w:val="00314512"/>
    <w:rsid w:val="00316D3B"/>
    <w:rsid w:val="00316EF9"/>
    <w:rsid w:val="00317FF3"/>
    <w:rsid w:val="00317FF6"/>
    <w:rsid w:val="00320454"/>
    <w:rsid w:val="003208AF"/>
    <w:rsid w:val="003208E2"/>
    <w:rsid w:val="0032232A"/>
    <w:rsid w:val="003232F6"/>
    <w:rsid w:val="00323F6D"/>
    <w:rsid w:val="00325065"/>
    <w:rsid w:val="0032510D"/>
    <w:rsid w:val="003257FE"/>
    <w:rsid w:val="00325A6C"/>
    <w:rsid w:val="00331DE1"/>
    <w:rsid w:val="003321F3"/>
    <w:rsid w:val="00333107"/>
    <w:rsid w:val="00334553"/>
    <w:rsid w:val="00334EF2"/>
    <w:rsid w:val="00335A14"/>
    <w:rsid w:val="003369AD"/>
    <w:rsid w:val="00336B54"/>
    <w:rsid w:val="00336C6C"/>
    <w:rsid w:val="003373FC"/>
    <w:rsid w:val="00337A0E"/>
    <w:rsid w:val="00337C15"/>
    <w:rsid w:val="00337C38"/>
    <w:rsid w:val="00337D39"/>
    <w:rsid w:val="00341426"/>
    <w:rsid w:val="0034244F"/>
    <w:rsid w:val="003431F2"/>
    <w:rsid w:val="00343212"/>
    <w:rsid w:val="003435C2"/>
    <w:rsid w:val="00343B1A"/>
    <w:rsid w:val="00344898"/>
    <w:rsid w:val="003450C7"/>
    <w:rsid w:val="0034554D"/>
    <w:rsid w:val="00345749"/>
    <w:rsid w:val="00345A95"/>
    <w:rsid w:val="00346A9D"/>
    <w:rsid w:val="00347098"/>
    <w:rsid w:val="003479BA"/>
    <w:rsid w:val="00347BD0"/>
    <w:rsid w:val="00350B6C"/>
    <w:rsid w:val="00351369"/>
    <w:rsid w:val="00352B98"/>
    <w:rsid w:val="00352CAC"/>
    <w:rsid w:val="00353228"/>
    <w:rsid w:val="0035378B"/>
    <w:rsid w:val="00353DF3"/>
    <w:rsid w:val="00353F43"/>
    <w:rsid w:val="00354497"/>
    <w:rsid w:val="00355CE5"/>
    <w:rsid w:val="003561A9"/>
    <w:rsid w:val="00356571"/>
    <w:rsid w:val="00356C5F"/>
    <w:rsid w:val="00356F59"/>
    <w:rsid w:val="00357178"/>
    <w:rsid w:val="003572C2"/>
    <w:rsid w:val="003577A8"/>
    <w:rsid w:val="00360FB7"/>
    <w:rsid w:val="0036124D"/>
    <w:rsid w:val="00361B0B"/>
    <w:rsid w:val="003642A1"/>
    <w:rsid w:val="00365602"/>
    <w:rsid w:val="00365D22"/>
    <w:rsid w:val="00365D39"/>
    <w:rsid w:val="00366F90"/>
    <w:rsid w:val="003714BF"/>
    <w:rsid w:val="003717C7"/>
    <w:rsid w:val="00371E27"/>
    <w:rsid w:val="0037243E"/>
    <w:rsid w:val="003743E9"/>
    <w:rsid w:val="00374724"/>
    <w:rsid w:val="00374D40"/>
    <w:rsid w:val="003761CC"/>
    <w:rsid w:val="00376617"/>
    <w:rsid w:val="00376905"/>
    <w:rsid w:val="0037730E"/>
    <w:rsid w:val="00377CD7"/>
    <w:rsid w:val="00377F74"/>
    <w:rsid w:val="00380D8A"/>
    <w:rsid w:val="003824B6"/>
    <w:rsid w:val="00382921"/>
    <w:rsid w:val="00382F98"/>
    <w:rsid w:val="00385258"/>
    <w:rsid w:val="00386416"/>
    <w:rsid w:val="003866C7"/>
    <w:rsid w:val="00386B99"/>
    <w:rsid w:val="00387EF3"/>
    <w:rsid w:val="0039066A"/>
    <w:rsid w:val="0039290D"/>
    <w:rsid w:val="00393371"/>
    <w:rsid w:val="003936EF"/>
    <w:rsid w:val="00395562"/>
    <w:rsid w:val="00395A4C"/>
    <w:rsid w:val="00395DD7"/>
    <w:rsid w:val="00395FA9"/>
    <w:rsid w:val="003A013F"/>
    <w:rsid w:val="003A0545"/>
    <w:rsid w:val="003A0927"/>
    <w:rsid w:val="003A0AB7"/>
    <w:rsid w:val="003A10B9"/>
    <w:rsid w:val="003A3310"/>
    <w:rsid w:val="003A3859"/>
    <w:rsid w:val="003A42E1"/>
    <w:rsid w:val="003A47AE"/>
    <w:rsid w:val="003A4CD4"/>
    <w:rsid w:val="003A5445"/>
    <w:rsid w:val="003A603B"/>
    <w:rsid w:val="003A70F5"/>
    <w:rsid w:val="003A75B0"/>
    <w:rsid w:val="003A77E6"/>
    <w:rsid w:val="003A7C50"/>
    <w:rsid w:val="003B0277"/>
    <w:rsid w:val="003B0A59"/>
    <w:rsid w:val="003B1348"/>
    <w:rsid w:val="003B1911"/>
    <w:rsid w:val="003B287A"/>
    <w:rsid w:val="003B2BFA"/>
    <w:rsid w:val="003B2CC2"/>
    <w:rsid w:val="003B31C9"/>
    <w:rsid w:val="003B3959"/>
    <w:rsid w:val="003B4447"/>
    <w:rsid w:val="003B4B76"/>
    <w:rsid w:val="003B5C6F"/>
    <w:rsid w:val="003B634E"/>
    <w:rsid w:val="003B740F"/>
    <w:rsid w:val="003B757E"/>
    <w:rsid w:val="003B7FAA"/>
    <w:rsid w:val="003C0457"/>
    <w:rsid w:val="003C099C"/>
    <w:rsid w:val="003C1643"/>
    <w:rsid w:val="003C2520"/>
    <w:rsid w:val="003C2764"/>
    <w:rsid w:val="003C2954"/>
    <w:rsid w:val="003C336A"/>
    <w:rsid w:val="003C34DF"/>
    <w:rsid w:val="003C3CAB"/>
    <w:rsid w:val="003C3DEA"/>
    <w:rsid w:val="003C44B8"/>
    <w:rsid w:val="003C4666"/>
    <w:rsid w:val="003C5559"/>
    <w:rsid w:val="003C5709"/>
    <w:rsid w:val="003C5AED"/>
    <w:rsid w:val="003D1832"/>
    <w:rsid w:val="003D2576"/>
    <w:rsid w:val="003D29D9"/>
    <w:rsid w:val="003D2D4B"/>
    <w:rsid w:val="003D33E4"/>
    <w:rsid w:val="003D3476"/>
    <w:rsid w:val="003D3ADD"/>
    <w:rsid w:val="003D40DB"/>
    <w:rsid w:val="003D416A"/>
    <w:rsid w:val="003D43BD"/>
    <w:rsid w:val="003D489C"/>
    <w:rsid w:val="003D50A6"/>
    <w:rsid w:val="003D537C"/>
    <w:rsid w:val="003D562E"/>
    <w:rsid w:val="003D6232"/>
    <w:rsid w:val="003D66BC"/>
    <w:rsid w:val="003D67C0"/>
    <w:rsid w:val="003D70B9"/>
    <w:rsid w:val="003D7BAE"/>
    <w:rsid w:val="003E0BFA"/>
    <w:rsid w:val="003E13DE"/>
    <w:rsid w:val="003E1495"/>
    <w:rsid w:val="003E20A4"/>
    <w:rsid w:val="003E210F"/>
    <w:rsid w:val="003E220C"/>
    <w:rsid w:val="003E2705"/>
    <w:rsid w:val="003E3076"/>
    <w:rsid w:val="003E344A"/>
    <w:rsid w:val="003E375F"/>
    <w:rsid w:val="003E41EE"/>
    <w:rsid w:val="003E44CD"/>
    <w:rsid w:val="003E4CD9"/>
    <w:rsid w:val="003E60BD"/>
    <w:rsid w:val="003E63A6"/>
    <w:rsid w:val="003E6618"/>
    <w:rsid w:val="003F0920"/>
    <w:rsid w:val="003F0936"/>
    <w:rsid w:val="003F1A28"/>
    <w:rsid w:val="003F1B4D"/>
    <w:rsid w:val="003F1DC2"/>
    <w:rsid w:val="003F319A"/>
    <w:rsid w:val="003F334D"/>
    <w:rsid w:val="003F382C"/>
    <w:rsid w:val="003F46AD"/>
    <w:rsid w:val="003F78FD"/>
    <w:rsid w:val="003F7C14"/>
    <w:rsid w:val="00400243"/>
    <w:rsid w:val="004002DC"/>
    <w:rsid w:val="004017C0"/>
    <w:rsid w:val="00401C36"/>
    <w:rsid w:val="00401EB5"/>
    <w:rsid w:val="004038AC"/>
    <w:rsid w:val="00403FA3"/>
    <w:rsid w:val="004048AE"/>
    <w:rsid w:val="00404983"/>
    <w:rsid w:val="00406246"/>
    <w:rsid w:val="0040666E"/>
    <w:rsid w:val="00406823"/>
    <w:rsid w:val="00406B30"/>
    <w:rsid w:val="00406F25"/>
    <w:rsid w:val="00407727"/>
    <w:rsid w:val="00407A99"/>
    <w:rsid w:val="00407EE4"/>
    <w:rsid w:val="0041096A"/>
    <w:rsid w:val="00410CF0"/>
    <w:rsid w:val="00412B68"/>
    <w:rsid w:val="00412C99"/>
    <w:rsid w:val="00412D55"/>
    <w:rsid w:val="00412D98"/>
    <w:rsid w:val="00412FDC"/>
    <w:rsid w:val="004134DD"/>
    <w:rsid w:val="00413D9E"/>
    <w:rsid w:val="00415AA5"/>
    <w:rsid w:val="00415CB8"/>
    <w:rsid w:val="00416185"/>
    <w:rsid w:val="004162A8"/>
    <w:rsid w:val="0042024F"/>
    <w:rsid w:val="00420CE5"/>
    <w:rsid w:val="00422B1A"/>
    <w:rsid w:val="00423364"/>
    <w:rsid w:val="0042422A"/>
    <w:rsid w:val="00425FC6"/>
    <w:rsid w:val="00426927"/>
    <w:rsid w:val="0042763A"/>
    <w:rsid w:val="00430458"/>
    <w:rsid w:val="00430D1B"/>
    <w:rsid w:val="00430F7C"/>
    <w:rsid w:val="004315CC"/>
    <w:rsid w:val="00432108"/>
    <w:rsid w:val="0043292B"/>
    <w:rsid w:val="0043324B"/>
    <w:rsid w:val="00433614"/>
    <w:rsid w:val="00433A13"/>
    <w:rsid w:val="00433AB0"/>
    <w:rsid w:val="00433D50"/>
    <w:rsid w:val="00434405"/>
    <w:rsid w:val="00434ECB"/>
    <w:rsid w:val="00435042"/>
    <w:rsid w:val="00436153"/>
    <w:rsid w:val="00437234"/>
    <w:rsid w:val="0044033D"/>
    <w:rsid w:val="00440C46"/>
    <w:rsid w:val="00440FF7"/>
    <w:rsid w:val="0044132C"/>
    <w:rsid w:val="0044179F"/>
    <w:rsid w:val="004432C0"/>
    <w:rsid w:val="00443455"/>
    <w:rsid w:val="00445BBB"/>
    <w:rsid w:val="00446959"/>
    <w:rsid w:val="00447BD4"/>
    <w:rsid w:val="004500BB"/>
    <w:rsid w:val="004504DD"/>
    <w:rsid w:val="00451FB5"/>
    <w:rsid w:val="00452C2D"/>
    <w:rsid w:val="004539BD"/>
    <w:rsid w:val="00455349"/>
    <w:rsid w:val="00455669"/>
    <w:rsid w:val="00455704"/>
    <w:rsid w:val="004558E7"/>
    <w:rsid w:val="0045607B"/>
    <w:rsid w:val="004570A8"/>
    <w:rsid w:val="004604F1"/>
    <w:rsid w:val="00460F74"/>
    <w:rsid w:val="00461308"/>
    <w:rsid w:val="0046253E"/>
    <w:rsid w:val="00463089"/>
    <w:rsid w:val="0046312B"/>
    <w:rsid w:val="0046372F"/>
    <w:rsid w:val="00463C9E"/>
    <w:rsid w:val="00464007"/>
    <w:rsid w:val="00466494"/>
    <w:rsid w:val="004666EB"/>
    <w:rsid w:val="00466B26"/>
    <w:rsid w:val="004670A6"/>
    <w:rsid w:val="00470C6D"/>
    <w:rsid w:val="00470FA7"/>
    <w:rsid w:val="00471621"/>
    <w:rsid w:val="00473646"/>
    <w:rsid w:val="00473AAE"/>
    <w:rsid w:val="00473DF0"/>
    <w:rsid w:val="00474221"/>
    <w:rsid w:val="0047504C"/>
    <w:rsid w:val="004752B7"/>
    <w:rsid w:val="004764AF"/>
    <w:rsid w:val="00477727"/>
    <w:rsid w:val="00477A74"/>
    <w:rsid w:val="0048030F"/>
    <w:rsid w:val="0048066A"/>
    <w:rsid w:val="00481404"/>
    <w:rsid w:val="00481FB7"/>
    <w:rsid w:val="00481FC9"/>
    <w:rsid w:val="0048243C"/>
    <w:rsid w:val="004832AF"/>
    <w:rsid w:val="00483542"/>
    <w:rsid w:val="00484141"/>
    <w:rsid w:val="00484C84"/>
    <w:rsid w:val="00484F26"/>
    <w:rsid w:val="00485943"/>
    <w:rsid w:val="004868CD"/>
    <w:rsid w:val="00486EFE"/>
    <w:rsid w:val="00487BEE"/>
    <w:rsid w:val="00491256"/>
    <w:rsid w:val="0049442E"/>
    <w:rsid w:val="004952AB"/>
    <w:rsid w:val="0049570D"/>
    <w:rsid w:val="004964A5"/>
    <w:rsid w:val="004965DF"/>
    <w:rsid w:val="00497691"/>
    <w:rsid w:val="00497BB9"/>
    <w:rsid w:val="004A00F4"/>
    <w:rsid w:val="004A05CD"/>
    <w:rsid w:val="004A128D"/>
    <w:rsid w:val="004A1C37"/>
    <w:rsid w:val="004A263E"/>
    <w:rsid w:val="004A2A73"/>
    <w:rsid w:val="004A3B9E"/>
    <w:rsid w:val="004A3CF6"/>
    <w:rsid w:val="004A43C9"/>
    <w:rsid w:val="004A4AD7"/>
    <w:rsid w:val="004A4EF0"/>
    <w:rsid w:val="004A4F5A"/>
    <w:rsid w:val="004A5A27"/>
    <w:rsid w:val="004A5E7C"/>
    <w:rsid w:val="004A63CB"/>
    <w:rsid w:val="004A64C8"/>
    <w:rsid w:val="004A7AD3"/>
    <w:rsid w:val="004A7AF7"/>
    <w:rsid w:val="004B003E"/>
    <w:rsid w:val="004B22E8"/>
    <w:rsid w:val="004B2C6B"/>
    <w:rsid w:val="004B2CCC"/>
    <w:rsid w:val="004B32C1"/>
    <w:rsid w:val="004B32D7"/>
    <w:rsid w:val="004B374D"/>
    <w:rsid w:val="004B3D35"/>
    <w:rsid w:val="004B4ABA"/>
    <w:rsid w:val="004B6358"/>
    <w:rsid w:val="004B6A87"/>
    <w:rsid w:val="004B736F"/>
    <w:rsid w:val="004B74E1"/>
    <w:rsid w:val="004B77C8"/>
    <w:rsid w:val="004B77D2"/>
    <w:rsid w:val="004B7890"/>
    <w:rsid w:val="004B79A0"/>
    <w:rsid w:val="004C01CB"/>
    <w:rsid w:val="004C058E"/>
    <w:rsid w:val="004C0652"/>
    <w:rsid w:val="004C1212"/>
    <w:rsid w:val="004C21AD"/>
    <w:rsid w:val="004C28EC"/>
    <w:rsid w:val="004C2AF2"/>
    <w:rsid w:val="004C320E"/>
    <w:rsid w:val="004C328E"/>
    <w:rsid w:val="004C3FE8"/>
    <w:rsid w:val="004C40D4"/>
    <w:rsid w:val="004C57BF"/>
    <w:rsid w:val="004C5E4A"/>
    <w:rsid w:val="004C6E2C"/>
    <w:rsid w:val="004C6FA8"/>
    <w:rsid w:val="004C791A"/>
    <w:rsid w:val="004D046F"/>
    <w:rsid w:val="004D099F"/>
    <w:rsid w:val="004D0DDA"/>
    <w:rsid w:val="004D1C4F"/>
    <w:rsid w:val="004D1CFF"/>
    <w:rsid w:val="004D2856"/>
    <w:rsid w:val="004D291C"/>
    <w:rsid w:val="004D2C64"/>
    <w:rsid w:val="004D2C7F"/>
    <w:rsid w:val="004D443D"/>
    <w:rsid w:val="004D5E55"/>
    <w:rsid w:val="004D5EFE"/>
    <w:rsid w:val="004D65ED"/>
    <w:rsid w:val="004D73FC"/>
    <w:rsid w:val="004D7AA9"/>
    <w:rsid w:val="004D7BEC"/>
    <w:rsid w:val="004E15AE"/>
    <w:rsid w:val="004E18BE"/>
    <w:rsid w:val="004E1D64"/>
    <w:rsid w:val="004E332B"/>
    <w:rsid w:val="004E479E"/>
    <w:rsid w:val="004E48D3"/>
    <w:rsid w:val="004E4C2E"/>
    <w:rsid w:val="004E524D"/>
    <w:rsid w:val="004E67B5"/>
    <w:rsid w:val="004E70DE"/>
    <w:rsid w:val="004E7DEF"/>
    <w:rsid w:val="004F01B3"/>
    <w:rsid w:val="004F271B"/>
    <w:rsid w:val="004F3AAC"/>
    <w:rsid w:val="004F4ADE"/>
    <w:rsid w:val="004F6406"/>
    <w:rsid w:val="004F6F1E"/>
    <w:rsid w:val="004F7755"/>
    <w:rsid w:val="004F7810"/>
    <w:rsid w:val="004F7885"/>
    <w:rsid w:val="004F78C4"/>
    <w:rsid w:val="005003CC"/>
    <w:rsid w:val="0050157D"/>
    <w:rsid w:val="0050233F"/>
    <w:rsid w:val="00502A82"/>
    <w:rsid w:val="005035CB"/>
    <w:rsid w:val="0050431F"/>
    <w:rsid w:val="005048AB"/>
    <w:rsid w:val="0050579F"/>
    <w:rsid w:val="0050594E"/>
    <w:rsid w:val="00505B8E"/>
    <w:rsid w:val="0050644D"/>
    <w:rsid w:val="0050683D"/>
    <w:rsid w:val="0050695F"/>
    <w:rsid w:val="00506EC7"/>
    <w:rsid w:val="00510430"/>
    <w:rsid w:val="0051133D"/>
    <w:rsid w:val="005123C8"/>
    <w:rsid w:val="00514535"/>
    <w:rsid w:val="00515020"/>
    <w:rsid w:val="005160BC"/>
    <w:rsid w:val="0051635A"/>
    <w:rsid w:val="0051691D"/>
    <w:rsid w:val="00516D41"/>
    <w:rsid w:val="00520817"/>
    <w:rsid w:val="00521E4E"/>
    <w:rsid w:val="00522622"/>
    <w:rsid w:val="00523DFE"/>
    <w:rsid w:val="0052407F"/>
    <w:rsid w:val="005244D2"/>
    <w:rsid w:val="00524CD8"/>
    <w:rsid w:val="00525268"/>
    <w:rsid w:val="00525C63"/>
    <w:rsid w:val="00525DA8"/>
    <w:rsid w:val="005265B8"/>
    <w:rsid w:val="005266B1"/>
    <w:rsid w:val="005275A6"/>
    <w:rsid w:val="005302AB"/>
    <w:rsid w:val="00530D23"/>
    <w:rsid w:val="00531522"/>
    <w:rsid w:val="00531B92"/>
    <w:rsid w:val="00532A73"/>
    <w:rsid w:val="00533074"/>
    <w:rsid w:val="0053347E"/>
    <w:rsid w:val="00533D35"/>
    <w:rsid w:val="00533E11"/>
    <w:rsid w:val="005345D6"/>
    <w:rsid w:val="00534FF0"/>
    <w:rsid w:val="005352E9"/>
    <w:rsid w:val="00535549"/>
    <w:rsid w:val="005361F6"/>
    <w:rsid w:val="005368A7"/>
    <w:rsid w:val="00537614"/>
    <w:rsid w:val="00540B42"/>
    <w:rsid w:val="00540D0F"/>
    <w:rsid w:val="00542288"/>
    <w:rsid w:val="00544B82"/>
    <w:rsid w:val="00544DA8"/>
    <w:rsid w:val="00544E89"/>
    <w:rsid w:val="00545FB1"/>
    <w:rsid w:val="005461E4"/>
    <w:rsid w:val="00546B82"/>
    <w:rsid w:val="005472D6"/>
    <w:rsid w:val="0055040C"/>
    <w:rsid w:val="00550B23"/>
    <w:rsid w:val="0055181B"/>
    <w:rsid w:val="00551F83"/>
    <w:rsid w:val="00552E42"/>
    <w:rsid w:val="005539DF"/>
    <w:rsid w:val="00553DB6"/>
    <w:rsid w:val="00553E4F"/>
    <w:rsid w:val="00554044"/>
    <w:rsid w:val="00554CCB"/>
    <w:rsid w:val="00555815"/>
    <w:rsid w:val="005565E0"/>
    <w:rsid w:val="0055666F"/>
    <w:rsid w:val="005569F2"/>
    <w:rsid w:val="0055748F"/>
    <w:rsid w:val="0056032F"/>
    <w:rsid w:val="00560FAC"/>
    <w:rsid w:val="005610D3"/>
    <w:rsid w:val="005625DE"/>
    <w:rsid w:val="0056264E"/>
    <w:rsid w:val="0056270F"/>
    <w:rsid w:val="00563F2C"/>
    <w:rsid w:val="00564786"/>
    <w:rsid w:val="00566946"/>
    <w:rsid w:val="00566A72"/>
    <w:rsid w:val="00566BB6"/>
    <w:rsid w:val="00566FE8"/>
    <w:rsid w:val="00567322"/>
    <w:rsid w:val="00567D63"/>
    <w:rsid w:val="005706AB"/>
    <w:rsid w:val="00571641"/>
    <w:rsid w:val="00571722"/>
    <w:rsid w:val="00572797"/>
    <w:rsid w:val="005737C1"/>
    <w:rsid w:val="00573EF7"/>
    <w:rsid w:val="005758B5"/>
    <w:rsid w:val="005762FB"/>
    <w:rsid w:val="005772EB"/>
    <w:rsid w:val="00577F4C"/>
    <w:rsid w:val="00580B2D"/>
    <w:rsid w:val="00580D38"/>
    <w:rsid w:val="00581DF6"/>
    <w:rsid w:val="005824DE"/>
    <w:rsid w:val="00582591"/>
    <w:rsid w:val="00582C02"/>
    <w:rsid w:val="00582DE8"/>
    <w:rsid w:val="00582F8C"/>
    <w:rsid w:val="00583180"/>
    <w:rsid w:val="00583D9E"/>
    <w:rsid w:val="00584A6C"/>
    <w:rsid w:val="00584BC5"/>
    <w:rsid w:val="00585F39"/>
    <w:rsid w:val="0058738F"/>
    <w:rsid w:val="00587418"/>
    <w:rsid w:val="005875E6"/>
    <w:rsid w:val="00587D53"/>
    <w:rsid w:val="0059035E"/>
    <w:rsid w:val="00590565"/>
    <w:rsid w:val="005908D4"/>
    <w:rsid w:val="00591531"/>
    <w:rsid w:val="00591F16"/>
    <w:rsid w:val="00592242"/>
    <w:rsid w:val="005934B3"/>
    <w:rsid w:val="00593661"/>
    <w:rsid w:val="00593739"/>
    <w:rsid w:val="00594071"/>
    <w:rsid w:val="00594390"/>
    <w:rsid w:val="00595DB4"/>
    <w:rsid w:val="0059651C"/>
    <w:rsid w:val="005966A6"/>
    <w:rsid w:val="005975C4"/>
    <w:rsid w:val="005A00E2"/>
    <w:rsid w:val="005A0C76"/>
    <w:rsid w:val="005A3FA1"/>
    <w:rsid w:val="005A49E9"/>
    <w:rsid w:val="005A4C1C"/>
    <w:rsid w:val="005A4CED"/>
    <w:rsid w:val="005A53AD"/>
    <w:rsid w:val="005A5C4E"/>
    <w:rsid w:val="005A75E7"/>
    <w:rsid w:val="005B1B4C"/>
    <w:rsid w:val="005B2214"/>
    <w:rsid w:val="005B2CF3"/>
    <w:rsid w:val="005B3440"/>
    <w:rsid w:val="005B348A"/>
    <w:rsid w:val="005B3510"/>
    <w:rsid w:val="005B3FBE"/>
    <w:rsid w:val="005B45FE"/>
    <w:rsid w:val="005B48D4"/>
    <w:rsid w:val="005B4F3F"/>
    <w:rsid w:val="005B6268"/>
    <w:rsid w:val="005B71DD"/>
    <w:rsid w:val="005C0C34"/>
    <w:rsid w:val="005C1304"/>
    <w:rsid w:val="005C200F"/>
    <w:rsid w:val="005C2769"/>
    <w:rsid w:val="005C320E"/>
    <w:rsid w:val="005C35DE"/>
    <w:rsid w:val="005C386C"/>
    <w:rsid w:val="005C39CD"/>
    <w:rsid w:val="005C3D90"/>
    <w:rsid w:val="005C4530"/>
    <w:rsid w:val="005C4A37"/>
    <w:rsid w:val="005C631F"/>
    <w:rsid w:val="005C64AC"/>
    <w:rsid w:val="005C68FE"/>
    <w:rsid w:val="005C6F26"/>
    <w:rsid w:val="005C73D2"/>
    <w:rsid w:val="005C7477"/>
    <w:rsid w:val="005D01B0"/>
    <w:rsid w:val="005D06DA"/>
    <w:rsid w:val="005D0CDC"/>
    <w:rsid w:val="005D13B5"/>
    <w:rsid w:val="005D1DF5"/>
    <w:rsid w:val="005D2151"/>
    <w:rsid w:val="005D30A0"/>
    <w:rsid w:val="005D31C9"/>
    <w:rsid w:val="005D3DF5"/>
    <w:rsid w:val="005D54E6"/>
    <w:rsid w:val="005D5DEE"/>
    <w:rsid w:val="005D6424"/>
    <w:rsid w:val="005D6DF7"/>
    <w:rsid w:val="005D7EF8"/>
    <w:rsid w:val="005E05CE"/>
    <w:rsid w:val="005E0886"/>
    <w:rsid w:val="005E109D"/>
    <w:rsid w:val="005E1E4E"/>
    <w:rsid w:val="005E2D63"/>
    <w:rsid w:val="005E55F6"/>
    <w:rsid w:val="005E7383"/>
    <w:rsid w:val="005E7A0C"/>
    <w:rsid w:val="005F0122"/>
    <w:rsid w:val="005F069C"/>
    <w:rsid w:val="005F1384"/>
    <w:rsid w:val="005F256E"/>
    <w:rsid w:val="005F25E0"/>
    <w:rsid w:val="005F3812"/>
    <w:rsid w:val="005F42DF"/>
    <w:rsid w:val="005F5117"/>
    <w:rsid w:val="005F5199"/>
    <w:rsid w:val="005F6D04"/>
    <w:rsid w:val="005F6E05"/>
    <w:rsid w:val="005F75DE"/>
    <w:rsid w:val="005F75FB"/>
    <w:rsid w:val="005F7660"/>
    <w:rsid w:val="005F7C26"/>
    <w:rsid w:val="00600FC8"/>
    <w:rsid w:val="006012ED"/>
    <w:rsid w:val="0060175E"/>
    <w:rsid w:val="0060255A"/>
    <w:rsid w:val="00603064"/>
    <w:rsid w:val="0060387C"/>
    <w:rsid w:val="00603B51"/>
    <w:rsid w:val="00604F7C"/>
    <w:rsid w:val="0061026E"/>
    <w:rsid w:val="0061180B"/>
    <w:rsid w:val="006120A5"/>
    <w:rsid w:val="00612FA5"/>
    <w:rsid w:val="006130C3"/>
    <w:rsid w:val="0061434C"/>
    <w:rsid w:val="00614FC2"/>
    <w:rsid w:val="00616BCF"/>
    <w:rsid w:val="0061755F"/>
    <w:rsid w:val="00617FB7"/>
    <w:rsid w:val="00620161"/>
    <w:rsid w:val="0062101D"/>
    <w:rsid w:val="00621FE2"/>
    <w:rsid w:val="00622223"/>
    <w:rsid w:val="006245BF"/>
    <w:rsid w:val="0062462D"/>
    <w:rsid w:val="00624A11"/>
    <w:rsid w:val="0062633C"/>
    <w:rsid w:val="0062696C"/>
    <w:rsid w:val="00626F3D"/>
    <w:rsid w:val="006274B2"/>
    <w:rsid w:val="006275A1"/>
    <w:rsid w:val="00630403"/>
    <w:rsid w:val="006310E6"/>
    <w:rsid w:val="00631A63"/>
    <w:rsid w:val="0063202B"/>
    <w:rsid w:val="00632591"/>
    <w:rsid w:val="00632F5C"/>
    <w:rsid w:val="0063307B"/>
    <w:rsid w:val="006334CD"/>
    <w:rsid w:val="00633551"/>
    <w:rsid w:val="00637A9E"/>
    <w:rsid w:val="00637D5D"/>
    <w:rsid w:val="00642146"/>
    <w:rsid w:val="00642431"/>
    <w:rsid w:val="0064294F"/>
    <w:rsid w:val="006436DD"/>
    <w:rsid w:val="00644206"/>
    <w:rsid w:val="00644714"/>
    <w:rsid w:val="006448DC"/>
    <w:rsid w:val="00644A60"/>
    <w:rsid w:val="00645C28"/>
    <w:rsid w:val="00646150"/>
    <w:rsid w:val="00646761"/>
    <w:rsid w:val="00646B54"/>
    <w:rsid w:val="006472B8"/>
    <w:rsid w:val="006478F9"/>
    <w:rsid w:val="00650DD9"/>
    <w:rsid w:val="0065129F"/>
    <w:rsid w:val="0065190B"/>
    <w:rsid w:val="00651BCC"/>
    <w:rsid w:val="006521D7"/>
    <w:rsid w:val="0065329B"/>
    <w:rsid w:val="00653B52"/>
    <w:rsid w:val="00653FFB"/>
    <w:rsid w:val="006540D5"/>
    <w:rsid w:val="00654533"/>
    <w:rsid w:val="0065561F"/>
    <w:rsid w:val="006560B1"/>
    <w:rsid w:val="006602DE"/>
    <w:rsid w:val="006610C8"/>
    <w:rsid w:val="00661E12"/>
    <w:rsid w:val="00663192"/>
    <w:rsid w:val="0066383E"/>
    <w:rsid w:val="00663DD5"/>
    <w:rsid w:val="0066478F"/>
    <w:rsid w:val="00664B3D"/>
    <w:rsid w:val="006658C7"/>
    <w:rsid w:val="006664B0"/>
    <w:rsid w:val="006671AB"/>
    <w:rsid w:val="006671CD"/>
    <w:rsid w:val="006679BF"/>
    <w:rsid w:val="006706F1"/>
    <w:rsid w:val="0067075B"/>
    <w:rsid w:val="006716BA"/>
    <w:rsid w:val="0067170B"/>
    <w:rsid w:val="006721D7"/>
    <w:rsid w:val="006730D2"/>
    <w:rsid w:val="00673557"/>
    <w:rsid w:val="006743D9"/>
    <w:rsid w:val="00675854"/>
    <w:rsid w:val="00675ADF"/>
    <w:rsid w:val="00675D76"/>
    <w:rsid w:val="0067631D"/>
    <w:rsid w:val="00676EEB"/>
    <w:rsid w:val="0067738B"/>
    <w:rsid w:val="006773B4"/>
    <w:rsid w:val="006800FF"/>
    <w:rsid w:val="00680538"/>
    <w:rsid w:val="00681901"/>
    <w:rsid w:val="00681EA4"/>
    <w:rsid w:val="00682885"/>
    <w:rsid w:val="00682959"/>
    <w:rsid w:val="006832CE"/>
    <w:rsid w:val="006833F9"/>
    <w:rsid w:val="00684095"/>
    <w:rsid w:val="006858AD"/>
    <w:rsid w:val="00686758"/>
    <w:rsid w:val="00690AD6"/>
    <w:rsid w:val="0069127E"/>
    <w:rsid w:val="00691386"/>
    <w:rsid w:val="006920B6"/>
    <w:rsid w:val="006925BB"/>
    <w:rsid w:val="006928B7"/>
    <w:rsid w:val="006940F5"/>
    <w:rsid w:val="006940FD"/>
    <w:rsid w:val="00694BE5"/>
    <w:rsid w:val="00694C82"/>
    <w:rsid w:val="00695951"/>
    <w:rsid w:val="00697337"/>
    <w:rsid w:val="00697617"/>
    <w:rsid w:val="006A0317"/>
    <w:rsid w:val="006A08E8"/>
    <w:rsid w:val="006A225A"/>
    <w:rsid w:val="006A23F3"/>
    <w:rsid w:val="006A2DF5"/>
    <w:rsid w:val="006A3DFC"/>
    <w:rsid w:val="006A48A1"/>
    <w:rsid w:val="006A4992"/>
    <w:rsid w:val="006A4D3B"/>
    <w:rsid w:val="006A521A"/>
    <w:rsid w:val="006A5358"/>
    <w:rsid w:val="006A6152"/>
    <w:rsid w:val="006A6C74"/>
    <w:rsid w:val="006A6F29"/>
    <w:rsid w:val="006A7E39"/>
    <w:rsid w:val="006A7F66"/>
    <w:rsid w:val="006B05A0"/>
    <w:rsid w:val="006B24B1"/>
    <w:rsid w:val="006B250A"/>
    <w:rsid w:val="006B2E15"/>
    <w:rsid w:val="006B364C"/>
    <w:rsid w:val="006B376D"/>
    <w:rsid w:val="006B3A24"/>
    <w:rsid w:val="006B3C3A"/>
    <w:rsid w:val="006B3DEF"/>
    <w:rsid w:val="006B4586"/>
    <w:rsid w:val="006B5042"/>
    <w:rsid w:val="006B50C5"/>
    <w:rsid w:val="006B55B9"/>
    <w:rsid w:val="006B5C89"/>
    <w:rsid w:val="006B6320"/>
    <w:rsid w:val="006C0961"/>
    <w:rsid w:val="006C125C"/>
    <w:rsid w:val="006C12FD"/>
    <w:rsid w:val="006C15CF"/>
    <w:rsid w:val="006C1CCF"/>
    <w:rsid w:val="006C1DEC"/>
    <w:rsid w:val="006C2970"/>
    <w:rsid w:val="006C33D5"/>
    <w:rsid w:val="006C52AD"/>
    <w:rsid w:val="006C5BB1"/>
    <w:rsid w:val="006C6C77"/>
    <w:rsid w:val="006C7444"/>
    <w:rsid w:val="006C7450"/>
    <w:rsid w:val="006D076D"/>
    <w:rsid w:val="006D115B"/>
    <w:rsid w:val="006D1AE1"/>
    <w:rsid w:val="006D296D"/>
    <w:rsid w:val="006D353B"/>
    <w:rsid w:val="006D355B"/>
    <w:rsid w:val="006D4061"/>
    <w:rsid w:val="006D496B"/>
    <w:rsid w:val="006D49C8"/>
    <w:rsid w:val="006D4E94"/>
    <w:rsid w:val="006D5065"/>
    <w:rsid w:val="006D5945"/>
    <w:rsid w:val="006D5999"/>
    <w:rsid w:val="006E0BA7"/>
    <w:rsid w:val="006E175E"/>
    <w:rsid w:val="006E186A"/>
    <w:rsid w:val="006E19BB"/>
    <w:rsid w:val="006E2385"/>
    <w:rsid w:val="006E2FA1"/>
    <w:rsid w:val="006E3B23"/>
    <w:rsid w:val="006E3E3C"/>
    <w:rsid w:val="006E444E"/>
    <w:rsid w:val="006E4788"/>
    <w:rsid w:val="006E4915"/>
    <w:rsid w:val="006E4ABD"/>
    <w:rsid w:val="006E537B"/>
    <w:rsid w:val="006E60A1"/>
    <w:rsid w:val="006E77D6"/>
    <w:rsid w:val="006E79A3"/>
    <w:rsid w:val="006F04C6"/>
    <w:rsid w:val="006F0F1F"/>
    <w:rsid w:val="006F20D7"/>
    <w:rsid w:val="006F2363"/>
    <w:rsid w:val="006F25EF"/>
    <w:rsid w:val="006F2A49"/>
    <w:rsid w:val="006F2D90"/>
    <w:rsid w:val="006F33D6"/>
    <w:rsid w:val="006F4CC5"/>
    <w:rsid w:val="006F574E"/>
    <w:rsid w:val="006F5B56"/>
    <w:rsid w:val="006F5F79"/>
    <w:rsid w:val="006F6FE1"/>
    <w:rsid w:val="006F7012"/>
    <w:rsid w:val="006F7D04"/>
    <w:rsid w:val="007015BF"/>
    <w:rsid w:val="0070174A"/>
    <w:rsid w:val="00701C26"/>
    <w:rsid w:val="007022A6"/>
    <w:rsid w:val="007026C6"/>
    <w:rsid w:val="00702797"/>
    <w:rsid w:val="00702914"/>
    <w:rsid w:val="007029DC"/>
    <w:rsid w:val="007033C7"/>
    <w:rsid w:val="007037CA"/>
    <w:rsid w:val="00703DA3"/>
    <w:rsid w:val="0070490D"/>
    <w:rsid w:val="00705BA6"/>
    <w:rsid w:val="00705EFB"/>
    <w:rsid w:val="00706BF7"/>
    <w:rsid w:val="007071A9"/>
    <w:rsid w:val="00707C19"/>
    <w:rsid w:val="0071006C"/>
    <w:rsid w:val="0071024F"/>
    <w:rsid w:val="007118E2"/>
    <w:rsid w:val="00711C40"/>
    <w:rsid w:val="00711E5C"/>
    <w:rsid w:val="00712FEA"/>
    <w:rsid w:val="00714125"/>
    <w:rsid w:val="00714971"/>
    <w:rsid w:val="00714E3D"/>
    <w:rsid w:val="00716215"/>
    <w:rsid w:val="00716664"/>
    <w:rsid w:val="00716ADB"/>
    <w:rsid w:val="00717214"/>
    <w:rsid w:val="0072085A"/>
    <w:rsid w:val="007208CC"/>
    <w:rsid w:val="00720975"/>
    <w:rsid w:val="00720B66"/>
    <w:rsid w:val="0072163F"/>
    <w:rsid w:val="00722711"/>
    <w:rsid w:val="00722F60"/>
    <w:rsid w:val="0072314F"/>
    <w:rsid w:val="0072440B"/>
    <w:rsid w:val="007244F0"/>
    <w:rsid w:val="007249B5"/>
    <w:rsid w:val="00724D8B"/>
    <w:rsid w:val="00726271"/>
    <w:rsid w:val="00726FF2"/>
    <w:rsid w:val="0073002D"/>
    <w:rsid w:val="0073057A"/>
    <w:rsid w:val="00730E23"/>
    <w:rsid w:val="0073127E"/>
    <w:rsid w:val="00732223"/>
    <w:rsid w:val="007330E9"/>
    <w:rsid w:val="0073348D"/>
    <w:rsid w:val="0073435D"/>
    <w:rsid w:val="00735261"/>
    <w:rsid w:val="00735A43"/>
    <w:rsid w:val="00735B1A"/>
    <w:rsid w:val="00735FAE"/>
    <w:rsid w:val="007362E5"/>
    <w:rsid w:val="00736876"/>
    <w:rsid w:val="00736C6E"/>
    <w:rsid w:val="00741613"/>
    <w:rsid w:val="00741626"/>
    <w:rsid w:val="00741CA6"/>
    <w:rsid w:val="00741F32"/>
    <w:rsid w:val="00742102"/>
    <w:rsid w:val="00742FB0"/>
    <w:rsid w:val="0074309A"/>
    <w:rsid w:val="00743650"/>
    <w:rsid w:val="00743CCD"/>
    <w:rsid w:val="007444F5"/>
    <w:rsid w:val="0074480C"/>
    <w:rsid w:val="00745BB4"/>
    <w:rsid w:val="00745EE6"/>
    <w:rsid w:val="00746842"/>
    <w:rsid w:val="00746A12"/>
    <w:rsid w:val="00746D11"/>
    <w:rsid w:val="0074711D"/>
    <w:rsid w:val="00747473"/>
    <w:rsid w:val="007477F9"/>
    <w:rsid w:val="00747E5C"/>
    <w:rsid w:val="00747FC1"/>
    <w:rsid w:val="00750BC0"/>
    <w:rsid w:val="00751EDE"/>
    <w:rsid w:val="00752C30"/>
    <w:rsid w:val="007535F1"/>
    <w:rsid w:val="0075437D"/>
    <w:rsid w:val="0075476B"/>
    <w:rsid w:val="0075587A"/>
    <w:rsid w:val="0075735C"/>
    <w:rsid w:val="007576E3"/>
    <w:rsid w:val="00757833"/>
    <w:rsid w:val="00757B9D"/>
    <w:rsid w:val="00757F4A"/>
    <w:rsid w:val="0076011B"/>
    <w:rsid w:val="0076096F"/>
    <w:rsid w:val="007619C8"/>
    <w:rsid w:val="00761ECF"/>
    <w:rsid w:val="00762CB9"/>
    <w:rsid w:val="00763934"/>
    <w:rsid w:val="00763991"/>
    <w:rsid w:val="00766776"/>
    <w:rsid w:val="00766C65"/>
    <w:rsid w:val="0077000B"/>
    <w:rsid w:val="00770DF2"/>
    <w:rsid w:val="00773C16"/>
    <w:rsid w:val="007752F5"/>
    <w:rsid w:val="00776013"/>
    <w:rsid w:val="007767A8"/>
    <w:rsid w:val="00780522"/>
    <w:rsid w:val="00780832"/>
    <w:rsid w:val="00780C32"/>
    <w:rsid w:val="0078161B"/>
    <w:rsid w:val="00781A02"/>
    <w:rsid w:val="00782210"/>
    <w:rsid w:val="00782626"/>
    <w:rsid w:val="007828A0"/>
    <w:rsid w:val="00783BAE"/>
    <w:rsid w:val="00786AF5"/>
    <w:rsid w:val="00786D48"/>
    <w:rsid w:val="00786FD0"/>
    <w:rsid w:val="007870C6"/>
    <w:rsid w:val="00790575"/>
    <w:rsid w:val="00790C9B"/>
    <w:rsid w:val="00790D36"/>
    <w:rsid w:val="0079141F"/>
    <w:rsid w:val="0079157D"/>
    <w:rsid w:val="00791EC3"/>
    <w:rsid w:val="00793288"/>
    <w:rsid w:val="00793568"/>
    <w:rsid w:val="00793883"/>
    <w:rsid w:val="00793FC4"/>
    <w:rsid w:val="00794FA7"/>
    <w:rsid w:val="00795949"/>
    <w:rsid w:val="007966B4"/>
    <w:rsid w:val="007971FB"/>
    <w:rsid w:val="00797DA7"/>
    <w:rsid w:val="007A08EB"/>
    <w:rsid w:val="007A1711"/>
    <w:rsid w:val="007A172A"/>
    <w:rsid w:val="007A1766"/>
    <w:rsid w:val="007A2707"/>
    <w:rsid w:val="007A3791"/>
    <w:rsid w:val="007A4057"/>
    <w:rsid w:val="007A4335"/>
    <w:rsid w:val="007A5087"/>
    <w:rsid w:val="007A5CF9"/>
    <w:rsid w:val="007A605D"/>
    <w:rsid w:val="007A6CB2"/>
    <w:rsid w:val="007A739E"/>
    <w:rsid w:val="007A749E"/>
    <w:rsid w:val="007A7962"/>
    <w:rsid w:val="007B0B4B"/>
    <w:rsid w:val="007B0FEF"/>
    <w:rsid w:val="007B1EE5"/>
    <w:rsid w:val="007B1FA5"/>
    <w:rsid w:val="007B24E8"/>
    <w:rsid w:val="007B25A2"/>
    <w:rsid w:val="007B2925"/>
    <w:rsid w:val="007B2A9A"/>
    <w:rsid w:val="007B3062"/>
    <w:rsid w:val="007B4071"/>
    <w:rsid w:val="007B513C"/>
    <w:rsid w:val="007B51F5"/>
    <w:rsid w:val="007B6010"/>
    <w:rsid w:val="007B60F8"/>
    <w:rsid w:val="007B688A"/>
    <w:rsid w:val="007B69D2"/>
    <w:rsid w:val="007B7E4B"/>
    <w:rsid w:val="007C0125"/>
    <w:rsid w:val="007C0149"/>
    <w:rsid w:val="007C1357"/>
    <w:rsid w:val="007C1ECC"/>
    <w:rsid w:val="007C218B"/>
    <w:rsid w:val="007C28D2"/>
    <w:rsid w:val="007C4BA6"/>
    <w:rsid w:val="007C52AE"/>
    <w:rsid w:val="007C571B"/>
    <w:rsid w:val="007C5A77"/>
    <w:rsid w:val="007C671B"/>
    <w:rsid w:val="007C6A1F"/>
    <w:rsid w:val="007C7281"/>
    <w:rsid w:val="007C7D09"/>
    <w:rsid w:val="007D04DD"/>
    <w:rsid w:val="007D0907"/>
    <w:rsid w:val="007D1E1B"/>
    <w:rsid w:val="007D1EA9"/>
    <w:rsid w:val="007D2A2F"/>
    <w:rsid w:val="007D3061"/>
    <w:rsid w:val="007D31ED"/>
    <w:rsid w:val="007D3BC9"/>
    <w:rsid w:val="007D3F44"/>
    <w:rsid w:val="007D5643"/>
    <w:rsid w:val="007D5B6D"/>
    <w:rsid w:val="007D6648"/>
    <w:rsid w:val="007D67A8"/>
    <w:rsid w:val="007D69C1"/>
    <w:rsid w:val="007D6FAB"/>
    <w:rsid w:val="007D7011"/>
    <w:rsid w:val="007E0190"/>
    <w:rsid w:val="007E0879"/>
    <w:rsid w:val="007E0E1D"/>
    <w:rsid w:val="007E1EA1"/>
    <w:rsid w:val="007E2618"/>
    <w:rsid w:val="007E3196"/>
    <w:rsid w:val="007E382A"/>
    <w:rsid w:val="007E4210"/>
    <w:rsid w:val="007E4A60"/>
    <w:rsid w:val="007E4CC9"/>
    <w:rsid w:val="007E4EAE"/>
    <w:rsid w:val="007E5807"/>
    <w:rsid w:val="007E5C77"/>
    <w:rsid w:val="007E64A4"/>
    <w:rsid w:val="007E7E00"/>
    <w:rsid w:val="007E7F71"/>
    <w:rsid w:val="007F04E6"/>
    <w:rsid w:val="007F0E89"/>
    <w:rsid w:val="007F0EF5"/>
    <w:rsid w:val="007F104F"/>
    <w:rsid w:val="007F1FC2"/>
    <w:rsid w:val="007F23A7"/>
    <w:rsid w:val="007F4502"/>
    <w:rsid w:val="007F49B2"/>
    <w:rsid w:val="007F51F2"/>
    <w:rsid w:val="007F5F8B"/>
    <w:rsid w:val="007F6558"/>
    <w:rsid w:val="007F75A9"/>
    <w:rsid w:val="0080148E"/>
    <w:rsid w:val="008029EC"/>
    <w:rsid w:val="00803451"/>
    <w:rsid w:val="00803AA4"/>
    <w:rsid w:val="00803F77"/>
    <w:rsid w:val="00805C06"/>
    <w:rsid w:val="00805F0D"/>
    <w:rsid w:val="00806567"/>
    <w:rsid w:val="00806878"/>
    <w:rsid w:val="00806EEE"/>
    <w:rsid w:val="008074FC"/>
    <w:rsid w:val="008078AD"/>
    <w:rsid w:val="00810474"/>
    <w:rsid w:val="00810C3B"/>
    <w:rsid w:val="00810C7B"/>
    <w:rsid w:val="00811D56"/>
    <w:rsid w:val="008123E8"/>
    <w:rsid w:val="00813440"/>
    <w:rsid w:val="0081380A"/>
    <w:rsid w:val="008146C9"/>
    <w:rsid w:val="00814AB3"/>
    <w:rsid w:val="00815084"/>
    <w:rsid w:val="008151FA"/>
    <w:rsid w:val="0081570F"/>
    <w:rsid w:val="00816A4F"/>
    <w:rsid w:val="008174D3"/>
    <w:rsid w:val="00817D86"/>
    <w:rsid w:val="0082035B"/>
    <w:rsid w:val="0082063F"/>
    <w:rsid w:val="00820775"/>
    <w:rsid w:val="00820B0E"/>
    <w:rsid w:val="00820F84"/>
    <w:rsid w:val="00821304"/>
    <w:rsid w:val="00822733"/>
    <w:rsid w:val="00822D5C"/>
    <w:rsid w:val="0082661C"/>
    <w:rsid w:val="00827CBE"/>
    <w:rsid w:val="00827F1C"/>
    <w:rsid w:val="00831230"/>
    <w:rsid w:val="0083130E"/>
    <w:rsid w:val="008315AD"/>
    <w:rsid w:val="008319C0"/>
    <w:rsid w:val="00833384"/>
    <w:rsid w:val="008337F1"/>
    <w:rsid w:val="00834424"/>
    <w:rsid w:val="00834A01"/>
    <w:rsid w:val="008354B9"/>
    <w:rsid w:val="008369C0"/>
    <w:rsid w:val="008377C7"/>
    <w:rsid w:val="008409BB"/>
    <w:rsid w:val="00841984"/>
    <w:rsid w:val="008429B9"/>
    <w:rsid w:val="00843AD0"/>
    <w:rsid w:val="008444B0"/>
    <w:rsid w:val="008459A3"/>
    <w:rsid w:val="008470DD"/>
    <w:rsid w:val="00850D77"/>
    <w:rsid w:val="00851AA5"/>
    <w:rsid w:val="00852410"/>
    <w:rsid w:val="00852DDC"/>
    <w:rsid w:val="00853E77"/>
    <w:rsid w:val="00855421"/>
    <w:rsid w:val="0085590D"/>
    <w:rsid w:val="008559D4"/>
    <w:rsid w:val="0085639A"/>
    <w:rsid w:val="008565DB"/>
    <w:rsid w:val="00856704"/>
    <w:rsid w:val="00856ACB"/>
    <w:rsid w:val="00857D25"/>
    <w:rsid w:val="00857FFA"/>
    <w:rsid w:val="00860C9F"/>
    <w:rsid w:val="008610C7"/>
    <w:rsid w:val="008616A2"/>
    <w:rsid w:val="00861856"/>
    <w:rsid w:val="00861C04"/>
    <w:rsid w:val="00863538"/>
    <w:rsid w:val="008636CD"/>
    <w:rsid w:val="0086557C"/>
    <w:rsid w:val="00866E4A"/>
    <w:rsid w:val="0086735B"/>
    <w:rsid w:val="00870767"/>
    <w:rsid w:val="00871D3A"/>
    <w:rsid w:val="0087212B"/>
    <w:rsid w:val="008731D5"/>
    <w:rsid w:val="008737B0"/>
    <w:rsid w:val="00874359"/>
    <w:rsid w:val="00874700"/>
    <w:rsid w:val="008769B4"/>
    <w:rsid w:val="008775E5"/>
    <w:rsid w:val="00877FB9"/>
    <w:rsid w:val="00880C25"/>
    <w:rsid w:val="00881076"/>
    <w:rsid w:val="008819DF"/>
    <w:rsid w:val="008828C3"/>
    <w:rsid w:val="008837A3"/>
    <w:rsid w:val="00883B1B"/>
    <w:rsid w:val="0088518F"/>
    <w:rsid w:val="008854B6"/>
    <w:rsid w:val="008858AD"/>
    <w:rsid w:val="00886076"/>
    <w:rsid w:val="0088630E"/>
    <w:rsid w:val="00886414"/>
    <w:rsid w:val="00886836"/>
    <w:rsid w:val="00890052"/>
    <w:rsid w:val="008920E9"/>
    <w:rsid w:val="00893233"/>
    <w:rsid w:val="00893322"/>
    <w:rsid w:val="00894A25"/>
    <w:rsid w:val="008950E6"/>
    <w:rsid w:val="008951E1"/>
    <w:rsid w:val="008965E3"/>
    <w:rsid w:val="00896E01"/>
    <w:rsid w:val="008A0214"/>
    <w:rsid w:val="008A0579"/>
    <w:rsid w:val="008A1C26"/>
    <w:rsid w:val="008A3504"/>
    <w:rsid w:val="008A38B0"/>
    <w:rsid w:val="008A3CAB"/>
    <w:rsid w:val="008A6B46"/>
    <w:rsid w:val="008B11F4"/>
    <w:rsid w:val="008B1C2F"/>
    <w:rsid w:val="008B25AB"/>
    <w:rsid w:val="008B2BFE"/>
    <w:rsid w:val="008B338C"/>
    <w:rsid w:val="008B4404"/>
    <w:rsid w:val="008B4484"/>
    <w:rsid w:val="008B487D"/>
    <w:rsid w:val="008B4C07"/>
    <w:rsid w:val="008B5204"/>
    <w:rsid w:val="008B6076"/>
    <w:rsid w:val="008B63EF"/>
    <w:rsid w:val="008B6D6F"/>
    <w:rsid w:val="008B7939"/>
    <w:rsid w:val="008C0D66"/>
    <w:rsid w:val="008C1256"/>
    <w:rsid w:val="008C22FE"/>
    <w:rsid w:val="008C3831"/>
    <w:rsid w:val="008C3863"/>
    <w:rsid w:val="008C3E35"/>
    <w:rsid w:val="008C41DB"/>
    <w:rsid w:val="008C4430"/>
    <w:rsid w:val="008C495F"/>
    <w:rsid w:val="008C5628"/>
    <w:rsid w:val="008C5656"/>
    <w:rsid w:val="008C6005"/>
    <w:rsid w:val="008C6B77"/>
    <w:rsid w:val="008C7339"/>
    <w:rsid w:val="008D048B"/>
    <w:rsid w:val="008D1089"/>
    <w:rsid w:val="008D132C"/>
    <w:rsid w:val="008D2762"/>
    <w:rsid w:val="008D3219"/>
    <w:rsid w:val="008D3806"/>
    <w:rsid w:val="008D4163"/>
    <w:rsid w:val="008D4E38"/>
    <w:rsid w:val="008D5248"/>
    <w:rsid w:val="008D5B20"/>
    <w:rsid w:val="008D5E70"/>
    <w:rsid w:val="008D605C"/>
    <w:rsid w:val="008D62D2"/>
    <w:rsid w:val="008D68DA"/>
    <w:rsid w:val="008D6CDF"/>
    <w:rsid w:val="008D7942"/>
    <w:rsid w:val="008E145A"/>
    <w:rsid w:val="008E1639"/>
    <w:rsid w:val="008E17AF"/>
    <w:rsid w:val="008E27DB"/>
    <w:rsid w:val="008E3FE1"/>
    <w:rsid w:val="008E47DF"/>
    <w:rsid w:val="008E4A40"/>
    <w:rsid w:val="008E6286"/>
    <w:rsid w:val="008E7311"/>
    <w:rsid w:val="008E7D0E"/>
    <w:rsid w:val="008F1079"/>
    <w:rsid w:val="008F1200"/>
    <w:rsid w:val="008F1659"/>
    <w:rsid w:val="008F3023"/>
    <w:rsid w:val="008F3554"/>
    <w:rsid w:val="008F4B28"/>
    <w:rsid w:val="008F4B6B"/>
    <w:rsid w:val="008F55E9"/>
    <w:rsid w:val="008F5EC1"/>
    <w:rsid w:val="008F6C36"/>
    <w:rsid w:val="008F72A0"/>
    <w:rsid w:val="008F7487"/>
    <w:rsid w:val="008F748D"/>
    <w:rsid w:val="008F7B13"/>
    <w:rsid w:val="0090003A"/>
    <w:rsid w:val="00900657"/>
    <w:rsid w:val="0090131B"/>
    <w:rsid w:val="0090147A"/>
    <w:rsid w:val="00901A04"/>
    <w:rsid w:val="009027DF"/>
    <w:rsid w:val="00902CB3"/>
    <w:rsid w:val="009043E0"/>
    <w:rsid w:val="00904A1B"/>
    <w:rsid w:val="00906845"/>
    <w:rsid w:val="009068AC"/>
    <w:rsid w:val="0091000C"/>
    <w:rsid w:val="009100BB"/>
    <w:rsid w:val="009117F3"/>
    <w:rsid w:val="009121CC"/>
    <w:rsid w:val="0091280B"/>
    <w:rsid w:val="00912FA7"/>
    <w:rsid w:val="0091346C"/>
    <w:rsid w:val="009156EC"/>
    <w:rsid w:val="00915B5A"/>
    <w:rsid w:val="00916EB9"/>
    <w:rsid w:val="00916FD3"/>
    <w:rsid w:val="00920181"/>
    <w:rsid w:val="0092021E"/>
    <w:rsid w:val="00920AF0"/>
    <w:rsid w:val="00921777"/>
    <w:rsid w:val="00921876"/>
    <w:rsid w:val="00922A98"/>
    <w:rsid w:val="009235DB"/>
    <w:rsid w:val="0092364D"/>
    <w:rsid w:val="00923C6B"/>
    <w:rsid w:val="00924D18"/>
    <w:rsid w:val="009254E8"/>
    <w:rsid w:val="00925C99"/>
    <w:rsid w:val="0092682F"/>
    <w:rsid w:val="00927963"/>
    <w:rsid w:val="0093099C"/>
    <w:rsid w:val="00930BF1"/>
    <w:rsid w:val="00931115"/>
    <w:rsid w:val="0093193C"/>
    <w:rsid w:val="009319F5"/>
    <w:rsid w:val="009328BE"/>
    <w:rsid w:val="009329D3"/>
    <w:rsid w:val="00933E7F"/>
    <w:rsid w:val="00934B00"/>
    <w:rsid w:val="0093506A"/>
    <w:rsid w:val="00935C75"/>
    <w:rsid w:val="009362AE"/>
    <w:rsid w:val="00937A83"/>
    <w:rsid w:val="00940C5B"/>
    <w:rsid w:val="00942F81"/>
    <w:rsid w:val="00943080"/>
    <w:rsid w:val="00943160"/>
    <w:rsid w:val="00944314"/>
    <w:rsid w:val="009445DC"/>
    <w:rsid w:val="00944862"/>
    <w:rsid w:val="00944C76"/>
    <w:rsid w:val="009451F5"/>
    <w:rsid w:val="009460AF"/>
    <w:rsid w:val="00950C3A"/>
    <w:rsid w:val="009527D5"/>
    <w:rsid w:val="00952A86"/>
    <w:rsid w:val="00952B87"/>
    <w:rsid w:val="0095334C"/>
    <w:rsid w:val="00953C03"/>
    <w:rsid w:val="00955357"/>
    <w:rsid w:val="00955AFF"/>
    <w:rsid w:val="009560E0"/>
    <w:rsid w:val="0095648A"/>
    <w:rsid w:val="00957469"/>
    <w:rsid w:val="0095765C"/>
    <w:rsid w:val="00957922"/>
    <w:rsid w:val="00957A67"/>
    <w:rsid w:val="00960012"/>
    <w:rsid w:val="00960B05"/>
    <w:rsid w:val="00960F0C"/>
    <w:rsid w:val="00961CFD"/>
    <w:rsid w:val="0096219F"/>
    <w:rsid w:val="009628F4"/>
    <w:rsid w:val="00964FA9"/>
    <w:rsid w:val="00965B62"/>
    <w:rsid w:val="00965EB3"/>
    <w:rsid w:val="00966127"/>
    <w:rsid w:val="0096659E"/>
    <w:rsid w:val="0096677C"/>
    <w:rsid w:val="00966CC8"/>
    <w:rsid w:val="0096730F"/>
    <w:rsid w:val="009674FB"/>
    <w:rsid w:val="00967763"/>
    <w:rsid w:val="00971223"/>
    <w:rsid w:val="00971620"/>
    <w:rsid w:val="00971DF5"/>
    <w:rsid w:val="00972BC0"/>
    <w:rsid w:val="00973831"/>
    <w:rsid w:val="0097432F"/>
    <w:rsid w:val="00974B63"/>
    <w:rsid w:val="00974C53"/>
    <w:rsid w:val="0097571A"/>
    <w:rsid w:val="00975729"/>
    <w:rsid w:val="00981498"/>
    <w:rsid w:val="00981819"/>
    <w:rsid w:val="009822A0"/>
    <w:rsid w:val="00983912"/>
    <w:rsid w:val="00983D13"/>
    <w:rsid w:val="00984063"/>
    <w:rsid w:val="009856BF"/>
    <w:rsid w:val="00986CB5"/>
    <w:rsid w:val="00986E97"/>
    <w:rsid w:val="009870F1"/>
    <w:rsid w:val="00987924"/>
    <w:rsid w:val="00990AEE"/>
    <w:rsid w:val="00990CE9"/>
    <w:rsid w:val="00992042"/>
    <w:rsid w:val="00992221"/>
    <w:rsid w:val="00992999"/>
    <w:rsid w:val="009934FC"/>
    <w:rsid w:val="00993721"/>
    <w:rsid w:val="0099477C"/>
    <w:rsid w:val="00994991"/>
    <w:rsid w:val="00994E8E"/>
    <w:rsid w:val="00995075"/>
    <w:rsid w:val="009963FD"/>
    <w:rsid w:val="00996BAB"/>
    <w:rsid w:val="009975A6"/>
    <w:rsid w:val="00997A33"/>
    <w:rsid w:val="009A0992"/>
    <w:rsid w:val="009A0F67"/>
    <w:rsid w:val="009A1E60"/>
    <w:rsid w:val="009A2E29"/>
    <w:rsid w:val="009A3687"/>
    <w:rsid w:val="009A3728"/>
    <w:rsid w:val="009A462F"/>
    <w:rsid w:val="009A4757"/>
    <w:rsid w:val="009A48CD"/>
    <w:rsid w:val="009A5689"/>
    <w:rsid w:val="009A58D0"/>
    <w:rsid w:val="009A5CD4"/>
    <w:rsid w:val="009A7332"/>
    <w:rsid w:val="009B1984"/>
    <w:rsid w:val="009B1FA0"/>
    <w:rsid w:val="009B2BBF"/>
    <w:rsid w:val="009B2E6F"/>
    <w:rsid w:val="009B2FAC"/>
    <w:rsid w:val="009B3210"/>
    <w:rsid w:val="009B3928"/>
    <w:rsid w:val="009B39DF"/>
    <w:rsid w:val="009B4E6F"/>
    <w:rsid w:val="009B4FF6"/>
    <w:rsid w:val="009B57D3"/>
    <w:rsid w:val="009B5E25"/>
    <w:rsid w:val="009B6086"/>
    <w:rsid w:val="009B613A"/>
    <w:rsid w:val="009B66E1"/>
    <w:rsid w:val="009B688E"/>
    <w:rsid w:val="009B68D4"/>
    <w:rsid w:val="009B6A55"/>
    <w:rsid w:val="009B6C41"/>
    <w:rsid w:val="009B75D6"/>
    <w:rsid w:val="009B789D"/>
    <w:rsid w:val="009C0148"/>
    <w:rsid w:val="009C02CE"/>
    <w:rsid w:val="009C1179"/>
    <w:rsid w:val="009C1600"/>
    <w:rsid w:val="009C2239"/>
    <w:rsid w:val="009C237E"/>
    <w:rsid w:val="009C2ED9"/>
    <w:rsid w:val="009C36AA"/>
    <w:rsid w:val="009C3721"/>
    <w:rsid w:val="009C3994"/>
    <w:rsid w:val="009C49D2"/>
    <w:rsid w:val="009C4D64"/>
    <w:rsid w:val="009C4EA7"/>
    <w:rsid w:val="009C52A2"/>
    <w:rsid w:val="009C57E8"/>
    <w:rsid w:val="009C7366"/>
    <w:rsid w:val="009D062A"/>
    <w:rsid w:val="009D0C02"/>
    <w:rsid w:val="009D168B"/>
    <w:rsid w:val="009D24B4"/>
    <w:rsid w:val="009D3428"/>
    <w:rsid w:val="009D3AE0"/>
    <w:rsid w:val="009D4574"/>
    <w:rsid w:val="009D4592"/>
    <w:rsid w:val="009D4974"/>
    <w:rsid w:val="009D590D"/>
    <w:rsid w:val="009D5DA3"/>
    <w:rsid w:val="009D7137"/>
    <w:rsid w:val="009E0862"/>
    <w:rsid w:val="009E0B07"/>
    <w:rsid w:val="009E16DB"/>
    <w:rsid w:val="009E17A0"/>
    <w:rsid w:val="009E17A8"/>
    <w:rsid w:val="009E1E7F"/>
    <w:rsid w:val="009E2186"/>
    <w:rsid w:val="009E22FB"/>
    <w:rsid w:val="009E25E8"/>
    <w:rsid w:val="009E2AC3"/>
    <w:rsid w:val="009E2B51"/>
    <w:rsid w:val="009E30D6"/>
    <w:rsid w:val="009E34EB"/>
    <w:rsid w:val="009E4DC6"/>
    <w:rsid w:val="009E4E33"/>
    <w:rsid w:val="009E53A6"/>
    <w:rsid w:val="009E73C1"/>
    <w:rsid w:val="009F056F"/>
    <w:rsid w:val="009F0B09"/>
    <w:rsid w:val="009F0E36"/>
    <w:rsid w:val="009F1926"/>
    <w:rsid w:val="009F2CC5"/>
    <w:rsid w:val="009F30BD"/>
    <w:rsid w:val="009F395F"/>
    <w:rsid w:val="009F46A6"/>
    <w:rsid w:val="009F4B85"/>
    <w:rsid w:val="009F5ECE"/>
    <w:rsid w:val="009F6422"/>
    <w:rsid w:val="009F68A9"/>
    <w:rsid w:val="009F74D8"/>
    <w:rsid w:val="009F7CA5"/>
    <w:rsid w:val="00A0043A"/>
    <w:rsid w:val="00A00A81"/>
    <w:rsid w:val="00A00B72"/>
    <w:rsid w:val="00A01158"/>
    <w:rsid w:val="00A0190D"/>
    <w:rsid w:val="00A02C6A"/>
    <w:rsid w:val="00A047DA"/>
    <w:rsid w:val="00A04D4D"/>
    <w:rsid w:val="00A06383"/>
    <w:rsid w:val="00A06D97"/>
    <w:rsid w:val="00A07F18"/>
    <w:rsid w:val="00A10248"/>
    <w:rsid w:val="00A10C1C"/>
    <w:rsid w:val="00A11E66"/>
    <w:rsid w:val="00A13686"/>
    <w:rsid w:val="00A14E65"/>
    <w:rsid w:val="00A1535C"/>
    <w:rsid w:val="00A15F65"/>
    <w:rsid w:val="00A16008"/>
    <w:rsid w:val="00A16514"/>
    <w:rsid w:val="00A21F3E"/>
    <w:rsid w:val="00A226B2"/>
    <w:rsid w:val="00A22D56"/>
    <w:rsid w:val="00A2315D"/>
    <w:rsid w:val="00A24371"/>
    <w:rsid w:val="00A24BE8"/>
    <w:rsid w:val="00A263C3"/>
    <w:rsid w:val="00A3058A"/>
    <w:rsid w:val="00A30BAD"/>
    <w:rsid w:val="00A3191D"/>
    <w:rsid w:val="00A3219B"/>
    <w:rsid w:val="00A32FB2"/>
    <w:rsid w:val="00A33414"/>
    <w:rsid w:val="00A34240"/>
    <w:rsid w:val="00A34790"/>
    <w:rsid w:val="00A34A11"/>
    <w:rsid w:val="00A350F3"/>
    <w:rsid w:val="00A35F23"/>
    <w:rsid w:val="00A37051"/>
    <w:rsid w:val="00A37DA6"/>
    <w:rsid w:val="00A4099C"/>
    <w:rsid w:val="00A4178E"/>
    <w:rsid w:val="00A4250A"/>
    <w:rsid w:val="00A42B02"/>
    <w:rsid w:val="00A42F37"/>
    <w:rsid w:val="00A452D2"/>
    <w:rsid w:val="00A46077"/>
    <w:rsid w:val="00A46988"/>
    <w:rsid w:val="00A46DAD"/>
    <w:rsid w:val="00A47301"/>
    <w:rsid w:val="00A47449"/>
    <w:rsid w:val="00A477A8"/>
    <w:rsid w:val="00A47890"/>
    <w:rsid w:val="00A478A5"/>
    <w:rsid w:val="00A50158"/>
    <w:rsid w:val="00A5380C"/>
    <w:rsid w:val="00A53B30"/>
    <w:rsid w:val="00A53CA1"/>
    <w:rsid w:val="00A54506"/>
    <w:rsid w:val="00A549DB"/>
    <w:rsid w:val="00A55F6F"/>
    <w:rsid w:val="00A560EE"/>
    <w:rsid w:val="00A56D3C"/>
    <w:rsid w:val="00A57A2D"/>
    <w:rsid w:val="00A6011E"/>
    <w:rsid w:val="00A6012E"/>
    <w:rsid w:val="00A608AF"/>
    <w:rsid w:val="00A6094C"/>
    <w:rsid w:val="00A620B2"/>
    <w:rsid w:val="00A6236C"/>
    <w:rsid w:val="00A6370E"/>
    <w:rsid w:val="00A63B18"/>
    <w:rsid w:val="00A65098"/>
    <w:rsid w:val="00A652B9"/>
    <w:rsid w:val="00A65B39"/>
    <w:rsid w:val="00A66331"/>
    <w:rsid w:val="00A66440"/>
    <w:rsid w:val="00A66767"/>
    <w:rsid w:val="00A66AE8"/>
    <w:rsid w:val="00A6719D"/>
    <w:rsid w:val="00A67FAF"/>
    <w:rsid w:val="00A70164"/>
    <w:rsid w:val="00A70248"/>
    <w:rsid w:val="00A70367"/>
    <w:rsid w:val="00A70378"/>
    <w:rsid w:val="00A70392"/>
    <w:rsid w:val="00A703EE"/>
    <w:rsid w:val="00A707DD"/>
    <w:rsid w:val="00A70869"/>
    <w:rsid w:val="00A70D9C"/>
    <w:rsid w:val="00A70E71"/>
    <w:rsid w:val="00A713D1"/>
    <w:rsid w:val="00A72414"/>
    <w:rsid w:val="00A7246C"/>
    <w:rsid w:val="00A7318A"/>
    <w:rsid w:val="00A73219"/>
    <w:rsid w:val="00A73A16"/>
    <w:rsid w:val="00A75988"/>
    <w:rsid w:val="00A75C7E"/>
    <w:rsid w:val="00A769FF"/>
    <w:rsid w:val="00A77525"/>
    <w:rsid w:val="00A77B7D"/>
    <w:rsid w:val="00A801A9"/>
    <w:rsid w:val="00A80D03"/>
    <w:rsid w:val="00A81E26"/>
    <w:rsid w:val="00A829ED"/>
    <w:rsid w:val="00A83EE8"/>
    <w:rsid w:val="00A85A47"/>
    <w:rsid w:val="00A85B01"/>
    <w:rsid w:val="00A8608B"/>
    <w:rsid w:val="00A864EC"/>
    <w:rsid w:val="00A8727B"/>
    <w:rsid w:val="00A872A5"/>
    <w:rsid w:val="00A87A4A"/>
    <w:rsid w:val="00A90799"/>
    <w:rsid w:val="00A910DF"/>
    <w:rsid w:val="00A91F9B"/>
    <w:rsid w:val="00A926EA"/>
    <w:rsid w:val="00A927C1"/>
    <w:rsid w:val="00A927F1"/>
    <w:rsid w:val="00A93581"/>
    <w:rsid w:val="00A93928"/>
    <w:rsid w:val="00A93B4C"/>
    <w:rsid w:val="00A93FC7"/>
    <w:rsid w:val="00A94A95"/>
    <w:rsid w:val="00A94DE3"/>
    <w:rsid w:val="00A951AC"/>
    <w:rsid w:val="00A952F1"/>
    <w:rsid w:val="00A95606"/>
    <w:rsid w:val="00A95960"/>
    <w:rsid w:val="00A963E6"/>
    <w:rsid w:val="00A96A38"/>
    <w:rsid w:val="00AA0165"/>
    <w:rsid w:val="00AA0DEC"/>
    <w:rsid w:val="00AA0EC9"/>
    <w:rsid w:val="00AA0F48"/>
    <w:rsid w:val="00AA1B6F"/>
    <w:rsid w:val="00AA28CC"/>
    <w:rsid w:val="00AA3BE1"/>
    <w:rsid w:val="00AA3C4F"/>
    <w:rsid w:val="00AA4BD2"/>
    <w:rsid w:val="00AA5061"/>
    <w:rsid w:val="00AA7D5B"/>
    <w:rsid w:val="00AB00F1"/>
    <w:rsid w:val="00AB0D6B"/>
    <w:rsid w:val="00AB379B"/>
    <w:rsid w:val="00AB3990"/>
    <w:rsid w:val="00AB47CD"/>
    <w:rsid w:val="00AB4865"/>
    <w:rsid w:val="00AB4C13"/>
    <w:rsid w:val="00AB538C"/>
    <w:rsid w:val="00AB5631"/>
    <w:rsid w:val="00AB5DF9"/>
    <w:rsid w:val="00AB6448"/>
    <w:rsid w:val="00AB6FFA"/>
    <w:rsid w:val="00AB747C"/>
    <w:rsid w:val="00AB7B22"/>
    <w:rsid w:val="00AC1267"/>
    <w:rsid w:val="00AC1576"/>
    <w:rsid w:val="00AC15CC"/>
    <w:rsid w:val="00AC174A"/>
    <w:rsid w:val="00AC1D3E"/>
    <w:rsid w:val="00AC3B5C"/>
    <w:rsid w:val="00AC3C94"/>
    <w:rsid w:val="00AC3F68"/>
    <w:rsid w:val="00AC5079"/>
    <w:rsid w:val="00AC56D3"/>
    <w:rsid w:val="00AC7053"/>
    <w:rsid w:val="00AD017E"/>
    <w:rsid w:val="00AD0359"/>
    <w:rsid w:val="00AD20D8"/>
    <w:rsid w:val="00AD2BFC"/>
    <w:rsid w:val="00AD2CAC"/>
    <w:rsid w:val="00AD3D41"/>
    <w:rsid w:val="00AD41B9"/>
    <w:rsid w:val="00AD44F0"/>
    <w:rsid w:val="00AD485C"/>
    <w:rsid w:val="00AD4E5C"/>
    <w:rsid w:val="00AD5471"/>
    <w:rsid w:val="00AD54BB"/>
    <w:rsid w:val="00AD5D83"/>
    <w:rsid w:val="00AD5E05"/>
    <w:rsid w:val="00AD6DE4"/>
    <w:rsid w:val="00AD6F69"/>
    <w:rsid w:val="00AE0690"/>
    <w:rsid w:val="00AE10E2"/>
    <w:rsid w:val="00AE116E"/>
    <w:rsid w:val="00AE1799"/>
    <w:rsid w:val="00AE17BC"/>
    <w:rsid w:val="00AE2FD5"/>
    <w:rsid w:val="00AE486C"/>
    <w:rsid w:val="00AE4C6A"/>
    <w:rsid w:val="00AE5C63"/>
    <w:rsid w:val="00AE6A96"/>
    <w:rsid w:val="00AE7EFF"/>
    <w:rsid w:val="00AF0A74"/>
    <w:rsid w:val="00AF0A82"/>
    <w:rsid w:val="00AF1335"/>
    <w:rsid w:val="00AF1E36"/>
    <w:rsid w:val="00AF2513"/>
    <w:rsid w:val="00AF3783"/>
    <w:rsid w:val="00AF3D79"/>
    <w:rsid w:val="00AF3DC5"/>
    <w:rsid w:val="00AF5F14"/>
    <w:rsid w:val="00AF65DC"/>
    <w:rsid w:val="00AF6AA2"/>
    <w:rsid w:val="00AF7481"/>
    <w:rsid w:val="00AF76DB"/>
    <w:rsid w:val="00B00E08"/>
    <w:rsid w:val="00B018BC"/>
    <w:rsid w:val="00B0257D"/>
    <w:rsid w:val="00B02918"/>
    <w:rsid w:val="00B0293A"/>
    <w:rsid w:val="00B02F4C"/>
    <w:rsid w:val="00B032CB"/>
    <w:rsid w:val="00B036A9"/>
    <w:rsid w:val="00B04800"/>
    <w:rsid w:val="00B04E41"/>
    <w:rsid w:val="00B054D9"/>
    <w:rsid w:val="00B0693C"/>
    <w:rsid w:val="00B07923"/>
    <w:rsid w:val="00B07DBD"/>
    <w:rsid w:val="00B10089"/>
    <w:rsid w:val="00B10A88"/>
    <w:rsid w:val="00B10EFD"/>
    <w:rsid w:val="00B11299"/>
    <w:rsid w:val="00B1187C"/>
    <w:rsid w:val="00B13438"/>
    <w:rsid w:val="00B14434"/>
    <w:rsid w:val="00B15FF9"/>
    <w:rsid w:val="00B16D08"/>
    <w:rsid w:val="00B17DA0"/>
    <w:rsid w:val="00B20259"/>
    <w:rsid w:val="00B20A5C"/>
    <w:rsid w:val="00B2183A"/>
    <w:rsid w:val="00B21C97"/>
    <w:rsid w:val="00B22AC4"/>
    <w:rsid w:val="00B22F5F"/>
    <w:rsid w:val="00B232DA"/>
    <w:rsid w:val="00B24319"/>
    <w:rsid w:val="00B252D9"/>
    <w:rsid w:val="00B25AAF"/>
    <w:rsid w:val="00B26471"/>
    <w:rsid w:val="00B26978"/>
    <w:rsid w:val="00B26B34"/>
    <w:rsid w:val="00B274E5"/>
    <w:rsid w:val="00B30041"/>
    <w:rsid w:val="00B30C35"/>
    <w:rsid w:val="00B313A1"/>
    <w:rsid w:val="00B3208C"/>
    <w:rsid w:val="00B33354"/>
    <w:rsid w:val="00B3343C"/>
    <w:rsid w:val="00B337A6"/>
    <w:rsid w:val="00B34FA0"/>
    <w:rsid w:val="00B355F6"/>
    <w:rsid w:val="00B35EE8"/>
    <w:rsid w:val="00B37348"/>
    <w:rsid w:val="00B40CF2"/>
    <w:rsid w:val="00B40D48"/>
    <w:rsid w:val="00B40F10"/>
    <w:rsid w:val="00B41D4C"/>
    <w:rsid w:val="00B42101"/>
    <w:rsid w:val="00B4215E"/>
    <w:rsid w:val="00B42C2C"/>
    <w:rsid w:val="00B4381B"/>
    <w:rsid w:val="00B43A5B"/>
    <w:rsid w:val="00B45C2A"/>
    <w:rsid w:val="00B45E7A"/>
    <w:rsid w:val="00B46A31"/>
    <w:rsid w:val="00B47014"/>
    <w:rsid w:val="00B474DB"/>
    <w:rsid w:val="00B47721"/>
    <w:rsid w:val="00B50493"/>
    <w:rsid w:val="00B51C0B"/>
    <w:rsid w:val="00B533EF"/>
    <w:rsid w:val="00B55457"/>
    <w:rsid w:val="00B55783"/>
    <w:rsid w:val="00B56340"/>
    <w:rsid w:val="00B5772E"/>
    <w:rsid w:val="00B57EE0"/>
    <w:rsid w:val="00B60FA6"/>
    <w:rsid w:val="00B61176"/>
    <w:rsid w:val="00B61C3F"/>
    <w:rsid w:val="00B61E5C"/>
    <w:rsid w:val="00B61F52"/>
    <w:rsid w:val="00B621AD"/>
    <w:rsid w:val="00B63597"/>
    <w:rsid w:val="00B6450C"/>
    <w:rsid w:val="00B64532"/>
    <w:rsid w:val="00B64EC5"/>
    <w:rsid w:val="00B65530"/>
    <w:rsid w:val="00B65AB8"/>
    <w:rsid w:val="00B65C69"/>
    <w:rsid w:val="00B664CD"/>
    <w:rsid w:val="00B66EC9"/>
    <w:rsid w:val="00B6744B"/>
    <w:rsid w:val="00B6759E"/>
    <w:rsid w:val="00B712C5"/>
    <w:rsid w:val="00B72272"/>
    <w:rsid w:val="00B72C9C"/>
    <w:rsid w:val="00B72F9C"/>
    <w:rsid w:val="00B73DDD"/>
    <w:rsid w:val="00B74493"/>
    <w:rsid w:val="00B765E5"/>
    <w:rsid w:val="00B768C5"/>
    <w:rsid w:val="00B77FC8"/>
    <w:rsid w:val="00B8001E"/>
    <w:rsid w:val="00B80424"/>
    <w:rsid w:val="00B81FED"/>
    <w:rsid w:val="00B82867"/>
    <w:rsid w:val="00B834A3"/>
    <w:rsid w:val="00B83F0F"/>
    <w:rsid w:val="00B84125"/>
    <w:rsid w:val="00B84D36"/>
    <w:rsid w:val="00B85227"/>
    <w:rsid w:val="00B860B5"/>
    <w:rsid w:val="00B87324"/>
    <w:rsid w:val="00B9069D"/>
    <w:rsid w:val="00B91191"/>
    <w:rsid w:val="00B91C4B"/>
    <w:rsid w:val="00B92111"/>
    <w:rsid w:val="00B927F0"/>
    <w:rsid w:val="00B93969"/>
    <w:rsid w:val="00B93CB2"/>
    <w:rsid w:val="00B95059"/>
    <w:rsid w:val="00B95315"/>
    <w:rsid w:val="00B95799"/>
    <w:rsid w:val="00B95CDC"/>
    <w:rsid w:val="00B978E4"/>
    <w:rsid w:val="00BA0F6C"/>
    <w:rsid w:val="00BA1776"/>
    <w:rsid w:val="00BA2508"/>
    <w:rsid w:val="00BA358B"/>
    <w:rsid w:val="00BA41F4"/>
    <w:rsid w:val="00BA517D"/>
    <w:rsid w:val="00BA51D6"/>
    <w:rsid w:val="00BA55C9"/>
    <w:rsid w:val="00BA5A13"/>
    <w:rsid w:val="00BA5ACA"/>
    <w:rsid w:val="00BA5D2F"/>
    <w:rsid w:val="00BA5D6F"/>
    <w:rsid w:val="00BA5ECF"/>
    <w:rsid w:val="00BA78FF"/>
    <w:rsid w:val="00BB0949"/>
    <w:rsid w:val="00BB1BCC"/>
    <w:rsid w:val="00BB1F2D"/>
    <w:rsid w:val="00BB228C"/>
    <w:rsid w:val="00BB2452"/>
    <w:rsid w:val="00BB2A8C"/>
    <w:rsid w:val="00BB2DC3"/>
    <w:rsid w:val="00BB2F5F"/>
    <w:rsid w:val="00BB30EA"/>
    <w:rsid w:val="00BB4959"/>
    <w:rsid w:val="00BB4DAC"/>
    <w:rsid w:val="00BB4E10"/>
    <w:rsid w:val="00BB552F"/>
    <w:rsid w:val="00BB5D45"/>
    <w:rsid w:val="00BB6240"/>
    <w:rsid w:val="00BC0108"/>
    <w:rsid w:val="00BC1CE3"/>
    <w:rsid w:val="00BC1EEC"/>
    <w:rsid w:val="00BC2750"/>
    <w:rsid w:val="00BC395D"/>
    <w:rsid w:val="00BC47BC"/>
    <w:rsid w:val="00BC4950"/>
    <w:rsid w:val="00BC4958"/>
    <w:rsid w:val="00BC4A70"/>
    <w:rsid w:val="00BC6122"/>
    <w:rsid w:val="00BC7C47"/>
    <w:rsid w:val="00BC7DA8"/>
    <w:rsid w:val="00BC7F1C"/>
    <w:rsid w:val="00BC7FD9"/>
    <w:rsid w:val="00BD1617"/>
    <w:rsid w:val="00BD1A6B"/>
    <w:rsid w:val="00BD1FAD"/>
    <w:rsid w:val="00BD2A9D"/>
    <w:rsid w:val="00BD3761"/>
    <w:rsid w:val="00BD3AFB"/>
    <w:rsid w:val="00BE043F"/>
    <w:rsid w:val="00BE0D02"/>
    <w:rsid w:val="00BE1573"/>
    <w:rsid w:val="00BE2CB5"/>
    <w:rsid w:val="00BE3064"/>
    <w:rsid w:val="00BE3522"/>
    <w:rsid w:val="00BE47E5"/>
    <w:rsid w:val="00BE4973"/>
    <w:rsid w:val="00BE4C8D"/>
    <w:rsid w:val="00BE5E50"/>
    <w:rsid w:val="00BE5FA7"/>
    <w:rsid w:val="00BE7B24"/>
    <w:rsid w:val="00BF0396"/>
    <w:rsid w:val="00BF055B"/>
    <w:rsid w:val="00BF1387"/>
    <w:rsid w:val="00BF141E"/>
    <w:rsid w:val="00BF25FB"/>
    <w:rsid w:val="00BF2906"/>
    <w:rsid w:val="00BF35F5"/>
    <w:rsid w:val="00BF3A59"/>
    <w:rsid w:val="00BF3B31"/>
    <w:rsid w:val="00BF4333"/>
    <w:rsid w:val="00BF4816"/>
    <w:rsid w:val="00BF4A6D"/>
    <w:rsid w:val="00BF4AEC"/>
    <w:rsid w:val="00BF718B"/>
    <w:rsid w:val="00C00727"/>
    <w:rsid w:val="00C00EE6"/>
    <w:rsid w:val="00C0178B"/>
    <w:rsid w:val="00C01B0C"/>
    <w:rsid w:val="00C01EB2"/>
    <w:rsid w:val="00C02506"/>
    <w:rsid w:val="00C037CE"/>
    <w:rsid w:val="00C03AC6"/>
    <w:rsid w:val="00C03D53"/>
    <w:rsid w:val="00C03EAE"/>
    <w:rsid w:val="00C04251"/>
    <w:rsid w:val="00C05232"/>
    <w:rsid w:val="00C0598C"/>
    <w:rsid w:val="00C06A35"/>
    <w:rsid w:val="00C0745F"/>
    <w:rsid w:val="00C10DE9"/>
    <w:rsid w:val="00C12493"/>
    <w:rsid w:val="00C141AD"/>
    <w:rsid w:val="00C15B44"/>
    <w:rsid w:val="00C16FD0"/>
    <w:rsid w:val="00C17D02"/>
    <w:rsid w:val="00C214DF"/>
    <w:rsid w:val="00C220D4"/>
    <w:rsid w:val="00C2212D"/>
    <w:rsid w:val="00C225D4"/>
    <w:rsid w:val="00C22AA7"/>
    <w:rsid w:val="00C2376E"/>
    <w:rsid w:val="00C23812"/>
    <w:rsid w:val="00C25DE6"/>
    <w:rsid w:val="00C25E1F"/>
    <w:rsid w:val="00C25E4E"/>
    <w:rsid w:val="00C262C1"/>
    <w:rsid w:val="00C26B62"/>
    <w:rsid w:val="00C27013"/>
    <w:rsid w:val="00C275A2"/>
    <w:rsid w:val="00C27FB8"/>
    <w:rsid w:val="00C303B3"/>
    <w:rsid w:val="00C31087"/>
    <w:rsid w:val="00C32082"/>
    <w:rsid w:val="00C348EF"/>
    <w:rsid w:val="00C3622C"/>
    <w:rsid w:val="00C36B83"/>
    <w:rsid w:val="00C36F9F"/>
    <w:rsid w:val="00C4032D"/>
    <w:rsid w:val="00C40800"/>
    <w:rsid w:val="00C41123"/>
    <w:rsid w:val="00C41A50"/>
    <w:rsid w:val="00C421FF"/>
    <w:rsid w:val="00C42A63"/>
    <w:rsid w:val="00C43B77"/>
    <w:rsid w:val="00C44449"/>
    <w:rsid w:val="00C4455B"/>
    <w:rsid w:val="00C44E59"/>
    <w:rsid w:val="00C4506C"/>
    <w:rsid w:val="00C45296"/>
    <w:rsid w:val="00C45FCC"/>
    <w:rsid w:val="00C477B2"/>
    <w:rsid w:val="00C5167F"/>
    <w:rsid w:val="00C51E6D"/>
    <w:rsid w:val="00C52AC6"/>
    <w:rsid w:val="00C52F45"/>
    <w:rsid w:val="00C53211"/>
    <w:rsid w:val="00C5374B"/>
    <w:rsid w:val="00C53923"/>
    <w:rsid w:val="00C5412C"/>
    <w:rsid w:val="00C54BC4"/>
    <w:rsid w:val="00C54C87"/>
    <w:rsid w:val="00C56986"/>
    <w:rsid w:val="00C57471"/>
    <w:rsid w:val="00C5795D"/>
    <w:rsid w:val="00C57A9B"/>
    <w:rsid w:val="00C60BB7"/>
    <w:rsid w:val="00C62232"/>
    <w:rsid w:val="00C62938"/>
    <w:rsid w:val="00C6387F"/>
    <w:rsid w:val="00C63B3B"/>
    <w:rsid w:val="00C63CB5"/>
    <w:rsid w:val="00C64043"/>
    <w:rsid w:val="00C65E03"/>
    <w:rsid w:val="00C66326"/>
    <w:rsid w:val="00C7001D"/>
    <w:rsid w:val="00C71F44"/>
    <w:rsid w:val="00C7267B"/>
    <w:rsid w:val="00C73374"/>
    <w:rsid w:val="00C74157"/>
    <w:rsid w:val="00C74691"/>
    <w:rsid w:val="00C74BC1"/>
    <w:rsid w:val="00C74E40"/>
    <w:rsid w:val="00C74EE4"/>
    <w:rsid w:val="00C74F42"/>
    <w:rsid w:val="00C74F7E"/>
    <w:rsid w:val="00C773D6"/>
    <w:rsid w:val="00C77537"/>
    <w:rsid w:val="00C77DCA"/>
    <w:rsid w:val="00C8043A"/>
    <w:rsid w:val="00C80A8D"/>
    <w:rsid w:val="00C811ED"/>
    <w:rsid w:val="00C8221E"/>
    <w:rsid w:val="00C828D7"/>
    <w:rsid w:val="00C82AA9"/>
    <w:rsid w:val="00C82D1A"/>
    <w:rsid w:val="00C834E1"/>
    <w:rsid w:val="00C83C73"/>
    <w:rsid w:val="00C862BA"/>
    <w:rsid w:val="00C863EF"/>
    <w:rsid w:val="00C8648C"/>
    <w:rsid w:val="00C86A56"/>
    <w:rsid w:val="00C86ACD"/>
    <w:rsid w:val="00C87A83"/>
    <w:rsid w:val="00C90614"/>
    <w:rsid w:val="00C9582F"/>
    <w:rsid w:val="00C965EA"/>
    <w:rsid w:val="00C96E33"/>
    <w:rsid w:val="00C9747D"/>
    <w:rsid w:val="00CA02A2"/>
    <w:rsid w:val="00CA087B"/>
    <w:rsid w:val="00CA0DBB"/>
    <w:rsid w:val="00CA410B"/>
    <w:rsid w:val="00CA468E"/>
    <w:rsid w:val="00CA5E82"/>
    <w:rsid w:val="00CA60E8"/>
    <w:rsid w:val="00CA6215"/>
    <w:rsid w:val="00CA6755"/>
    <w:rsid w:val="00CA6B47"/>
    <w:rsid w:val="00CA7162"/>
    <w:rsid w:val="00CA7B14"/>
    <w:rsid w:val="00CA7C28"/>
    <w:rsid w:val="00CB1B30"/>
    <w:rsid w:val="00CB23CA"/>
    <w:rsid w:val="00CB2636"/>
    <w:rsid w:val="00CB31C2"/>
    <w:rsid w:val="00CB3897"/>
    <w:rsid w:val="00CB3ED0"/>
    <w:rsid w:val="00CB4539"/>
    <w:rsid w:val="00CB4843"/>
    <w:rsid w:val="00CB4CD3"/>
    <w:rsid w:val="00CB609B"/>
    <w:rsid w:val="00CB6EAA"/>
    <w:rsid w:val="00CB7A8E"/>
    <w:rsid w:val="00CB7D0E"/>
    <w:rsid w:val="00CC0011"/>
    <w:rsid w:val="00CC0067"/>
    <w:rsid w:val="00CC01CF"/>
    <w:rsid w:val="00CC3E15"/>
    <w:rsid w:val="00CC4EE0"/>
    <w:rsid w:val="00CC503E"/>
    <w:rsid w:val="00CD10E6"/>
    <w:rsid w:val="00CD3865"/>
    <w:rsid w:val="00CD3DFD"/>
    <w:rsid w:val="00CD5BF5"/>
    <w:rsid w:val="00CD6116"/>
    <w:rsid w:val="00CD66AD"/>
    <w:rsid w:val="00CD7785"/>
    <w:rsid w:val="00CE01E3"/>
    <w:rsid w:val="00CE18CB"/>
    <w:rsid w:val="00CE19D6"/>
    <w:rsid w:val="00CE2219"/>
    <w:rsid w:val="00CE231B"/>
    <w:rsid w:val="00CE253F"/>
    <w:rsid w:val="00CE37AE"/>
    <w:rsid w:val="00CE59E3"/>
    <w:rsid w:val="00CE5EB7"/>
    <w:rsid w:val="00CE5FA9"/>
    <w:rsid w:val="00CE6AD6"/>
    <w:rsid w:val="00CE6F04"/>
    <w:rsid w:val="00CE7120"/>
    <w:rsid w:val="00CE7FCA"/>
    <w:rsid w:val="00CF0DCB"/>
    <w:rsid w:val="00CF14EC"/>
    <w:rsid w:val="00CF181F"/>
    <w:rsid w:val="00CF2BD0"/>
    <w:rsid w:val="00CF2D3B"/>
    <w:rsid w:val="00CF3152"/>
    <w:rsid w:val="00CF343E"/>
    <w:rsid w:val="00CF3561"/>
    <w:rsid w:val="00CF3848"/>
    <w:rsid w:val="00CF3A40"/>
    <w:rsid w:val="00CF45AC"/>
    <w:rsid w:val="00CF47F0"/>
    <w:rsid w:val="00CF4CA4"/>
    <w:rsid w:val="00CF57B4"/>
    <w:rsid w:val="00CF64BA"/>
    <w:rsid w:val="00CF66FD"/>
    <w:rsid w:val="00CF6C6F"/>
    <w:rsid w:val="00CF7848"/>
    <w:rsid w:val="00D001EF"/>
    <w:rsid w:val="00D004A2"/>
    <w:rsid w:val="00D0071E"/>
    <w:rsid w:val="00D010BA"/>
    <w:rsid w:val="00D0185F"/>
    <w:rsid w:val="00D026E1"/>
    <w:rsid w:val="00D0279B"/>
    <w:rsid w:val="00D033AA"/>
    <w:rsid w:val="00D035E6"/>
    <w:rsid w:val="00D03A4E"/>
    <w:rsid w:val="00D04E03"/>
    <w:rsid w:val="00D050D6"/>
    <w:rsid w:val="00D05D7A"/>
    <w:rsid w:val="00D0697C"/>
    <w:rsid w:val="00D06EF0"/>
    <w:rsid w:val="00D109FF"/>
    <w:rsid w:val="00D10CD8"/>
    <w:rsid w:val="00D1260F"/>
    <w:rsid w:val="00D131B8"/>
    <w:rsid w:val="00D13873"/>
    <w:rsid w:val="00D142A5"/>
    <w:rsid w:val="00D15007"/>
    <w:rsid w:val="00D15C30"/>
    <w:rsid w:val="00D20677"/>
    <w:rsid w:val="00D20805"/>
    <w:rsid w:val="00D20902"/>
    <w:rsid w:val="00D20EAE"/>
    <w:rsid w:val="00D20FE8"/>
    <w:rsid w:val="00D23109"/>
    <w:rsid w:val="00D2341C"/>
    <w:rsid w:val="00D23DFD"/>
    <w:rsid w:val="00D245F4"/>
    <w:rsid w:val="00D2549B"/>
    <w:rsid w:val="00D255B6"/>
    <w:rsid w:val="00D256CD"/>
    <w:rsid w:val="00D26D87"/>
    <w:rsid w:val="00D30ACF"/>
    <w:rsid w:val="00D30C93"/>
    <w:rsid w:val="00D31566"/>
    <w:rsid w:val="00D31BD2"/>
    <w:rsid w:val="00D3245A"/>
    <w:rsid w:val="00D330AC"/>
    <w:rsid w:val="00D3312C"/>
    <w:rsid w:val="00D337BB"/>
    <w:rsid w:val="00D33DC6"/>
    <w:rsid w:val="00D340B7"/>
    <w:rsid w:val="00D34A79"/>
    <w:rsid w:val="00D34A81"/>
    <w:rsid w:val="00D35985"/>
    <w:rsid w:val="00D35F9F"/>
    <w:rsid w:val="00D3666F"/>
    <w:rsid w:val="00D36AF4"/>
    <w:rsid w:val="00D36D5C"/>
    <w:rsid w:val="00D36F46"/>
    <w:rsid w:val="00D375DD"/>
    <w:rsid w:val="00D376CD"/>
    <w:rsid w:val="00D40877"/>
    <w:rsid w:val="00D4186D"/>
    <w:rsid w:val="00D4220B"/>
    <w:rsid w:val="00D4413D"/>
    <w:rsid w:val="00D44EAC"/>
    <w:rsid w:val="00D45694"/>
    <w:rsid w:val="00D46242"/>
    <w:rsid w:val="00D46A15"/>
    <w:rsid w:val="00D46F3F"/>
    <w:rsid w:val="00D47590"/>
    <w:rsid w:val="00D510F8"/>
    <w:rsid w:val="00D514CB"/>
    <w:rsid w:val="00D51D24"/>
    <w:rsid w:val="00D52186"/>
    <w:rsid w:val="00D526D8"/>
    <w:rsid w:val="00D528FE"/>
    <w:rsid w:val="00D5317F"/>
    <w:rsid w:val="00D532D4"/>
    <w:rsid w:val="00D545A0"/>
    <w:rsid w:val="00D55117"/>
    <w:rsid w:val="00D55444"/>
    <w:rsid w:val="00D56455"/>
    <w:rsid w:val="00D566B1"/>
    <w:rsid w:val="00D5793F"/>
    <w:rsid w:val="00D57D58"/>
    <w:rsid w:val="00D60035"/>
    <w:rsid w:val="00D607D5"/>
    <w:rsid w:val="00D616FE"/>
    <w:rsid w:val="00D61EA6"/>
    <w:rsid w:val="00D6210B"/>
    <w:rsid w:val="00D62371"/>
    <w:rsid w:val="00D6269E"/>
    <w:rsid w:val="00D62C50"/>
    <w:rsid w:val="00D64D3A"/>
    <w:rsid w:val="00D6582A"/>
    <w:rsid w:val="00D65DAD"/>
    <w:rsid w:val="00D65F9F"/>
    <w:rsid w:val="00D6716A"/>
    <w:rsid w:val="00D677E4"/>
    <w:rsid w:val="00D70133"/>
    <w:rsid w:val="00D7016C"/>
    <w:rsid w:val="00D71666"/>
    <w:rsid w:val="00D71816"/>
    <w:rsid w:val="00D71E35"/>
    <w:rsid w:val="00D723BB"/>
    <w:rsid w:val="00D731EB"/>
    <w:rsid w:val="00D737EA"/>
    <w:rsid w:val="00D73945"/>
    <w:rsid w:val="00D75241"/>
    <w:rsid w:val="00D77EF7"/>
    <w:rsid w:val="00D80584"/>
    <w:rsid w:val="00D80AAA"/>
    <w:rsid w:val="00D811A5"/>
    <w:rsid w:val="00D81524"/>
    <w:rsid w:val="00D81F09"/>
    <w:rsid w:val="00D828AF"/>
    <w:rsid w:val="00D8396D"/>
    <w:rsid w:val="00D846E1"/>
    <w:rsid w:val="00D85537"/>
    <w:rsid w:val="00D859CE"/>
    <w:rsid w:val="00D86776"/>
    <w:rsid w:val="00D9086F"/>
    <w:rsid w:val="00D932B1"/>
    <w:rsid w:val="00D939F8"/>
    <w:rsid w:val="00D94155"/>
    <w:rsid w:val="00D96447"/>
    <w:rsid w:val="00D9704D"/>
    <w:rsid w:val="00D972B2"/>
    <w:rsid w:val="00D9786C"/>
    <w:rsid w:val="00D97876"/>
    <w:rsid w:val="00D979B8"/>
    <w:rsid w:val="00DA065D"/>
    <w:rsid w:val="00DA1970"/>
    <w:rsid w:val="00DA200D"/>
    <w:rsid w:val="00DA29A7"/>
    <w:rsid w:val="00DA3141"/>
    <w:rsid w:val="00DA3C12"/>
    <w:rsid w:val="00DA43E1"/>
    <w:rsid w:val="00DA4A0F"/>
    <w:rsid w:val="00DA5107"/>
    <w:rsid w:val="00DA5741"/>
    <w:rsid w:val="00DA5967"/>
    <w:rsid w:val="00DA6139"/>
    <w:rsid w:val="00DA706F"/>
    <w:rsid w:val="00DA770C"/>
    <w:rsid w:val="00DB03A5"/>
    <w:rsid w:val="00DB11C0"/>
    <w:rsid w:val="00DB1898"/>
    <w:rsid w:val="00DB2CE5"/>
    <w:rsid w:val="00DB682A"/>
    <w:rsid w:val="00DB6A6B"/>
    <w:rsid w:val="00DB7046"/>
    <w:rsid w:val="00DB7A51"/>
    <w:rsid w:val="00DC03CD"/>
    <w:rsid w:val="00DC05CC"/>
    <w:rsid w:val="00DC1B0D"/>
    <w:rsid w:val="00DC2150"/>
    <w:rsid w:val="00DC270A"/>
    <w:rsid w:val="00DC28DC"/>
    <w:rsid w:val="00DC4133"/>
    <w:rsid w:val="00DC5524"/>
    <w:rsid w:val="00DC6ADD"/>
    <w:rsid w:val="00DC6D74"/>
    <w:rsid w:val="00DC6DA4"/>
    <w:rsid w:val="00DC6FA1"/>
    <w:rsid w:val="00DC70B6"/>
    <w:rsid w:val="00DC7731"/>
    <w:rsid w:val="00DC7A20"/>
    <w:rsid w:val="00DC7BD1"/>
    <w:rsid w:val="00DD0EB7"/>
    <w:rsid w:val="00DD0F32"/>
    <w:rsid w:val="00DD0F76"/>
    <w:rsid w:val="00DD118B"/>
    <w:rsid w:val="00DD21AC"/>
    <w:rsid w:val="00DD21F8"/>
    <w:rsid w:val="00DD26E4"/>
    <w:rsid w:val="00DD2A8D"/>
    <w:rsid w:val="00DD339E"/>
    <w:rsid w:val="00DD372D"/>
    <w:rsid w:val="00DD4B5A"/>
    <w:rsid w:val="00DD566C"/>
    <w:rsid w:val="00DD68C8"/>
    <w:rsid w:val="00DD7500"/>
    <w:rsid w:val="00DD76B3"/>
    <w:rsid w:val="00DE0A10"/>
    <w:rsid w:val="00DE28B1"/>
    <w:rsid w:val="00DE325C"/>
    <w:rsid w:val="00DE405F"/>
    <w:rsid w:val="00DE4F6F"/>
    <w:rsid w:val="00DE50B7"/>
    <w:rsid w:val="00DE5564"/>
    <w:rsid w:val="00DE57E0"/>
    <w:rsid w:val="00DE5CEE"/>
    <w:rsid w:val="00DE5DE3"/>
    <w:rsid w:val="00DF019D"/>
    <w:rsid w:val="00DF1855"/>
    <w:rsid w:val="00DF1BB5"/>
    <w:rsid w:val="00DF1E7A"/>
    <w:rsid w:val="00DF1FBA"/>
    <w:rsid w:val="00DF27FF"/>
    <w:rsid w:val="00DF2C46"/>
    <w:rsid w:val="00DF3179"/>
    <w:rsid w:val="00DF3C24"/>
    <w:rsid w:val="00DF4855"/>
    <w:rsid w:val="00DF506A"/>
    <w:rsid w:val="00DF58A4"/>
    <w:rsid w:val="00DF5CB8"/>
    <w:rsid w:val="00DF5F62"/>
    <w:rsid w:val="00DF694F"/>
    <w:rsid w:val="00DF790E"/>
    <w:rsid w:val="00DF7F2C"/>
    <w:rsid w:val="00E0039E"/>
    <w:rsid w:val="00E01286"/>
    <w:rsid w:val="00E01347"/>
    <w:rsid w:val="00E0138F"/>
    <w:rsid w:val="00E01E1C"/>
    <w:rsid w:val="00E0226E"/>
    <w:rsid w:val="00E026B7"/>
    <w:rsid w:val="00E03711"/>
    <w:rsid w:val="00E03D7D"/>
    <w:rsid w:val="00E05171"/>
    <w:rsid w:val="00E057EB"/>
    <w:rsid w:val="00E06C14"/>
    <w:rsid w:val="00E06FE1"/>
    <w:rsid w:val="00E10316"/>
    <w:rsid w:val="00E10DAB"/>
    <w:rsid w:val="00E11020"/>
    <w:rsid w:val="00E11F40"/>
    <w:rsid w:val="00E120F2"/>
    <w:rsid w:val="00E12930"/>
    <w:rsid w:val="00E12B42"/>
    <w:rsid w:val="00E13411"/>
    <w:rsid w:val="00E15A25"/>
    <w:rsid w:val="00E15A30"/>
    <w:rsid w:val="00E1766F"/>
    <w:rsid w:val="00E20618"/>
    <w:rsid w:val="00E20AD4"/>
    <w:rsid w:val="00E20C43"/>
    <w:rsid w:val="00E2144F"/>
    <w:rsid w:val="00E2225E"/>
    <w:rsid w:val="00E222D4"/>
    <w:rsid w:val="00E23093"/>
    <w:rsid w:val="00E24CA7"/>
    <w:rsid w:val="00E25514"/>
    <w:rsid w:val="00E2762E"/>
    <w:rsid w:val="00E277F3"/>
    <w:rsid w:val="00E27A49"/>
    <w:rsid w:val="00E27F99"/>
    <w:rsid w:val="00E300F9"/>
    <w:rsid w:val="00E3037D"/>
    <w:rsid w:val="00E3085A"/>
    <w:rsid w:val="00E30DD1"/>
    <w:rsid w:val="00E312A7"/>
    <w:rsid w:val="00E3134E"/>
    <w:rsid w:val="00E32A89"/>
    <w:rsid w:val="00E34383"/>
    <w:rsid w:val="00E343FE"/>
    <w:rsid w:val="00E351DA"/>
    <w:rsid w:val="00E358DE"/>
    <w:rsid w:val="00E358E4"/>
    <w:rsid w:val="00E35E85"/>
    <w:rsid w:val="00E36B45"/>
    <w:rsid w:val="00E40EBE"/>
    <w:rsid w:val="00E41777"/>
    <w:rsid w:val="00E417DF"/>
    <w:rsid w:val="00E41CF8"/>
    <w:rsid w:val="00E4382E"/>
    <w:rsid w:val="00E444AC"/>
    <w:rsid w:val="00E44740"/>
    <w:rsid w:val="00E447B4"/>
    <w:rsid w:val="00E47D35"/>
    <w:rsid w:val="00E50635"/>
    <w:rsid w:val="00E50ED2"/>
    <w:rsid w:val="00E51569"/>
    <w:rsid w:val="00E51CCA"/>
    <w:rsid w:val="00E52DAF"/>
    <w:rsid w:val="00E5459E"/>
    <w:rsid w:val="00E55004"/>
    <w:rsid w:val="00E553E3"/>
    <w:rsid w:val="00E555B2"/>
    <w:rsid w:val="00E55605"/>
    <w:rsid w:val="00E562C4"/>
    <w:rsid w:val="00E573ED"/>
    <w:rsid w:val="00E57D97"/>
    <w:rsid w:val="00E60345"/>
    <w:rsid w:val="00E6140C"/>
    <w:rsid w:val="00E6181D"/>
    <w:rsid w:val="00E62A16"/>
    <w:rsid w:val="00E62AE2"/>
    <w:rsid w:val="00E62C48"/>
    <w:rsid w:val="00E6355A"/>
    <w:rsid w:val="00E63CF0"/>
    <w:rsid w:val="00E643BA"/>
    <w:rsid w:val="00E657F1"/>
    <w:rsid w:val="00E65813"/>
    <w:rsid w:val="00E6640C"/>
    <w:rsid w:val="00E66671"/>
    <w:rsid w:val="00E66895"/>
    <w:rsid w:val="00E677E9"/>
    <w:rsid w:val="00E67DC4"/>
    <w:rsid w:val="00E7071D"/>
    <w:rsid w:val="00E71304"/>
    <w:rsid w:val="00E7130D"/>
    <w:rsid w:val="00E72CA5"/>
    <w:rsid w:val="00E72E3C"/>
    <w:rsid w:val="00E748C5"/>
    <w:rsid w:val="00E7514F"/>
    <w:rsid w:val="00E75218"/>
    <w:rsid w:val="00E75648"/>
    <w:rsid w:val="00E75774"/>
    <w:rsid w:val="00E757D6"/>
    <w:rsid w:val="00E75B5B"/>
    <w:rsid w:val="00E762C6"/>
    <w:rsid w:val="00E7659C"/>
    <w:rsid w:val="00E7694F"/>
    <w:rsid w:val="00E80534"/>
    <w:rsid w:val="00E80934"/>
    <w:rsid w:val="00E815D4"/>
    <w:rsid w:val="00E84B6C"/>
    <w:rsid w:val="00E84C1B"/>
    <w:rsid w:val="00E850BD"/>
    <w:rsid w:val="00E86319"/>
    <w:rsid w:val="00E8697B"/>
    <w:rsid w:val="00E86B0A"/>
    <w:rsid w:val="00E86F1E"/>
    <w:rsid w:val="00E87D52"/>
    <w:rsid w:val="00E87F91"/>
    <w:rsid w:val="00E9367C"/>
    <w:rsid w:val="00E93702"/>
    <w:rsid w:val="00E93709"/>
    <w:rsid w:val="00E93B9E"/>
    <w:rsid w:val="00E93CD7"/>
    <w:rsid w:val="00E9456D"/>
    <w:rsid w:val="00E9491C"/>
    <w:rsid w:val="00E94C34"/>
    <w:rsid w:val="00E94D68"/>
    <w:rsid w:val="00E9590B"/>
    <w:rsid w:val="00EA0CF8"/>
    <w:rsid w:val="00EA19EF"/>
    <w:rsid w:val="00EA2A09"/>
    <w:rsid w:val="00EA3270"/>
    <w:rsid w:val="00EA37BC"/>
    <w:rsid w:val="00EA4071"/>
    <w:rsid w:val="00EA5995"/>
    <w:rsid w:val="00EA623C"/>
    <w:rsid w:val="00EA63D5"/>
    <w:rsid w:val="00EA68CD"/>
    <w:rsid w:val="00EA69FE"/>
    <w:rsid w:val="00EA6EF4"/>
    <w:rsid w:val="00EA6FAA"/>
    <w:rsid w:val="00EB083C"/>
    <w:rsid w:val="00EB149F"/>
    <w:rsid w:val="00EB1577"/>
    <w:rsid w:val="00EB18C3"/>
    <w:rsid w:val="00EB20E9"/>
    <w:rsid w:val="00EB2304"/>
    <w:rsid w:val="00EB3D7F"/>
    <w:rsid w:val="00EB4EE0"/>
    <w:rsid w:val="00EB6674"/>
    <w:rsid w:val="00EB6698"/>
    <w:rsid w:val="00EB780B"/>
    <w:rsid w:val="00EB7D89"/>
    <w:rsid w:val="00EC1079"/>
    <w:rsid w:val="00EC1F31"/>
    <w:rsid w:val="00EC2A63"/>
    <w:rsid w:val="00EC31C8"/>
    <w:rsid w:val="00EC339D"/>
    <w:rsid w:val="00EC3626"/>
    <w:rsid w:val="00EC4E5D"/>
    <w:rsid w:val="00EC5CDE"/>
    <w:rsid w:val="00EC5D2D"/>
    <w:rsid w:val="00EC637C"/>
    <w:rsid w:val="00EC70F3"/>
    <w:rsid w:val="00EC7682"/>
    <w:rsid w:val="00EC775E"/>
    <w:rsid w:val="00ED0A75"/>
    <w:rsid w:val="00ED0B6F"/>
    <w:rsid w:val="00ED1D18"/>
    <w:rsid w:val="00ED3E39"/>
    <w:rsid w:val="00ED42ED"/>
    <w:rsid w:val="00ED505C"/>
    <w:rsid w:val="00ED75F7"/>
    <w:rsid w:val="00ED7A30"/>
    <w:rsid w:val="00ED7D1A"/>
    <w:rsid w:val="00ED7FA5"/>
    <w:rsid w:val="00EE0DEE"/>
    <w:rsid w:val="00EE1727"/>
    <w:rsid w:val="00EE1EF1"/>
    <w:rsid w:val="00EE2084"/>
    <w:rsid w:val="00EE3AD4"/>
    <w:rsid w:val="00EE3E8A"/>
    <w:rsid w:val="00EE445E"/>
    <w:rsid w:val="00EE5450"/>
    <w:rsid w:val="00EE590A"/>
    <w:rsid w:val="00EE642F"/>
    <w:rsid w:val="00EE65C1"/>
    <w:rsid w:val="00EE7F9F"/>
    <w:rsid w:val="00EF049F"/>
    <w:rsid w:val="00EF050B"/>
    <w:rsid w:val="00EF10C3"/>
    <w:rsid w:val="00EF116A"/>
    <w:rsid w:val="00EF257E"/>
    <w:rsid w:val="00EF27B2"/>
    <w:rsid w:val="00EF2D6D"/>
    <w:rsid w:val="00EF35EC"/>
    <w:rsid w:val="00EF541A"/>
    <w:rsid w:val="00EF671E"/>
    <w:rsid w:val="00EF6878"/>
    <w:rsid w:val="00EF6E5D"/>
    <w:rsid w:val="00F002BD"/>
    <w:rsid w:val="00F0157C"/>
    <w:rsid w:val="00F01D83"/>
    <w:rsid w:val="00F033D2"/>
    <w:rsid w:val="00F03455"/>
    <w:rsid w:val="00F03498"/>
    <w:rsid w:val="00F04F3B"/>
    <w:rsid w:val="00F058C4"/>
    <w:rsid w:val="00F05D36"/>
    <w:rsid w:val="00F05DEF"/>
    <w:rsid w:val="00F0654D"/>
    <w:rsid w:val="00F07403"/>
    <w:rsid w:val="00F07703"/>
    <w:rsid w:val="00F0780D"/>
    <w:rsid w:val="00F10280"/>
    <w:rsid w:val="00F11750"/>
    <w:rsid w:val="00F11CC6"/>
    <w:rsid w:val="00F1207F"/>
    <w:rsid w:val="00F13523"/>
    <w:rsid w:val="00F14741"/>
    <w:rsid w:val="00F148B2"/>
    <w:rsid w:val="00F148D6"/>
    <w:rsid w:val="00F14E8E"/>
    <w:rsid w:val="00F14F22"/>
    <w:rsid w:val="00F15FB5"/>
    <w:rsid w:val="00F17347"/>
    <w:rsid w:val="00F17F8E"/>
    <w:rsid w:val="00F202E6"/>
    <w:rsid w:val="00F205AF"/>
    <w:rsid w:val="00F20EB4"/>
    <w:rsid w:val="00F227CF"/>
    <w:rsid w:val="00F229AC"/>
    <w:rsid w:val="00F22F8C"/>
    <w:rsid w:val="00F23D58"/>
    <w:rsid w:val="00F25851"/>
    <w:rsid w:val="00F2618E"/>
    <w:rsid w:val="00F2677D"/>
    <w:rsid w:val="00F2709D"/>
    <w:rsid w:val="00F32D56"/>
    <w:rsid w:val="00F32E07"/>
    <w:rsid w:val="00F333B5"/>
    <w:rsid w:val="00F339BC"/>
    <w:rsid w:val="00F33D04"/>
    <w:rsid w:val="00F33E55"/>
    <w:rsid w:val="00F349D1"/>
    <w:rsid w:val="00F35A89"/>
    <w:rsid w:val="00F35D74"/>
    <w:rsid w:val="00F3615D"/>
    <w:rsid w:val="00F36575"/>
    <w:rsid w:val="00F4134F"/>
    <w:rsid w:val="00F414F4"/>
    <w:rsid w:val="00F41F02"/>
    <w:rsid w:val="00F42CED"/>
    <w:rsid w:val="00F44212"/>
    <w:rsid w:val="00F4459D"/>
    <w:rsid w:val="00F44640"/>
    <w:rsid w:val="00F45510"/>
    <w:rsid w:val="00F4573C"/>
    <w:rsid w:val="00F45D3D"/>
    <w:rsid w:val="00F4751E"/>
    <w:rsid w:val="00F47DB6"/>
    <w:rsid w:val="00F516DD"/>
    <w:rsid w:val="00F519A0"/>
    <w:rsid w:val="00F51DF4"/>
    <w:rsid w:val="00F536CE"/>
    <w:rsid w:val="00F5456D"/>
    <w:rsid w:val="00F54C80"/>
    <w:rsid w:val="00F54EF3"/>
    <w:rsid w:val="00F5500B"/>
    <w:rsid w:val="00F559A0"/>
    <w:rsid w:val="00F55A51"/>
    <w:rsid w:val="00F55D84"/>
    <w:rsid w:val="00F563FC"/>
    <w:rsid w:val="00F570B4"/>
    <w:rsid w:val="00F57120"/>
    <w:rsid w:val="00F60DE2"/>
    <w:rsid w:val="00F60F19"/>
    <w:rsid w:val="00F614D1"/>
    <w:rsid w:val="00F62CB3"/>
    <w:rsid w:val="00F6305B"/>
    <w:rsid w:val="00F635CF"/>
    <w:rsid w:val="00F63707"/>
    <w:rsid w:val="00F64921"/>
    <w:rsid w:val="00F64BA9"/>
    <w:rsid w:val="00F64EA3"/>
    <w:rsid w:val="00F65009"/>
    <w:rsid w:val="00F66066"/>
    <w:rsid w:val="00F660C2"/>
    <w:rsid w:val="00F660FD"/>
    <w:rsid w:val="00F67984"/>
    <w:rsid w:val="00F67F51"/>
    <w:rsid w:val="00F7009C"/>
    <w:rsid w:val="00F702EB"/>
    <w:rsid w:val="00F71048"/>
    <w:rsid w:val="00F71ECF"/>
    <w:rsid w:val="00F721D3"/>
    <w:rsid w:val="00F72281"/>
    <w:rsid w:val="00F72335"/>
    <w:rsid w:val="00F7267C"/>
    <w:rsid w:val="00F7318D"/>
    <w:rsid w:val="00F731E7"/>
    <w:rsid w:val="00F73FF7"/>
    <w:rsid w:val="00F77E13"/>
    <w:rsid w:val="00F80C9F"/>
    <w:rsid w:val="00F81207"/>
    <w:rsid w:val="00F823B2"/>
    <w:rsid w:val="00F82E7B"/>
    <w:rsid w:val="00F83976"/>
    <w:rsid w:val="00F84643"/>
    <w:rsid w:val="00F84CD9"/>
    <w:rsid w:val="00F85988"/>
    <w:rsid w:val="00F86F5A"/>
    <w:rsid w:val="00F8747B"/>
    <w:rsid w:val="00F87DCB"/>
    <w:rsid w:val="00F90CEF"/>
    <w:rsid w:val="00F91DD0"/>
    <w:rsid w:val="00F92955"/>
    <w:rsid w:val="00F937ED"/>
    <w:rsid w:val="00F9384C"/>
    <w:rsid w:val="00F93BF1"/>
    <w:rsid w:val="00F94C77"/>
    <w:rsid w:val="00F954EA"/>
    <w:rsid w:val="00F95A74"/>
    <w:rsid w:val="00F95DAB"/>
    <w:rsid w:val="00F95F83"/>
    <w:rsid w:val="00F964EB"/>
    <w:rsid w:val="00FA02C4"/>
    <w:rsid w:val="00FA0DAE"/>
    <w:rsid w:val="00FA144E"/>
    <w:rsid w:val="00FA1C9D"/>
    <w:rsid w:val="00FA1F12"/>
    <w:rsid w:val="00FA4AAE"/>
    <w:rsid w:val="00FA4FEE"/>
    <w:rsid w:val="00FA53E9"/>
    <w:rsid w:val="00FA72E7"/>
    <w:rsid w:val="00FA76C5"/>
    <w:rsid w:val="00FA7EAD"/>
    <w:rsid w:val="00FB031F"/>
    <w:rsid w:val="00FB09D4"/>
    <w:rsid w:val="00FB1329"/>
    <w:rsid w:val="00FB15E6"/>
    <w:rsid w:val="00FB2E97"/>
    <w:rsid w:val="00FB4520"/>
    <w:rsid w:val="00FB70D8"/>
    <w:rsid w:val="00FB7D5A"/>
    <w:rsid w:val="00FC0895"/>
    <w:rsid w:val="00FC112F"/>
    <w:rsid w:val="00FC1B57"/>
    <w:rsid w:val="00FC1CBA"/>
    <w:rsid w:val="00FC1D07"/>
    <w:rsid w:val="00FC27AE"/>
    <w:rsid w:val="00FC3D59"/>
    <w:rsid w:val="00FC40EE"/>
    <w:rsid w:val="00FC56C2"/>
    <w:rsid w:val="00FD025E"/>
    <w:rsid w:val="00FD12C0"/>
    <w:rsid w:val="00FD1E44"/>
    <w:rsid w:val="00FD23CC"/>
    <w:rsid w:val="00FD2FFA"/>
    <w:rsid w:val="00FD3372"/>
    <w:rsid w:val="00FD36E0"/>
    <w:rsid w:val="00FD3804"/>
    <w:rsid w:val="00FD3BB3"/>
    <w:rsid w:val="00FD3E91"/>
    <w:rsid w:val="00FD442F"/>
    <w:rsid w:val="00FD6428"/>
    <w:rsid w:val="00FE0693"/>
    <w:rsid w:val="00FE0A6B"/>
    <w:rsid w:val="00FE31E5"/>
    <w:rsid w:val="00FE332B"/>
    <w:rsid w:val="00FE48F8"/>
    <w:rsid w:val="00FE4E86"/>
    <w:rsid w:val="00FE5AFA"/>
    <w:rsid w:val="00FE5B0E"/>
    <w:rsid w:val="00FF0248"/>
    <w:rsid w:val="00FF09D4"/>
    <w:rsid w:val="00FF15B8"/>
    <w:rsid w:val="00FF24E4"/>
    <w:rsid w:val="00FF2B9B"/>
    <w:rsid w:val="00FF30D0"/>
    <w:rsid w:val="00FF32B8"/>
    <w:rsid w:val="00FF3921"/>
    <w:rsid w:val="00FF3CDA"/>
    <w:rsid w:val="00FF45A8"/>
    <w:rsid w:val="00FF51CD"/>
    <w:rsid w:val="00FF717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FBA0"/>
  <w15:chartTrackingRefBased/>
  <w15:docId w15:val="{486B646C-0243-704B-97A8-5ADC2A4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87A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5587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2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6F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7571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B79"/>
    <w:rPr>
      <w:color w:val="808080"/>
    </w:rPr>
  </w:style>
  <w:style w:type="paragraph" w:styleId="ListParagraph">
    <w:name w:val="List Paragraph"/>
    <w:basedOn w:val="Normal"/>
    <w:uiPriority w:val="34"/>
    <w:qFormat/>
    <w:rsid w:val="00BC1C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233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323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233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89323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23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23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23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23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23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23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F3"/>
    <w:rPr>
      <w:i/>
      <w:iCs/>
      <w:color w:val="000000" w:themeColor="text1"/>
      <w:sz w:val="22"/>
    </w:rPr>
  </w:style>
  <w:style w:type="paragraph" w:styleId="NoSpacing">
    <w:name w:val="No Spacing"/>
    <w:uiPriority w:val="1"/>
    <w:qFormat/>
    <w:rsid w:val="003B4B76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FD12C0"/>
  </w:style>
  <w:style w:type="paragraph" w:styleId="FootnoteText">
    <w:name w:val="footnote text"/>
    <w:basedOn w:val="Normal"/>
    <w:link w:val="FootnoteTextChar"/>
    <w:uiPriority w:val="99"/>
    <w:semiHidden/>
    <w:unhideWhenUsed/>
    <w:rsid w:val="00293B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D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D97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70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abloruizruiz10.com/resources/RL/RL-Problem-Example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abloruizruiz10.com/resources/RL/Exercises/5.-MonteCarlo/5.1_Monte_Carlo_Prediction_Blackjack_Game.html" TargetMode="External"/><Relationship Id="rId1" Type="http://schemas.openxmlformats.org/officeDocument/2006/relationships/hyperlink" Target="http://www.pabloruizruiz10.com/resources/RL/RL-Problem-Exam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da18</b:Tag>
    <b:SourceType>InternetSite</b:SourceType>
    <b:Guid>{30FA5B84-283B-BC47-BEEC-935E5D21C6C4}</b:Guid>
    <b:Title>Reinforcement Learning Nanodegree</b:Title>
    <b:LCID>en-US</b:LCID>
    <b:Author>
      <b:Author>
        <b:NameList>
          <b:Person>
            <b:Last>Udacidy</b:Last>
          </b:Person>
        </b:NameList>
      </b:Author>
    </b:Author>
    <b:URL>https://www.udacity.com/course/deep-reinforcement-learning-nanodegree--nd893</b:URL>
    <b:RefOrder>1</b:RefOrder>
  </b:Source>
  <b:Source>
    <b:Tag>Dav1</b:Tag>
    <b:SourceType>ElectronicSource</b:SourceType>
    <b:Guid>{44071AEB-1A85-504C-88F4-8AE0C818DA86}</b:Guid>
    <b:Title>RL Course by David Silver</b:Title>
    <b:Author>
      <b:Author>
        <b:NameList>
          <b:Person>
            <b:Last>Silver</b:Last>
            <b:First>David</b:First>
          </b:Person>
        </b:NameList>
      </b:Author>
    </b:Author>
    <b:Publisher>DeepMind</b:Publisher>
    <b:RefOrder>2</b:RefOrder>
  </b:Source>
</b:Sources>
</file>

<file path=customXml/itemProps1.xml><?xml version="1.0" encoding="utf-8"?>
<ds:datastoreItem xmlns:ds="http://schemas.openxmlformats.org/officeDocument/2006/customXml" ds:itemID="{4D0BCCA8-D3FE-864E-870B-9B70DEBB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3</Pages>
  <Words>9252</Words>
  <Characters>52741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59</cp:revision>
  <cp:lastPrinted>2018-08-21T20:55:00Z</cp:lastPrinted>
  <dcterms:created xsi:type="dcterms:W3CDTF">2018-09-05T00:19:00Z</dcterms:created>
  <dcterms:modified xsi:type="dcterms:W3CDTF">2018-09-05T01:00:00Z</dcterms:modified>
</cp:coreProperties>
</file>